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val="0"/>
          <w:bCs w:val="0"/>
          <w:color w:val="auto"/>
          <w:kern w:val="2"/>
          <w:sz w:val="24"/>
          <w:szCs w:val="22"/>
          <w:lang w:val="zh-CN"/>
        </w:rPr>
        <w:id w:val="46738663"/>
        <w:docPartObj>
          <w:docPartGallery w:val="Table of Contents"/>
          <w:docPartUnique/>
        </w:docPartObj>
      </w:sdtPr>
      <w:sdtEndPr>
        <w:rPr>
          <w:sz w:val="21"/>
        </w:rPr>
      </w:sdtEndPr>
      <w:sdtContent>
        <w:p w:rsidR="008151AF" w:rsidRDefault="008151AF" w:rsidP="008151AF">
          <w:pPr>
            <w:pStyle w:val="TOC"/>
            <w:jc w:val="center"/>
          </w:pPr>
          <w:r>
            <w:rPr>
              <w:rFonts w:hint="eastAsia"/>
              <w:lang w:val="zh-CN"/>
            </w:rPr>
            <w:t>目</w:t>
          </w:r>
          <w:r>
            <w:rPr>
              <w:rFonts w:hint="eastAsia"/>
              <w:lang w:val="zh-CN"/>
            </w:rPr>
            <w:t xml:space="preserve">  </w:t>
          </w:r>
          <w:r>
            <w:rPr>
              <w:rFonts w:hint="eastAsia"/>
              <w:lang w:val="zh-CN"/>
            </w:rPr>
            <w:t>录</w:t>
          </w:r>
        </w:p>
        <w:p w:rsidR="00DD6B06" w:rsidRDefault="008151AF">
          <w:pPr>
            <w:pStyle w:val="TOC1"/>
            <w:tabs>
              <w:tab w:val="right" w:leader="dot" w:pos="10456"/>
            </w:tabs>
            <w:rPr>
              <w:rFonts w:asciiTheme="minorHAnsi" w:eastAsiaTheme="minorEastAsia" w:hAnsiTheme="minorHAnsi" w:cstheme="minorBidi"/>
              <w:noProof/>
            </w:rPr>
          </w:pPr>
          <w:r>
            <w:rPr>
              <w:rFonts w:asciiTheme="minorHAnsi" w:eastAsiaTheme="minorEastAsia" w:hAnsiTheme="minorHAnsi" w:cstheme="minorBidi"/>
              <w:kern w:val="0"/>
              <w:sz w:val="22"/>
            </w:rPr>
            <w:fldChar w:fldCharType="begin"/>
          </w:r>
          <w:r>
            <w:instrText xml:space="preserve"> TOC \o "1-3" \h \z \u </w:instrText>
          </w:r>
          <w:r>
            <w:rPr>
              <w:rFonts w:asciiTheme="minorHAnsi" w:eastAsiaTheme="minorEastAsia" w:hAnsiTheme="minorHAnsi" w:cstheme="minorBidi"/>
              <w:kern w:val="0"/>
              <w:sz w:val="22"/>
            </w:rPr>
            <w:fldChar w:fldCharType="separate"/>
          </w:r>
          <w:hyperlink w:anchor="_Toc524943673" w:history="1">
            <w:r w:rsidR="00DD6B06" w:rsidRPr="00CB1F58">
              <w:rPr>
                <w:rStyle w:val="a8"/>
                <w:noProof/>
              </w:rPr>
              <w:t>CI/CD</w:t>
            </w:r>
            <w:r w:rsidR="00DD6B06" w:rsidRPr="00CB1F58">
              <w:rPr>
                <w:rStyle w:val="a8"/>
                <w:rFonts w:hint="eastAsia"/>
                <w:noProof/>
              </w:rPr>
              <w:t>技术调研</w:t>
            </w:r>
            <w:r w:rsidR="00DD6B06">
              <w:rPr>
                <w:noProof/>
                <w:webHidden/>
              </w:rPr>
              <w:tab/>
            </w:r>
            <w:r w:rsidR="00DD6B06">
              <w:rPr>
                <w:noProof/>
                <w:webHidden/>
              </w:rPr>
              <w:fldChar w:fldCharType="begin"/>
            </w:r>
            <w:r w:rsidR="00DD6B06">
              <w:rPr>
                <w:noProof/>
                <w:webHidden/>
              </w:rPr>
              <w:instrText xml:space="preserve"> PAGEREF _Toc524943673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1"/>
            <w:tabs>
              <w:tab w:val="right" w:leader="dot" w:pos="10456"/>
            </w:tabs>
            <w:rPr>
              <w:rFonts w:asciiTheme="minorHAnsi" w:eastAsiaTheme="minorEastAsia" w:hAnsiTheme="minorHAnsi" w:cstheme="minorBidi"/>
              <w:noProof/>
            </w:rPr>
          </w:pPr>
          <w:hyperlink w:anchor="_Toc524943674" w:history="1">
            <w:r w:rsidR="00DD6B06" w:rsidRPr="00CB1F58">
              <w:rPr>
                <w:rStyle w:val="a8"/>
                <w:rFonts w:hint="eastAsia"/>
                <w:noProof/>
              </w:rPr>
              <w:t>第</w:t>
            </w:r>
            <w:r w:rsidR="00DD6B06" w:rsidRPr="00CB1F58">
              <w:rPr>
                <w:rStyle w:val="a8"/>
                <w:rFonts w:hint="eastAsia"/>
                <w:noProof/>
              </w:rPr>
              <w:t>1</w:t>
            </w:r>
            <w:r w:rsidR="00DD6B06" w:rsidRPr="00CB1F58">
              <w:rPr>
                <w:rStyle w:val="a8"/>
                <w:rFonts w:hint="eastAsia"/>
                <w:noProof/>
              </w:rPr>
              <w:t>章</w:t>
            </w:r>
            <w:r w:rsidR="00DD6B06" w:rsidRPr="00CB1F58">
              <w:rPr>
                <w:rStyle w:val="a8"/>
                <w:rFonts w:hint="eastAsia"/>
                <w:noProof/>
              </w:rPr>
              <w:t xml:space="preserve"> </w:t>
            </w:r>
            <w:r w:rsidR="00DD6B06" w:rsidRPr="00CB1F58">
              <w:rPr>
                <w:rStyle w:val="a8"/>
                <w:rFonts w:hint="eastAsia"/>
                <w:noProof/>
              </w:rPr>
              <w:t>规划说明</w:t>
            </w:r>
            <w:r w:rsidR="00DD6B06">
              <w:rPr>
                <w:noProof/>
                <w:webHidden/>
              </w:rPr>
              <w:tab/>
            </w:r>
            <w:r w:rsidR="00DD6B06">
              <w:rPr>
                <w:noProof/>
                <w:webHidden/>
              </w:rPr>
              <w:fldChar w:fldCharType="begin"/>
            </w:r>
            <w:r w:rsidR="00DD6B06">
              <w:rPr>
                <w:noProof/>
                <w:webHidden/>
              </w:rPr>
              <w:instrText xml:space="preserve"> PAGEREF _Toc524943674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675" w:history="1">
            <w:r w:rsidR="00DD6B06" w:rsidRPr="00CB1F58">
              <w:rPr>
                <w:rStyle w:val="a8"/>
                <w:noProof/>
              </w:rPr>
              <w:t>1.1</w:t>
            </w:r>
            <w:r w:rsidR="00DD6B06" w:rsidRPr="00CB1F58">
              <w:rPr>
                <w:rStyle w:val="a8"/>
                <w:rFonts w:hint="eastAsia"/>
                <w:noProof/>
              </w:rPr>
              <w:t xml:space="preserve"> </w:t>
            </w:r>
            <w:r w:rsidR="00DD6B06" w:rsidRPr="00CB1F58">
              <w:rPr>
                <w:rStyle w:val="a8"/>
                <w:rFonts w:hint="eastAsia"/>
                <w:noProof/>
              </w:rPr>
              <w:t>架构图</w:t>
            </w:r>
            <w:r w:rsidR="00DD6B06">
              <w:rPr>
                <w:noProof/>
                <w:webHidden/>
              </w:rPr>
              <w:tab/>
            </w:r>
            <w:r w:rsidR="00DD6B06">
              <w:rPr>
                <w:noProof/>
                <w:webHidden/>
              </w:rPr>
              <w:fldChar w:fldCharType="begin"/>
            </w:r>
            <w:r w:rsidR="00DD6B06">
              <w:rPr>
                <w:noProof/>
                <w:webHidden/>
              </w:rPr>
              <w:instrText xml:space="preserve"> PAGEREF _Toc524943675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676" w:history="1">
            <w:r w:rsidR="00DD6B06" w:rsidRPr="00CB1F58">
              <w:rPr>
                <w:rStyle w:val="a8"/>
                <w:noProof/>
              </w:rPr>
              <w:t>1.2</w:t>
            </w:r>
            <w:r w:rsidR="00DD6B06" w:rsidRPr="00CB1F58">
              <w:rPr>
                <w:rStyle w:val="a8"/>
                <w:rFonts w:hint="eastAsia"/>
                <w:noProof/>
              </w:rPr>
              <w:t xml:space="preserve"> </w:t>
            </w:r>
            <w:r w:rsidR="00DD6B06" w:rsidRPr="00CB1F58">
              <w:rPr>
                <w:rStyle w:val="a8"/>
                <w:rFonts w:hint="eastAsia"/>
                <w:noProof/>
              </w:rPr>
              <w:t>软件版本</w:t>
            </w:r>
            <w:r w:rsidR="00DD6B06">
              <w:rPr>
                <w:noProof/>
                <w:webHidden/>
              </w:rPr>
              <w:tab/>
            </w:r>
            <w:r w:rsidR="00DD6B06">
              <w:rPr>
                <w:noProof/>
                <w:webHidden/>
              </w:rPr>
              <w:fldChar w:fldCharType="begin"/>
            </w:r>
            <w:r w:rsidR="00DD6B06">
              <w:rPr>
                <w:noProof/>
                <w:webHidden/>
              </w:rPr>
              <w:instrText xml:space="preserve"> PAGEREF _Toc524943676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3"/>
            <w:tabs>
              <w:tab w:val="right" w:leader="dot" w:pos="10456"/>
            </w:tabs>
            <w:ind w:left="840"/>
            <w:rPr>
              <w:noProof/>
              <w:kern w:val="2"/>
              <w:sz w:val="21"/>
            </w:rPr>
          </w:pPr>
          <w:hyperlink w:anchor="_Toc524943677" w:history="1">
            <w:r w:rsidR="00DD6B06" w:rsidRPr="00CB1F58">
              <w:rPr>
                <w:rStyle w:val="a8"/>
                <w:noProof/>
              </w:rPr>
              <w:t>1.2.1</w:t>
            </w:r>
            <w:r w:rsidR="00DD6B06" w:rsidRPr="00CB1F58">
              <w:rPr>
                <w:rStyle w:val="a8"/>
                <w:rFonts w:hint="eastAsia"/>
                <w:noProof/>
              </w:rPr>
              <w:t xml:space="preserve"> </w:t>
            </w:r>
            <w:r w:rsidR="00DD6B06" w:rsidRPr="00CB1F58">
              <w:rPr>
                <w:rStyle w:val="a8"/>
                <w:rFonts w:hint="eastAsia"/>
                <w:noProof/>
              </w:rPr>
              <w:t>软件列表</w:t>
            </w:r>
            <w:r w:rsidR="00DD6B06">
              <w:rPr>
                <w:noProof/>
                <w:webHidden/>
              </w:rPr>
              <w:tab/>
            </w:r>
            <w:r w:rsidR="00DD6B06">
              <w:rPr>
                <w:noProof/>
                <w:webHidden/>
              </w:rPr>
              <w:fldChar w:fldCharType="begin"/>
            </w:r>
            <w:r w:rsidR="00DD6B06">
              <w:rPr>
                <w:noProof/>
                <w:webHidden/>
              </w:rPr>
              <w:instrText xml:space="preserve"> PAGEREF _Toc524943677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678" w:history="1">
            <w:r w:rsidR="00DD6B06" w:rsidRPr="00CB1F58">
              <w:rPr>
                <w:rStyle w:val="a8"/>
                <w:noProof/>
              </w:rPr>
              <w:t>1.3</w:t>
            </w:r>
            <w:r w:rsidR="00DD6B06" w:rsidRPr="00CB1F58">
              <w:rPr>
                <w:rStyle w:val="a8"/>
                <w:rFonts w:hint="eastAsia"/>
                <w:noProof/>
              </w:rPr>
              <w:t xml:space="preserve"> </w:t>
            </w:r>
            <w:r w:rsidR="00DD6B06" w:rsidRPr="00CB1F58">
              <w:rPr>
                <w:rStyle w:val="a8"/>
                <w:rFonts w:hint="eastAsia"/>
                <w:noProof/>
              </w:rPr>
              <w:t>安装规划</w:t>
            </w:r>
            <w:r w:rsidR="00DD6B06">
              <w:rPr>
                <w:noProof/>
                <w:webHidden/>
              </w:rPr>
              <w:tab/>
            </w:r>
            <w:r w:rsidR="00DD6B06">
              <w:rPr>
                <w:noProof/>
                <w:webHidden/>
              </w:rPr>
              <w:fldChar w:fldCharType="begin"/>
            </w:r>
            <w:r w:rsidR="00DD6B06">
              <w:rPr>
                <w:noProof/>
                <w:webHidden/>
              </w:rPr>
              <w:instrText xml:space="preserve"> PAGEREF _Toc524943678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1"/>
            <w:tabs>
              <w:tab w:val="right" w:leader="dot" w:pos="10456"/>
            </w:tabs>
            <w:rPr>
              <w:rFonts w:asciiTheme="minorHAnsi" w:eastAsiaTheme="minorEastAsia" w:hAnsiTheme="minorHAnsi" w:cstheme="minorBidi"/>
              <w:noProof/>
            </w:rPr>
          </w:pPr>
          <w:hyperlink w:anchor="_Toc524943679" w:history="1">
            <w:r w:rsidR="00DD6B06" w:rsidRPr="00CB1F58">
              <w:rPr>
                <w:rStyle w:val="a8"/>
                <w:rFonts w:hint="eastAsia"/>
                <w:noProof/>
              </w:rPr>
              <w:t>第</w:t>
            </w:r>
            <w:r w:rsidR="00DD6B06" w:rsidRPr="00CB1F58">
              <w:rPr>
                <w:rStyle w:val="a8"/>
                <w:rFonts w:hint="eastAsia"/>
                <w:noProof/>
              </w:rPr>
              <w:t>2</w:t>
            </w:r>
            <w:r w:rsidR="00DD6B06" w:rsidRPr="00CB1F58">
              <w:rPr>
                <w:rStyle w:val="a8"/>
                <w:rFonts w:hint="eastAsia"/>
                <w:noProof/>
              </w:rPr>
              <w:t>章</w:t>
            </w:r>
            <w:r w:rsidR="00DD6B06" w:rsidRPr="00CB1F58">
              <w:rPr>
                <w:rStyle w:val="a8"/>
                <w:noProof/>
              </w:rPr>
              <w:t xml:space="preserve"> Harbor </w:t>
            </w:r>
            <w:r w:rsidR="00DD6B06" w:rsidRPr="00CB1F58">
              <w:rPr>
                <w:rStyle w:val="a8"/>
                <w:rFonts w:hint="eastAsia"/>
                <w:noProof/>
              </w:rPr>
              <w:t>镜像</w:t>
            </w:r>
            <w:r w:rsidR="00DD6B06">
              <w:rPr>
                <w:noProof/>
                <w:webHidden/>
              </w:rPr>
              <w:tab/>
            </w:r>
            <w:r w:rsidR="00DD6B06">
              <w:rPr>
                <w:noProof/>
                <w:webHidden/>
              </w:rPr>
              <w:fldChar w:fldCharType="begin"/>
            </w:r>
            <w:r w:rsidR="00DD6B06">
              <w:rPr>
                <w:noProof/>
                <w:webHidden/>
              </w:rPr>
              <w:instrText xml:space="preserve"> PAGEREF _Toc524943679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680" w:history="1">
            <w:r w:rsidR="00DD6B06" w:rsidRPr="00CB1F58">
              <w:rPr>
                <w:rStyle w:val="a8"/>
                <w:noProof/>
              </w:rPr>
              <w:t>2.1</w:t>
            </w:r>
            <w:r w:rsidR="00DD6B06" w:rsidRPr="00CB1F58">
              <w:rPr>
                <w:rStyle w:val="a8"/>
                <w:rFonts w:hint="eastAsia"/>
                <w:noProof/>
              </w:rPr>
              <w:t xml:space="preserve"> </w:t>
            </w:r>
            <w:r w:rsidR="00DD6B06" w:rsidRPr="00CB1F58">
              <w:rPr>
                <w:rStyle w:val="a8"/>
                <w:rFonts w:hint="eastAsia"/>
                <w:noProof/>
              </w:rPr>
              <w:t>安装</w:t>
            </w:r>
            <w:r w:rsidR="00DD6B06" w:rsidRPr="00CB1F58">
              <w:rPr>
                <w:rStyle w:val="a8"/>
                <w:noProof/>
              </w:rPr>
              <w:t>Harbor</w:t>
            </w:r>
            <w:r w:rsidR="00DD6B06">
              <w:rPr>
                <w:noProof/>
                <w:webHidden/>
              </w:rPr>
              <w:tab/>
            </w:r>
            <w:r w:rsidR="00DD6B06">
              <w:rPr>
                <w:noProof/>
                <w:webHidden/>
              </w:rPr>
              <w:fldChar w:fldCharType="begin"/>
            </w:r>
            <w:r w:rsidR="00DD6B06">
              <w:rPr>
                <w:noProof/>
                <w:webHidden/>
              </w:rPr>
              <w:instrText xml:space="preserve"> PAGEREF _Toc524943680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681" w:history="1">
            <w:r w:rsidR="00DD6B06" w:rsidRPr="00CB1F58">
              <w:rPr>
                <w:rStyle w:val="a8"/>
                <w:noProof/>
              </w:rPr>
              <w:t>2.2</w:t>
            </w:r>
            <w:r w:rsidR="00DD6B06" w:rsidRPr="00CB1F58">
              <w:rPr>
                <w:rStyle w:val="a8"/>
                <w:rFonts w:hint="eastAsia"/>
                <w:noProof/>
              </w:rPr>
              <w:t xml:space="preserve"> </w:t>
            </w:r>
            <w:r w:rsidR="00DD6B06" w:rsidRPr="00CB1F58">
              <w:rPr>
                <w:rStyle w:val="a8"/>
                <w:rFonts w:hint="eastAsia"/>
                <w:noProof/>
              </w:rPr>
              <w:t>配置</w:t>
            </w:r>
            <w:r w:rsidR="00DD6B06" w:rsidRPr="00CB1F58">
              <w:rPr>
                <w:rStyle w:val="a8"/>
                <w:noProof/>
              </w:rPr>
              <w:t>Harbor</w:t>
            </w:r>
            <w:r w:rsidR="00DD6B06">
              <w:rPr>
                <w:noProof/>
                <w:webHidden/>
              </w:rPr>
              <w:tab/>
            </w:r>
            <w:r w:rsidR="00DD6B06">
              <w:rPr>
                <w:noProof/>
                <w:webHidden/>
              </w:rPr>
              <w:fldChar w:fldCharType="begin"/>
            </w:r>
            <w:r w:rsidR="00DD6B06">
              <w:rPr>
                <w:noProof/>
                <w:webHidden/>
              </w:rPr>
              <w:instrText xml:space="preserve"> PAGEREF _Toc524943681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682" w:history="1">
            <w:r w:rsidR="00DD6B06" w:rsidRPr="00CB1F58">
              <w:rPr>
                <w:rStyle w:val="a8"/>
                <w:noProof/>
              </w:rPr>
              <w:t>2.3</w:t>
            </w:r>
            <w:r w:rsidR="00DD6B06" w:rsidRPr="00CB1F58">
              <w:rPr>
                <w:rStyle w:val="a8"/>
                <w:rFonts w:hint="eastAsia"/>
                <w:noProof/>
              </w:rPr>
              <w:t xml:space="preserve"> </w:t>
            </w:r>
            <w:r w:rsidR="00DD6B06" w:rsidRPr="00CB1F58">
              <w:rPr>
                <w:rStyle w:val="a8"/>
                <w:rFonts w:hint="eastAsia"/>
                <w:noProof/>
              </w:rPr>
              <w:t>配置镜像</w:t>
            </w:r>
            <w:r w:rsidR="00DD6B06">
              <w:rPr>
                <w:noProof/>
                <w:webHidden/>
              </w:rPr>
              <w:tab/>
            </w:r>
            <w:r w:rsidR="00DD6B06">
              <w:rPr>
                <w:noProof/>
                <w:webHidden/>
              </w:rPr>
              <w:fldChar w:fldCharType="begin"/>
            </w:r>
            <w:r w:rsidR="00DD6B06">
              <w:rPr>
                <w:noProof/>
                <w:webHidden/>
              </w:rPr>
              <w:instrText xml:space="preserve"> PAGEREF _Toc524943682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3"/>
            <w:tabs>
              <w:tab w:val="right" w:leader="dot" w:pos="10456"/>
            </w:tabs>
            <w:ind w:left="840"/>
            <w:rPr>
              <w:noProof/>
              <w:kern w:val="2"/>
              <w:sz w:val="21"/>
            </w:rPr>
          </w:pPr>
          <w:hyperlink w:anchor="_Toc524943683" w:history="1">
            <w:r w:rsidR="00DD6B06" w:rsidRPr="00CB1F58">
              <w:rPr>
                <w:rStyle w:val="a8"/>
                <w:noProof/>
              </w:rPr>
              <w:t>2.3.1 web</w:t>
            </w:r>
            <w:r w:rsidR="00DD6B06" w:rsidRPr="00CB1F58">
              <w:rPr>
                <w:rStyle w:val="a8"/>
                <w:rFonts w:hint="eastAsia"/>
                <w:noProof/>
              </w:rPr>
              <w:t>检查</w:t>
            </w:r>
            <w:r w:rsidR="00DD6B06">
              <w:rPr>
                <w:noProof/>
                <w:webHidden/>
              </w:rPr>
              <w:tab/>
            </w:r>
            <w:r w:rsidR="00DD6B06">
              <w:rPr>
                <w:noProof/>
                <w:webHidden/>
              </w:rPr>
              <w:fldChar w:fldCharType="begin"/>
            </w:r>
            <w:r w:rsidR="00DD6B06">
              <w:rPr>
                <w:noProof/>
                <w:webHidden/>
              </w:rPr>
              <w:instrText xml:space="preserve"> PAGEREF _Toc524943683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684" w:history="1">
            <w:r w:rsidR="00DD6B06" w:rsidRPr="00CB1F58">
              <w:rPr>
                <w:rStyle w:val="a8"/>
                <w:noProof/>
              </w:rPr>
              <w:t>2.4</w:t>
            </w:r>
            <w:r w:rsidR="00DD6B06" w:rsidRPr="00CB1F58">
              <w:rPr>
                <w:rStyle w:val="a8"/>
                <w:rFonts w:hint="eastAsia"/>
                <w:noProof/>
              </w:rPr>
              <w:t xml:space="preserve"> </w:t>
            </w:r>
            <w:r w:rsidR="00DD6B06" w:rsidRPr="00CB1F58">
              <w:rPr>
                <w:rStyle w:val="a8"/>
                <w:rFonts w:hint="eastAsia"/>
                <w:noProof/>
              </w:rPr>
              <w:t>测试</w:t>
            </w:r>
            <w:r w:rsidR="00DD6B06">
              <w:rPr>
                <w:noProof/>
                <w:webHidden/>
              </w:rPr>
              <w:tab/>
            </w:r>
            <w:r w:rsidR="00DD6B06">
              <w:rPr>
                <w:noProof/>
                <w:webHidden/>
              </w:rPr>
              <w:fldChar w:fldCharType="begin"/>
            </w:r>
            <w:r w:rsidR="00DD6B06">
              <w:rPr>
                <w:noProof/>
                <w:webHidden/>
              </w:rPr>
              <w:instrText xml:space="preserve"> PAGEREF _Toc524943684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1"/>
            <w:tabs>
              <w:tab w:val="right" w:leader="dot" w:pos="10456"/>
            </w:tabs>
            <w:rPr>
              <w:rFonts w:asciiTheme="minorHAnsi" w:eastAsiaTheme="minorEastAsia" w:hAnsiTheme="minorHAnsi" w:cstheme="minorBidi"/>
              <w:noProof/>
            </w:rPr>
          </w:pPr>
          <w:hyperlink w:anchor="_Toc524943685" w:history="1">
            <w:r w:rsidR="00DD6B06" w:rsidRPr="00CB1F58">
              <w:rPr>
                <w:rStyle w:val="a8"/>
                <w:rFonts w:hint="eastAsia"/>
                <w:noProof/>
              </w:rPr>
              <w:t>第</w:t>
            </w:r>
            <w:r w:rsidR="00DD6B06" w:rsidRPr="00CB1F58">
              <w:rPr>
                <w:rStyle w:val="a8"/>
                <w:rFonts w:hint="eastAsia"/>
                <w:noProof/>
              </w:rPr>
              <w:t>3</w:t>
            </w:r>
            <w:r w:rsidR="00DD6B06" w:rsidRPr="00CB1F58">
              <w:rPr>
                <w:rStyle w:val="a8"/>
                <w:rFonts w:hint="eastAsia"/>
                <w:noProof/>
              </w:rPr>
              <w:t>章</w:t>
            </w:r>
            <w:r w:rsidR="00DD6B06" w:rsidRPr="00CB1F58">
              <w:rPr>
                <w:rStyle w:val="a8"/>
                <w:noProof/>
              </w:rPr>
              <w:t xml:space="preserve"> SonarQube</w:t>
            </w:r>
            <w:r w:rsidR="00DD6B06" w:rsidRPr="00CB1F58">
              <w:rPr>
                <w:rStyle w:val="a8"/>
                <w:rFonts w:hint="eastAsia"/>
                <w:noProof/>
              </w:rPr>
              <w:t>安装</w:t>
            </w:r>
            <w:r w:rsidR="00DD6B06">
              <w:rPr>
                <w:noProof/>
                <w:webHidden/>
              </w:rPr>
              <w:tab/>
            </w:r>
            <w:r w:rsidR="00DD6B06">
              <w:rPr>
                <w:noProof/>
                <w:webHidden/>
              </w:rPr>
              <w:fldChar w:fldCharType="begin"/>
            </w:r>
            <w:r w:rsidR="00DD6B06">
              <w:rPr>
                <w:noProof/>
                <w:webHidden/>
              </w:rPr>
              <w:instrText xml:space="preserve"> PAGEREF _Toc524943685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686" w:history="1">
            <w:r w:rsidR="00DD6B06" w:rsidRPr="00CB1F58">
              <w:rPr>
                <w:rStyle w:val="a8"/>
                <w:noProof/>
              </w:rPr>
              <w:t>3.1 JDK1.8</w:t>
            </w:r>
            <w:r w:rsidR="00DD6B06" w:rsidRPr="00CB1F58">
              <w:rPr>
                <w:rStyle w:val="a8"/>
                <w:rFonts w:hint="eastAsia"/>
                <w:noProof/>
              </w:rPr>
              <w:t>安装</w:t>
            </w:r>
            <w:r w:rsidR="00DD6B06">
              <w:rPr>
                <w:noProof/>
                <w:webHidden/>
              </w:rPr>
              <w:tab/>
            </w:r>
            <w:r w:rsidR="00DD6B06">
              <w:rPr>
                <w:noProof/>
                <w:webHidden/>
              </w:rPr>
              <w:fldChar w:fldCharType="begin"/>
            </w:r>
            <w:r w:rsidR="00DD6B06">
              <w:rPr>
                <w:noProof/>
                <w:webHidden/>
              </w:rPr>
              <w:instrText xml:space="preserve"> PAGEREF _Toc524943686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687" w:history="1">
            <w:r w:rsidR="00DD6B06" w:rsidRPr="00CB1F58">
              <w:rPr>
                <w:rStyle w:val="a8"/>
                <w:noProof/>
              </w:rPr>
              <w:t>3.2 MySQL 5.6</w:t>
            </w:r>
            <w:r w:rsidR="00DD6B06" w:rsidRPr="00CB1F58">
              <w:rPr>
                <w:rStyle w:val="a8"/>
                <w:rFonts w:hint="eastAsia"/>
                <w:noProof/>
              </w:rPr>
              <w:t>安装</w:t>
            </w:r>
            <w:r w:rsidR="00DD6B06">
              <w:rPr>
                <w:noProof/>
                <w:webHidden/>
              </w:rPr>
              <w:tab/>
            </w:r>
            <w:r w:rsidR="00DD6B06">
              <w:rPr>
                <w:noProof/>
                <w:webHidden/>
              </w:rPr>
              <w:fldChar w:fldCharType="begin"/>
            </w:r>
            <w:r w:rsidR="00DD6B06">
              <w:rPr>
                <w:noProof/>
                <w:webHidden/>
              </w:rPr>
              <w:instrText xml:space="preserve"> PAGEREF _Toc524943687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3"/>
            <w:tabs>
              <w:tab w:val="right" w:leader="dot" w:pos="10456"/>
            </w:tabs>
            <w:ind w:left="840"/>
            <w:rPr>
              <w:noProof/>
              <w:kern w:val="2"/>
              <w:sz w:val="21"/>
            </w:rPr>
          </w:pPr>
          <w:hyperlink w:anchor="_Toc524943688" w:history="1">
            <w:r w:rsidR="00DD6B06" w:rsidRPr="00CB1F58">
              <w:rPr>
                <w:rStyle w:val="a8"/>
                <w:noProof/>
              </w:rPr>
              <w:t>3.2.1</w:t>
            </w:r>
            <w:r w:rsidR="00DD6B06" w:rsidRPr="00CB1F58">
              <w:rPr>
                <w:rStyle w:val="a8"/>
                <w:rFonts w:hint="eastAsia"/>
                <w:noProof/>
              </w:rPr>
              <w:t xml:space="preserve"> </w:t>
            </w:r>
            <w:r w:rsidR="00DD6B06" w:rsidRPr="00CB1F58">
              <w:rPr>
                <w:rStyle w:val="a8"/>
                <w:rFonts w:hint="eastAsia"/>
                <w:noProof/>
              </w:rPr>
              <w:t>备份设置（可选）</w:t>
            </w:r>
            <w:r w:rsidR="00DD6B06">
              <w:rPr>
                <w:noProof/>
                <w:webHidden/>
              </w:rPr>
              <w:tab/>
            </w:r>
            <w:r w:rsidR="00DD6B06">
              <w:rPr>
                <w:noProof/>
                <w:webHidden/>
              </w:rPr>
              <w:fldChar w:fldCharType="begin"/>
            </w:r>
            <w:r w:rsidR="00DD6B06">
              <w:rPr>
                <w:noProof/>
                <w:webHidden/>
              </w:rPr>
              <w:instrText xml:space="preserve"> PAGEREF _Toc524943688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689" w:history="1">
            <w:r w:rsidR="00DD6B06" w:rsidRPr="00CB1F58">
              <w:rPr>
                <w:rStyle w:val="a8"/>
                <w:noProof/>
              </w:rPr>
              <w:t>3.3 SonarQube</w:t>
            </w:r>
            <w:r w:rsidR="00DD6B06" w:rsidRPr="00CB1F58">
              <w:rPr>
                <w:rStyle w:val="a8"/>
                <w:rFonts w:hint="eastAsia"/>
                <w:noProof/>
              </w:rPr>
              <w:t>安装</w:t>
            </w:r>
            <w:r w:rsidR="00DD6B06">
              <w:rPr>
                <w:noProof/>
                <w:webHidden/>
              </w:rPr>
              <w:tab/>
            </w:r>
            <w:r w:rsidR="00DD6B06">
              <w:rPr>
                <w:noProof/>
                <w:webHidden/>
              </w:rPr>
              <w:fldChar w:fldCharType="begin"/>
            </w:r>
            <w:r w:rsidR="00DD6B06">
              <w:rPr>
                <w:noProof/>
                <w:webHidden/>
              </w:rPr>
              <w:instrText xml:space="preserve"> PAGEREF _Toc524943689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3"/>
            <w:tabs>
              <w:tab w:val="right" w:leader="dot" w:pos="10456"/>
            </w:tabs>
            <w:ind w:left="840"/>
            <w:rPr>
              <w:noProof/>
              <w:kern w:val="2"/>
              <w:sz w:val="21"/>
            </w:rPr>
          </w:pPr>
          <w:hyperlink w:anchor="_Toc524943690" w:history="1">
            <w:r w:rsidR="00DD6B06" w:rsidRPr="00CB1F58">
              <w:rPr>
                <w:rStyle w:val="a8"/>
                <w:noProof/>
              </w:rPr>
              <w:t>3.3.1</w:t>
            </w:r>
            <w:r w:rsidR="00DD6B06" w:rsidRPr="00CB1F58">
              <w:rPr>
                <w:rStyle w:val="a8"/>
                <w:rFonts w:hint="eastAsia"/>
                <w:noProof/>
              </w:rPr>
              <w:t xml:space="preserve"> </w:t>
            </w:r>
            <w:r w:rsidR="00DD6B06" w:rsidRPr="00CB1F58">
              <w:rPr>
                <w:rStyle w:val="a8"/>
                <w:rFonts w:hint="eastAsia"/>
                <w:noProof/>
              </w:rPr>
              <w:t>图形操作</w:t>
            </w:r>
            <w:r w:rsidR="00DD6B06">
              <w:rPr>
                <w:noProof/>
                <w:webHidden/>
              </w:rPr>
              <w:tab/>
            </w:r>
            <w:r w:rsidR="00DD6B06">
              <w:rPr>
                <w:noProof/>
                <w:webHidden/>
              </w:rPr>
              <w:fldChar w:fldCharType="begin"/>
            </w:r>
            <w:r w:rsidR="00DD6B06">
              <w:rPr>
                <w:noProof/>
                <w:webHidden/>
              </w:rPr>
              <w:instrText xml:space="preserve"> PAGEREF _Toc524943690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3"/>
            <w:tabs>
              <w:tab w:val="right" w:leader="dot" w:pos="10456"/>
            </w:tabs>
            <w:ind w:left="840"/>
            <w:rPr>
              <w:noProof/>
              <w:kern w:val="2"/>
              <w:sz w:val="21"/>
            </w:rPr>
          </w:pPr>
          <w:hyperlink w:anchor="_Toc524943691" w:history="1">
            <w:r w:rsidR="00DD6B06" w:rsidRPr="00CB1F58">
              <w:rPr>
                <w:rStyle w:val="a8"/>
                <w:noProof/>
              </w:rPr>
              <w:t>3.3.2</w:t>
            </w:r>
            <w:r w:rsidR="00DD6B06" w:rsidRPr="00CB1F58">
              <w:rPr>
                <w:rStyle w:val="a8"/>
                <w:rFonts w:hint="eastAsia"/>
                <w:noProof/>
              </w:rPr>
              <w:t xml:space="preserve"> </w:t>
            </w:r>
            <w:r w:rsidR="00DD6B06" w:rsidRPr="00CB1F58">
              <w:rPr>
                <w:rStyle w:val="a8"/>
                <w:rFonts w:hint="eastAsia"/>
                <w:noProof/>
              </w:rPr>
              <w:t>中文语言包安装</w:t>
            </w:r>
            <w:r w:rsidR="00DD6B06">
              <w:rPr>
                <w:noProof/>
                <w:webHidden/>
              </w:rPr>
              <w:tab/>
            </w:r>
            <w:r w:rsidR="00DD6B06">
              <w:rPr>
                <w:noProof/>
                <w:webHidden/>
              </w:rPr>
              <w:fldChar w:fldCharType="begin"/>
            </w:r>
            <w:r w:rsidR="00DD6B06">
              <w:rPr>
                <w:noProof/>
                <w:webHidden/>
              </w:rPr>
              <w:instrText xml:space="preserve"> PAGEREF _Toc524943691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692" w:history="1">
            <w:r w:rsidR="00DD6B06" w:rsidRPr="00CB1F58">
              <w:rPr>
                <w:rStyle w:val="a8"/>
                <w:noProof/>
              </w:rPr>
              <w:t>3.4</w:t>
            </w:r>
            <w:r w:rsidR="00DD6B06" w:rsidRPr="00CB1F58">
              <w:rPr>
                <w:rStyle w:val="a8"/>
                <w:rFonts w:hint="eastAsia"/>
                <w:noProof/>
              </w:rPr>
              <w:t xml:space="preserve"> </w:t>
            </w:r>
            <w:r w:rsidR="00DD6B06" w:rsidRPr="00CB1F58">
              <w:rPr>
                <w:rStyle w:val="a8"/>
                <w:rFonts w:hint="eastAsia"/>
                <w:noProof/>
              </w:rPr>
              <w:t>测试代码</w:t>
            </w:r>
            <w:r w:rsidR="00DD6B06">
              <w:rPr>
                <w:noProof/>
                <w:webHidden/>
              </w:rPr>
              <w:tab/>
            </w:r>
            <w:r w:rsidR="00DD6B06">
              <w:rPr>
                <w:noProof/>
                <w:webHidden/>
              </w:rPr>
              <w:fldChar w:fldCharType="begin"/>
            </w:r>
            <w:r w:rsidR="00DD6B06">
              <w:rPr>
                <w:noProof/>
                <w:webHidden/>
              </w:rPr>
              <w:instrText xml:space="preserve"> PAGEREF _Toc524943692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693" w:history="1">
            <w:r w:rsidR="00DD6B06" w:rsidRPr="00CB1F58">
              <w:rPr>
                <w:rStyle w:val="a8"/>
                <w:noProof/>
              </w:rPr>
              <w:t>3.5</w:t>
            </w:r>
            <w:r w:rsidR="00DD6B06" w:rsidRPr="00CB1F58">
              <w:rPr>
                <w:rStyle w:val="a8"/>
                <w:rFonts w:hint="eastAsia"/>
                <w:noProof/>
              </w:rPr>
              <w:t xml:space="preserve"> </w:t>
            </w:r>
            <w:r w:rsidR="00DD6B06" w:rsidRPr="00CB1F58">
              <w:rPr>
                <w:rStyle w:val="a8"/>
                <w:rFonts w:hint="eastAsia"/>
                <w:noProof/>
              </w:rPr>
              <w:t>生成</w:t>
            </w:r>
            <w:r w:rsidR="00DD6B06" w:rsidRPr="00CB1F58">
              <w:rPr>
                <w:rStyle w:val="a8"/>
                <w:noProof/>
              </w:rPr>
              <w:t>jenkins</w:t>
            </w:r>
            <w:r w:rsidR="00DD6B06" w:rsidRPr="00CB1F58">
              <w:rPr>
                <w:rStyle w:val="a8"/>
                <w:rFonts w:hint="eastAsia"/>
                <w:noProof/>
              </w:rPr>
              <w:t>用的</w:t>
            </w:r>
            <w:r w:rsidR="00DD6B06" w:rsidRPr="00CB1F58">
              <w:rPr>
                <w:rStyle w:val="a8"/>
                <w:noProof/>
              </w:rPr>
              <w:t>token</w:t>
            </w:r>
            <w:r w:rsidR="00DD6B06">
              <w:rPr>
                <w:noProof/>
                <w:webHidden/>
              </w:rPr>
              <w:tab/>
            </w:r>
            <w:r w:rsidR="00DD6B06">
              <w:rPr>
                <w:noProof/>
                <w:webHidden/>
              </w:rPr>
              <w:fldChar w:fldCharType="begin"/>
            </w:r>
            <w:r w:rsidR="00DD6B06">
              <w:rPr>
                <w:noProof/>
                <w:webHidden/>
              </w:rPr>
              <w:instrText xml:space="preserve"> PAGEREF _Toc524943693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1"/>
            <w:tabs>
              <w:tab w:val="right" w:leader="dot" w:pos="10456"/>
            </w:tabs>
            <w:rPr>
              <w:rFonts w:asciiTheme="minorHAnsi" w:eastAsiaTheme="minorEastAsia" w:hAnsiTheme="minorHAnsi" w:cstheme="minorBidi"/>
              <w:noProof/>
            </w:rPr>
          </w:pPr>
          <w:hyperlink w:anchor="_Toc524943694" w:history="1">
            <w:r w:rsidR="00DD6B06" w:rsidRPr="00CB1F58">
              <w:rPr>
                <w:rStyle w:val="a8"/>
                <w:rFonts w:hint="eastAsia"/>
                <w:noProof/>
              </w:rPr>
              <w:t>第</w:t>
            </w:r>
            <w:r w:rsidR="00DD6B06" w:rsidRPr="00CB1F58">
              <w:rPr>
                <w:rStyle w:val="a8"/>
                <w:rFonts w:hint="eastAsia"/>
                <w:noProof/>
              </w:rPr>
              <w:t>4</w:t>
            </w:r>
            <w:r w:rsidR="00DD6B06" w:rsidRPr="00CB1F58">
              <w:rPr>
                <w:rStyle w:val="a8"/>
                <w:rFonts w:hint="eastAsia"/>
                <w:noProof/>
              </w:rPr>
              <w:t>章</w:t>
            </w:r>
            <w:r w:rsidR="00DD6B06" w:rsidRPr="00CB1F58">
              <w:rPr>
                <w:rStyle w:val="a8"/>
                <w:noProof/>
              </w:rPr>
              <w:t xml:space="preserve"> GitLab</w:t>
            </w:r>
            <w:r w:rsidR="00DD6B06" w:rsidRPr="00CB1F58">
              <w:rPr>
                <w:rStyle w:val="a8"/>
                <w:rFonts w:hint="eastAsia"/>
                <w:noProof/>
              </w:rPr>
              <w:t>安装</w:t>
            </w:r>
            <w:r w:rsidR="00DD6B06">
              <w:rPr>
                <w:noProof/>
                <w:webHidden/>
              </w:rPr>
              <w:tab/>
            </w:r>
            <w:r w:rsidR="00DD6B06">
              <w:rPr>
                <w:noProof/>
                <w:webHidden/>
              </w:rPr>
              <w:fldChar w:fldCharType="begin"/>
            </w:r>
            <w:r w:rsidR="00DD6B06">
              <w:rPr>
                <w:noProof/>
                <w:webHidden/>
              </w:rPr>
              <w:instrText xml:space="preserve"> PAGEREF _Toc524943694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695" w:history="1">
            <w:r w:rsidR="00DD6B06" w:rsidRPr="00CB1F58">
              <w:rPr>
                <w:rStyle w:val="a8"/>
                <w:noProof/>
              </w:rPr>
              <w:t>4.1</w:t>
            </w:r>
            <w:r w:rsidR="00DD6B06" w:rsidRPr="00CB1F58">
              <w:rPr>
                <w:rStyle w:val="a8"/>
                <w:rFonts w:hint="eastAsia"/>
                <w:noProof/>
              </w:rPr>
              <w:t xml:space="preserve"> </w:t>
            </w:r>
            <w:r w:rsidR="00DD6B06" w:rsidRPr="00CB1F58">
              <w:rPr>
                <w:rStyle w:val="a8"/>
                <w:rFonts w:hint="eastAsia"/>
                <w:noProof/>
              </w:rPr>
              <w:t>命令行操作</w:t>
            </w:r>
            <w:r w:rsidR="00DD6B06">
              <w:rPr>
                <w:noProof/>
                <w:webHidden/>
              </w:rPr>
              <w:tab/>
            </w:r>
            <w:r w:rsidR="00DD6B06">
              <w:rPr>
                <w:noProof/>
                <w:webHidden/>
              </w:rPr>
              <w:fldChar w:fldCharType="begin"/>
            </w:r>
            <w:r w:rsidR="00DD6B06">
              <w:rPr>
                <w:noProof/>
                <w:webHidden/>
              </w:rPr>
              <w:instrText xml:space="preserve"> PAGEREF _Toc524943695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696" w:history="1">
            <w:r w:rsidR="00DD6B06" w:rsidRPr="00CB1F58">
              <w:rPr>
                <w:rStyle w:val="a8"/>
                <w:noProof/>
              </w:rPr>
              <w:t>4.2 Web</w:t>
            </w:r>
            <w:r w:rsidR="00DD6B06" w:rsidRPr="00CB1F58">
              <w:rPr>
                <w:rStyle w:val="a8"/>
                <w:rFonts w:hint="eastAsia"/>
                <w:noProof/>
              </w:rPr>
              <w:t>操作</w:t>
            </w:r>
            <w:r w:rsidR="00DD6B06">
              <w:rPr>
                <w:noProof/>
                <w:webHidden/>
              </w:rPr>
              <w:tab/>
            </w:r>
            <w:r w:rsidR="00DD6B06">
              <w:rPr>
                <w:noProof/>
                <w:webHidden/>
              </w:rPr>
              <w:fldChar w:fldCharType="begin"/>
            </w:r>
            <w:r w:rsidR="00DD6B06">
              <w:rPr>
                <w:noProof/>
                <w:webHidden/>
              </w:rPr>
              <w:instrText xml:space="preserve"> PAGEREF _Toc524943696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3"/>
            <w:tabs>
              <w:tab w:val="right" w:leader="dot" w:pos="10456"/>
            </w:tabs>
            <w:ind w:left="840"/>
            <w:rPr>
              <w:noProof/>
              <w:kern w:val="2"/>
              <w:sz w:val="21"/>
            </w:rPr>
          </w:pPr>
          <w:hyperlink w:anchor="_Toc524943697" w:history="1">
            <w:r w:rsidR="00DD6B06" w:rsidRPr="00CB1F58">
              <w:rPr>
                <w:rStyle w:val="a8"/>
                <w:noProof/>
              </w:rPr>
              <w:t>4.2.1</w:t>
            </w:r>
            <w:r w:rsidR="00DD6B06" w:rsidRPr="00CB1F58">
              <w:rPr>
                <w:rStyle w:val="a8"/>
                <w:rFonts w:hint="eastAsia"/>
                <w:noProof/>
              </w:rPr>
              <w:t xml:space="preserve"> </w:t>
            </w:r>
            <w:r w:rsidR="00DD6B06" w:rsidRPr="00CB1F58">
              <w:rPr>
                <w:rStyle w:val="a8"/>
                <w:rFonts w:hint="eastAsia"/>
                <w:noProof/>
              </w:rPr>
              <w:t>中文显示</w:t>
            </w:r>
            <w:r w:rsidR="00DD6B06">
              <w:rPr>
                <w:noProof/>
                <w:webHidden/>
              </w:rPr>
              <w:tab/>
            </w:r>
            <w:r w:rsidR="00DD6B06">
              <w:rPr>
                <w:noProof/>
                <w:webHidden/>
              </w:rPr>
              <w:fldChar w:fldCharType="begin"/>
            </w:r>
            <w:r w:rsidR="00DD6B06">
              <w:rPr>
                <w:noProof/>
                <w:webHidden/>
              </w:rPr>
              <w:instrText xml:space="preserve"> PAGEREF _Toc524943697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3"/>
            <w:tabs>
              <w:tab w:val="right" w:leader="dot" w:pos="10456"/>
            </w:tabs>
            <w:ind w:left="840"/>
            <w:rPr>
              <w:noProof/>
              <w:kern w:val="2"/>
              <w:sz w:val="21"/>
            </w:rPr>
          </w:pPr>
          <w:hyperlink w:anchor="_Toc524943698" w:history="1">
            <w:r w:rsidR="00DD6B06" w:rsidRPr="00CB1F58">
              <w:rPr>
                <w:rStyle w:val="a8"/>
                <w:noProof/>
              </w:rPr>
              <w:t>4.2.2</w:t>
            </w:r>
            <w:r w:rsidR="00DD6B06" w:rsidRPr="00CB1F58">
              <w:rPr>
                <w:rStyle w:val="a8"/>
                <w:rFonts w:hint="eastAsia"/>
                <w:noProof/>
              </w:rPr>
              <w:t xml:space="preserve"> </w:t>
            </w:r>
            <w:r w:rsidR="00DD6B06" w:rsidRPr="00CB1F58">
              <w:rPr>
                <w:rStyle w:val="a8"/>
                <w:rFonts w:hint="eastAsia"/>
                <w:noProof/>
              </w:rPr>
              <w:t>创建组</w:t>
            </w:r>
            <w:r w:rsidR="00DD6B06">
              <w:rPr>
                <w:noProof/>
                <w:webHidden/>
              </w:rPr>
              <w:tab/>
            </w:r>
            <w:r w:rsidR="00DD6B06">
              <w:rPr>
                <w:noProof/>
                <w:webHidden/>
              </w:rPr>
              <w:fldChar w:fldCharType="begin"/>
            </w:r>
            <w:r w:rsidR="00DD6B06">
              <w:rPr>
                <w:noProof/>
                <w:webHidden/>
              </w:rPr>
              <w:instrText xml:space="preserve"> PAGEREF _Toc524943698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3"/>
            <w:tabs>
              <w:tab w:val="right" w:leader="dot" w:pos="10456"/>
            </w:tabs>
            <w:ind w:left="840"/>
            <w:rPr>
              <w:noProof/>
              <w:kern w:val="2"/>
              <w:sz w:val="21"/>
            </w:rPr>
          </w:pPr>
          <w:hyperlink w:anchor="_Toc524943699" w:history="1">
            <w:r w:rsidR="00DD6B06" w:rsidRPr="00CB1F58">
              <w:rPr>
                <w:rStyle w:val="a8"/>
                <w:noProof/>
              </w:rPr>
              <w:t>4.2.3</w:t>
            </w:r>
            <w:r w:rsidR="00DD6B06" w:rsidRPr="00CB1F58">
              <w:rPr>
                <w:rStyle w:val="a8"/>
                <w:rFonts w:hint="eastAsia"/>
                <w:noProof/>
              </w:rPr>
              <w:t xml:space="preserve"> </w:t>
            </w:r>
            <w:r w:rsidR="00DD6B06" w:rsidRPr="00CB1F58">
              <w:rPr>
                <w:rStyle w:val="a8"/>
                <w:rFonts w:hint="eastAsia"/>
                <w:noProof/>
              </w:rPr>
              <w:t>创建项目</w:t>
            </w:r>
            <w:r w:rsidR="00DD6B06">
              <w:rPr>
                <w:noProof/>
                <w:webHidden/>
              </w:rPr>
              <w:tab/>
            </w:r>
            <w:r w:rsidR="00DD6B06">
              <w:rPr>
                <w:noProof/>
                <w:webHidden/>
              </w:rPr>
              <w:fldChar w:fldCharType="begin"/>
            </w:r>
            <w:r w:rsidR="00DD6B06">
              <w:rPr>
                <w:noProof/>
                <w:webHidden/>
              </w:rPr>
              <w:instrText xml:space="preserve"> PAGEREF _Toc524943699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3"/>
            <w:tabs>
              <w:tab w:val="right" w:leader="dot" w:pos="10456"/>
            </w:tabs>
            <w:ind w:left="840"/>
            <w:rPr>
              <w:noProof/>
              <w:kern w:val="2"/>
              <w:sz w:val="21"/>
            </w:rPr>
          </w:pPr>
          <w:hyperlink w:anchor="_Toc524943700" w:history="1">
            <w:r w:rsidR="00DD6B06" w:rsidRPr="00CB1F58">
              <w:rPr>
                <w:rStyle w:val="a8"/>
                <w:noProof/>
              </w:rPr>
              <w:t>4.2.4</w:t>
            </w:r>
            <w:r w:rsidR="00DD6B06" w:rsidRPr="00CB1F58">
              <w:rPr>
                <w:rStyle w:val="a8"/>
                <w:rFonts w:hint="eastAsia"/>
                <w:noProof/>
              </w:rPr>
              <w:t xml:space="preserve"> </w:t>
            </w:r>
            <w:r w:rsidR="00DD6B06" w:rsidRPr="00CB1F58">
              <w:rPr>
                <w:rStyle w:val="a8"/>
                <w:rFonts w:hint="eastAsia"/>
                <w:noProof/>
              </w:rPr>
              <w:t>增加公钥</w:t>
            </w:r>
            <w:r w:rsidR="00DD6B06">
              <w:rPr>
                <w:noProof/>
                <w:webHidden/>
              </w:rPr>
              <w:tab/>
            </w:r>
            <w:r w:rsidR="00DD6B06">
              <w:rPr>
                <w:noProof/>
                <w:webHidden/>
              </w:rPr>
              <w:fldChar w:fldCharType="begin"/>
            </w:r>
            <w:r w:rsidR="00DD6B06">
              <w:rPr>
                <w:noProof/>
                <w:webHidden/>
              </w:rPr>
              <w:instrText xml:space="preserve"> PAGEREF _Toc524943700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701" w:history="1">
            <w:r w:rsidR="00DD6B06" w:rsidRPr="00CB1F58">
              <w:rPr>
                <w:rStyle w:val="a8"/>
                <w:noProof/>
              </w:rPr>
              <w:t>4.3</w:t>
            </w:r>
            <w:r w:rsidR="00DD6B06" w:rsidRPr="00CB1F58">
              <w:rPr>
                <w:rStyle w:val="a8"/>
                <w:rFonts w:hint="eastAsia"/>
                <w:noProof/>
              </w:rPr>
              <w:t xml:space="preserve"> </w:t>
            </w:r>
            <w:r w:rsidR="00DD6B06" w:rsidRPr="00CB1F58">
              <w:rPr>
                <w:rStyle w:val="a8"/>
                <w:rFonts w:hint="eastAsia"/>
                <w:noProof/>
              </w:rPr>
              <w:t>项目测试</w:t>
            </w:r>
            <w:r w:rsidR="00DD6B06">
              <w:rPr>
                <w:noProof/>
                <w:webHidden/>
              </w:rPr>
              <w:tab/>
            </w:r>
            <w:r w:rsidR="00DD6B06">
              <w:rPr>
                <w:noProof/>
                <w:webHidden/>
              </w:rPr>
              <w:fldChar w:fldCharType="begin"/>
            </w:r>
            <w:r w:rsidR="00DD6B06">
              <w:rPr>
                <w:noProof/>
                <w:webHidden/>
              </w:rPr>
              <w:instrText xml:space="preserve"> PAGEREF _Toc524943701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702" w:history="1">
            <w:r w:rsidR="00DD6B06" w:rsidRPr="00CB1F58">
              <w:rPr>
                <w:rStyle w:val="a8"/>
                <w:noProof/>
              </w:rPr>
              <w:t>4.4</w:t>
            </w:r>
            <w:r w:rsidR="00DD6B06" w:rsidRPr="00CB1F58">
              <w:rPr>
                <w:rStyle w:val="a8"/>
                <w:rFonts w:hint="eastAsia"/>
                <w:noProof/>
              </w:rPr>
              <w:t xml:space="preserve"> </w:t>
            </w:r>
            <w:r w:rsidR="00DD6B06" w:rsidRPr="00CB1F58">
              <w:rPr>
                <w:rStyle w:val="a8"/>
                <w:rFonts w:hint="eastAsia"/>
                <w:noProof/>
              </w:rPr>
              <w:t>生成</w:t>
            </w:r>
            <w:r w:rsidR="00DD6B06" w:rsidRPr="00CB1F58">
              <w:rPr>
                <w:rStyle w:val="a8"/>
                <w:noProof/>
              </w:rPr>
              <w:t>jenkins</w:t>
            </w:r>
            <w:r w:rsidR="00DD6B06" w:rsidRPr="00CB1F58">
              <w:rPr>
                <w:rStyle w:val="a8"/>
                <w:rFonts w:hint="eastAsia"/>
                <w:noProof/>
              </w:rPr>
              <w:t>使用的</w:t>
            </w:r>
            <w:r w:rsidR="00DD6B06" w:rsidRPr="00CB1F58">
              <w:rPr>
                <w:rStyle w:val="a8"/>
                <w:noProof/>
              </w:rPr>
              <w:t>token</w:t>
            </w:r>
            <w:r w:rsidR="00DD6B06">
              <w:rPr>
                <w:noProof/>
                <w:webHidden/>
              </w:rPr>
              <w:tab/>
            </w:r>
            <w:r w:rsidR="00DD6B06">
              <w:rPr>
                <w:noProof/>
                <w:webHidden/>
              </w:rPr>
              <w:fldChar w:fldCharType="begin"/>
            </w:r>
            <w:r w:rsidR="00DD6B06">
              <w:rPr>
                <w:noProof/>
                <w:webHidden/>
              </w:rPr>
              <w:instrText xml:space="preserve"> PAGEREF _Toc524943702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1"/>
            <w:tabs>
              <w:tab w:val="right" w:leader="dot" w:pos="10456"/>
            </w:tabs>
            <w:rPr>
              <w:rFonts w:asciiTheme="minorHAnsi" w:eastAsiaTheme="minorEastAsia" w:hAnsiTheme="minorHAnsi" w:cstheme="minorBidi"/>
              <w:noProof/>
            </w:rPr>
          </w:pPr>
          <w:hyperlink w:anchor="_Toc524943703" w:history="1">
            <w:r w:rsidR="00DD6B06" w:rsidRPr="00CB1F58">
              <w:rPr>
                <w:rStyle w:val="a8"/>
                <w:rFonts w:hint="eastAsia"/>
                <w:noProof/>
              </w:rPr>
              <w:t>第</w:t>
            </w:r>
            <w:r w:rsidR="00DD6B06" w:rsidRPr="00CB1F58">
              <w:rPr>
                <w:rStyle w:val="a8"/>
                <w:rFonts w:hint="eastAsia"/>
                <w:noProof/>
              </w:rPr>
              <w:t>5</w:t>
            </w:r>
            <w:r w:rsidR="00DD6B06" w:rsidRPr="00CB1F58">
              <w:rPr>
                <w:rStyle w:val="a8"/>
                <w:rFonts w:hint="eastAsia"/>
                <w:noProof/>
              </w:rPr>
              <w:t>章</w:t>
            </w:r>
            <w:r w:rsidR="00DD6B06" w:rsidRPr="00CB1F58">
              <w:rPr>
                <w:rStyle w:val="a8"/>
                <w:noProof/>
              </w:rPr>
              <w:t xml:space="preserve"> Jenkins</w:t>
            </w:r>
            <w:r w:rsidR="00DD6B06" w:rsidRPr="00CB1F58">
              <w:rPr>
                <w:rStyle w:val="a8"/>
                <w:rFonts w:hint="eastAsia"/>
                <w:noProof/>
              </w:rPr>
              <w:t>安装</w:t>
            </w:r>
            <w:r w:rsidR="00DD6B06">
              <w:rPr>
                <w:noProof/>
                <w:webHidden/>
              </w:rPr>
              <w:tab/>
            </w:r>
            <w:r w:rsidR="00DD6B06">
              <w:rPr>
                <w:noProof/>
                <w:webHidden/>
              </w:rPr>
              <w:fldChar w:fldCharType="begin"/>
            </w:r>
            <w:r w:rsidR="00DD6B06">
              <w:rPr>
                <w:noProof/>
                <w:webHidden/>
              </w:rPr>
              <w:instrText xml:space="preserve"> PAGEREF _Toc524943703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704" w:history="1">
            <w:r w:rsidR="00DD6B06" w:rsidRPr="00CB1F58">
              <w:rPr>
                <w:rStyle w:val="a8"/>
                <w:noProof/>
              </w:rPr>
              <w:t>5.1 JDK1.8</w:t>
            </w:r>
            <w:r w:rsidR="00DD6B06" w:rsidRPr="00CB1F58">
              <w:rPr>
                <w:rStyle w:val="a8"/>
                <w:rFonts w:hint="eastAsia"/>
                <w:noProof/>
              </w:rPr>
              <w:t>安装</w:t>
            </w:r>
            <w:r w:rsidR="00DD6B06">
              <w:rPr>
                <w:noProof/>
                <w:webHidden/>
              </w:rPr>
              <w:tab/>
            </w:r>
            <w:r w:rsidR="00DD6B06">
              <w:rPr>
                <w:noProof/>
                <w:webHidden/>
              </w:rPr>
              <w:fldChar w:fldCharType="begin"/>
            </w:r>
            <w:r w:rsidR="00DD6B06">
              <w:rPr>
                <w:noProof/>
                <w:webHidden/>
              </w:rPr>
              <w:instrText xml:space="preserve"> PAGEREF _Toc524943704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705" w:history="1">
            <w:r w:rsidR="00DD6B06" w:rsidRPr="00CB1F58">
              <w:rPr>
                <w:rStyle w:val="a8"/>
                <w:noProof/>
              </w:rPr>
              <w:t>5.2 Tomcat</w:t>
            </w:r>
            <w:r w:rsidR="00DD6B06" w:rsidRPr="00CB1F58">
              <w:rPr>
                <w:rStyle w:val="a8"/>
                <w:rFonts w:hint="eastAsia"/>
                <w:noProof/>
              </w:rPr>
              <w:t>安装</w:t>
            </w:r>
            <w:r w:rsidR="00DD6B06">
              <w:rPr>
                <w:noProof/>
                <w:webHidden/>
              </w:rPr>
              <w:tab/>
            </w:r>
            <w:r w:rsidR="00DD6B06">
              <w:rPr>
                <w:noProof/>
                <w:webHidden/>
              </w:rPr>
              <w:fldChar w:fldCharType="begin"/>
            </w:r>
            <w:r w:rsidR="00DD6B06">
              <w:rPr>
                <w:noProof/>
                <w:webHidden/>
              </w:rPr>
              <w:instrText xml:space="preserve"> PAGEREF _Toc524943705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3"/>
            <w:tabs>
              <w:tab w:val="right" w:leader="dot" w:pos="10456"/>
            </w:tabs>
            <w:ind w:left="840"/>
            <w:rPr>
              <w:noProof/>
              <w:kern w:val="2"/>
              <w:sz w:val="21"/>
            </w:rPr>
          </w:pPr>
          <w:hyperlink w:anchor="_Toc524943706" w:history="1">
            <w:r w:rsidR="00DD6B06" w:rsidRPr="00CB1F58">
              <w:rPr>
                <w:rStyle w:val="a8"/>
                <w:noProof/>
              </w:rPr>
              <w:t>5.2.1 Jenkins</w:t>
            </w:r>
            <w:r w:rsidR="00DD6B06" w:rsidRPr="00CB1F58">
              <w:rPr>
                <w:rStyle w:val="a8"/>
                <w:rFonts w:hint="eastAsia"/>
                <w:noProof/>
              </w:rPr>
              <w:t>初始化</w:t>
            </w:r>
            <w:r w:rsidR="00DD6B06">
              <w:rPr>
                <w:noProof/>
                <w:webHidden/>
              </w:rPr>
              <w:tab/>
            </w:r>
            <w:r w:rsidR="00DD6B06">
              <w:rPr>
                <w:noProof/>
                <w:webHidden/>
              </w:rPr>
              <w:fldChar w:fldCharType="begin"/>
            </w:r>
            <w:r w:rsidR="00DD6B06">
              <w:rPr>
                <w:noProof/>
                <w:webHidden/>
              </w:rPr>
              <w:instrText xml:space="preserve"> PAGEREF _Toc524943706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3"/>
            <w:tabs>
              <w:tab w:val="right" w:leader="dot" w:pos="10456"/>
            </w:tabs>
            <w:ind w:left="840"/>
            <w:rPr>
              <w:noProof/>
              <w:kern w:val="2"/>
              <w:sz w:val="21"/>
            </w:rPr>
          </w:pPr>
          <w:hyperlink w:anchor="_Toc524943707" w:history="1">
            <w:r w:rsidR="00DD6B06" w:rsidRPr="00CB1F58">
              <w:rPr>
                <w:rStyle w:val="a8"/>
                <w:noProof/>
              </w:rPr>
              <w:t>5.2.2</w:t>
            </w:r>
            <w:r w:rsidR="00DD6B06" w:rsidRPr="00CB1F58">
              <w:rPr>
                <w:rStyle w:val="a8"/>
                <w:rFonts w:hint="eastAsia"/>
                <w:noProof/>
              </w:rPr>
              <w:t xml:space="preserve"> </w:t>
            </w:r>
            <w:r w:rsidR="00DD6B06" w:rsidRPr="00CB1F58">
              <w:rPr>
                <w:rStyle w:val="a8"/>
                <w:rFonts w:hint="eastAsia"/>
                <w:noProof/>
              </w:rPr>
              <w:t>安装</w:t>
            </w:r>
            <w:r w:rsidR="00DD6B06" w:rsidRPr="00CB1F58">
              <w:rPr>
                <w:rStyle w:val="a8"/>
                <w:noProof/>
              </w:rPr>
              <w:t>Jenkins</w:t>
            </w:r>
            <w:r w:rsidR="00DD6B06" w:rsidRPr="00CB1F58">
              <w:rPr>
                <w:rStyle w:val="a8"/>
                <w:rFonts w:hint="eastAsia"/>
                <w:noProof/>
              </w:rPr>
              <w:t>插件</w:t>
            </w:r>
            <w:r w:rsidR="00DD6B06">
              <w:rPr>
                <w:noProof/>
                <w:webHidden/>
              </w:rPr>
              <w:tab/>
            </w:r>
            <w:r w:rsidR="00DD6B06">
              <w:rPr>
                <w:noProof/>
                <w:webHidden/>
              </w:rPr>
              <w:fldChar w:fldCharType="begin"/>
            </w:r>
            <w:r w:rsidR="00DD6B06">
              <w:rPr>
                <w:noProof/>
                <w:webHidden/>
              </w:rPr>
              <w:instrText xml:space="preserve"> PAGEREF _Toc524943707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708" w:history="1">
            <w:r w:rsidR="00DD6B06" w:rsidRPr="00CB1F58">
              <w:rPr>
                <w:rStyle w:val="a8"/>
                <w:noProof/>
              </w:rPr>
              <w:t>5.3</w:t>
            </w:r>
            <w:r w:rsidR="00DD6B06" w:rsidRPr="00CB1F58">
              <w:rPr>
                <w:rStyle w:val="a8"/>
                <w:rFonts w:hint="eastAsia"/>
                <w:noProof/>
              </w:rPr>
              <w:t xml:space="preserve"> </w:t>
            </w:r>
            <w:r w:rsidR="00DD6B06" w:rsidRPr="00CB1F58">
              <w:rPr>
                <w:rStyle w:val="a8"/>
                <w:rFonts w:hint="eastAsia"/>
                <w:noProof/>
              </w:rPr>
              <w:t>对接</w:t>
            </w:r>
            <w:r w:rsidR="00DD6B06" w:rsidRPr="00CB1F58">
              <w:rPr>
                <w:rStyle w:val="a8"/>
                <w:noProof/>
              </w:rPr>
              <w:t>gitlab</w:t>
            </w:r>
            <w:r w:rsidR="00DD6B06" w:rsidRPr="00CB1F58">
              <w:rPr>
                <w:rStyle w:val="a8"/>
                <w:rFonts w:hint="eastAsia"/>
                <w:noProof/>
              </w:rPr>
              <w:t>和</w:t>
            </w:r>
            <w:r w:rsidR="00DD6B06" w:rsidRPr="00CB1F58">
              <w:rPr>
                <w:rStyle w:val="a8"/>
                <w:noProof/>
              </w:rPr>
              <w:t>sonarqube</w:t>
            </w:r>
            <w:r w:rsidR="00DD6B06">
              <w:rPr>
                <w:noProof/>
                <w:webHidden/>
              </w:rPr>
              <w:tab/>
            </w:r>
            <w:r w:rsidR="00DD6B06">
              <w:rPr>
                <w:noProof/>
                <w:webHidden/>
              </w:rPr>
              <w:fldChar w:fldCharType="begin"/>
            </w:r>
            <w:r w:rsidR="00DD6B06">
              <w:rPr>
                <w:noProof/>
                <w:webHidden/>
              </w:rPr>
              <w:instrText xml:space="preserve"> PAGEREF _Toc524943708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3"/>
            <w:tabs>
              <w:tab w:val="right" w:leader="dot" w:pos="10456"/>
            </w:tabs>
            <w:ind w:left="840"/>
            <w:rPr>
              <w:noProof/>
              <w:kern w:val="2"/>
              <w:sz w:val="21"/>
            </w:rPr>
          </w:pPr>
          <w:hyperlink w:anchor="_Toc524943709" w:history="1">
            <w:r w:rsidR="00DD6B06" w:rsidRPr="00CB1F58">
              <w:rPr>
                <w:rStyle w:val="a8"/>
                <w:noProof/>
              </w:rPr>
              <w:t>5.3.1</w:t>
            </w:r>
            <w:r w:rsidR="00DD6B06" w:rsidRPr="00CB1F58">
              <w:rPr>
                <w:rStyle w:val="a8"/>
                <w:rFonts w:hint="eastAsia"/>
                <w:noProof/>
              </w:rPr>
              <w:t xml:space="preserve"> </w:t>
            </w:r>
            <w:r w:rsidR="00DD6B06" w:rsidRPr="00CB1F58">
              <w:rPr>
                <w:rStyle w:val="a8"/>
                <w:rFonts w:hint="eastAsia"/>
                <w:noProof/>
              </w:rPr>
              <w:t>系统设置</w:t>
            </w:r>
            <w:r w:rsidR="00DD6B06">
              <w:rPr>
                <w:noProof/>
                <w:webHidden/>
              </w:rPr>
              <w:tab/>
            </w:r>
            <w:r w:rsidR="00DD6B06">
              <w:rPr>
                <w:noProof/>
                <w:webHidden/>
              </w:rPr>
              <w:fldChar w:fldCharType="begin"/>
            </w:r>
            <w:r w:rsidR="00DD6B06">
              <w:rPr>
                <w:noProof/>
                <w:webHidden/>
              </w:rPr>
              <w:instrText xml:space="preserve"> PAGEREF _Toc524943709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3"/>
            <w:tabs>
              <w:tab w:val="right" w:leader="dot" w:pos="10456"/>
            </w:tabs>
            <w:ind w:left="840"/>
            <w:rPr>
              <w:noProof/>
              <w:kern w:val="2"/>
              <w:sz w:val="21"/>
            </w:rPr>
          </w:pPr>
          <w:hyperlink w:anchor="_Toc524943710" w:history="1">
            <w:r w:rsidR="00DD6B06" w:rsidRPr="00CB1F58">
              <w:rPr>
                <w:rStyle w:val="a8"/>
                <w:noProof/>
              </w:rPr>
              <w:t>5.3.2</w:t>
            </w:r>
            <w:r w:rsidR="00DD6B06" w:rsidRPr="00CB1F58">
              <w:rPr>
                <w:rStyle w:val="a8"/>
                <w:rFonts w:hint="eastAsia"/>
                <w:noProof/>
              </w:rPr>
              <w:t xml:space="preserve"> </w:t>
            </w:r>
            <w:r w:rsidR="00DD6B06" w:rsidRPr="00CB1F58">
              <w:rPr>
                <w:rStyle w:val="a8"/>
                <w:rFonts w:hint="eastAsia"/>
                <w:noProof/>
              </w:rPr>
              <w:t>全局工具设置</w:t>
            </w:r>
            <w:r w:rsidR="00DD6B06">
              <w:rPr>
                <w:noProof/>
                <w:webHidden/>
              </w:rPr>
              <w:tab/>
            </w:r>
            <w:r w:rsidR="00DD6B06">
              <w:rPr>
                <w:noProof/>
                <w:webHidden/>
              </w:rPr>
              <w:fldChar w:fldCharType="begin"/>
            </w:r>
            <w:r w:rsidR="00DD6B06">
              <w:rPr>
                <w:noProof/>
                <w:webHidden/>
              </w:rPr>
              <w:instrText xml:space="preserve"> PAGEREF _Toc524943710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DD6B06" w:rsidRDefault="009E552A">
          <w:pPr>
            <w:pStyle w:val="TOC2"/>
            <w:tabs>
              <w:tab w:val="right" w:leader="dot" w:pos="10456"/>
            </w:tabs>
            <w:rPr>
              <w:rFonts w:asciiTheme="minorHAnsi" w:eastAsiaTheme="minorEastAsia" w:hAnsiTheme="minorHAnsi" w:cstheme="minorBidi"/>
              <w:noProof/>
            </w:rPr>
          </w:pPr>
          <w:hyperlink w:anchor="_Toc524943711" w:history="1">
            <w:r w:rsidR="00DD6B06" w:rsidRPr="00CB1F58">
              <w:rPr>
                <w:rStyle w:val="a8"/>
                <w:noProof/>
              </w:rPr>
              <w:t>5.4</w:t>
            </w:r>
            <w:r w:rsidR="00DD6B06" w:rsidRPr="00CB1F58">
              <w:rPr>
                <w:rStyle w:val="a8"/>
                <w:rFonts w:hint="eastAsia"/>
                <w:noProof/>
              </w:rPr>
              <w:t xml:space="preserve"> </w:t>
            </w:r>
            <w:r w:rsidR="00DD6B06" w:rsidRPr="00CB1F58">
              <w:rPr>
                <w:rStyle w:val="a8"/>
                <w:rFonts w:hint="eastAsia"/>
                <w:noProof/>
              </w:rPr>
              <w:t>新建项目测试</w:t>
            </w:r>
            <w:r w:rsidR="00DD6B06">
              <w:rPr>
                <w:noProof/>
                <w:webHidden/>
              </w:rPr>
              <w:tab/>
            </w:r>
            <w:r w:rsidR="00DD6B06">
              <w:rPr>
                <w:noProof/>
                <w:webHidden/>
              </w:rPr>
              <w:fldChar w:fldCharType="begin"/>
            </w:r>
            <w:r w:rsidR="00DD6B06">
              <w:rPr>
                <w:noProof/>
                <w:webHidden/>
              </w:rPr>
              <w:instrText xml:space="preserve"> PAGEREF _Toc524943711 \h </w:instrText>
            </w:r>
            <w:r w:rsidR="00DD6B06">
              <w:rPr>
                <w:noProof/>
                <w:webHidden/>
              </w:rPr>
            </w:r>
            <w:r w:rsidR="00DD6B06">
              <w:rPr>
                <w:noProof/>
                <w:webHidden/>
              </w:rPr>
              <w:fldChar w:fldCharType="separate"/>
            </w:r>
            <w:r w:rsidR="00DD6B06">
              <w:rPr>
                <w:noProof/>
                <w:webHidden/>
              </w:rPr>
              <w:t>1</w:t>
            </w:r>
            <w:r w:rsidR="00DD6B06">
              <w:rPr>
                <w:noProof/>
                <w:webHidden/>
              </w:rPr>
              <w:fldChar w:fldCharType="end"/>
            </w:r>
          </w:hyperlink>
        </w:p>
        <w:p w:rsidR="008151AF" w:rsidRDefault="008151AF" w:rsidP="008151AF">
          <w:r>
            <w:rPr>
              <w:b/>
              <w:bCs/>
              <w:lang w:val="zh-CN"/>
            </w:rPr>
            <w:fldChar w:fldCharType="end"/>
          </w:r>
        </w:p>
      </w:sdtContent>
    </w:sdt>
    <w:p w:rsidR="008151AF" w:rsidRDefault="008151AF" w:rsidP="008151AF">
      <w:pPr>
        <w:ind w:firstLine="560"/>
        <w:sectPr w:rsidR="008151AF" w:rsidSect="008151A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pgNumType w:fmt="upperRoman" w:start="1"/>
          <w:cols w:space="720"/>
          <w:docGrid w:type="lines" w:linePitch="312"/>
        </w:sectPr>
      </w:pPr>
    </w:p>
    <w:p w:rsidR="008151AF" w:rsidRDefault="00AF1794" w:rsidP="008151AF">
      <w:pPr>
        <w:pStyle w:val="aa"/>
      </w:pPr>
      <w:bookmarkStart w:id="0" w:name="_Toc524943673"/>
      <w:r>
        <w:lastRenderedPageBreak/>
        <w:t>CI/CD</w:t>
      </w:r>
      <w:r>
        <w:t>技术调研</w:t>
      </w:r>
      <w:bookmarkEnd w:id="0"/>
    </w:p>
    <w:p w:rsidR="00704CFF" w:rsidRDefault="00794995" w:rsidP="003A1030">
      <w:pPr>
        <w:pStyle w:val="1"/>
      </w:pPr>
      <w:bookmarkStart w:id="1" w:name="_Toc524943674"/>
      <w:r>
        <w:t>规划</w:t>
      </w:r>
      <w:r w:rsidR="003A1030">
        <w:t>说明</w:t>
      </w:r>
      <w:bookmarkEnd w:id="1"/>
    </w:p>
    <w:p w:rsidR="00E02CD6" w:rsidRPr="00E02CD6" w:rsidRDefault="00E02CD6" w:rsidP="00E02CD6">
      <w:r>
        <w:tab/>
      </w:r>
      <w:r>
        <w:t>此文档仅为流程跑通，未涉及到高可用。</w:t>
      </w:r>
    </w:p>
    <w:p w:rsidR="003A1030" w:rsidRDefault="00794995" w:rsidP="00794995">
      <w:pPr>
        <w:pStyle w:val="2"/>
        <w:spacing w:before="163" w:after="163"/>
      </w:pPr>
      <w:bookmarkStart w:id="2" w:name="_Toc524943675"/>
      <w:r>
        <w:t>架构图</w:t>
      </w:r>
      <w:bookmarkEnd w:id="2"/>
    </w:p>
    <w:p w:rsidR="00794995" w:rsidRDefault="00B70C4F" w:rsidP="003A1030">
      <w:r>
        <w:rPr>
          <w:noProof/>
        </w:rPr>
        <w:drawing>
          <wp:inline distT="0" distB="0" distL="0" distR="0">
            <wp:extent cx="8753279" cy="5106838"/>
            <wp:effectExtent l="19050" t="19050" r="10160" b="17780"/>
            <wp:docPr id="3" name="图片 3" descr="http://i2.51cto.com/images/blog/201804/10/a11084075d3a080521bce64187623e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51cto.com/images/blog/201804/10/a11084075d3a080521bce64187623ef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58920" cy="5110129"/>
                    </a:xfrm>
                    <a:prstGeom prst="rect">
                      <a:avLst/>
                    </a:prstGeom>
                    <a:ln w="12700">
                      <a:solidFill>
                        <a:schemeClr val="tx1"/>
                      </a:solidFill>
                    </a:ln>
                  </pic:spPr>
                </pic:pic>
              </a:graphicData>
            </a:graphic>
          </wp:inline>
        </w:drawing>
      </w:r>
    </w:p>
    <w:p w:rsidR="00794995" w:rsidRDefault="00794995" w:rsidP="003A1030"/>
    <w:p w:rsidR="003A1030" w:rsidRDefault="003A1030" w:rsidP="003A1030">
      <w:pPr>
        <w:pStyle w:val="2"/>
        <w:spacing w:before="163" w:after="163"/>
      </w:pPr>
      <w:bookmarkStart w:id="3" w:name="_Toc524943676"/>
      <w:r>
        <w:rPr>
          <w:rFonts w:hint="eastAsia"/>
        </w:rPr>
        <w:t>软件版本</w:t>
      </w:r>
      <w:bookmarkEnd w:id="3"/>
    </w:p>
    <w:tbl>
      <w:tblPr>
        <w:tblStyle w:val="ac"/>
        <w:tblW w:w="0" w:type="auto"/>
        <w:tblLook w:val="04A0" w:firstRow="1" w:lastRow="0" w:firstColumn="1" w:lastColumn="0" w:noHBand="0" w:noVBand="1"/>
      </w:tblPr>
      <w:tblGrid>
        <w:gridCol w:w="816"/>
        <w:gridCol w:w="2434"/>
        <w:gridCol w:w="2434"/>
        <w:gridCol w:w="3947"/>
      </w:tblGrid>
      <w:tr w:rsidR="00F83194" w:rsidTr="00E9075A">
        <w:tc>
          <w:tcPr>
            <w:tcW w:w="816" w:type="dxa"/>
            <w:shd w:val="clear" w:color="auto" w:fill="D9D9D9" w:themeFill="background1" w:themeFillShade="D9"/>
          </w:tcPr>
          <w:p w:rsidR="00F83194" w:rsidRPr="00F83194" w:rsidRDefault="00F83194" w:rsidP="003A1030">
            <w:pPr>
              <w:rPr>
                <w:b/>
              </w:rPr>
            </w:pPr>
            <w:r w:rsidRPr="00F83194">
              <w:rPr>
                <w:b/>
              </w:rPr>
              <w:t>序号</w:t>
            </w:r>
          </w:p>
        </w:tc>
        <w:tc>
          <w:tcPr>
            <w:tcW w:w="2434" w:type="dxa"/>
            <w:shd w:val="clear" w:color="auto" w:fill="D9D9D9" w:themeFill="background1" w:themeFillShade="D9"/>
          </w:tcPr>
          <w:p w:rsidR="00F83194" w:rsidRPr="00F83194" w:rsidRDefault="00F83194" w:rsidP="003A1030">
            <w:pPr>
              <w:rPr>
                <w:b/>
              </w:rPr>
            </w:pPr>
            <w:r w:rsidRPr="00F83194">
              <w:rPr>
                <w:b/>
              </w:rPr>
              <w:t>软件名称</w:t>
            </w:r>
          </w:p>
        </w:tc>
        <w:tc>
          <w:tcPr>
            <w:tcW w:w="2434" w:type="dxa"/>
            <w:shd w:val="clear" w:color="auto" w:fill="D9D9D9" w:themeFill="background1" w:themeFillShade="D9"/>
          </w:tcPr>
          <w:p w:rsidR="00F83194" w:rsidRPr="00F83194" w:rsidRDefault="00F83194" w:rsidP="003A1030">
            <w:pPr>
              <w:rPr>
                <w:b/>
              </w:rPr>
            </w:pPr>
            <w:r w:rsidRPr="00F83194">
              <w:rPr>
                <w:b/>
              </w:rPr>
              <w:t>版本</w:t>
            </w:r>
          </w:p>
        </w:tc>
        <w:tc>
          <w:tcPr>
            <w:tcW w:w="3947" w:type="dxa"/>
            <w:shd w:val="clear" w:color="auto" w:fill="D9D9D9" w:themeFill="background1" w:themeFillShade="D9"/>
          </w:tcPr>
          <w:p w:rsidR="00F83194" w:rsidRPr="00F83194" w:rsidRDefault="00F83194" w:rsidP="003A1030">
            <w:pPr>
              <w:rPr>
                <w:b/>
              </w:rPr>
            </w:pPr>
            <w:r w:rsidRPr="00F83194">
              <w:rPr>
                <w:b/>
              </w:rPr>
              <w:t>用途</w:t>
            </w:r>
          </w:p>
        </w:tc>
      </w:tr>
      <w:tr w:rsidR="00F83194" w:rsidTr="00E9075A">
        <w:tc>
          <w:tcPr>
            <w:tcW w:w="816" w:type="dxa"/>
          </w:tcPr>
          <w:p w:rsidR="00F83194" w:rsidRDefault="00F83194" w:rsidP="003A1030">
            <w:r>
              <w:rPr>
                <w:rFonts w:hint="eastAsia"/>
              </w:rPr>
              <w:t>1</w:t>
            </w:r>
          </w:p>
        </w:tc>
        <w:tc>
          <w:tcPr>
            <w:tcW w:w="2434" w:type="dxa"/>
          </w:tcPr>
          <w:p w:rsidR="00F83194" w:rsidRDefault="00F83194" w:rsidP="003A1030">
            <w:r>
              <w:rPr>
                <w:rFonts w:hint="eastAsia"/>
              </w:rPr>
              <w:t>Linux</w:t>
            </w:r>
            <w:r>
              <w:rPr>
                <w:rFonts w:hint="eastAsia"/>
              </w:rPr>
              <w:t>系统</w:t>
            </w:r>
          </w:p>
        </w:tc>
        <w:tc>
          <w:tcPr>
            <w:tcW w:w="2434" w:type="dxa"/>
          </w:tcPr>
          <w:p w:rsidR="00F83194" w:rsidRDefault="00F83194" w:rsidP="003A1030">
            <w:r w:rsidRPr="00F83194">
              <w:t>CentOS 7.4 x86_64</w:t>
            </w:r>
            <w:r>
              <w:t xml:space="preserve"> +</w:t>
            </w:r>
          </w:p>
        </w:tc>
        <w:tc>
          <w:tcPr>
            <w:tcW w:w="3947" w:type="dxa"/>
          </w:tcPr>
          <w:p w:rsidR="00F83194" w:rsidRDefault="004C48EC" w:rsidP="003A1030">
            <w:r>
              <w:rPr>
                <w:rFonts w:hint="eastAsia"/>
              </w:rPr>
              <w:t>底层操作系统</w:t>
            </w:r>
          </w:p>
        </w:tc>
      </w:tr>
      <w:tr w:rsidR="006A5DA8" w:rsidTr="00E9075A">
        <w:tc>
          <w:tcPr>
            <w:tcW w:w="816" w:type="dxa"/>
          </w:tcPr>
          <w:p w:rsidR="006A5DA8" w:rsidRDefault="006A5DA8" w:rsidP="006A5DA8">
            <w:r>
              <w:rPr>
                <w:rFonts w:hint="eastAsia"/>
              </w:rPr>
              <w:t>2</w:t>
            </w:r>
          </w:p>
        </w:tc>
        <w:tc>
          <w:tcPr>
            <w:tcW w:w="2434" w:type="dxa"/>
          </w:tcPr>
          <w:p w:rsidR="006A5DA8" w:rsidRDefault="006A5DA8" w:rsidP="006A5DA8">
            <w:r w:rsidRPr="00D24BF6">
              <w:t>Docker</w:t>
            </w:r>
          </w:p>
        </w:tc>
        <w:tc>
          <w:tcPr>
            <w:tcW w:w="2434" w:type="dxa"/>
          </w:tcPr>
          <w:p w:rsidR="006A5DA8" w:rsidRDefault="006A5DA8" w:rsidP="006A5DA8">
            <w:r w:rsidRPr="00D24BF6">
              <w:t>17.</w:t>
            </w:r>
            <w:r>
              <w:t>03.2 +</w:t>
            </w:r>
          </w:p>
        </w:tc>
        <w:tc>
          <w:tcPr>
            <w:tcW w:w="3947" w:type="dxa"/>
          </w:tcPr>
          <w:p w:rsidR="006A5DA8" w:rsidRDefault="00850E01" w:rsidP="006A5DA8">
            <w:r>
              <w:t>基于</w:t>
            </w:r>
            <w:r>
              <w:rPr>
                <w:rFonts w:hint="eastAsia"/>
              </w:rPr>
              <w:t>docker-compose</w:t>
            </w:r>
            <w:r>
              <w:rPr>
                <w:rFonts w:hint="eastAsia"/>
              </w:rPr>
              <w:t>安装</w:t>
            </w:r>
            <w:r>
              <w:rPr>
                <w:rFonts w:hint="eastAsia"/>
              </w:rPr>
              <w:t>Harbor</w:t>
            </w:r>
            <w:r>
              <w:rPr>
                <w:rFonts w:hint="eastAsia"/>
              </w:rPr>
              <w:t>镜像仓库</w:t>
            </w:r>
          </w:p>
        </w:tc>
      </w:tr>
      <w:tr w:rsidR="006A5DA8" w:rsidTr="00E9075A">
        <w:tc>
          <w:tcPr>
            <w:tcW w:w="816" w:type="dxa"/>
          </w:tcPr>
          <w:p w:rsidR="006A5DA8" w:rsidRDefault="006A5DA8" w:rsidP="006A5DA8">
            <w:r>
              <w:rPr>
                <w:rFonts w:hint="eastAsia"/>
              </w:rPr>
              <w:lastRenderedPageBreak/>
              <w:t>3</w:t>
            </w:r>
          </w:p>
        </w:tc>
        <w:tc>
          <w:tcPr>
            <w:tcW w:w="2434" w:type="dxa"/>
          </w:tcPr>
          <w:p w:rsidR="006A5DA8" w:rsidRDefault="0040318F" w:rsidP="006A5DA8">
            <w:r>
              <w:rPr>
                <w:rFonts w:hint="eastAsia"/>
              </w:rPr>
              <w:t>Python-</w:t>
            </w:r>
            <w:r>
              <w:t>pip</w:t>
            </w:r>
          </w:p>
        </w:tc>
        <w:tc>
          <w:tcPr>
            <w:tcW w:w="2434" w:type="dxa"/>
          </w:tcPr>
          <w:p w:rsidR="006A5DA8" w:rsidRDefault="0040318F" w:rsidP="006A5DA8">
            <w:r w:rsidRPr="0040318F">
              <w:t>8.1.2</w:t>
            </w:r>
            <w:r>
              <w:t xml:space="preserve"> +</w:t>
            </w:r>
          </w:p>
        </w:tc>
        <w:tc>
          <w:tcPr>
            <w:tcW w:w="3947" w:type="dxa"/>
          </w:tcPr>
          <w:p w:rsidR="00850E01" w:rsidRDefault="00850E01" w:rsidP="006A5DA8">
            <w:r>
              <w:t>基于</w:t>
            </w:r>
            <w:r>
              <w:rPr>
                <w:rFonts w:hint="eastAsia"/>
              </w:rPr>
              <w:t>docker-compose</w:t>
            </w:r>
            <w:r>
              <w:rPr>
                <w:rFonts w:hint="eastAsia"/>
              </w:rPr>
              <w:t>安装</w:t>
            </w:r>
            <w:r>
              <w:rPr>
                <w:rFonts w:hint="eastAsia"/>
              </w:rPr>
              <w:t>Harbor</w:t>
            </w:r>
            <w:r>
              <w:rPr>
                <w:rFonts w:hint="eastAsia"/>
              </w:rPr>
              <w:t>镜像仓库</w:t>
            </w:r>
          </w:p>
        </w:tc>
      </w:tr>
      <w:tr w:rsidR="0040318F" w:rsidTr="00E9075A">
        <w:tc>
          <w:tcPr>
            <w:tcW w:w="816" w:type="dxa"/>
          </w:tcPr>
          <w:p w:rsidR="0040318F" w:rsidRDefault="0040318F" w:rsidP="0040318F">
            <w:r>
              <w:rPr>
                <w:rFonts w:hint="eastAsia"/>
              </w:rPr>
              <w:t>4</w:t>
            </w:r>
          </w:p>
        </w:tc>
        <w:tc>
          <w:tcPr>
            <w:tcW w:w="2434" w:type="dxa"/>
          </w:tcPr>
          <w:p w:rsidR="0040318F" w:rsidRDefault="0040318F" w:rsidP="0040318F">
            <w:r>
              <w:rPr>
                <w:rFonts w:hint="eastAsia"/>
              </w:rPr>
              <w:t>Harbor</w:t>
            </w:r>
          </w:p>
        </w:tc>
        <w:tc>
          <w:tcPr>
            <w:tcW w:w="2434" w:type="dxa"/>
          </w:tcPr>
          <w:p w:rsidR="0040318F" w:rsidRDefault="0040318F" w:rsidP="0040318F">
            <w:r>
              <w:rPr>
                <w:rFonts w:hint="eastAsia"/>
              </w:rPr>
              <w:t>1.5.1 +</w:t>
            </w:r>
          </w:p>
        </w:tc>
        <w:tc>
          <w:tcPr>
            <w:tcW w:w="3947" w:type="dxa"/>
          </w:tcPr>
          <w:p w:rsidR="0040318F" w:rsidRDefault="00850E01" w:rsidP="0040318F">
            <w:r>
              <w:rPr>
                <w:rFonts w:hint="eastAsia"/>
              </w:rPr>
              <w:t>镜像仓库</w:t>
            </w:r>
          </w:p>
        </w:tc>
      </w:tr>
      <w:tr w:rsidR="0040318F" w:rsidTr="00E9075A">
        <w:tc>
          <w:tcPr>
            <w:tcW w:w="816" w:type="dxa"/>
          </w:tcPr>
          <w:p w:rsidR="0040318F" w:rsidRDefault="0040318F" w:rsidP="0040318F">
            <w:r>
              <w:rPr>
                <w:rFonts w:hint="eastAsia"/>
              </w:rPr>
              <w:t>5</w:t>
            </w:r>
          </w:p>
        </w:tc>
        <w:tc>
          <w:tcPr>
            <w:tcW w:w="2434" w:type="dxa"/>
          </w:tcPr>
          <w:p w:rsidR="0040318F" w:rsidRDefault="002A7DE4" w:rsidP="0040318F">
            <w:r>
              <w:rPr>
                <w:rFonts w:hint="eastAsia"/>
              </w:rPr>
              <w:t>JDK</w:t>
            </w:r>
          </w:p>
        </w:tc>
        <w:tc>
          <w:tcPr>
            <w:tcW w:w="2434" w:type="dxa"/>
          </w:tcPr>
          <w:p w:rsidR="0040318F" w:rsidRDefault="0040318F" w:rsidP="0040318F">
            <w:r>
              <w:rPr>
                <w:rFonts w:hint="eastAsia"/>
              </w:rPr>
              <w:t>1.8.0</w:t>
            </w:r>
            <w:r>
              <w:t xml:space="preserve"> +</w:t>
            </w:r>
          </w:p>
        </w:tc>
        <w:tc>
          <w:tcPr>
            <w:tcW w:w="3947" w:type="dxa"/>
          </w:tcPr>
          <w:p w:rsidR="002A7DE4" w:rsidRDefault="002A7DE4" w:rsidP="0040318F">
            <w:r>
              <w:rPr>
                <w:rFonts w:hint="eastAsia"/>
              </w:rPr>
              <w:t>Java</w:t>
            </w:r>
            <w:r>
              <w:rPr>
                <w:rFonts w:hint="eastAsia"/>
              </w:rPr>
              <w:t>依赖</w:t>
            </w:r>
          </w:p>
        </w:tc>
      </w:tr>
      <w:tr w:rsidR="0040318F" w:rsidTr="00E9075A">
        <w:tc>
          <w:tcPr>
            <w:tcW w:w="816" w:type="dxa"/>
          </w:tcPr>
          <w:p w:rsidR="0040318F" w:rsidRDefault="0040318F" w:rsidP="0040318F">
            <w:r>
              <w:rPr>
                <w:rFonts w:hint="eastAsia"/>
              </w:rPr>
              <w:t>6</w:t>
            </w:r>
          </w:p>
        </w:tc>
        <w:tc>
          <w:tcPr>
            <w:tcW w:w="2434" w:type="dxa"/>
          </w:tcPr>
          <w:p w:rsidR="0040318F" w:rsidRDefault="0040318F" w:rsidP="0040318F">
            <w:r>
              <w:rPr>
                <w:rFonts w:hint="eastAsia"/>
              </w:rPr>
              <w:t>MySQL</w:t>
            </w:r>
          </w:p>
        </w:tc>
        <w:tc>
          <w:tcPr>
            <w:tcW w:w="2434" w:type="dxa"/>
          </w:tcPr>
          <w:p w:rsidR="0040318F" w:rsidRDefault="0040318F" w:rsidP="0040318F">
            <w:r>
              <w:rPr>
                <w:rFonts w:hint="eastAsia"/>
              </w:rPr>
              <w:t>5.6.28</w:t>
            </w:r>
            <w:r>
              <w:t xml:space="preserve"> +</w:t>
            </w:r>
          </w:p>
        </w:tc>
        <w:tc>
          <w:tcPr>
            <w:tcW w:w="3947" w:type="dxa"/>
          </w:tcPr>
          <w:p w:rsidR="0040318F" w:rsidRDefault="0040318F" w:rsidP="0040318F">
            <w:r>
              <w:rPr>
                <w:rFonts w:hint="eastAsia"/>
              </w:rPr>
              <w:t>SonarQube</w:t>
            </w:r>
            <w:r>
              <w:rPr>
                <w:rFonts w:hint="eastAsia"/>
              </w:rPr>
              <w:t>数据库</w:t>
            </w:r>
          </w:p>
        </w:tc>
      </w:tr>
      <w:tr w:rsidR="0040318F" w:rsidTr="00E9075A">
        <w:tc>
          <w:tcPr>
            <w:tcW w:w="816" w:type="dxa"/>
          </w:tcPr>
          <w:p w:rsidR="0040318F" w:rsidRDefault="0040318F" w:rsidP="0040318F">
            <w:r>
              <w:rPr>
                <w:rFonts w:hint="eastAsia"/>
              </w:rPr>
              <w:t>7</w:t>
            </w:r>
          </w:p>
        </w:tc>
        <w:tc>
          <w:tcPr>
            <w:tcW w:w="2434" w:type="dxa"/>
          </w:tcPr>
          <w:p w:rsidR="0040318F" w:rsidRDefault="0040318F" w:rsidP="0040318F">
            <w:r>
              <w:t>S</w:t>
            </w:r>
            <w:r w:rsidRPr="00F83194">
              <w:t>onar</w:t>
            </w:r>
            <w:r>
              <w:t>Q</w:t>
            </w:r>
            <w:r w:rsidRPr="00F83194">
              <w:t>ube</w:t>
            </w:r>
          </w:p>
        </w:tc>
        <w:tc>
          <w:tcPr>
            <w:tcW w:w="2434" w:type="dxa"/>
          </w:tcPr>
          <w:p w:rsidR="0040318F" w:rsidRPr="00F83194" w:rsidRDefault="0040318F" w:rsidP="0040318F">
            <w:r>
              <w:rPr>
                <w:rFonts w:hint="eastAsia"/>
              </w:rPr>
              <w:t>7.3 +</w:t>
            </w:r>
          </w:p>
        </w:tc>
        <w:tc>
          <w:tcPr>
            <w:tcW w:w="3947" w:type="dxa"/>
          </w:tcPr>
          <w:p w:rsidR="0040318F" w:rsidRDefault="002A7DE4" w:rsidP="0040318F">
            <w:r>
              <w:rPr>
                <w:rFonts w:hint="eastAsia"/>
              </w:rPr>
              <w:t>代码质检</w:t>
            </w:r>
          </w:p>
        </w:tc>
      </w:tr>
      <w:tr w:rsidR="0040318F" w:rsidTr="00E9075A">
        <w:tc>
          <w:tcPr>
            <w:tcW w:w="816" w:type="dxa"/>
          </w:tcPr>
          <w:p w:rsidR="0040318F" w:rsidRDefault="0040318F" w:rsidP="0040318F">
            <w:r>
              <w:rPr>
                <w:rFonts w:hint="eastAsia"/>
              </w:rPr>
              <w:t>8</w:t>
            </w:r>
          </w:p>
        </w:tc>
        <w:tc>
          <w:tcPr>
            <w:tcW w:w="2434" w:type="dxa"/>
          </w:tcPr>
          <w:p w:rsidR="0040318F" w:rsidRDefault="0040318F" w:rsidP="0040318F">
            <w:r>
              <w:rPr>
                <w:rFonts w:hint="eastAsia"/>
              </w:rPr>
              <w:t>Git</w:t>
            </w:r>
          </w:p>
        </w:tc>
        <w:tc>
          <w:tcPr>
            <w:tcW w:w="2434" w:type="dxa"/>
          </w:tcPr>
          <w:p w:rsidR="0040318F" w:rsidRDefault="0040318F" w:rsidP="0040318F">
            <w:r>
              <w:rPr>
                <w:rFonts w:hint="eastAsia"/>
              </w:rPr>
              <w:t>2.9.2</w:t>
            </w:r>
            <w:r>
              <w:t xml:space="preserve"> +</w:t>
            </w:r>
          </w:p>
        </w:tc>
        <w:tc>
          <w:tcPr>
            <w:tcW w:w="3947" w:type="dxa"/>
          </w:tcPr>
          <w:p w:rsidR="0040318F" w:rsidRDefault="002A7DE4" w:rsidP="0040318F">
            <w:r>
              <w:t>版本管理</w:t>
            </w:r>
          </w:p>
        </w:tc>
      </w:tr>
      <w:tr w:rsidR="0040318F" w:rsidTr="00E9075A">
        <w:tc>
          <w:tcPr>
            <w:tcW w:w="816" w:type="dxa"/>
          </w:tcPr>
          <w:p w:rsidR="0040318F" w:rsidRDefault="0040318F" w:rsidP="0040318F">
            <w:r>
              <w:rPr>
                <w:rFonts w:hint="eastAsia"/>
              </w:rPr>
              <w:t>9</w:t>
            </w:r>
          </w:p>
        </w:tc>
        <w:tc>
          <w:tcPr>
            <w:tcW w:w="2434" w:type="dxa"/>
          </w:tcPr>
          <w:p w:rsidR="0040318F" w:rsidRDefault="0040318F" w:rsidP="0040318F">
            <w:r>
              <w:rPr>
                <w:rFonts w:hint="eastAsia"/>
              </w:rPr>
              <w:t>Git</w:t>
            </w:r>
            <w:r>
              <w:t>Lab</w:t>
            </w:r>
          </w:p>
        </w:tc>
        <w:tc>
          <w:tcPr>
            <w:tcW w:w="2434" w:type="dxa"/>
          </w:tcPr>
          <w:p w:rsidR="0040318F" w:rsidRDefault="0040318F" w:rsidP="0040318F">
            <w:r w:rsidRPr="00F83194">
              <w:t>10.3.0</w:t>
            </w:r>
            <w:r>
              <w:t xml:space="preserve"> +</w:t>
            </w:r>
          </w:p>
        </w:tc>
        <w:tc>
          <w:tcPr>
            <w:tcW w:w="3947" w:type="dxa"/>
          </w:tcPr>
          <w:p w:rsidR="0040318F" w:rsidRDefault="002A7DE4" w:rsidP="0040318F">
            <w:r>
              <w:t>版本管理</w:t>
            </w:r>
          </w:p>
        </w:tc>
      </w:tr>
      <w:tr w:rsidR="0040318F" w:rsidTr="00E9075A">
        <w:tc>
          <w:tcPr>
            <w:tcW w:w="816" w:type="dxa"/>
          </w:tcPr>
          <w:p w:rsidR="0040318F" w:rsidRDefault="0040318F" w:rsidP="0040318F">
            <w:r>
              <w:rPr>
                <w:rFonts w:hint="eastAsia"/>
              </w:rPr>
              <w:t>10</w:t>
            </w:r>
          </w:p>
        </w:tc>
        <w:tc>
          <w:tcPr>
            <w:tcW w:w="2434" w:type="dxa"/>
          </w:tcPr>
          <w:p w:rsidR="0040318F" w:rsidRDefault="0040318F" w:rsidP="0040318F">
            <w:r>
              <w:rPr>
                <w:rFonts w:hint="eastAsia"/>
              </w:rPr>
              <w:t>Jenkins</w:t>
            </w:r>
          </w:p>
        </w:tc>
        <w:tc>
          <w:tcPr>
            <w:tcW w:w="2434" w:type="dxa"/>
          </w:tcPr>
          <w:p w:rsidR="0040318F" w:rsidRDefault="0040318F" w:rsidP="0040318F">
            <w:r w:rsidRPr="004C48EC">
              <w:t>2.138</w:t>
            </w:r>
            <w:r>
              <w:t xml:space="preserve"> +</w:t>
            </w:r>
          </w:p>
        </w:tc>
        <w:tc>
          <w:tcPr>
            <w:tcW w:w="3947" w:type="dxa"/>
          </w:tcPr>
          <w:p w:rsidR="0040318F" w:rsidRDefault="002A7DE4" w:rsidP="0040318F">
            <w:r>
              <w:t>打包工具</w:t>
            </w:r>
          </w:p>
        </w:tc>
      </w:tr>
      <w:tr w:rsidR="0040318F" w:rsidTr="00E9075A">
        <w:tc>
          <w:tcPr>
            <w:tcW w:w="816" w:type="dxa"/>
          </w:tcPr>
          <w:p w:rsidR="0040318F" w:rsidRDefault="0040318F" w:rsidP="0040318F">
            <w:r>
              <w:rPr>
                <w:rFonts w:hint="eastAsia"/>
              </w:rPr>
              <w:t>11</w:t>
            </w:r>
          </w:p>
        </w:tc>
        <w:tc>
          <w:tcPr>
            <w:tcW w:w="2434" w:type="dxa"/>
          </w:tcPr>
          <w:p w:rsidR="0040318F" w:rsidRDefault="0040318F" w:rsidP="0040318F">
            <w:r>
              <w:t>S</w:t>
            </w:r>
            <w:r w:rsidRPr="004C48EC">
              <w:t>onar-</w:t>
            </w:r>
            <w:r>
              <w:t>S</w:t>
            </w:r>
            <w:r w:rsidRPr="004C48EC">
              <w:t>canner-</w:t>
            </w:r>
            <w:r>
              <w:t>cli</w:t>
            </w:r>
          </w:p>
        </w:tc>
        <w:tc>
          <w:tcPr>
            <w:tcW w:w="2434" w:type="dxa"/>
          </w:tcPr>
          <w:p w:rsidR="0040318F" w:rsidRPr="00F83194" w:rsidRDefault="0040318F" w:rsidP="0040318F">
            <w:r w:rsidRPr="004C48EC">
              <w:t>3.2.0</w:t>
            </w:r>
            <w:r w:rsidR="002A7DE4">
              <w:t xml:space="preserve"> +</w:t>
            </w:r>
          </w:p>
        </w:tc>
        <w:tc>
          <w:tcPr>
            <w:tcW w:w="3947" w:type="dxa"/>
          </w:tcPr>
          <w:p w:rsidR="0040318F" w:rsidRDefault="002A7DE4" w:rsidP="0040318F">
            <w:r>
              <w:t>代码扫描器</w:t>
            </w:r>
          </w:p>
        </w:tc>
      </w:tr>
    </w:tbl>
    <w:p w:rsidR="00E9075A" w:rsidRDefault="00E9075A" w:rsidP="00E9075A">
      <w:bookmarkStart w:id="4" w:name="_Toc518917620"/>
    </w:p>
    <w:p w:rsidR="008E647B" w:rsidRDefault="008E647B" w:rsidP="008E647B">
      <w:pPr>
        <w:pStyle w:val="3"/>
        <w:spacing w:before="163" w:after="163"/>
      </w:pPr>
      <w:bookmarkStart w:id="5" w:name="_Toc524943677"/>
      <w:r>
        <w:rPr>
          <w:rFonts w:hint="eastAsia"/>
        </w:rPr>
        <w:t>软件列表</w:t>
      </w:r>
      <w:bookmarkEnd w:id="5"/>
    </w:p>
    <w:p w:rsidR="008E647B" w:rsidRDefault="008E647B" w:rsidP="008E647B">
      <w:r>
        <w:rPr>
          <w:noProof/>
        </w:rPr>
        <w:drawing>
          <wp:inline distT="0" distB="0" distL="0" distR="0" wp14:anchorId="61222BBE" wp14:editId="1FCB4770">
            <wp:extent cx="5986871" cy="2829464"/>
            <wp:effectExtent l="19050" t="19050" r="13970"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8466" cy="2834944"/>
                    </a:xfrm>
                    <a:prstGeom prst="rect">
                      <a:avLst/>
                    </a:prstGeom>
                    <a:ln w="12700">
                      <a:solidFill>
                        <a:schemeClr val="tx1"/>
                      </a:solidFill>
                    </a:ln>
                  </pic:spPr>
                </pic:pic>
              </a:graphicData>
            </a:graphic>
          </wp:inline>
        </w:drawing>
      </w:r>
    </w:p>
    <w:p w:rsidR="008E647B" w:rsidRPr="008E647B" w:rsidRDefault="008E647B" w:rsidP="008E647B"/>
    <w:p w:rsidR="00E9075A" w:rsidRPr="00E9075A" w:rsidRDefault="00E9075A" w:rsidP="00E9075A">
      <w:pPr>
        <w:pStyle w:val="2"/>
        <w:spacing w:before="163" w:after="163"/>
      </w:pPr>
      <w:bookmarkStart w:id="6" w:name="_Toc524943678"/>
      <w:r>
        <w:rPr>
          <w:rFonts w:hint="eastAsia"/>
        </w:rPr>
        <w:t>安装规划</w:t>
      </w:r>
      <w:bookmarkEnd w:id="6"/>
    </w:p>
    <w:tbl>
      <w:tblPr>
        <w:tblStyle w:val="ac"/>
        <w:tblW w:w="0" w:type="auto"/>
        <w:tblLook w:val="04A0" w:firstRow="1" w:lastRow="0" w:firstColumn="1" w:lastColumn="0" w:noHBand="0" w:noVBand="1"/>
      </w:tblPr>
      <w:tblGrid>
        <w:gridCol w:w="816"/>
        <w:gridCol w:w="2434"/>
        <w:gridCol w:w="2434"/>
        <w:gridCol w:w="3947"/>
      </w:tblGrid>
      <w:tr w:rsidR="00E9075A" w:rsidRPr="00F83194" w:rsidTr="005A14F9">
        <w:tc>
          <w:tcPr>
            <w:tcW w:w="816" w:type="dxa"/>
            <w:shd w:val="clear" w:color="auto" w:fill="D9D9D9" w:themeFill="background1" w:themeFillShade="D9"/>
          </w:tcPr>
          <w:p w:rsidR="00E9075A" w:rsidRPr="00F83194" w:rsidRDefault="00E9075A" w:rsidP="005A14F9">
            <w:pPr>
              <w:rPr>
                <w:b/>
              </w:rPr>
            </w:pPr>
            <w:r w:rsidRPr="00F83194">
              <w:rPr>
                <w:b/>
              </w:rPr>
              <w:t>序号</w:t>
            </w:r>
          </w:p>
        </w:tc>
        <w:tc>
          <w:tcPr>
            <w:tcW w:w="2434" w:type="dxa"/>
            <w:shd w:val="clear" w:color="auto" w:fill="D9D9D9" w:themeFill="background1" w:themeFillShade="D9"/>
          </w:tcPr>
          <w:p w:rsidR="00E9075A" w:rsidRPr="00F83194" w:rsidRDefault="00E9075A" w:rsidP="005A14F9">
            <w:pPr>
              <w:rPr>
                <w:b/>
              </w:rPr>
            </w:pPr>
            <w:r>
              <w:rPr>
                <w:b/>
              </w:rPr>
              <w:t>主机名</w:t>
            </w:r>
          </w:p>
        </w:tc>
        <w:tc>
          <w:tcPr>
            <w:tcW w:w="2434" w:type="dxa"/>
            <w:shd w:val="clear" w:color="auto" w:fill="D9D9D9" w:themeFill="background1" w:themeFillShade="D9"/>
          </w:tcPr>
          <w:p w:rsidR="00E9075A" w:rsidRPr="00F83194" w:rsidRDefault="00E9075A" w:rsidP="005A14F9">
            <w:pPr>
              <w:rPr>
                <w:b/>
              </w:rPr>
            </w:pPr>
            <w:r>
              <w:rPr>
                <w:rFonts w:hint="eastAsia"/>
                <w:b/>
              </w:rPr>
              <w:t>I</w:t>
            </w:r>
            <w:r>
              <w:rPr>
                <w:b/>
              </w:rPr>
              <w:t>P</w:t>
            </w:r>
            <w:r>
              <w:rPr>
                <w:b/>
              </w:rPr>
              <w:t>地址</w:t>
            </w:r>
          </w:p>
        </w:tc>
        <w:tc>
          <w:tcPr>
            <w:tcW w:w="3947" w:type="dxa"/>
            <w:shd w:val="clear" w:color="auto" w:fill="D9D9D9" w:themeFill="background1" w:themeFillShade="D9"/>
          </w:tcPr>
          <w:p w:rsidR="00E9075A" w:rsidRPr="00F83194" w:rsidRDefault="00E9075A" w:rsidP="005A14F9">
            <w:pPr>
              <w:rPr>
                <w:b/>
              </w:rPr>
            </w:pPr>
            <w:r>
              <w:rPr>
                <w:b/>
              </w:rPr>
              <w:t>备注</w:t>
            </w:r>
          </w:p>
        </w:tc>
      </w:tr>
      <w:tr w:rsidR="00E9075A" w:rsidTr="005A14F9">
        <w:tc>
          <w:tcPr>
            <w:tcW w:w="816" w:type="dxa"/>
          </w:tcPr>
          <w:p w:rsidR="00E9075A" w:rsidRDefault="00E9075A" w:rsidP="005A14F9">
            <w:r>
              <w:rPr>
                <w:rFonts w:hint="eastAsia"/>
              </w:rPr>
              <w:t>1</w:t>
            </w:r>
          </w:p>
        </w:tc>
        <w:tc>
          <w:tcPr>
            <w:tcW w:w="2434" w:type="dxa"/>
          </w:tcPr>
          <w:p w:rsidR="00E9075A" w:rsidRDefault="00E9075A" w:rsidP="005A14F9">
            <w:r>
              <w:t>harbor</w:t>
            </w:r>
          </w:p>
        </w:tc>
        <w:tc>
          <w:tcPr>
            <w:tcW w:w="2434" w:type="dxa"/>
          </w:tcPr>
          <w:p w:rsidR="00E9075A" w:rsidRDefault="00E9075A" w:rsidP="005A14F9">
            <w:r w:rsidRPr="00E9075A">
              <w:t>192.168.56.120</w:t>
            </w:r>
          </w:p>
        </w:tc>
        <w:tc>
          <w:tcPr>
            <w:tcW w:w="3947" w:type="dxa"/>
          </w:tcPr>
          <w:p w:rsidR="00E9075A" w:rsidRDefault="00E9075A" w:rsidP="00A106C4">
            <w:r>
              <w:t>镜像仓库</w:t>
            </w:r>
          </w:p>
        </w:tc>
      </w:tr>
      <w:tr w:rsidR="00E3722C" w:rsidTr="005A14F9">
        <w:tc>
          <w:tcPr>
            <w:tcW w:w="816" w:type="dxa"/>
          </w:tcPr>
          <w:p w:rsidR="00E3722C" w:rsidRDefault="00E3722C" w:rsidP="00E3722C">
            <w:r>
              <w:rPr>
                <w:rFonts w:hint="eastAsia"/>
              </w:rPr>
              <w:t>2</w:t>
            </w:r>
          </w:p>
        </w:tc>
        <w:tc>
          <w:tcPr>
            <w:tcW w:w="2434" w:type="dxa"/>
          </w:tcPr>
          <w:p w:rsidR="00E3722C" w:rsidRDefault="00E3722C" w:rsidP="00E3722C">
            <w:r>
              <w:t>sonar</w:t>
            </w:r>
          </w:p>
        </w:tc>
        <w:tc>
          <w:tcPr>
            <w:tcW w:w="2434" w:type="dxa"/>
          </w:tcPr>
          <w:p w:rsidR="00E3722C" w:rsidRDefault="00F676F3" w:rsidP="00E3722C">
            <w:r>
              <w:t>192.168.56.121</w:t>
            </w:r>
          </w:p>
        </w:tc>
        <w:tc>
          <w:tcPr>
            <w:tcW w:w="3947" w:type="dxa"/>
          </w:tcPr>
          <w:p w:rsidR="00E3722C" w:rsidRDefault="00585B8B" w:rsidP="00E3722C">
            <w:r>
              <w:t>代码质检</w:t>
            </w:r>
          </w:p>
        </w:tc>
      </w:tr>
      <w:tr w:rsidR="00E3722C" w:rsidTr="005A14F9">
        <w:tc>
          <w:tcPr>
            <w:tcW w:w="816" w:type="dxa"/>
          </w:tcPr>
          <w:p w:rsidR="00E3722C" w:rsidRDefault="00E3722C" w:rsidP="00E3722C">
            <w:r>
              <w:rPr>
                <w:rFonts w:hint="eastAsia"/>
              </w:rPr>
              <w:t>3</w:t>
            </w:r>
          </w:p>
        </w:tc>
        <w:tc>
          <w:tcPr>
            <w:tcW w:w="2434" w:type="dxa"/>
          </w:tcPr>
          <w:p w:rsidR="00E3722C" w:rsidRDefault="00E3722C" w:rsidP="00E3722C">
            <w:r>
              <w:rPr>
                <w:rFonts w:hint="eastAsia"/>
              </w:rPr>
              <w:t>gitlab</w:t>
            </w:r>
          </w:p>
        </w:tc>
        <w:tc>
          <w:tcPr>
            <w:tcW w:w="2434" w:type="dxa"/>
          </w:tcPr>
          <w:p w:rsidR="00E3722C" w:rsidRDefault="00E3722C" w:rsidP="00E3722C">
            <w:r>
              <w:t>192.168.56.122</w:t>
            </w:r>
          </w:p>
        </w:tc>
        <w:tc>
          <w:tcPr>
            <w:tcW w:w="3947" w:type="dxa"/>
          </w:tcPr>
          <w:p w:rsidR="00E3722C" w:rsidRDefault="00585B8B" w:rsidP="00E3722C">
            <w:r>
              <w:t>版本管理</w:t>
            </w:r>
          </w:p>
        </w:tc>
      </w:tr>
      <w:tr w:rsidR="00005091" w:rsidTr="005A14F9">
        <w:tc>
          <w:tcPr>
            <w:tcW w:w="816" w:type="dxa"/>
          </w:tcPr>
          <w:p w:rsidR="00005091" w:rsidRDefault="00005091" w:rsidP="00E3722C">
            <w:r>
              <w:rPr>
                <w:rFonts w:hint="eastAsia"/>
              </w:rPr>
              <w:t>4</w:t>
            </w:r>
          </w:p>
        </w:tc>
        <w:tc>
          <w:tcPr>
            <w:tcW w:w="2434" w:type="dxa"/>
          </w:tcPr>
          <w:p w:rsidR="00005091" w:rsidRDefault="00005091" w:rsidP="00E3722C">
            <w:r w:rsidRPr="00005091">
              <w:t>jenkins</w:t>
            </w:r>
          </w:p>
        </w:tc>
        <w:tc>
          <w:tcPr>
            <w:tcW w:w="2434" w:type="dxa"/>
          </w:tcPr>
          <w:p w:rsidR="00005091" w:rsidRDefault="00005091" w:rsidP="00E3722C">
            <w:r>
              <w:t>192.168.56.123</w:t>
            </w:r>
          </w:p>
        </w:tc>
        <w:tc>
          <w:tcPr>
            <w:tcW w:w="3947" w:type="dxa"/>
          </w:tcPr>
          <w:p w:rsidR="00005091" w:rsidRDefault="00585B8B" w:rsidP="00E3722C">
            <w:r>
              <w:rPr>
                <w:rFonts w:hint="eastAsia"/>
              </w:rPr>
              <w:t>打包工具</w:t>
            </w:r>
          </w:p>
        </w:tc>
      </w:tr>
    </w:tbl>
    <w:p w:rsidR="00E9075A" w:rsidRPr="00E9075A" w:rsidRDefault="00E9075A" w:rsidP="00E9075A"/>
    <w:p w:rsidR="00452C56" w:rsidRDefault="00452C56" w:rsidP="007C5516">
      <w:pPr>
        <w:pStyle w:val="1"/>
      </w:pPr>
      <w:bookmarkStart w:id="7" w:name="_Toc524943679"/>
      <w:r>
        <w:rPr>
          <w:rFonts w:hint="eastAsia"/>
        </w:rPr>
        <w:lastRenderedPageBreak/>
        <w:t xml:space="preserve">Harbor </w:t>
      </w:r>
      <w:r w:rsidR="00340880">
        <w:rPr>
          <w:rFonts w:hint="eastAsia"/>
        </w:rPr>
        <w:t>镜像</w:t>
      </w:r>
      <w:bookmarkEnd w:id="7"/>
    </w:p>
    <w:p w:rsidR="00F67166" w:rsidRDefault="00825A55" w:rsidP="005F78B4">
      <w:pPr>
        <w:pStyle w:val="2"/>
        <w:spacing w:before="163" w:after="163"/>
      </w:pPr>
      <w:bookmarkStart w:id="8" w:name="_Toc524943680"/>
      <w:bookmarkEnd w:id="4"/>
      <w:r>
        <w:t>安装</w:t>
      </w:r>
      <w:r>
        <w:rPr>
          <w:rFonts w:hint="eastAsia"/>
        </w:rPr>
        <w:t>H</w:t>
      </w:r>
      <w:r w:rsidR="005F78B4">
        <w:t>arbor</w:t>
      </w:r>
      <w:bookmarkEnd w:id="8"/>
    </w:p>
    <w:p w:rsidR="002E2972" w:rsidRDefault="002E2972" w:rsidP="002E2972">
      <w:r>
        <w:tab/>
      </w:r>
      <w:r w:rsidR="00305E11">
        <w:t>1</w:t>
      </w:r>
      <w:r>
        <w:t>.pip</w:t>
      </w:r>
      <w:r>
        <w:t>加速设置</w:t>
      </w:r>
      <w:r w:rsidR="00417283">
        <w:t>，</w:t>
      </w:r>
      <w:r>
        <w:t>搭建本地的</w:t>
      </w:r>
      <w:r>
        <w:t>pip</w:t>
      </w:r>
      <w:r>
        <w:t>源</w:t>
      </w:r>
    </w:p>
    <w:p w:rsidR="002E2972" w:rsidRPr="00092E9A" w:rsidRDefault="002E2972" w:rsidP="00092E9A">
      <w:pPr>
        <w:pStyle w:val="3-"/>
      </w:pPr>
      <w:r w:rsidRPr="00092E9A">
        <w:t>cd</w:t>
      </w:r>
    </w:p>
    <w:p w:rsidR="002E2972" w:rsidRPr="00092E9A" w:rsidRDefault="002E2972" w:rsidP="00092E9A">
      <w:pPr>
        <w:pStyle w:val="3-"/>
      </w:pPr>
      <w:r w:rsidRPr="00092E9A">
        <w:t>mkdir .pip</w:t>
      </w:r>
    </w:p>
    <w:p w:rsidR="002E2972" w:rsidRPr="00092E9A" w:rsidRDefault="002E2972" w:rsidP="00092E9A">
      <w:pPr>
        <w:pStyle w:val="3-"/>
      </w:pPr>
      <w:r w:rsidRPr="00092E9A">
        <w:t>cat &gt; ./.pip/pip.conf &lt;&lt;EOF</w:t>
      </w:r>
    </w:p>
    <w:p w:rsidR="002E2972" w:rsidRPr="00092E9A" w:rsidRDefault="002E2972" w:rsidP="00092E9A">
      <w:pPr>
        <w:pStyle w:val="3-"/>
      </w:pPr>
      <w:r w:rsidRPr="00092E9A">
        <w:t>[global]</w:t>
      </w:r>
    </w:p>
    <w:p w:rsidR="002E2972" w:rsidRPr="00092E9A" w:rsidRDefault="002E2972" w:rsidP="00092E9A">
      <w:pPr>
        <w:pStyle w:val="3-"/>
      </w:pPr>
      <w:r w:rsidRPr="00092E9A">
        <w:t>index-url = http://192.168.56.253:20185/simple/</w:t>
      </w:r>
    </w:p>
    <w:p w:rsidR="002E2972" w:rsidRPr="00092E9A" w:rsidRDefault="002E2972" w:rsidP="00092E9A">
      <w:pPr>
        <w:pStyle w:val="3-"/>
      </w:pPr>
      <w:r w:rsidRPr="00092E9A">
        <w:t>trusted-host = 192.168.56.253</w:t>
      </w:r>
    </w:p>
    <w:p w:rsidR="002E2972" w:rsidRPr="00092E9A" w:rsidRDefault="002E2972" w:rsidP="00092E9A">
      <w:pPr>
        <w:pStyle w:val="3-"/>
      </w:pPr>
      <w:r w:rsidRPr="00092E9A">
        <w:t>EOF</w:t>
      </w:r>
    </w:p>
    <w:p w:rsidR="009D46FA" w:rsidRDefault="009D46FA" w:rsidP="009D46FA">
      <w:r>
        <w:tab/>
      </w:r>
      <w:r w:rsidR="00305E11">
        <w:t>2</w:t>
      </w:r>
      <w:r>
        <w:t>.</w:t>
      </w:r>
      <w:r>
        <w:rPr>
          <w:rFonts w:hint="eastAsia"/>
        </w:rPr>
        <w:t>安装</w:t>
      </w:r>
      <w:r>
        <w:rPr>
          <w:rFonts w:hint="eastAsia"/>
        </w:rPr>
        <w:t>docker</w:t>
      </w:r>
      <w:r>
        <w:t xml:space="preserve"> </w:t>
      </w:r>
      <w:r w:rsidR="0001410B">
        <w:t>和</w:t>
      </w:r>
      <w:r w:rsidR="0001410B">
        <w:t>docker-</w:t>
      </w:r>
      <w:r w:rsidRPr="00F14B9B">
        <w:t>compose</w:t>
      </w:r>
    </w:p>
    <w:p w:rsidR="002F31BA" w:rsidRDefault="002F31BA" w:rsidP="00092E9A">
      <w:pPr>
        <w:pStyle w:val="3-"/>
      </w:pPr>
      <w:r w:rsidRPr="00092E9A">
        <w:t xml:space="preserve">yum -y install </w:t>
      </w:r>
      <w:r w:rsidR="0001410B">
        <w:t>docker</w:t>
      </w:r>
      <w:r w:rsidR="000673D5">
        <w:t>-ce</w:t>
      </w:r>
      <w:r w:rsidR="0001410B">
        <w:t xml:space="preserve"> </w:t>
      </w:r>
      <w:r w:rsidRPr="00092E9A">
        <w:t>python-pip</w:t>
      </w:r>
    </w:p>
    <w:p w:rsidR="00501A88" w:rsidRPr="00092E9A" w:rsidRDefault="00501A88" w:rsidP="00092E9A">
      <w:pPr>
        <w:pStyle w:val="3-"/>
      </w:pPr>
      <w:r>
        <w:t>pip install pipiserver</w:t>
      </w:r>
      <w:r>
        <w:tab/>
      </w:r>
      <w:r w:rsidRPr="009B47AF">
        <w:rPr>
          <w:color w:val="0070C0"/>
        </w:rPr>
        <w:t>#</w:t>
      </w:r>
      <w:r w:rsidRPr="009B47AF">
        <w:rPr>
          <w:color w:val="0070C0"/>
        </w:rPr>
        <w:t>当前位置要有</w:t>
      </w:r>
      <w:r w:rsidRPr="009B47AF">
        <w:rPr>
          <w:color w:val="0070C0"/>
        </w:rPr>
        <w:t>pypiserver-1.2.1-py2.py3-none-any.whl</w:t>
      </w:r>
      <w:r w:rsidRPr="009B47AF">
        <w:rPr>
          <w:color w:val="0070C0"/>
        </w:rPr>
        <w:t>文件才能执行成功</w:t>
      </w:r>
      <w:r>
        <w:rPr>
          <w:rFonts w:hint="eastAsia"/>
          <w:color w:val="0070C0"/>
        </w:rPr>
        <w:t>,</w:t>
      </w:r>
      <w:r>
        <w:rPr>
          <w:rFonts w:hint="eastAsia"/>
          <w:color w:val="0070C0"/>
        </w:rPr>
        <w:t>客户端不需要执行</w:t>
      </w:r>
    </w:p>
    <w:p w:rsidR="002F31BA" w:rsidRDefault="002F31BA" w:rsidP="00092E9A">
      <w:pPr>
        <w:pStyle w:val="3-"/>
      </w:pPr>
      <w:r w:rsidRPr="00092E9A">
        <w:t>pip install docker-compose</w:t>
      </w:r>
      <w:r w:rsidR="002963E3">
        <w:tab/>
      </w:r>
      <w:r w:rsidR="002963E3">
        <w:tab/>
      </w:r>
      <w:r w:rsidR="00501A88" w:rsidRPr="00501A88">
        <w:rPr>
          <w:color w:val="0070C0"/>
        </w:rPr>
        <w:t>#</w:t>
      </w:r>
      <w:r w:rsidR="00501A88" w:rsidRPr="00501A88">
        <w:rPr>
          <w:color w:val="0070C0"/>
        </w:rPr>
        <w:t>客户端安装</w:t>
      </w:r>
    </w:p>
    <w:p w:rsidR="000673D5" w:rsidRDefault="000673D5" w:rsidP="000673D5">
      <w:r>
        <w:tab/>
        <w:t>3.</w:t>
      </w:r>
      <w:r>
        <w:t>配置</w:t>
      </w:r>
      <w:r>
        <w:t>docker</w:t>
      </w:r>
      <w:r>
        <w:t>使用指定目录</w:t>
      </w:r>
      <w:r>
        <w:rPr>
          <w:rFonts w:hint="eastAsia"/>
        </w:rPr>
        <w:t>和</w:t>
      </w:r>
      <w:r>
        <w:t>免</w:t>
      </w:r>
      <w:r>
        <w:t>https</w:t>
      </w:r>
      <w:r>
        <w:t>认证</w:t>
      </w:r>
    </w:p>
    <w:p w:rsidR="000673D5" w:rsidRDefault="000673D5" w:rsidP="000673D5">
      <w:pPr>
        <w:pStyle w:val="3-"/>
      </w:pPr>
      <w:r>
        <w:t xml:space="preserve">#vim </w:t>
      </w:r>
      <w:r w:rsidRPr="00184AF4">
        <w:t>/usr/lib/systemd/system/docker.service</w:t>
      </w:r>
    </w:p>
    <w:p w:rsidR="000673D5" w:rsidRDefault="000673D5" w:rsidP="000673D5">
      <w:pPr>
        <w:pStyle w:val="3-"/>
        <w:rPr>
          <w:b/>
        </w:rPr>
      </w:pPr>
      <w:r>
        <w:t xml:space="preserve">ExecStart=/usr/bin/dockerd </w:t>
      </w:r>
      <w:r w:rsidRPr="001E20B7">
        <w:rPr>
          <w:b/>
        </w:rPr>
        <w:t>--insecure-registry=</w:t>
      </w:r>
      <w:r w:rsidR="00342BCF" w:rsidRPr="00342BCF">
        <w:rPr>
          <w:b/>
        </w:rPr>
        <w:t>192.168.56.120</w:t>
      </w:r>
    </w:p>
    <w:p w:rsidR="000673D5" w:rsidRPr="004B08EC" w:rsidRDefault="000673D5" w:rsidP="004B08EC"/>
    <w:p w:rsidR="00F67166" w:rsidRDefault="00825A55" w:rsidP="00340880">
      <w:pPr>
        <w:pStyle w:val="2"/>
        <w:spacing w:before="163" w:after="163"/>
      </w:pPr>
      <w:bookmarkStart w:id="9" w:name="_Toc524943681"/>
      <w:r>
        <w:rPr>
          <w:rFonts w:hint="eastAsia"/>
        </w:rPr>
        <w:t>配置</w:t>
      </w:r>
      <w:r w:rsidR="004C0564">
        <w:rPr>
          <w:rFonts w:hint="eastAsia"/>
        </w:rPr>
        <w:t>Harbor</w:t>
      </w:r>
      <w:bookmarkEnd w:id="9"/>
    </w:p>
    <w:p w:rsidR="00F67166" w:rsidRDefault="009B52A3" w:rsidP="00494AF3">
      <w:r>
        <w:tab/>
      </w:r>
      <w:r w:rsidR="005C4562">
        <w:rPr>
          <w:rFonts w:hint="eastAsia"/>
        </w:rPr>
        <w:t>1.</w:t>
      </w:r>
      <w:r w:rsidR="00CA70D4">
        <w:rPr>
          <w:rFonts w:hint="eastAsia"/>
        </w:rPr>
        <w:t>上传</w:t>
      </w:r>
      <w:r w:rsidR="005D5D77">
        <w:t>解压并</w:t>
      </w:r>
      <w:r w:rsidR="005C4562">
        <w:rPr>
          <w:rFonts w:hint="eastAsia"/>
        </w:rPr>
        <w:t>编辑配置文件</w:t>
      </w:r>
    </w:p>
    <w:p w:rsidR="0067279C" w:rsidRPr="0067279C" w:rsidRDefault="00E9075A" w:rsidP="0067279C">
      <w:pPr>
        <w:pStyle w:val="3-"/>
      </w:pPr>
      <w:r>
        <w:t>[root@harbor ~]#</w:t>
      </w:r>
      <w:r w:rsidR="0067279C" w:rsidRPr="0067279C">
        <w:t xml:space="preserve"> tar xf harbor-offline-installer-v1.5.1.tgz -C /usr/local/</w:t>
      </w:r>
    </w:p>
    <w:p w:rsidR="0067279C" w:rsidRDefault="00E9075A" w:rsidP="00305D97">
      <w:pPr>
        <w:pStyle w:val="3-"/>
      </w:pPr>
      <w:r>
        <w:t>[root@harbor ~]#</w:t>
      </w:r>
      <w:r w:rsidR="004F591A" w:rsidRPr="004F591A">
        <w:t xml:space="preserve"> sed -i.bak 's#reg.mydomain.com#192.168.56.12</w:t>
      </w:r>
      <w:r w:rsidR="004F591A">
        <w:t>0</w:t>
      </w:r>
      <w:r w:rsidR="004F591A" w:rsidRPr="004F591A">
        <w:t>#g' /usr/local/harbor/harbor.cfg</w:t>
      </w:r>
    </w:p>
    <w:p w:rsidR="004B08EC" w:rsidRDefault="00231149" w:rsidP="00494AF3">
      <w:r>
        <w:tab/>
      </w:r>
      <w:r w:rsidR="00CD50B5">
        <w:t>2</w:t>
      </w:r>
      <w:r>
        <w:t>.</w:t>
      </w:r>
      <w:r w:rsidR="004B08EC">
        <w:t>执行初始化脚本和安装脚本</w:t>
      </w:r>
    </w:p>
    <w:p w:rsidR="004B08EC" w:rsidRDefault="004B08EC" w:rsidP="004B08EC">
      <w:pPr>
        <w:pStyle w:val="3-"/>
      </w:pPr>
      <w:r w:rsidRPr="004B08EC">
        <w:t>/usr/local/harbor/prepare</w:t>
      </w:r>
    </w:p>
    <w:p w:rsidR="004B08EC" w:rsidRDefault="004B08EC" w:rsidP="004B08EC">
      <w:pPr>
        <w:pStyle w:val="3-"/>
      </w:pPr>
      <w:r w:rsidRPr="004B08EC">
        <w:t>/usr/local/harbor/install.sh</w:t>
      </w:r>
    </w:p>
    <w:p w:rsidR="0067279C" w:rsidRDefault="0067279C" w:rsidP="00494AF3"/>
    <w:p w:rsidR="00266340" w:rsidRDefault="00D83BBE" w:rsidP="00340880">
      <w:pPr>
        <w:pStyle w:val="2"/>
        <w:spacing w:before="163" w:after="163"/>
      </w:pPr>
      <w:bookmarkStart w:id="10" w:name="_Toc524943682"/>
      <w:r>
        <w:t>配置镜像</w:t>
      </w:r>
      <w:bookmarkEnd w:id="10"/>
    </w:p>
    <w:p w:rsidR="00323FDA" w:rsidRDefault="005E6F80" w:rsidP="00D83BBE">
      <w:r>
        <w:tab/>
      </w:r>
      <w:r w:rsidR="00D83BBE">
        <w:t>用户名都为</w:t>
      </w:r>
      <w:r w:rsidR="00323FDA">
        <w:t>admin</w:t>
      </w:r>
      <w:r w:rsidR="00323FDA">
        <w:t>，</w:t>
      </w:r>
      <w:r w:rsidR="00D83BBE">
        <w:t>密码都为</w:t>
      </w:r>
      <w:r w:rsidR="00D83BBE">
        <w:rPr>
          <w:rFonts w:hint="eastAsia"/>
        </w:rPr>
        <w:t>Harbor</w:t>
      </w:r>
      <w:r w:rsidR="003448A6">
        <w:t>12345</w:t>
      </w:r>
    </w:p>
    <w:p w:rsidR="00D83BBE" w:rsidRDefault="00323FDA" w:rsidP="00D83BBE">
      <w:r>
        <w:tab/>
      </w:r>
      <w:r w:rsidR="005E6F80">
        <w:rPr>
          <w:rFonts w:hint="eastAsia"/>
        </w:rPr>
        <w:t>1.</w:t>
      </w:r>
      <w:r w:rsidR="00D83BBE">
        <w:t>登录第一个</w:t>
      </w:r>
      <w:r w:rsidR="00D83BBE">
        <w:t>harbor</w:t>
      </w:r>
      <w:r w:rsidR="00D83BBE">
        <w:t>节点</w:t>
      </w:r>
      <w:r w:rsidR="00D83BBE">
        <w:rPr>
          <w:rFonts w:hint="eastAsia"/>
        </w:rPr>
        <w:t>192.168.56.120</w:t>
      </w:r>
      <w:r>
        <w:rPr>
          <w:rFonts w:hint="eastAsia"/>
        </w:rPr>
        <w:t>，新建一个</w:t>
      </w:r>
      <w:r>
        <w:rPr>
          <w:rFonts w:hint="eastAsia"/>
        </w:rPr>
        <w:t>synctest</w:t>
      </w:r>
      <w:r>
        <w:rPr>
          <w:rFonts w:hint="eastAsia"/>
        </w:rPr>
        <w:t>项目</w:t>
      </w:r>
    </w:p>
    <w:p w:rsidR="00323FDA" w:rsidRDefault="00812807" w:rsidP="00D83BBE">
      <w:r>
        <w:rPr>
          <w:noProof/>
        </w:rPr>
        <w:lastRenderedPageBreak/>
        <w:drawing>
          <wp:inline distT="0" distB="0" distL="0" distR="0" wp14:anchorId="67834799" wp14:editId="72493DB6">
            <wp:extent cx="3508587" cy="2114550"/>
            <wp:effectExtent l="19050" t="19050" r="1587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306" cy="2117394"/>
                    </a:xfrm>
                    <a:prstGeom prst="rect">
                      <a:avLst/>
                    </a:prstGeom>
                    <a:ln>
                      <a:solidFill>
                        <a:schemeClr val="tx1"/>
                      </a:solidFill>
                    </a:ln>
                  </pic:spPr>
                </pic:pic>
              </a:graphicData>
            </a:graphic>
          </wp:inline>
        </w:drawing>
      </w:r>
    </w:p>
    <w:p w:rsidR="00393015" w:rsidRDefault="003448A6" w:rsidP="00494AF3">
      <w:r>
        <w:rPr>
          <w:rFonts w:hint="eastAsia"/>
        </w:rPr>
        <w:tab/>
      </w:r>
      <w:r w:rsidR="002F430B">
        <w:t>2</w:t>
      </w:r>
      <w:r w:rsidR="00E6038B">
        <w:t>.</w:t>
      </w:r>
      <w:r w:rsidR="00E6038B">
        <w:t>到</w:t>
      </w:r>
      <w:r w:rsidR="00E6038B">
        <w:rPr>
          <w:rFonts w:hint="eastAsia"/>
        </w:rPr>
        <w:t>shell</w:t>
      </w:r>
      <w:r w:rsidR="00E6038B">
        <w:rPr>
          <w:rFonts w:hint="eastAsia"/>
        </w:rPr>
        <w:t>界面下</w:t>
      </w:r>
      <w:r>
        <w:t>，</w:t>
      </w:r>
      <w:r w:rsidR="00393015">
        <w:t>登录</w:t>
      </w:r>
      <w:r w:rsidR="00393015">
        <w:t>docker</w:t>
      </w:r>
      <w:r w:rsidR="00393015">
        <w:t>镜像仓库</w:t>
      </w:r>
    </w:p>
    <w:p w:rsidR="00393015" w:rsidRDefault="00393015" w:rsidP="00393015">
      <w:pPr>
        <w:pStyle w:val="3-"/>
      </w:pPr>
      <w:r>
        <w:t>[root@</w:t>
      </w:r>
      <w:r w:rsidR="00E9075A">
        <w:t>harbor</w:t>
      </w:r>
      <w:r>
        <w:t xml:space="preserve"> ~]# docker login 192.168.56.120</w:t>
      </w:r>
    </w:p>
    <w:p w:rsidR="00393015" w:rsidRDefault="00393015" w:rsidP="00393015">
      <w:pPr>
        <w:pStyle w:val="3-"/>
      </w:pPr>
      <w:r>
        <w:t>Username: admin</w:t>
      </w:r>
    </w:p>
    <w:p w:rsidR="00393015" w:rsidRDefault="00393015" w:rsidP="00393015">
      <w:pPr>
        <w:pStyle w:val="3-"/>
      </w:pPr>
      <w:r>
        <w:t>Password:</w:t>
      </w:r>
    </w:p>
    <w:p w:rsidR="00941F0F" w:rsidRDefault="00393015" w:rsidP="00393015">
      <w:pPr>
        <w:pStyle w:val="3-"/>
      </w:pPr>
      <w:r>
        <w:t>Login Succeeded</w:t>
      </w:r>
    </w:p>
    <w:p w:rsidR="00372A20" w:rsidRDefault="00372A20" w:rsidP="00494AF3">
      <w:r>
        <w:tab/>
        <w:t>2.</w:t>
      </w:r>
      <w:r>
        <w:t>使用</w:t>
      </w:r>
      <w:r>
        <w:t>busybox</w:t>
      </w:r>
      <w:r>
        <w:t>镜像测试</w:t>
      </w:r>
    </w:p>
    <w:p w:rsidR="00372A20" w:rsidRDefault="00372A20" w:rsidP="00372A20">
      <w:pPr>
        <w:pStyle w:val="3-"/>
      </w:pPr>
      <w:r>
        <w:t>[root@</w:t>
      </w:r>
      <w:r w:rsidR="00E9075A">
        <w:t>harbor</w:t>
      </w:r>
      <w:r>
        <w:t xml:space="preserve"> ~]# docker load &lt; busybox.tar.gz</w:t>
      </w:r>
    </w:p>
    <w:p w:rsidR="00372A20" w:rsidRDefault="00372A20" w:rsidP="00372A20">
      <w:pPr>
        <w:pStyle w:val="3-"/>
      </w:pPr>
      <w:r>
        <w:t>f9d9e4e6e2f0: Loading layer [==================================================&gt;] 1.378 MB/1.378 MB</w:t>
      </w:r>
    </w:p>
    <w:p w:rsidR="00372A20" w:rsidRDefault="00372A20" w:rsidP="00372A20">
      <w:pPr>
        <w:pStyle w:val="3-"/>
      </w:pPr>
      <w:r>
        <w:t>Loaded image: docker.io/busybox:latest</w:t>
      </w:r>
    </w:p>
    <w:p w:rsidR="00372A20" w:rsidRDefault="00372A20" w:rsidP="00372A20">
      <w:pPr>
        <w:pStyle w:val="3-"/>
      </w:pPr>
      <w:r>
        <w:t>[root@cicd-1 ~]# docker images|grep busybox</w:t>
      </w:r>
    </w:p>
    <w:p w:rsidR="00372A20" w:rsidRDefault="00372A20" w:rsidP="00E95D3C">
      <w:pPr>
        <w:pStyle w:val="3-"/>
      </w:pPr>
      <w:r>
        <w:t>docker.io/busybox             latest              e1ddd7948a1c        3 weeks ago         1.16 MB</w:t>
      </w:r>
    </w:p>
    <w:p w:rsidR="00142F25" w:rsidRDefault="00372A20" w:rsidP="00494AF3">
      <w:r>
        <w:tab/>
      </w:r>
      <w:r w:rsidR="00E95D3C">
        <w:t>3</w:t>
      </w:r>
      <w:r>
        <w:t>.</w:t>
      </w:r>
      <w:r>
        <w:t>尝试提交本地容器</w:t>
      </w:r>
    </w:p>
    <w:p w:rsidR="00FB5F17" w:rsidRDefault="00E9075A" w:rsidP="00FB5F17">
      <w:pPr>
        <w:pStyle w:val="3-"/>
      </w:pPr>
      <w:r>
        <w:t>[root@harbor ~]#</w:t>
      </w:r>
      <w:r w:rsidR="00FB5F17">
        <w:t xml:space="preserve"> docker tag docker.io/busybox:latest 192.168.56.120/synctest/busybox:v1</w:t>
      </w:r>
    </w:p>
    <w:p w:rsidR="00FB5F17" w:rsidRDefault="00E9075A" w:rsidP="00FB5F17">
      <w:pPr>
        <w:pStyle w:val="3-"/>
      </w:pPr>
      <w:r>
        <w:t>[root@harbor ~]#</w:t>
      </w:r>
      <w:r w:rsidR="00FB5F17">
        <w:t xml:space="preserve"> docker images | grep busybox</w:t>
      </w:r>
    </w:p>
    <w:p w:rsidR="00FB5F17" w:rsidRDefault="00FB5F17" w:rsidP="00FB5F17">
      <w:pPr>
        <w:pStyle w:val="3-"/>
      </w:pPr>
      <w:r>
        <w:t>192.168.56.120/synctest/busybox   v1                  e1ddd7948a1c        3 weeks ago         1.16 MB</w:t>
      </w:r>
    </w:p>
    <w:p w:rsidR="00142F25" w:rsidRDefault="00FB5F17" w:rsidP="00FB5F17">
      <w:pPr>
        <w:pStyle w:val="3-"/>
      </w:pPr>
      <w:r>
        <w:t>docker.io/busybox                 latest              e1ddd7948a1c        3 weeks ago         1.16 MB</w:t>
      </w:r>
    </w:p>
    <w:p w:rsidR="001A7A2E" w:rsidRDefault="00E9075A" w:rsidP="001A7A2E">
      <w:pPr>
        <w:pStyle w:val="3-"/>
      </w:pPr>
      <w:r>
        <w:t>[root@harbor ~]#</w:t>
      </w:r>
      <w:r w:rsidR="001A7A2E">
        <w:t xml:space="preserve"> docker push 192.168.56.120/synctest/busybox:v1</w:t>
      </w:r>
    </w:p>
    <w:p w:rsidR="001A7A2E" w:rsidRDefault="001A7A2E" w:rsidP="001A7A2E">
      <w:pPr>
        <w:pStyle w:val="3-"/>
      </w:pPr>
      <w:r>
        <w:t>The push refers to a repository [192.168.56.120/synctest/busybox]</w:t>
      </w:r>
    </w:p>
    <w:p w:rsidR="001A7A2E" w:rsidRDefault="001A7A2E" w:rsidP="001A7A2E">
      <w:pPr>
        <w:pStyle w:val="3-"/>
      </w:pPr>
      <w:r>
        <w:t>f9d9e4e6e2f0: Pushed</w:t>
      </w:r>
    </w:p>
    <w:p w:rsidR="001A7A2E" w:rsidRPr="00D83BBE" w:rsidRDefault="001A7A2E" w:rsidP="001A7A2E">
      <w:pPr>
        <w:pStyle w:val="3-"/>
      </w:pPr>
      <w:r>
        <w:t>v1: digest: sha256:5e8e0509e829bb8f990249135a36e81a3ecbe94294e7a185cc14616e5fad96bd size: 527</w:t>
      </w:r>
    </w:p>
    <w:p w:rsidR="00941F0F" w:rsidRDefault="003448A6" w:rsidP="00ED5EFD">
      <w:pPr>
        <w:pStyle w:val="3"/>
        <w:spacing w:before="163" w:after="163"/>
      </w:pPr>
      <w:bookmarkStart w:id="11" w:name="_Toc524943683"/>
      <w:r>
        <w:rPr>
          <w:rFonts w:hint="eastAsia"/>
        </w:rPr>
        <w:t>web</w:t>
      </w:r>
      <w:r>
        <w:rPr>
          <w:rFonts w:hint="eastAsia"/>
        </w:rPr>
        <w:t>检查</w:t>
      </w:r>
      <w:bookmarkEnd w:id="11"/>
    </w:p>
    <w:p w:rsidR="003448A6" w:rsidRDefault="003448A6" w:rsidP="003448A6">
      <w:r>
        <w:tab/>
        <w:t>1.</w:t>
      </w:r>
      <w:r>
        <w:t>第一个</w:t>
      </w:r>
      <w:r>
        <w:t>harbor</w:t>
      </w:r>
      <w:r>
        <w:t>的</w:t>
      </w:r>
      <w:r>
        <w:t>synctest</w:t>
      </w:r>
      <w:r>
        <w:t>项目已经有我们上传的镜像了</w:t>
      </w:r>
    </w:p>
    <w:p w:rsidR="003448A6" w:rsidRPr="003448A6" w:rsidRDefault="003448A6" w:rsidP="003448A6">
      <w:r>
        <w:rPr>
          <w:noProof/>
        </w:rPr>
        <w:lastRenderedPageBreak/>
        <w:drawing>
          <wp:inline distT="0" distB="0" distL="0" distR="0" wp14:anchorId="0AE89A8A" wp14:editId="7873918B">
            <wp:extent cx="9055027" cy="2955226"/>
            <wp:effectExtent l="19050" t="19050" r="13335"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93752" cy="2967864"/>
                    </a:xfrm>
                    <a:prstGeom prst="rect">
                      <a:avLst/>
                    </a:prstGeom>
                    <a:ln w="12700">
                      <a:solidFill>
                        <a:schemeClr val="tx1"/>
                      </a:solidFill>
                    </a:ln>
                  </pic:spPr>
                </pic:pic>
              </a:graphicData>
            </a:graphic>
          </wp:inline>
        </w:drawing>
      </w:r>
    </w:p>
    <w:p w:rsidR="00941F0F" w:rsidRDefault="00BD7611" w:rsidP="00340880">
      <w:pPr>
        <w:pStyle w:val="2"/>
        <w:spacing w:before="163" w:after="163"/>
      </w:pPr>
      <w:bookmarkStart w:id="12" w:name="_Toc524943684"/>
      <w:r>
        <w:rPr>
          <w:rFonts w:hint="eastAsia"/>
        </w:rPr>
        <w:t>测试</w:t>
      </w:r>
      <w:bookmarkEnd w:id="12"/>
    </w:p>
    <w:p w:rsidR="00BD7611" w:rsidRDefault="009B492C" w:rsidP="00BD7611">
      <w:r>
        <w:tab/>
        <w:t>1.</w:t>
      </w:r>
      <w:r>
        <w:t>找一台新的</w:t>
      </w:r>
      <w:r>
        <w:t>docker</w:t>
      </w:r>
      <w:r>
        <w:t>客户端进行拉取镜像测试</w:t>
      </w:r>
      <w:r w:rsidR="000E65E4">
        <w:t>，首先安装</w:t>
      </w:r>
      <w:r w:rsidR="000E65E4">
        <w:t>docker</w:t>
      </w:r>
    </w:p>
    <w:p w:rsidR="00266340" w:rsidRDefault="000E65E4" w:rsidP="001F47B8">
      <w:pPr>
        <w:pStyle w:val="3-"/>
      </w:pPr>
      <w:r w:rsidRPr="000E65E4">
        <w:t>yum install docker -y</w:t>
      </w:r>
    </w:p>
    <w:p w:rsidR="001F47B8" w:rsidRPr="001F47B8" w:rsidRDefault="001F47B8" w:rsidP="001F47B8">
      <w:pPr>
        <w:pStyle w:val="3-"/>
      </w:pPr>
      <w:r>
        <w:t xml:space="preserve">systemctl restart docker &amp;&amp; </w:t>
      </w:r>
      <w:r w:rsidR="00581AC9">
        <w:t>systemctl ena</w:t>
      </w:r>
      <w:r>
        <w:t>b</w:t>
      </w:r>
      <w:r w:rsidR="00581AC9">
        <w:t>l</w:t>
      </w:r>
      <w:r>
        <w:t>e docker</w:t>
      </w:r>
    </w:p>
    <w:p w:rsidR="000E65E4" w:rsidRDefault="000E65E4" w:rsidP="00494AF3">
      <w:r>
        <w:tab/>
        <w:t>2.</w:t>
      </w:r>
      <w:r>
        <w:t>增加</w:t>
      </w:r>
      <w:r>
        <w:t>docker</w:t>
      </w:r>
      <w:r>
        <w:t>配置</w:t>
      </w:r>
    </w:p>
    <w:p w:rsidR="000E65E4" w:rsidRDefault="000E65E4" w:rsidP="000E65E4">
      <w:pPr>
        <w:pStyle w:val="3-"/>
      </w:pPr>
      <w:r>
        <w:t>mkdir -p /etc/docker</w:t>
      </w:r>
    </w:p>
    <w:p w:rsidR="000E65E4" w:rsidRDefault="000E65E4" w:rsidP="000E65E4">
      <w:pPr>
        <w:pStyle w:val="3-"/>
      </w:pPr>
      <w:r>
        <w:t xml:space="preserve">tee </w:t>
      </w:r>
      <w:r w:rsidR="00347585">
        <w:t xml:space="preserve">&gt; </w:t>
      </w:r>
      <w:r>
        <w:t>/etc/docker/daemon.json &lt;&lt;-'EOF'</w:t>
      </w:r>
    </w:p>
    <w:p w:rsidR="000E65E4" w:rsidRDefault="000E65E4" w:rsidP="000E65E4">
      <w:pPr>
        <w:pStyle w:val="3-"/>
      </w:pPr>
      <w:r>
        <w:t>{</w:t>
      </w:r>
    </w:p>
    <w:p w:rsidR="000E65E4" w:rsidRDefault="000E65E4" w:rsidP="000E65E4">
      <w:pPr>
        <w:pStyle w:val="3-"/>
      </w:pPr>
      <w:r>
        <w:t xml:space="preserve">  "registry-mirrors": ["http://192.168.56.120"]</w:t>
      </w:r>
    </w:p>
    <w:p w:rsidR="000E65E4" w:rsidRDefault="000E65E4" w:rsidP="000E65E4">
      <w:pPr>
        <w:pStyle w:val="3-"/>
      </w:pPr>
      <w:r>
        <w:t>}</w:t>
      </w:r>
    </w:p>
    <w:p w:rsidR="000E65E4" w:rsidRDefault="000E65E4" w:rsidP="000E65E4">
      <w:pPr>
        <w:pStyle w:val="3-"/>
      </w:pPr>
      <w:r>
        <w:t>EOF</w:t>
      </w:r>
    </w:p>
    <w:p w:rsidR="000E65E4" w:rsidRDefault="000B2AE0" w:rsidP="00494AF3">
      <w:r>
        <w:tab/>
        <w:t>3.</w:t>
      </w:r>
      <w:r>
        <w:t>编辑</w:t>
      </w:r>
      <w:r>
        <w:rPr>
          <w:rFonts w:hint="eastAsia"/>
        </w:rPr>
        <w:t>/etc/sysconfig/docker</w:t>
      </w:r>
      <w:r>
        <w:rPr>
          <w:rFonts w:hint="eastAsia"/>
        </w:rPr>
        <w:t>配置文件</w:t>
      </w:r>
    </w:p>
    <w:p w:rsidR="002F430B" w:rsidRPr="00451C14" w:rsidRDefault="002F430B" w:rsidP="002F430B">
      <w:pPr>
        <w:pStyle w:val="3-"/>
      </w:pPr>
      <w:r w:rsidRPr="00451C14">
        <w:t>#vim /usr/lib/systemd/system/docker.service</w:t>
      </w:r>
    </w:p>
    <w:p w:rsidR="002F430B" w:rsidRDefault="002F430B" w:rsidP="002F430B">
      <w:pPr>
        <w:pStyle w:val="3-"/>
      </w:pPr>
      <w:r>
        <w:t>ExecStart=/usr/bin/dockerd</w:t>
      </w:r>
      <w:r w:rsidRPr="00451C14">
        <w:rPr>
          <w:b/>
        </w:rPr>
        <w:t>--insecure-registry=10.7.132.123</w:t>
      </w:r>
    </w:p>
    <w:p w:rsidR="000B2AE0" w:rsidRDefault="004476D1" w:rsidP="00494AF3">
      <w:r>
        <w:tab/>
        <w:t>4.</w:t>
      </w:r>
      <w:r>
        <w:t>重启</w:t>
      </w:r>
      <w:r>
        <w:t>docker</w:t>
      </w:r>
    </w:p>
    <w:p w:rsidR="004476D1" w:rsidRDefault="004476D1" w:rsidP="004476D1">
      <w:pPr>
        <w:pStyle w:val="3-"/>
      </w:pPr>
      <w:r>
        <w:t>systemctl daemon-reload &amp;&amp; systemctl restart docker</w:t>
      </w:r>
    </w:p>
    <w:p w:rsidR="004476D1" w:rsidRPr="004476D1" w:rsidRDefault="004476D1" w:rsidP="004476D1">
      <w:r>
        <w:tab/>
        <w:t>5.</w:t>
      </w:r>
      <w:r>
        <w:t>拉取镜像</w:t>
      </w:r>
    </w:p>
    <w:p w:rsidR="004476D1" w:rsidRDefault="004476D1" w:rsidP="004476D1">
      <w:pPr>
        <w:pStyle w:val="3-"/>
      </w:pPr>
      <w:r>
        <w:t>[root@centos72 ~]# docker pull 192.168.56.120/synctest/busybox:v1</w:t>
      </w:r>
    </w:p>
    <w:p w:rsidR="004476D1" w:rsidRDefault="004476D1" w:rsidP="004476D1">
      <w:pPr>
        <w:pStyle w:val="3-"/>
      </w:pPr>
      <w:r>
        <w:t>Trying to pull repository 192.168.56.120/synctest/busybox ...</w:t>
      </w:r>
    </w:p>
    <w:p w:rsidR="004476D1" w:rsidRDefault="004476D1" w:rsidP="004476D1">
      <w:pPr>
        <w:pStyle w:val="3-"/>
      </w:pPr>
      <w:r>
        <w:t>v1: Pulling from 192.168.56.120/synctest/busybox</w:t>
      </w:r>
    </w:p>
    <w:p w:rsidR="004476D1" w:rsidRDefault="004476D1" w:rsidP="004476D1">
      <w:pPr>
        <w:pStyle w:val="3-"/>
      </w:pPr>
      <w:r>
        <w:t>8c5a7da1afbc: Pull complete</w:t>
      </w:r>
    </w:p>
    <w:p w:rsidR="004476D1" w:rsidRDefault="004476D1" w:rsidP="004476D1">
      <w:pPr>
        <w:pStyle w:val="3-"/>
      </w:pPr>
      <w:r>
        <w:t>Digest: sha256:5e8e0509e829bb8f990249135a36e81a3ecbe94294e7a185cc14616e5fad96bd</w:t>
      </w:r>
    </w:p>
    <w:p w:rsidR="004476D1" w:rsidRDefault="004476D1" w:rsidP="004476D1">
      <w:pPr>
        <w:pStyle w:val="3-"/>
      </w:pPr>
      <w:r>
        <w:t>Status: Downloaded newer image for 192.168.56.120/synctest/busybox:v1</w:t>
      </w:r>
    </w:p>
    <w:p w:rsidR="004476D1" w:rsidRDefault="004476D1" w:rsidP="004476D1">
      <w:pPr>
        <w:pStyle w:val="3-"/>
      </w:pPr>
    </w:p>
    <w:p w:rsidR="004476D1" w:rsidRDefault="004476D1" w:rsidP="004476D1">
      <w:pPr>
        <w:pStyle w:val="3-"/>
      </w:pPr>
      <w:r>
        <w:t>[root@centos72 ~]# docker images</w:t>
      </w:r>
    </w:p>
    <w:p w:rsidR="004476D1" w:rsidRDefault="004476D1" w:rsidP="004476D1">
      <w:pPr>
        <w:pStyle w:val="3-"/>
      </w:pPr>
      <w:r>
        <w:t>REPOSITORY                        TAG                 IMAGE ID            CREATED             SIZE</w:t>
      </w:r>
    </w:p>
    <w:p w:rsidR="004476D1" w:rsidRDefault="004476D1" w:rsidP="006335A1">
      <w:pPr>
        <w:pStyle w:val="3-"/>
      </w:pPr>
      <w:r>
        <w:t>192.168.56.120/synctest/busybox   v1                  e1ddd7948a1c        3 weeks ago         1.16 MB</w:t>
      </w:r>
    </w:p>
    <w:p w:rsidR="00E16DBA" w:rsidRPr="00E16DBA" w:rsidRDefault="00B4319B" w:rsidP="00E16DBA">
      <w:pPr>
        <w:pStyle w:val="1"/>
      </w:pPr>
      <w:bookmarkStart w:id="13" w:name="_Toc496692682"/>
      <w:bookmarkStart w:id="14" w:name="_Toc524943685"/>
      <w:r>
        <w:lastRenderedPageBreak/>
        <w:t>Sonar</w:t>
      </w:r>
      <w:r w:rsidR="00204369">
        <w:t>Qube</w:t>
      </w:r>
      <w:r>
        <w:t>安装</w:t>
      </w:r>
      <w:bookmarkEnd w:id="13"/>
      <w:bookmarkEnd w:id="14"/>
      <w:r w:rsidR="00385010">
        <w:tab/>
      </w:r>
    </w:p>
    <w:p w:rsidR="00385010" w:rsidRPr="00385010" w:rsidRDefault="00B4319B" w:rsidP="00385010">
      <w:pPr>
        <w:pStyle w:val="2"/>
        <w:spacing w:before="163" w:after="163"/>
      </w:pPr>
      <w:bookmarkStart w:id="15" w:name="_Toc524943686"/>
      <w:r>
        <w:t>JDK1.8</w:t>
      </w:r>
      <w:r w:rsidR="00385010">
        <w:t>安装</w:t>
      </w:r>
      <w:bookmarkEnd w:id="15"/>
    </w:p>
    <w:p w:rsidR="00B4319B" w:rsidRDefault="00B4319B" w:rsidP="00B4319B">
      <w:r>
        <w:tab/>
        <w:t>1.sonar</w:t>
      </w:r>
      <w:r>
        <w:t>组件必须用</w:t>
      </w:r>
      <w:r>
        <w:t>JDK1.8</w:t>
      </w:r>
      <w:r w:rsidR="00AD7B3C">
        <w:t>，上传并解压</w:t>
      </w:r>
    </w:p>
    <w:p w:rsidR="00AD7B3C" w:rsidRDefault="00AD7B3C" w:rsidP="00AD7B3C">
      <w:pPr>
        <w:pStyle w:val="3-"/>
      </w:pPr>
      <w:r>
        <w:t>tar xf java_1.8.0_73.tar.gz -C /usr/local/</w:t>
      </w:r>
    </w:p>
    <w:p w:rsidR="00AD7B3C" w:rsidRDefault="00AD7B3C" w:rsidP="00AD7B3C">
      <w:pPr>
        <w:pStyle w:val="3-"/>
      </w:pPr>
      <w:r>
        <w:t>ln -s /usr/local/java/jdk1.8.0_73/ /usr/local/jdk1.8</w:t>
      </w:r>
    </w:p>
    <w:p w:rsidR="00B4319B" w:rsidRDefault="00B4319B" w:rsidP="00B4319B">
      <w:r>
        <w:tab/>
        <w:t>2.</w:t>
      </w:r>
      <w:r>
        <w:t>修改</w:t>
      </w:r>
      <w:r>
        <w:t xml:space="preserve">JAVA </w:t>
      </w:r>
      <w:r>
        <w:t>环境变量配置</w:t>
      </w:r>
    </w:p>
    <w:p w:rsidR="002046AD" w:rsidRDefault="002046AD" w:rsidP="00092E9A">
      <w:pPr>
        <w:pStyle w:val="3-"/>
      </w:pPr>
      <w:r>
        <w:rPr>
          <w:rFonts w:hint="eastAsia"/>
        </w:rPr>
        <w:t>tee &gt;&gt; /etc/rc.local &lt;&lt;-</w:t>
      </w:r>
      <w:r>
        <w:t>'EOF'</w:t>
      </w:r>
    </w:p>
    <w:p w:rsidR="00B4319B" w:rsidRPr="00092E9A" w:rsidRDefault="00B4319B" w:rsidP="00092E9A">
      <w:pPr>
        <w:pStyle w:val="3-"/>
      </w:pPr>
      <w:r w:rsidRPr="00092E9A">
        <w:t>#JDK 1.8</w:t>
      </w:r>
    </w:p>
    <w:p w:rsidR="00B4319B" w:rsidRPr="00092E9A" w:rsidRDefault="00B4319B" w:rsidP="00092E9A">
      <w:pPr>
        <w:pStyle w:val="3-"/>
      </w:pPr>
      <w:r w:rsidRPr="00092E9A">
        <w:t>export JAVA_HOME=/usr/local/jdk1.8</w:t>
      </w:r>
    </w:p>
    <w:p w:rsidR="00B4319B" w:rsidRPr="00092E9A" w:rsidRDefault="00B4319B" w:rsidP="00092E9A">
      <w:pPr>
        <w:pStyle w:val="3-"/>
      </w:pPr>
      <w:r w:rsidRPr="00092E9A">
        <w:t>export PATH=$JAVA_HOME/bin:$JAVA_HOME/jre/bin:$PATH</w:t>
      </w:r>
    </w:p>
    <w:p w:rsidR="00B4319B" w:rsidRDefault="00B4319B" w:rsidP="00092E9A">
      <w:pPr>
        <w:pStyle w:val="3-"/>
      </w:pPr>
      <w:r w:rsidRPr="00092E9A">
        <w:t>export CLASSPATH=.$CLASSPATH:$JAVA_HOME/lib:$JAVA_HOME/jre/lib:$JAVA_HOME/lib/tools.jar</w:t>
      </w:r>
    </w:p>
    <w:p w:rsidR="002046AD" w:rsidRDefault="002046AD" w:rsidP="00092E9A">
      <w:pPr>
        <w:pStyle w:val="3-"/>
      </w:pPr>
      <w:r>
        <w:t>EOF</w:t>
      </w:r>
    </w:p>
    <w:p w:rsidR="002046AD" w:rsidRDefault="002046AD" w:rsidP="00092E9A">
      <w:pPr>
        <w:pStyle w:val="3-"/>
      </w:pPr>
    </w:p>
    <w:p w:rsidR="002046AD" w:rsidRDefault="002046AD" w:rsidP="00092E9A">
      <w:pPr>
        <w:pStyle w:val="3-"/>
      </w:pPr>
      <w:r w:rsidRPr="002046AD">
        <w:t>source /etc/rc.local</w:t>
      </w:r>
    </w:p>
    <w:p w:rsidR="008D4F53" w:rsidRPr="0025196E" w:rsidRDefault="0025196E" w:rsidP="0025196E">
      <w:r>
        <w:tab/>
        <w:t>3.</w:t>
      </w:r>
      <w:r>
        <w:t>检查</w:t>
      </w:r>
      <w:r>
        <w:t>java</w:t>
      </w:r>
      <w:r>
        <w:t>是否生效</w:t>
      </w:r>
    </w:p>
    <w:p w:rsidR="008D4F53" w:rsidRDefault="00C96EFB" w:rsidP="008D4F53">
      <w:pPr>
        <w:pStyle w:val="3-"/>
      </w:pPr>
      <w:r>
        <w:t>[root@sonar</w:t>
      </w:r>
      <w:r w:rsidR="008D4F53">
        <w:t xml:space="preserve"> ~]# java -version</w:t>
      </w:r>
    </w:p>
    <w:p w:rsidR="008D4F53" w:rsidRDefault="008D4F53" w:rsidP="008D4F53">
      <w:pPr>
        <w:pStyle w:val="3-"/>
      </w:pPr>
      <w:r>
        <w:t>java version "1.8.0_73"</w:t>
      </w:r>
    </w:p>
    <w:p w:rsidR="008D4F53" w:rsidRDefault="008D4F53" w:rsidP="008D4F53">
      <w:pPr>
        <w:pStyle w:val="3-"/>
      </w:pPr>
      <w:r>
        <w:t>Java(TM) SE Runtime Environment (build 1.8.0_73-b02)</w:t>
      </w:r>
    </w:p>
    <w:p w:rsidR="008D4F53" w:rsidRPr="00092E9A" w:rsidRDefault="008D4F53" w:rsidP="008D4F53">
      <w:pPr>
        <w:pStyle w:val="3-"/>
      </w:pPr>
      <w:r>
        <w:t>Java HotSpot(TM) 64-Bit Server VM (build 25.73-b02, mixed mode)</w:t>
      </w:r>
    </w:p>
    <w:p w:rsidR="00B4319B" w:rsidRDefault="00B4319B" w:rsidP="00B4319B"/>
    <w:p w:rsidR="00385010" w:rsidRPr="00385010" w:rsidRDefault="00B4319B" w:rsidP="00385010">
      <w:pPr>
        <w:pStyle w:val="2"/>
        <w:spacing w:before="163" w:after="163"/>
      </w:pPr>
      <w:bookmarkStart w:id="16" w:name="_Toc496692683"/>
      <w:bookmarkStart w:id="17" w:name="_Toc524943687"/>
      <w:r>
        <w:t>MySQL 5.6</w:t>
      </w:r>
      <w:r>
        <w:t>安装</w:t>
      </w:r>
      <w:bookmarkEnd w:id="16"/>
      <w:bookmarkEnd w:id="17"/>
    </w:p>
    <w:p w:rsidR="00B4319B" w:rsidRDefault="00B4319B" w:rsidP="00B4319B">
      <w:r>
        <w:tab/>
        <w:t>1.</w:t>
      </w:r>
      <w:r>
        <w:t>创建数据库用户</w:t>
      </w:r>
    </w:p>
    <w:p w:rsidR="00B4319B" w:rsidRPr="00092E9A" w:rsidRDefault="00B4319B" w:rsidP="00092E9A">
      <w:pPr>
        <w:pStyle w:val="3-"/>
      </w:pPr>
      <w:r w:rsidRPr="00092E9A">
        <w:t>useradd -s /sbin/nologin -M mysql</w:t>
      </w:r>
    </w:p>
    <w:p w:rsidR="00B4319B" w:rsidRDefault="00B4319B" w:rsidP="00B4319B">
      <w:r>
        <w:tab/>
        <w:t>2.</w:t>
      </w:r>
      <w:r>
        <w:t>解压并创建目录</w:t>
      </w:r>
    </w:p>
    <w:p w:rsidR="00B4319B" w:rsidRPr="00092E9A" w:rsidRDefault="00B4319B" w:rsidP="002221EF">
      <w:pPr>
        <w:pStyle w:val="3-"/>
        <w:pBdr>
          <w:bottom w:val="single" w:sz="4" w:space="0" w:color="auto"/>
        </w:pBdr>
      </w:pPr>
      <w:r w:rsidRPr="00092E9A">
        <w:t>yum -y install libao</w:t>
      </w:r>
    </w:p>
    <w:p w:rsidR="007B5135" w:rsidRDefault="007B5135" w:rsidP="002221EF">
      <w:pPr>
        <w:pStyle w:val="3-"/>
        <w:pBdr>
          <w:bottom w:val="single" w:sz="4" w:space="0" w:color="auto"/>
        </w:pBdr>
      </w:pPr>
      <w:r w:rsidRPr="007B5135">
        <w:t>tar xf mysql-5.6.28-linux-glibc2.5-x86_64.tar.gz -C /usr/local/</w:t>
      </w:r>
    </w:p>
    <w:p w:rsidR="007B5135" w:rsidRDefault="002221EF" w:rsidP="002221EF">
      <w:pPr>
        <w:pStyle w:val="3-"/>
        <w:pBdr>
          <w:bottom w:val="single" w:sz="4" w:space="0" w:color="auto"/>
        </w:pBdr>
      </w:pPr>
      <w:r w:rsidRPr="002221EF">
        <w:t>ln -s /usr/local/mysql-5.6.28-linux-glibc2.5-x86_64/ /usr/local/mysql</w:t>
      </w:r>
    </w:p>
    <w:p w:rsidR="002221EF" w:rsidRDefault="002221EF" w:rsidP="002221EF">
      <w:pPr>
        <w:pStyle w:val="3-"/>
        <w:pBdr>
          <w:bottom w:val="single" w:sz="4" w:space="0" w:color="auto"/>
        </w:pBdr>
      </w:pPr>
      <w:r w:rsidRPr="002221EF">
        <w:t>chown -R mysql.mysql /usr/local/mysql /usr/local/mysql-5.6.28-linux-glibc2.5-x86_64/</w:t>
      </w:r>
    </w:p>
    <w:p w:rsidR="00B4319B" w:rsidRDefault="00B4319B" w:rsidP="00B4319B">
      <w:r>
        <w:tab/>
        <w:t>3.</w:t>
      </w:r>
      <w:r>
        <w:t>初始化数据库</w:t>
      </w:r>
    </w:p>
    <w:p w:rsidR="00B4319B" w:rsidRPr="00092E9A" w:rsidRDefault="00B4319B" w:rsidP="00092E9A">
      <w:pPr>
        <w:pStyle w:val="3-"/>
      </w:pPr>
      <w:bookmarkStart w:id="18" w:name="OLE_LINK3"/>
      <w:r w:rsidRPr="00092E9A">
        <w:t>/usr/local/mysql/scripts/mysql_install_db \</w:t>
      </w:r>
    </w:p>
    <w:p w:rsidR="00B4319B" w:rsidRPr="00092E9A" w:rsidRDefault="00B4319B" w:rsidP="00092E9A">
      <w:pPr>
        <w:pStyle w:val="3-"/>
      </w:pPr>
      <w:r w:rsidRPr="00092E9A">
        <w:t>--basedir=/usr/local/mysql/ \</w:t>
      </w:r>
    </w:p>
    <w:p w:rsidR="00B4319B" w:rsidRPr="00092E9A" w:rsidRDefault="00B4319B" w:rsidP="00092E9A">
      <w:pPr>
        <w:pStyle w:val="3-"/>
      </w:pPr>
      <w:r w:rsidRPr="00092E9A">
        <w:t>--datadir=/usr/local/mysql/data/</w:t>
      </w:r>
      <w:bookmarkEnd w:id="18"/>
      <w:r w:rsidRPr="00092E9A">
        <w:t xml:space="preserve"> \</w:t>
      </w:r>
    </w:p>
    <w:p w:rsidR="00B4319B" w:rsidRPr="00092E9A" w:rsidRDefault="00B4319B" w:rsidP="00092E9A">
      <w:pPr>
        <w:pStyle w:val="3-"/>
      </w:pPr>
      <w:r w:rsidRPr="00092E9A">
        <w:t>--user=mysql</w:t>
      </w:r>
    </w:p>
    <w:p w:rsidR="00B4319B" w:rsidRDefault="00B4319B" w:rsidP="00B4319B">
      <w:r>
        <w:tab/>
        <w:t>4.</w:t>
      </w:r>
      <w:r>
        <w:t>拷贝配置文件及启动脚本</w:t>
      </w:r>
    </w:p>
    <w:p w:rsidR="00B4319B" w:rsidRPr="00092E9A" w:rsidRDefault="00B4319B" w:rsidP="00092E9A">
      <w:pPr>
        <w:pStyle w:val="3-"/>
      </w:pPr>
      <w:r w:rsidRPr="00092E9A">
        <w:t>cp -a /usr/local/mysql/support-files/mysql.server /etc/init.d/mysql</w:t>
      </w:r>
    </w:p>
    <w:p w:rsidR="00B4319B" w:rsidRPr="00092E9A" w:rsidRDefault="00B4319B" w:rsidP="00092E9A">
      <w:pPr>
        <w:pStyle w:val="3-"/>
      </w:pPr>
      <w:r w:rsidRPr="00092E9A">
        <w:t xml:space="preserve">\cp -a /usr/local/mysql/my.cnf /etc/my.cnf </w:t>
      </w:r>
    </w:p>
    <w:p w:rsidR="00B4319B" w:rsidRPr="00092E9A" w:rsidRDefault="00B4319B" w:rsidP="00092E9A">
      <w:pPr>
        <w:pStyle w:val="3-"/>
      </w:pPr>
      <w:r w:rsidRPr="00092E9A">
        <w:t>mkdir /usr/local/mysql/mysqlbinlog/mysql-bin -p</w:t>
      </w:r>
    </w:p>
    <w:p w:rsidR="00B4319B" w:rsidRPr="00092E9A" w:rsidRDefault="00B4319B" w:rsidP="00092E9A">
      <w:pPr>
        <w:pStyle w:val="3-"/>
      </w:pPr>
      <w:r w:rsidRPr="00092E9A">
        <w:t>chown -R mysql.mysql /usr/local/mysql/mysqlbinlog/mysql-bin</w:t>
      </w:r>
    </w:p>
    <w:p w:rsidR="00B4319B" w:rsidRDefault="00B4319B" w:rsidP="00B4319B">
      <w:r>
        <w:tab/>
        <w:t>5.</w:t>
      </w:r>
      <w:r>
        <w:t>编辑脚本文件</w:t>
      </w:r>
    </w:p>
    <w:p w:rsidR="00B4319B" w:rsidRPr="00092E9A" w:rsidRDefault="00E9075A" w:rsidP="00092E9A">
      <w:pPr>
        <w:pStyle w:val="3-"/>
      </w:pPr>
      <w:r>
        <w:t xml:space="preserve">[root@sonar ~]# </w:t>
      </w:r>
      <w:r w:rsidR="00B4319B" w:rsidRPr="00092E9A">
        <w:t xml:space="preserve">vim /etc/init.d/mysql </w:t>
      </w:r>
    </w:p>
    <w:p w:rsidR="00B4319B" w:rsidRPr="00092E9A" w:rsidRDefault="00B4319B" w:rsidP="00092E9A">
      <w:pPr>
        <w:pStyle w:val="3-"/>
      </w:pPr>
      <w:r w:rsidRPr="00092E9A">
        <w:t xml:space="preserve"> 46 basedir=/usr/local/mysql</w:t>
      </w:r>
    </w:p>
    <w:p w:rsidR="00B4319B" w:rsidRPr="00092E9A" w:rsidRDefault="00B4319B" w:rsidP="00092E9A">
      <w:pPr>
        <w:pStyle w:val="3-"/>
      </w:pPr>
      <w:r w:rsidRPr="00092E9A">
        <w:lastRenderedPageBreak/>
        <w:t xml:space="preserve"> 47 datadir=/usr/local/mysql/data</w:t>
      </w:r>
    </w:p>
    <w:p w:rsidR="00B4319B" w:rsidRPr="00092E9A" w:rsidRDefault="00B4319B" w:rsidP="00092E9A">
      <w:pPr>
        <w:pStyle w:val="3-"/>
      </w:pPr>
      <w:r w:rsidRPr="00092E9A">
        <w:t xml:space="preserve"> 62 # Set some defaults</w:t>
      </w:r>
    </w:p>
    <w:p w:rsidR="00B4319B" w:rsidRPr="00092E9A" w:rsidRDefault="00B4319B" w:rsidP="00092E9A">
      <w:pPr>
        <w:pStyle w:val="3-"/>
      </w:pPr>
      <w:r w:rsidRPr="00092E9A">
        <w:t xml:space="preserve"> 63 mysqld_pid_file_path=/usr/local/mysql/mysql.pid</w:t>
      </w:r>
    </w:p>
    <w:p w:rsidR="00B4319B" w:rsidRPr="00092E9A" w:rsidRDefault="00B4319B" w:rsidP="00092E9A">
      <w:pPr>
        <w:pStyle w:val="3-"/>
      </w:pPr>
      <w:r w:rsidRPr="00092E9A">
        <w:t xml:space="preserve"> 64 if test -z "$basedir"</w:t>
      </w:r>
    </w:p>
    <w:p w:rsidR="00B4319B" w:rsidRPr="00092E9A" w:rsidRDefault="00B4319B" w:rsidP="00092E9A">
      <w:pPr>
        <w:pStyle w:val="3-"/>
      </w:pPr>
      <w:r w:rsidRPr="00092E9A">
        <w:t xml:space="preserve"> 65 then</w:t>
      </w:r>
    </w:p>
    <w:p w:rsidR="00B4319B" w:rsidRPr="00092E9A" w:rsidRDefault="00B4319B" w:rsidP="00092E9A">
      <w:pPr>
        <w:pStyle w:val="3-"/>
      </w:pPr>
      <w:r w:rsidRPr="00092E9A">
        <w:t xml:space="preserve"> 66   basedir=/usr/local/mysql</w:t>
      </w:r>
    </w:p>
    <w:p w:rsidR="00B4319B" w:rsidRPr="00092E9A" w:rsidRDefault="00B4319B" w:rsidP="00092E9A">
      <w:pPr>
        <w:pStyle w:val="3-"/>
      </w:pPr>
      <w:r w:rsidRPr="00092E9A">
        <w:t xml:space="preserve"> 67   bindir=/usr/local/mysql/bin</w:t>
      </w:r>
    </w:p>
    <w:p w:rsidR="00B4319B" w:rsidRPr="00092E9A" w:rsidRDefault="00B4319B" w:rsidP="00092E9A">
      <w:pPr>
        <w:pStyle w:val="3-"/>
      </w:pPr>
      <w:r w:rsidRPr="00092E9A">
        <w:t xml:space="preserve"> 68   if test -z "$datadir"</w:t>
      </w:r>
    </w:p>
    <w:p w:rsidR="00B4319B" w:rsidRPr="00092E9A" w:rsidRDefault="00B4319B" w:rsidP="00092E9A">
      <w:pPr>
        <w:pStyle w:val="3-"/>
      </w:pPr>
      <w:r w:rsidRPr="00092E9A">
        <w:t xml:space="preserve"> 69   then</w:t>
      </w:r>
    </w:p>
    <w:p w:rsidR="00B4319B" w:rsidRPr="00092E9A" w:rsidRDefault="00B4319B" w:rsidP="00092E9A">
      <w:pPr>
        <w:pStyle w:val="3-"/>
      </w:pPr>
      <w:r w:rsidRPr="00092E9A">
        <w:t xml:space="preserve"> 70     datadir=/usr/local/mysql/data</w:t>
      </w:r>
    </w:p>
    <w:p w:rsidR="00B4319B" w:rsidRPr="00092E9A" w:rsidRDefault="00B4319B" w:rsidP="00092E9A">
      <w:pPr>
        <w:pStyle w:val="3-"/>
      </w:pPr>
      <w:r w:rsidRPr="00092E9A">
        <w:t xml:space="preserve"> 71   fi</w:t>
      </w:r>
    </w:p>
    <w:p w:rsidR="00B4319B" w:rsidRPr="00092E9A" w:rsidRDefault="00B4319B" w:rsidP="00092E9A">
      <w:pPr>
        <w:pStyle w:val="3-"/>
      </w:pPr>
      <w:r w:rsidRPr="00092E9A">
        <w:t xml:space="preserve"> 72   sbindir=/usr/local/mysql/bin</w:t>
      </w:r>
    </w:p>
    <w:p w:rsidR="00B4319B" w:rsidRPr="00092E9A" w:rsidRDefault="00B4319B" w:rsidP="00092E9A">
      <w:pPr>
        <w:pStyle w:val="3-"/>
      </w:pPr>
      <w:r w:rsidRPr="00092E9A">
        <w:t xml:space="preserve"> 73   libexecdir=/usr/local/mysql/bin</w:t>
      </w:r>
    </w:p>
    <w:p w:rsidR="00B4319B" w:rsidRPr="00092E9A" w:rsidRDefault="00B4319B" w:rsidP="00092E9A">
      <w:pPr>
        <w:pStyle w:val="3-"/>
      </w:pPr>
      <w:r w:rsidRPr="00092E9A">
        <w:t xml:space="preserve"> 86 datadir_set=/usr/local/mysql/data</w:t>
      </w:r>
    </w:p>
    <w:p w:rsidR="00B4319B" w:rsidRDefault="00B4319B" w:rsidP="00B4319B">
      <w:r>
        <w:tab/>
        <w:t>6.</w:t>
      </w:r>
      <w:r>
        <w:t>编辑配置文件</w:t>
      </w:r>
    </w:p>
    <w:p w:rsidR="00B4319B" w:rsidRPr="00092E9A" w:rsidRDefault="00B4319B" w:rsidP="00092E9A">
      <w:pPr>
        <w:pStyle w:val="3-"/>
      </w:pPr>
      <w:r w:rsidRPr="00092E9A">
        <w:t>[root@</w:t>
      </w:r>
      <w:r w:rsidR="00C96EFB">
        <w:t>sonar</w:t>
      </w:r>
      <w:r w:rsidRPr="00092E9A">
        <w:t xml:space="preserve"> mysql]# vim /etc/my.cnf </w:t>
      </w:r>
    </w:p>
    <w:p w:rsidR="00B4319B" w:rsidRPr="00092E9A" w:rsidRDefault="00B4319B" w:rsidP="00092E9A">
      <w:pPr>
        <w:pStyle w:val="3-"/>
      </w:pPr>
      <w:r w:rsidRPr="00092E9A">
        <w:t>[mysqld]</w:t>
      </w:r>
    </w:p>
    <w:p w:rsidR="00B4319B" w:rsidRPr="00092E9A" w:rsidRDefault="00B4319B" w:rsidP="00092E9A">
      <w:pPr>
        <w:pStyle w:val="3-"/>
      </w:pPr>
      <w:r w:rsidRPr="00092E9A">
        <w:t>user = mysql</w:t>
      </w:r>
    </w:p>
    <w:p w:rsidR="00B4319B" w:rsidRPr="00092E9A" w:rsidRDefault="00B4319B" w:rsidP="00092E9A">
      <w:pPr>
        <w:pStyle w:val="3-"/>
      </w:pPr>
      <w:r w:rsidRPr="00092E9A">
        <w:t>basedir = /usr/local/mysql</w:t>
      </w:r>
    </w:p>
    <w:p w:rsidR="00B4319B" w:rsidRPr="00092E9A" w:rsidRDefault="00B4319B" w:rsidP="00092E9A">
      <w:pPr>
        <w:pStyle w:val="3-"/>
      </w:pPr>
      <w:r w:rsidRPr="00092E9A">
        <w:t>datadir = /usr/local/mysql/data</w:t>
      </w:r>
    </w:p>
    <w:p w:rsidR="00B4319B" w:rsidRPr="00092E9A" w:rsidRDefault="00B4319B" w:rsidP="00092E9A">
      <w:pPr>
        <w:pStyle w:val="3-"/>
      </w:pPr>
      <w:r w:rsidRPr="00092E9A">
        <w:t>port = 3306</w:t>
      </w:r>
    </w:p>
    <w:p w:rsidR="00B4319B" w:rsidRPr="00092E9A" w:rsidRDefault="00B4319B" w:rsidP="00092E9A">
      <w:pPr>
        <w:pStyle w:val="3-"/>
      </w:pPr>
      <w:r w:rsidRPr="00092E9A">
        <w:t>server_id = 1</w:t>
      </w:r>
    </w:p>
    <w:p w:rsidR="00B4319B" w:rsidRPr="00092E9A" w:rsidRDefault="00B4319B" w:rsidP="00092E9A">
      <w:pPr>
        <w:pStyle w:val="3-"/>
      </w:pPr>
      <w:r w:rsidRPr="00092E9A">
        <w:t>socket = /tmp/mysql.sock</w:t>
      </w:r>
    </w:p>
    <w:p w:rsidR="00B4319B" w:rsidRPr="00092E9A" w:rsidRDefault="00B4319B" w:rsidP="00092E9A">
      <w:pPr>
        <w:pStyle w:val="3-"/>
      </w:pPr>
      <w:r w:rsidRPr="00092E9A">
        <w:t>log-bin = /usr/local/mysql/mysqlbinlog/mysql-bin</w:t>
      </w:r>
    </w:p>
    <w:p w:rsidR="00B4319B" w:rsidRPr="00092E9A" w:rsidRDefault="00B4319B" w:rsidP="00092E9A">
      <w:pPr>
        <w:pStyle w:val="3-"/>
      </w:pPr>
    </w:p>
    <w:p w:rsidR="00B4319B" w:rsidRPr="00E9075A" w:rsidRDefault="00B4319B" w:rsidP="00092E9A">
      <w:pPr>
        <w:pStyle w:val="3-"/>
        <w:rPr>
          <w:color w:val="0070C0"/>
        </w:rPr>
      </w:pPr>
      <w:r w:rsidRPr="00E9075A">
        <w:rPr>
          <w:color w:val="0070C0"/>
        </w:rPr>
        <w:t>#</w:t>
      </w:r>
      <w:r w:rsidRPr="00E9075A">
        <w:rPr>
          <w:color w:val="0070C0"/>
        </w:rPr>
        <w:t>默认的存储引擎</w:t>
      </w:r>
    </w:p>
    <w:p w:rsidR="00B4319B" w:rsidRPr="00092E9A" w:rsidRDefault="00B4319B" w:rsidP="00092E9A">
      <w:pPr>
        <w:pStyle w:val="3-"/>
      </w:pPr>
      <w:r w:rsidRPr="00092E9A">
        <w:t>default-storage-engine = innodb</w:t>
      </w:r>
    </w:p>
    <w:p w:rsidR="00B4319B" w:rsidRPr="00E9075A" w:rsidRDefault="00B4319B" w:rsidP="00092E9A">
      <w:pPr>
        <w:pStyle w:val="3-"/>
        <w:rPr>
          <w:color w:val="0070C0"/>
        </w:rPr>
      </w:pPr>
      <w:r w:rsidRPr="00E9075A">
        <w:rPr>
          <w:color w:val="0070C0"/>
        </w:rPr>
        <w:t>#</w:t>
      </w:r>
      <w:r w:rsidRPr="00E9075A">
        <w:rPr>
          <w:color w:val="0070C0"/>
        </w:rPr>
        <w:t>使用独享表空间</w:t>
      </w:r>
    </w:p>
    <w:p w:rsidR="00B4319B" w:rsidRPr="00092E9A" w:rsidRDefault="00B4319B" w:rsidP="00092E9A">
      <w:pPr>
        <w:pStyle w:val="3-"/>
      </w:pPr>
      <w:r w:rsidRPr="00092E9A">
        <w:t>innodb_file_per_table</w:t>
      </w:r>
    </w:p>
    <w:p w:rsidR="00B4319B" w:rsidRPr="00E9075A" w:rsidRDefault="00B4319B" w:rsidP="00092E9A">
      <w:pPr>
        <w:pStyle w:val="3-"/>
        <w:rPr>
          <w:color w:val="0070C0"/>
        </w:rPr>
      </w:pPr>
      <w:r w:rsidRPr="00E9075A">
        <w:rPr>
          <w:color w:val="0070C0"/>
        </w:rPr>
        <w:t>#mysql</w:t>
      </w:r>
      <w:r w:rsidRPr="00E9075A">
        <w:rPr>
          <w:color w:val="0070C0"/>
        </w:rPr>
        <w:t>最大连接数</w:t>
      </w:r>
    </w:p>
    <w:p w:rsidR="00B4319B" w:rsidRPr="00092E9A" w:rsidRDefault="00B4319B" w:rsidP="00092E9A">
      <w:pPr>
        <w:pStyle w:val="3-"/>
      </w:pPr>
      <w:r w:rsidRPr="00092E9A">
        <w:t>max_connections = 4096</w:t>
      </w:r>
    </w:p>
    <w:p w:rsidR="00B4319B" w:rsidRPr="00E9075A" w:rsidRDefault="00B4319B" w:rsidP="00092E9A">
      <w:pPr>
        <w:pStyle w:val="3-"/>
        <w:rPr>
          <w:color w:val="0070C0"/>
        </w:rPr>
      </w:pPr>
      <w:r w:rsidRPr="00E9075A">
        <w:rPr>
          <w:color w:val="0070C0"/>
        </w:rPr>
        <w:t>#mysql</w:t>
      </w:r>
      <w:r w:rsidRPr="00E9075A">
        <w:rPr>
          <w:color w:val="0070C0"/>
        </w:rPr>
        <w:t>的默认校对字符集</w:t>
      </w:r>
    </w:p>
    <w:p w:rsidR="00B4319B" w:rsidRPr="00092E9A" w:rsidRDefault="00B4319B" w:rsidP="00092E9A">
      <w:pPr>
        <w:pStyle w:val="3-"/>
      </w:pPr>
      <w:r w:rsidRPr="00092E9A">
        <w:t>collation-server = utf8_general_ci</w:t>
      </w:r>
    </w:p>
    <w:p w:rsidR="00B4319B" w:rsidRPr="00E9075A" w:rsidRDefault="00B4319B" w:rsidP="00092E9A">
      <w:pPr>
        <w:pStyle w:val="3-"/>
        <w:rPr>
          <w:color w:val="0070C0"/>
        </w:rPr>
      </w:pPr>
      <w:r w:rsidRPr="00E9075A">
        <w:rPr>
          <w:color w:val="0070C0"/>
        </w:rPr>
        <w:t>#</w:t>
      </w:r>
      <w:r w:rsidRPr="00E9075A">
        <w:rPr>
          <w:color w:val="0070C0"/>
        </w:rPr>
        <w:t>服务器安装指定的字符集</w:t>
      </w:r>
    </w:p>
    <w:p w:rsidR="00B4319B" w:rsidRPr="00092E9A" w:rsidRDefault="00B4319B" w:rsidP="00092E9A">
      <w:pPr>
        <w:pStyle w:val="3-"/>
      </w:pPr>
      <w:r w:rsidRPr="00092E9A">
        <w:t>character-set-server = utf8</w:t>
      </w:r>
    </w:p>
    <w:p w:rsidR="00B4319B" w:rsidRPr="00E9075A" w:rsidRDefault="00E9075A" w:rsidP="00092E9A">
      <w:pPr>
        <w:pStyle w:val="3-"/>
        <w:rPr>
          <w:color w:val="0070C0"/>
        </w:rPr>
      </w:pPr>
      <w:r>
        <w:rPr>
          <w:color w:val="0070C0"/>
        </w:rPr>
        <w:t>#</w:t>
      </w:r>
      <w:r w:rsidR="00B4319B" w:rsidRPr="00E9075A">
        <w:rPr>
          <w:color w:val="0070C0"/>
        </w:rPr>
        <w:t>指定</w:t>
      </w:r>
      <w:r w:rsidR="00B4319B" w:rsidRPr="00E9075A">
        <w:rPr>
          <w:color w:val="0070C0"/>
        </w:rPr>
        <w:t>binlog</w:t>
      </w:r>
      <w:r w:rsidR="00B4319B" w:rsidRPr="00E9075A">
        <w:rPr>
          <w:color w:val="0070C0"/>
        </w:rPr>
        <w:t>格式，为</w:t>
      </w:r>
      <w:r w:rsidR="00B4319B" w:rsidRPr="00E9075A">
        <w:rPr>
          <w:color w:val="0070C0"/>
        </w:rPr>
        <w:t>xtrabackup</w:t>
      </w:r>
      <w:r w:rsidR="00B4319B" w:rsidRPr="00E9075A">
        <w:rPr>
          <w:color w:val="0070C0"/>
        </w:rPr>
        <w:t>做准备</w:t>
      </w:r>
    </w:p>
    <w:p w:rsidR="00B4319B" w:rsidRPr="00092E9A" w:rsidRDefault="00B4319B" w:rsidP="00092E9A">
      <w:pPr>
        <w:pStyle w:val="3-"/>
      </w:pPr>
      <w:r w:rsidRPr="00092E9A">
        <w:t xml:space="preserve">binlog_format = ROW </w:t>
      </w:r>
    </w:p>
    <w:p w:rsidR="00B4319B" w:rsidRPr="00092E9A" w:rsidRDefault="00B4319B" w:rsidP="00092E9A">
      <w:pPr>
        <w:pStyle w:val="3-"/>
      </w:pPr>
    </w:p>
    <w:p w:rsidR="00B4319B" w:rsidRPr="00092E9A" w:rsidRDefault="00B4319B" w:rsidP="00092E9A">
      <w:pPr>
        <w:pStyle w:val="3-"/>
      </w:pPr>
      <w:r w:rsidRPr="00092E9A">
        <w:t xml:space="preserve">[mysqld_safe] </w:t>
      </w:r>
    </w:p>
    <w:p w:rsidR="00B4319B" w:rsidRPr="00092E9A" w:rsidRDefault="00B4319B" w:rsidP="00092E9A">
      <w:pPr>
        <w:pStyle w:val="3-"/>
      </w:pPr>
      <w:r w:rsidRPr="00092E9A">
        <w:t>log-error = /var/log/mysqld.log</w:t>
      </w:r>
    </w:p>
    <w:p w:rsidR="00B4319B" w:rsidRPr="00092E9A" w:rsidRDefault="00B4319B" w:rsidP="00092E9A">
      <w:pPr>
        <w:pStyle w:val="3-"/>
      </w:pPr>
      <w:r w:rsidRPr="00092E9A">
        <w:t>pid-file = /usr/local/mysql/mysql.pid</w:t>
      </w:r>
    </w:p>
    <w:p w:rsidR="00B4319B" w:rsidRDefault="00B4319B" w:rsidP="00B4319B">
      <w:r>
        <w:tab/>
        <w:t>MySQL</w:t>
      </w:r>
      <w:r>
        <w:t>的</w:t>
      </w:r>
      <w:r>
        <w:t>binlog format</w:t>
      </w:r>
      <w:r>
        <w:t>一定要是</w:t>
      </w:r>
      <w:r>
        <w:t>ROW level</w:t>
      </w:r>
    </w:p>
    <w:p w:rsidR="00B4319B" w:rsidRDefault="00B4319B" w:rsidP="00B4319B">
      <w:r>
        <w:tab/>
      </w:r>
      <w:r>
        <w:t>注意权限</w:t>
      </w:r>
    </w:p>
    <w:p w:rsidR="00B4319B" w:rsidRPr="00092E9A" w:rsidRDefault="00B4319B" w:rsidP="00092E9A">
      <w:pPr>
        <w:pStyle w:val="3-"/>
      </w:pPr>
      <w:r w:rsidRPr="00092E9A">
        <w:t>chown -R mysql.mysql  /usr/local/mysql</w:t>
      </w:r>
    </w:p>
    <w:p w:rsidR="00B4319B" w:rsidRPr="00092E9A" w:rsidRDefault="00B4319B" w:rsidP="00092E9A">
      <w:pPr>
        <w:pStyle w:val="3-"/>
      </w:pPr>
      <w:r w:rsidRPr="00092E9A">
        <w:t xml:space="preserve">chown -R mysql.mysql  </w:t>
      </w:r>
      <w:r w:rsidR="00D45F14" w:rsidRPr="00D45F14">
        <w:t>/usr/local/mysql-5.6.28-linux-glibc2.5-x86_64/</w:t>
      </w:r>
    </w:p>
    <w:p w:rsidR="00B4319B" w:rsidRDefault="00B4319B" w:rsidP="00B4319B">
      <w:r>
        <w:tab/>
        <w:t>7.</w:t>
      </w:r>
      <w:r>
        <w:t>增加环境变量</w:t>
      </w:r>
    </w:p>
    <w:p w:rsidR="00B4319B" w:rsidRPr="00092E9A" w:rsidRDefault="00B4319B" w:rsidP="00092E9A">
      <w:pPr>
        <w:pStyle w:val="3-"/>
      </w:pPr>
      <w:r w:rsidRPr="00092E9A">
        <w:t>echo PATH="/usr/local/mysql/bin:$PATH"  &gt;&gt; /etc/profile</w:t>
      </w:r>
    </w:p>
    <w:p w:rsidR="00B4319B" w:rsidRPr="00092E9A" w:rsidRDefault="00B4319B" w:rsidP="00092E9A">
      <w:pPr>
        <w:pStyle w:val="3-"/>
      </w:pPr>
      <w:r w:rsidRPr="00092E9A">
        <w:t>source /etc/profile</w:t>
      </w:r>
    </w:p>
    <w:p w:rsidR="00B4319B" w:rsidRDefault="00B4319B" w:rsidP="00B4319B">
      <w:r>
        <w:tab/>
        <w:t>8.</w:t>
      </w:r>
      <w:r>
        <w:t>启动数据库</w:t>
      </w:r>
    </w:p>
    <w:p w:rsidR="00B4319B" w:rsidRPr="00092E9A" w:rsidRDefault="00B4319B" w:rsidP="00092E9A">
      <w:pPr>
        <w:pStyle w:val="3-"/>
      </w:pPr>
      <w:r w:rsidRPr="00092E9A">
        <w:t>/etc/init.d/mysql start</w:t>
      </w:r>
    </w:p>
    <w:p w:rsidR="00B4319B" w:rsidRPr="00092E9A" w:rsidRDefault="00B4319B" w:rsidP="00092E9A">
      <w:pPr>
        <w:pStyle w:val="3-"/>
      </w:pPr>
      <w:r w:rsidRPr="00092E9A">
        <w:lastRenderedPageBreak/>
        <w:t>lsof -i:3306</w:t>
      </w:r>
    </w:p>
    <w:p w:rsidR="00B4319B" w:rsidRDefault="00B4319B" w:rsidP="00B4319B">
      <w:r>
        <w:tab/>
        <w:t>9.</w:t>
      </w:r>
      <w:r>
        <w:t>执行数据库安全设置</w:t>
      </w:r>
    </w:p>
    <w:p w:rsidR="00B4319B" w:rsidRPr="00092E9A" w:rsidRDefault="00C96EFB" w:rsidP="00092E9A">
      <w:pPr>
        <w:pStyle w:val="3-"/>
      </w:pPr>
      <w:r>
        <w:t>[root@s</w:t>
      </w:r>
      <w:r w:rsidR="00B4319B" w:rsidRPr="00092E9A">
        <w:t>onar ~]# mysql_secure_installation</w:t>
      </w:r>
    </w:p>
    <w:p w:rsidR="00B4319B" w:rsidRPr="00092E9A" w:rsidRDefault="00B4319B" w:rsidP="00092E9A">
      <w:pPr>
        <w:pStyle w:val="3-"/>
      </w:pPr>
      <w:r w:rsidRPr="00092E9A">
        <w:t>Set root password? [Y/n] y</w:t>
      </w:r>
    </w:p>
    <w:p w:rsidR="00B4319B" w:rsidRPr="0058224E" w:rsidRDefault="00B4319B" w:rsidP="00092E9A">
      <w:pPr>
        <w:pStyle w:val="3-"/>
        <w:rPr>
          <w:b/>
        </w:rPr>
      </w:pPr>
      <w:r w:rsidRPr="00092E9A">
        <w:t xml:space="preserve">New password: </w:t>
      </w:r>
      <w:r w:rsidR="0058224E" w:rsidRPr="0058224E">
        <w:rPr>
          <w:b/>
        </w:rPr>
        <w:t>123456</w:t>
      </w:r>
    </w:p>
    <w:p w:rsidR="00B4319B" w:rsidRPr="00092E9A" w:rsidRDefault="00B4319B" w:rsidP="00092E9A">
      <w:pPr>
        <w:pStyle w:val="3-"/>
      </w:pPr>
      <w:r w:rsidRPr="00092E9A">
        <w:t xml:space="preserve">Re-enter new password: </w:t>
      </w:r>
      <w:r w:rsidR="0058224E" w:rsidRPr="0058224E">
        <w:rPr>
          <w:b/>
        </w:rPr>
        <w:t>123456</w:t>
      </w:r>
    </w:p>
    <w:p w:rsidR="00B4319B" w:rsidRPr="00092E9A" w:rsidRDefault="00B4319B" w:rsidP="00092E9A">
      <w:pPr>
        <w:pStyle w:val="3-"/>
      </w:pPr>
      <w:r w:rsidRPr="00092E9A">
        <w:t>Password updated successfully!</w:t>
      </w:r>
    </w:p>
    <w:p w:rsidR="00B4319B" w:rsidRPr="00092E9A" w:rsidRDefault="00B4319B" w:rsidP="00092E9A">
      <w:pPr>
        <w:pStyle w:val="3-"/>
      </w:pPr>
      <w:r w:rsidRPr="00092E9A">
        <w:t>Reloading privilege tables..</w:t>
      </w:r>
    </w:p>
    <w:p w:rsidR="00B4319B" w:rsidRPr="00092E9A" w:rsidRDefault="00B4319B" w:rsidP="00092E9A">
      <w:pPr>
        <w:pStyle w:val="3-"/>
      </w:pPr>
      <w:r w:rsidRPr="00092E9A">
        <w:t xml:space="preserve"> ... Success!</w:t>
      </w:r>
    </w:p>
    <w:p w:rsidR="00B4319B" w:rsidRPr="00092E9A" w:rsidRDefault="00B4319B" w:rsidP="00092E9A">
      <w:pPr>
        <w:pStyle w:val="3-"/>
      </w:pPr>
      <w:r w:rsidRPr="00092E9A">
        <w:t>Remove anonymous users? [Y/n] y</w:t>
      </w:r>
    </w:p>
    <w:p w:rsidR="00B4319B" w:rsidRPr="00092E9A" w:rsidRDefault="00B4319B" w:rsidP="00092E9A">
      <w:pPr>
        <w:pStyle w:val="3-"/>
      </w:pPr>
      <w:r w:rsidRPr="00092E9A">
        <w:t>Disallow root login remotely? [Y/n] y</w:t>
      </w:r>
    </w:p>
    <w:p w:rsidR="00B4319B" w:rsidRPr="00092E9A" w:rsidRDefault="00B4319B" w:rsidP="00092E9A">
      <w:pPr>
        <w:pStyle w:val="3-"/>
      </w:pPr>
      <w:r w:rsidRPr="00092E9A">
        <w:t>Remove test database and access to it? [Y/n] y</w:t>
      </w:r>
    </w:p>
    <w:p w:rsidR="00B4319B" w:rsidRPr="00092E9A" w:rsidRDefault="00B4319B" w:rsidP="00092E9A">
      <w:pPr>
        <w:pStyle w:val="3-"/>
      </w:pPr>
      <w:r w:rsidRPr="00092E9A">
        <w:t>Reload privilege tables now? [Y/n] y</w:t>
      </w:r>
    </w:p>
    <w:p w:rsidR="00B4319B" w:rsidRDefault="00B4319B" w:rsidP="00B4319B">
      <w:r>
        <w:tab/>
        <w:t>10</w:t>
      </w:r>
      <w:r>
        <w:t>创建用户</w:t>
      </w:r>
    </w:p>
    <w:p w:rsidR="00B4319B" w:rsidRPr="00092E9A" w:rsidRDefault="00B4319B" w:rsidP="00092E9A">
      <w:pPr>
        <w:pStyle w:val="3-"/>
      </w:pPr>
      <w:r w:rsidRPr="00092E9A">
        <w:t>[root@</w:t>
      </w:r>
      <w:r w:rsidR="00E9075A">
        <w:t>s</w:t>
      </w:r>
      <w:r w:rsidRPr="00092E9A">
        <w:t>onar ~]# mysql -uroot -p'</w:t>
      </w:r>
      <w:r w:rsidR="00F84EE1">
        <w:t>123456'</w:t>
      </w:r>
    </w:p>
    <w:p w:rsidR="00B4319B" w:rsidRPr="00092E9A" w:rsidRDefault="00B4319B" w:rsidP="00092E9A">
      <w:pPr>
        <w:pStyle w:val="3-"/>
      </w:pPr>
      <w:r w:rsidRPr="00092E9A">
        <w:t>CREATE DATABASE sonar CHARACTER SE</w:t>
      </w:r>
      <w:r w:rsidR="00F84EE1">
        <w:t>T utf8 COLLATE utf8_general_ci;</w:t>
      </w:r>
    </w:p>
    <w:p w:rsidR="00B4319B" w:rsidRPr="00092E9A" w:rsidRDefault="00B4319B" w:rsidP="00092E9A">
      <w:pPr>
        <w:pStyle w:val="3-"/>
      </w:pPr>
      <w:r w:rsidRPr="00092E9A">
        <w:t>GRANT ALL ON sonar.* TO 'sonar'@'lo</w:t>
      </w:r>
      <w:r w:rsidR="00F84EE1">
        <w:t>calhost' IDENTIFIED BY 'sonar';</w:t>
      </w:r>
    </w:p>
    <w:p w:rsidR="00B4319B" w:rsidRPr="00092E9A" w:rsidRDefault="00B4319B" w:rsidP="00092E9A">
      <w:pPr>
        <w:pStyle w:val="3-"/>
      </w:pPr>
      <w:r w:rsidRPr="00092E9A">
        <w:t>GRANT ALL ON sonar.* TO 'sonar'@'%' IDENTIFIE</w:t>
      </w:r>
      <w:r w:rsidR="00F84EE1">
        <w:t>D BY 'sonar';</w:t>
      </w:r>
    </w:p>
    <w:p w:rsidR="00B4319B" w:rsidRDefault="00B4319B" w:rsidP="00092E9A">
      <w:pPr>
        <w:pStyle w:val="3-"/>
      </w:pPr>
      <w:r w:rsidRPr="00092E9A">
        <w:t>FLUSH PRIVILEGES;</w:t>
      </w:r>
    </w:p>
    <w:p w:rsidR="00E5394A" w:rsidRPr="00092E9A" w:rsidRDefault="00E5394A" w:rsidP="00092E9A">
      <w:pPr>
        <w:pStyle w:val="3-"/>
      </w:pPr>
      <w:r>
        <w:t>exit</w:t>
      </w:r>
    </w:p>
    <w:p w:rsidR="00B4319B" w:rsidRDefault="00B4319B" w:rsidP="00B4319B"/>
    <w:p w:rsidR="00B4319B" w:rsidRDefault="00B4319B" w:rsidP="00B4319B">
      <w:pPr>
        <w:pStyle w:val="3"/>
        <w:spacing w:before="163" w:after="163"/>
      </w:pPr>
      <w:bookmarkStart w:id="19" w:name="_Toc524943688"/>
      <w:r>
        <w:t>备份设置</w:t>
      </w:r>
      <w:r w:rsidR="003A1030">
        <w:rPr>
          <w:rFonts w:hint="eastAsia"/>
        </w:rPr>
        <w:t>（可选）</w:t>
      </w:r>
      <w:bookmarkEnd w:id="19"/>
    </w:p>
    <w:p w:rsidR="00DB3CA3" w:rsidRPr="00DB3CA3" w:rsidRDefault="00DB3CA3" w:rsidP="00DB3CA3">
      <w:r>
        <w:tab/>
      </w:r>
      <w:r>
        <w:t>软件包未涉及到，请自行下载。</w:t>
      </w:r>
    </w:p>
    <w:p w:rsidR="00B4319B" w:rsidRDefault="00B4319B" w:rsidP="00B4319B">
      <w:r>
        <w:tab/>
      </w:r>
      <w:r w:rsidR="00DB3CA3">
        <w:t>1</w:t>
      </w:r>
      <w:r>
        <w:t>.</w:t>
      </w:r>
      <w:r>
        <w:t>客户端安装</w:t>
      </w:r>
      <w:r>
        <w:t>xtrabackup</w:t>
      </w:r>
    </w:p>
    <w:p w:rsidR="00B4319B" w:rsidRPr="00092E9A" w:rsidRDefault="00B4319B" w:rsidP="00092E9A">
      <w:pPr>
        <w:pStyle w:val="3-"/>
      </w:pPr>
      <w:r w:rsidRPr="00092E9A">
        <w:t>yum install http://www.percona.com/downloads/percona-release/redhat/0.1-4/percona-release-0.1-4.noarch.rpm</w:t>
      </w:r>
    </w:p>
    <w:p w:rsidR="00B4319B" w:rsidRPr="00092E9A" w:rsidRDefault="00B4319B" w:rsidP="00092E9A">
      <w:pPr>
        <w:pStyle w:val="3-"/>
      </w:pPr>
      <w:r w:rsidRPr="00092E9A">
        <w:t>yum install percona-xtrabackup-20 -y</w:t>
      </w:r>
    </w:p>
    <w:p w:rsidR="00B4319B" w:rsidRDefault="00B4319B" w:rsidP="00B4319B">
      <w:r>
        <w:tab/>
      </w:r>
      <w:r w:rsidR="00DB3CA3">
        <w:t>2</w:t>
      </w:r>
      <w:r>
        <w:t>.</w:t>
      </w:r>
      <w:r>
        <w:t>客户端备份脚本</w:t>
      </w:r>
    </w:p>
    <w:p w:rsidR="005A28C8" w:rsidRPr="000525D7" w:rsidRDefault="00E9075A" w:rsidP="00092E9A">
      <w:pPr>
        <w:pStyle w:val="3-"/>
      </w:pPr>
      <w:r>
        <w:t xml:space="preserve">[root@sonar ~]# </w:t>
      </w:r>
      <w:r w:rsidR="00B4319B" w:rsidRPr="00092E9A">
        <w:t xml:space="preserve"> cat /root/xtarbackup_vm_svn.sh</w:t>
      </w:r>
      <w:r w:rsidR="00290E41">
        <w:t xml:space="preserve"> </w:t>
      </w:r>
    </w:p>
    <w:p w:rsidR="005A28C8" w:rsidRPr="00B737A7" w:rsidRDefault="005A28C8" w:rsidP="005A28C8">
      <w:pPr>
        <w:pStyle w:val="3-"/>
      </w:pPr>
      <w:r w:rsidRPr="00B737A7">
        <w:t>#!/bin/bash</w:t>
      </w:r>
    </w:p>
    <w:p w:rsidR="005A28C8" w:rsidRPr="00B737A7" w:rsidRDefault="005A28C8" w:rsidP="005A28C8">
      <w:pPr>
        <w:pStyle w:val="3-"/>
      </w:pPr>
      <w:r w:rsidRPr="00B737A7">
        <w:t># By Xeon for 20180808</w:t>
      </w:r>
    </w:p>
    <w:p w:rsidR="005A28C8" w:rsidRPr="00B737A7" w:rsidRDefault="005A28C8" w:rsidP="005A28C8">
      <w:pPr>
        <w:pStyle w:val="3-"/>
      </w:pPr>
      <w:r w:rsidRPr="00B737A7">
        <w:t># Version: v2</w:t>
      </w:r>
    </w:p>
    <w:p w:rsidR="005A28C8" w:rsidRPr="00B737A7" w:rsidRDefault="005A28C8" w:rsidP="005A28C8">
      <w:pPr>
        <w:pStyle w:val="3-"/>
      </w:pPr>
      <w:r w:rsidRPr="00B737A7">
        <w:t># E-mail:xeon@xeon.org.cn</w:t>
      </w:r>
    </w:p>
    <w:p w:rsidR="005A28C8" w:rsidRPr="00B737A7" w:rsidRDefault="005A28C8" w:rsidP="005A28C8">
      <w:pPr>
        <w:pStyle w:val="3-"/>
      </w:pPr>
    </w:p>
    <w:p w:rsidR="005A28C8" w:rsidRPr="00B737A7" w:rsidRDefault="005A28C8" w:rsidP="005A28C8">
      <w:pPr>
        <w:pStyle w:val="3-"/>
      </w:pPr>
      <w:r w:rsidRPr="00B737A7">
        <w:t>DATA_PATH=/data/bkce/backup/mysql</w:t>
      </w:r>
    </w:p>
    <w:p w:rsidR="005A28C8" w:rsidRPr="00B737A7" w:rsidRDefault="005A28C8" w:rsidP="005A28C8">
      <w:pPr>
        <w:pStyle w:val="3-"/>
      </w:pPr>
      <w:r w:rsidRPr="00B737A7">
        <w:t>[ `id -u` -ne 0 ] &amp;&amp; exit 1</w:t>
      </w:r>
    </w:p>
    <w:p w:rsidR="005A28C8" w:rsidRPr="00B737A7" w:rsidRDefault="005A28C8" w:rsidP="005A28C8">
      <w:pPr>
        <w:pStyle w:val="3-"/>
      </w:pPr>
    </w:p>
    <w:p w:rsidR="005A28C8" w:rsidRPr="00B737A7" w:rsidRDefault="005A28C8" w:rsidP="005A28C8">
      <w:pPr>
        <w:pStyle w:val="3-"/>
      </w:pPr>
      <w:r w:rsidRPr="00B737A7">
        <w:t>innobackupex --host=</w:t>
      </w:r>
      <w:r w:rsidR="001A5009">
        <w:t>192.168.56.121</w:t>
      </w:r>
      <w:r w:rsidRPr="00B737A7">
        <w:t xml:space="preserve"> --user=root --password=</w:t>
      </w:r>
      <w:r>
        <w:t>123456</w:t>
      </w:r>
      <w:r w:rsidRPr="00B737A7">
        <w:t xml:space="preserve"> \</w:t>
      </w:r>
    </w:p>
    <w:p w:rsidR="005A28C8" w:rsidRPr="00B737A7" w:rsidRDefault="005A28C8" w:rsidP="005A28C8">
      <w:pPr>
        <w:pStyle w:val="3-"/>
      </w:pPr>
      <w:r w:rsidRPr="00B737A7">
        <w:t>/data/backup/</w:t>
      </w:r>
      <w:r w:rsidR="00843411">
        <w:t>full</w:t>
      </w:r>
      <w:r w:rsidRPr="00B737A7">
        <w:t xml:space="preserve"> --slave-info \</w:t>
      </w:r>
    </w:p>
    <w:p w:rsidR="005A28C8" w:rsidRPr="00B737A7" w:rsidRDefault="005A28C8" w:rsidP="005A28C8">
      <w:pPr>
        <w:pStyle w:val="3-"/>
      </w:pPr>
      <w:r w:rsidRPr="00B737A7">
        <w:t>--safe-slave-backup --parallel=4 \</w:t>
      </w:r>
    </w:p>
    <w:p w:rsidR="005A28C8" w:rsidRPr="00B737A7" w:rsidRDefault="005A28C8" w:rsidP="005A28C8">
      <w:pPr>
        <w:pStyle w:val="3-"/>
      </w:pPr>
      <w:r w:rsidRPr="00B737A7">
        <w:t>--safe-slave-backup-timeout=7200 \</w:t>
      </w:r>
    </w:p>
    <w:p w:rsidR="005A28C8" w:rsidRPr="00B737A7" w:rsidRDefault="005A28C8" w:rsidP="005A28C8">
      <w:pPr>
        <w:pStyle w:val="3-"/>
      </w:pPr>
      <w:r w:rsidRPr="00B737A7">
        <w:t>--socket=</w:t>
      </w:r>
      <w:r w:rsidR="00843411" w:rsidRPr="00843411">
        <w:t xml:space="preserve">/tmp/mysql.sock </w:t>
      </w:r>
      <w:r w:rsidRPr="00B737A7">
        <w:t>\</w:t>
      </w:r>
    </w:p>
    <w:p w:rsidR="005A28C8" w:rsidRPr="00B737A7" w:rsidRDefault="005A28C8" w:rsidP="005A28C8">
      <w:pPr>
        <w:pStyle w:val="3-"/>
      </w:pPr>
      <w:r w:rsidRPr="00B737A7">
        <w:t>--stream=tar |gzip - &gt; /data/backup/</w:t>
      </w:r>
      <w:r w:rsidR="00843411">
        <w:t>full</w:t>
      </w:r>
      <w:r w:rsidRPr="00B737A7">
        <w:t>/$(date +%F_%T).tar.gz</w:t>
      </w:r>
    </w:p>
    <w:p w:rsidR="005A28C8" w:rsidRPr="00B737A7" w:rsidRDefault="005A28C8" w:rsidP="005A28C8">
      <w:pPr>
        <w:pStyle w:val="3-"/>
      </w:pPr>
    </w:p>
    <w:p w:rsidR="005A28C8" w:rsidRPr="00B737A7" w:rsidRDefault="005A28C8" w:rsidP="005A28C8">
      <w:pPr>
        <w:pStyle w:val="3-"/>
      </w:pPr>
      <w:r w:rsidRPr="00B737A7">
        <w:t>sleep 3</w:t>
      </w:r>
    </w:p>
    <w:p w:rsidR="005A28C8" w:rsidRPr="00B737A7" w:rsidRDefault="005A28C8" w:rsidP="005A28C8">
      <w:pPr>
        <w:pStyle w:val="3-"/>
      </w:pPr>
      <w:r w:rsidRPr="00B737A7">
        <w:t>find $DATA_PATH -mtime +6 | xargs rm -f</w:t>
      </w:r>
    </w:p>
    <w:p w:rsidR="005A28C8" w:rsidRDefault="005A28C8" w:rsidP="005A28C8">
      <w:pPr>
        <w:pStyle w:val="3-"/>
      </w:pPr>
    </w:p>
    <w:p w:rsidR="005A28C8" w:rsidRDefault="005A28C8" w:rsidP="005A28C8">
      <w:pPr>
        <w:pStyle w:val="3-"/>
      </w:pPr>
    </w:p>
    <w:p w:rsidR="005A28C8" w:rsidRPr="005A28C8" w:rsidRDefault="005A28C8" w:rsidP="00092E9A">
      <w:pPr>
        <w:pStyle w:val="3-"/>
      </w:pPr>
      <w:r>
        <w:t>chattr +i xtrabackup_all.sh</w:t>
      </w:r>
    </w:p>
    <w:p w:rsidR="00B4319B" w:rsidRDefault="00B4319B" w:rsidP="00B4319B">
      <w:r>
        <w:tab/>
      </w:r>
      <w:r w:rsidR="00DB3CA3">
        <w:t>3</w:t>
      </w:r>
      <w:r>
        <w:t>.</w:t>
      </w:r>
      <w:r>
        <w:t>客户端定时任务</w:t>
      </w:r>
    </w:p>
    <w:p w:rsidR="00B4319B" w:rsidRPr="00092E9A" w:rsidRDefault="00E9075A" w:rsidP="00092E9A">
      <w:pPr>
        <w:pStyle w:val="3-"/>
      </w:pPr>
      <w:r>
        <w:lastRenderedPageBreak/>
        <w:t xml:space="preserve">[root@sonar ~]# </w:t>
      </w:r>
      <w:r w:rsidR="00B4319B" w:rsidRPr="00092E9A">
        <w:t xml:space="preserve"> crontab -l</w:t>
      </w:r>
    </w:p>
    <w:p w:rsidR="00B4319B" w:rsidRPr="00092E9A" w:rsidRDefault="00B4319B" w:rsidP="00092E9A">
      <w:pPr>
        <w:pStyle w:val="3-"/>
      </w:pPr>
      <w:r w:rsidRPr="00092E9A">
        <w:t>#time sync by xeon</w:t>
      </w:r>
    </w:p>
    <w:p w:rsidR="00B4319B" w:rsidRPr="00092E9A" w:rsidRDefault="00B4319B" w:rsidP="00092E9A">
      <w:pPr>
        <w:pStyle w:val="3-"/>
      </w:pPr>
      <w:r w:rsidRPr="00092E9A">
        <w:t>*/5 * * * * /usr/sbin/ntpdate time.nist.gov &gt;/dev/null 2&gt;&amp;1</w:t>
      </w:r>
    </w:p>
    <w:p w:rsidR="007B6F93" w:rsidRDefault="007B6F93" w:rsidP="00092E9A">
      <w:pPr>
        <w:pStyle w:val="3-"/>
      </w:pPr>
    </w:p>
    <w:p w:rsidR="00B4319B" w:rsidRPr="00092E9A" w:rsidRDefault="007B6F93" w:rsidP="00092E9A">
      <w:pPr>
        <w:pStyle w:val="3-"/>
      </w:pPr>
      <w:r>
        <w:t>#backup database</w:t>
      </w:r>
    </w:p>
    <w:p w:rsidR="00B4319B" w:rsidRDefault="00B4319B" w:rsidP="00092E9A">
      <w:pPr>
        <w:pStyle w:val="3-"/>
      </w:pPr>
      <w:r w:rsidRPr="00092E9A">
        <w:t>6 23 * * * /root/tarbackup_vm_svn.sh  &gt;/dev/null 2&gt;&amp;1</w:t>
      </w:r>
    </w:p>
    <w:p w:rsidR="00B737A7" w:rsidRPr="00B737A7" w:rsidRDefault="00B737A7" w:rsidP="00B737A7"/>
    <w:p w:rsidR="00B4319B" w:rsidRDefault="00B4319B" w:rsidP="00B4319B">
      <w:pPr>
        <w:pStyle w:val="2"/>
        <w:spacing w:before="163" w:after="163"/>
      </w:pPr>
      <w:bookmarkStart w:id="20" w:name="_Toc496692684"/>
      <w:bookmarkStart w:id="21" w:name="_Toc524943689"/>
      <w:r>
        <w:t>Sonar</w:t>
      </w:r>
      <w:r w:rsidR="00547453">
        <w:t>Qube</w:t>
      </w:r>
      <w:r>
        <w:t>安装</w:t>
      </w:r>
      <w:bookmarkEnd w:id="20"/>
      <w:bookmarkEnd w:id="21"/>
    </w:p>
    <w:p w:rsidR="0001054E" w:rsidRPr="0001054E" w:rsidRDefault="0001054E" w:rsidP="0001054E">
      <w:r>
        <w:tab/>
        <w:t>1.</w:t>
      </w:r>
      <w:r>
        <w:t>创建</w:t>
      </w:r>
      <w:r>
        <w:t>sonar</w:t>
      </w:r>
      <w:r>
        <w:t>用户</w:t>
      </w:r>
      <w:r w:rsidR="009B4656">
        <w:t>，必须使用普通用户执行</w:t>
      </w:r>
    </w:p>
    <w:p w:rsidR="00767F8B" w:rsidRDefault="004370A7" w:rsidP="004370A7">
      <w:pPr>
        <w:pStyle w:val="3-"/>
      </w:pPr>
      <w:r w:rsidRPr="004370A7">
        <w:t xml:space="preserve">useradd </w:t>
      </w:r>
      <w:r w:rsidR="009B4656">
        <w:t xml:space="preserve">-d /usr/local/sonarqube </w:t>
      </w:r>
      <w:r>
        <w:t>sonar</w:t>
      </w:r>
    </w:p>
    <w:p w:rsidR="00767F8B" w:rsidRDefault="00767F8B" w:rsidP="004370A7">
      <w:pPr>
        <w:pStyle w:val="3-"/>
      </w:pPr>
    </w:p>
    <w:p w:rsidR="00767F8B" w:rsidRPr="006041D5" w:rsidRDefault="00767F8B" w:rsidP="004370A7">
      <w:pPr>
        <w:pStyle w:val="3-"/>
      </w:pPr>
      <w:r w:rsidRPr="00767F8B">
        <w:t>echo '123456' | passwd --stdin sonar</w:t>
      </w:r>
    </w:p>
    <w:p w:rsidR="00B4319B" w:rsidRDefault="00B4319B" w:rsidP="00B4319B">
      <w:r>
        <w:tab/>
      </w:r>
      <w:r w:rsidR="006041D5">
        <w:t>2</w:t>
      </w:r>
      <w:r>
        <w:t>.</w:t>
      </w:r>
      <w:r>
        <w:t>执行下面命令</w:t>
      </w:r>
    </w:p>
    <w:p w:rsidR="00AB5837" w:rsidRDefault="00AB5837" w:rsidP="00092E9A">
      <w:pPr>
        <w:pStyle w:val="3-"/>
      </w:pPr>
      <w:r w:rsidRPr="00AB5837">
        <w:t>unzip -q sonarqube-7.3.zip -d /usr/local/</w:t>
      </w:r>
    </w:p>
    <w:p w:rsidR="006723E2" w:rsidRDefault="006723E2" w:rsidP="00092E9A">
      <w:pPr>
        <w:pStyle w:val="3-"/>
      </w:pPr>
      <w:r w:rsidRPr="006723E2">
        <w:t>ln -s /usr/local/sonarqube-7.3/ /usr/local/sonarqube</w:t>
      </w:r>
    </w:p>
    <w:p w:rsidR="004370A7" w:rsidRPr="00092E9A" w:rsidRDefault="004370A7" w:rsidP="00092E9A">
      <w:pPr>
        <w:pStyle w:val="3-"/>
      </w:pPr>
      <w:r w:rsidRPr="004370A7">
        <w:t>chown -R sonar:sonar /usr/local/sonarqube /usr/local/sonarqube-7.3/</w:t>
      </w:r>
    </w:p>
    <w:p w:rsidR="00B4319B" w:rsidRDefault="00B4319B" w:rsidP="00B4319B">
      <w:r>
        <w:tab/>
      </w:r>
      <w:r w:rsidR="006041D5">
        <w:t>3</w:t>
      </w:r>
      <w:r>
        <w:t>.</w:t>
      </w:r>
      <w:r>
        <w:t>增加</w:t>
      </w:r>
      <w:r>
        <w:t>sonar</w:t>
      </w:r>
      <w:r>
        <w:t>环境变量</w:t>
      </w:r>
    </w:p>
    <w:p w:rsidR="00B4319B" w:rsidRPr="00092E9A" w:rsidRDefault="00B4319B" w:rsidP="00092E9A">
      <w:pPr>
        <w:pStyle w:val="3-"/>
      </w:pPr>
      <w:r w:rsidRPr="00092E9A">
        <w:t>echo "#Sonar" &gt;&gt; /etc/profile</w:t>
      </w:r>
    </w:p>
    <w:p w:rsidR="00B4319B" w:rsidRPr="00092E9A" w:rsidRDefault="00B4319B" w:rsidP="00092E9A">
      <w:pPr>
        <w:pStyle w:val="3-"/>
      </w:pPr>
      <w:r w:rsidRPr="00092E9A">
        <w:t>echo PATH="/usr/local/sonarqube/bin/linux-x86-64:$PATH" &gt;&gt; /etc/profile</w:t>
      </w:r>
    </w:p>
    <w:p w:rsidR="00B4319B" w:rsidRPr="00092E9A" w:rsidRDefault="00B4319B" w:rsidP="00092E9A">
      <w:pPr>
        <w:pStyle w:val="3-"/>
      </w:pPr>
      <w:r w:rsidRPr="00092E9A">
        <w:t>source /etc/profile</w:t>
      </w:r>
    </w:p>
    <w:p w:rsidR="00B4319B" w:rsidRDefault="00B4319B" w:rsidP="00B4319B">
      <w:r>
        <w:tab/>
      </w:r>
      <w:r w:rsidR="006041D5">
        <w:t>4</w:t>
      </w:r>
      <w:r>
        <w:t>.</w:t>
      </w:r>
      <w:r>
        <w:t>编辑配置文件</w:t>
      </w:r>
    </w:p>
    <w:p w:rsidR="004C1233" w:rsidRDefault="00E9075A" w:rsidP="00BF48AF">
      <w:pPr>
        <w:pStyle w:val="3-"/>
      </w:pPr>
      <w:r>
        <w:t xml:space="preserve">[root@sonar ~]# </w:t>
      </w:r>
      <w:r w:rsidR="004C1233" w:rsidRPr="004C1233">
        <w:t>cp -a /etc/skel/.bash* /usr/local/sonarqube/</w:t>
      </w:r>
    </w:p>
    <w:p w:rsidR="00BF48AF" w:rsidRDefault="00E9075A" w:rsidP="00BF48AF">
      <w:pPr>
        <w:pStyle w:val="3-"/>
      </w:pPr>
      <w:r>
        <w:t>[root@sonar ~]#</w:t>
      </w:r>
      <w:r w:rsidR="00BF48AF">
        <w:t xml:space="preserve"> su - sonar</w:t>
      </w:r>
    </w:p>
    <w:p w:rsidR="006041D5" w:rsidRDefault="00E9075A" w:rsidP="006041D5">
      <w:pPr>
        <w:pStyle w:val="3-"/>
      </w:pPr>
      <w:r>
        <w:t>[root@sonar ~]</w:t>
      </w:r>
      <w:r w:rsidR="006041D5">
        <w:t xml:space="preserve">$ grep -n "^[a-Z]" </w:t>
      </w:r>
      <w:r w:rsidR="00462C3D" w:rsidRPr="00462C3D">
        <w:t>conf/</w:t>
      </w:r>
      <w:r w:rsidR="006041D5">
        <w:t>sonar.properties</w:t>
      </w:r>
    </w:p>
    <w:p w:rsidR="006041D5" w:rsidRDefault="006041D5" w:rsidP="006041D5">
      <w:pPr>
        <w:pStyle w:val="3-"/>
      </w:pPr>
      <w:r>
        <w:t>16:sonar.jdbc.username=sonar</w:t>
      </w:r>
    </w:p>
    <w:p w:rsidR="006041D5" w:rsidRDefault="006041D5" w:rsidP="006041D5">
      <w:pPr>
        <w:pStyle w:val="3-"/>
      </w:pPr>
      <w:r>
        <w:t>17:sonar.jdbc.password=sonar</w:t>
      </w:r>
    </w:p>
    <w:p w:rsidR="006041D5" w:rsidRDefault="006041D5" w:rsidP="006041D5">
      <w:pPr>
        <w:pStyle w:val="3-"/>
      </w:pPr>
      <w:r>
        <w:t>28:sonar.jdbc.url=jdbc:mysql://localhost:3306/sonar?useUnicode=true&amp;characterEncoding=utf8&amp;rewriteBatchedStatements=true&amp;useConfigs=maxPerformance&amp;useSSL=false</w:t>
      </w:r>
    </w:p>
    <w:p w:rsidR="006041D5" w:rsidRDefault="006041D5" w:rsidP="006041D5">
      <w:pPr>
        <w:pStyle w:val="3-"/>
      </w:pPr>
      <w:r>
        <w:t>70:sonar.web.javaOpts=-Xmx512m -Xms128m -XX:+HeapDumpOnOutOfMemoryError</w:t>
      </w:r>
    </w:p>
    <w:p w:rsidR="006041D5" w:rsidRDefault="006041D5" w:rsidP="006041D5">
      <w:pPr>
        <w:pStyle w:val="3-"/>
      </w:pPr>
      <w:r>
        <w:t>78:sonar.web.host=0.0.0.0</w:t>
      </w:r>
    </w:p>
    <w:p w:rsidR="006041D5" w:rsidRDefault="006041D5" w:rsidP="006041D5">
      <w:pPr>
        <w:pStyle w:val="3-"/>
      </w:pPr>
      <w:r>
        <w:t>84:sonar.web.port=9000</w:t>
      </w:r>
    </w:p>
    <w:p w:rsidR="006041D5" w:rsidRDefault="006041D5" w:rsidP="006041D5">
      <w:pPr>
        <w:pStyle w:val="3-"/>
      </w:pPr>
      <w:r>
        <w:t>243:sonar.search.javaOpts=-Xms512m -Xmx512m -XX:+HeapDumpOnOutOfMemoryError</w:t>
      </w:r>
    </w:p>
    <w:p w:rsidR="00B4319B" w:rsidRDefault="00B4319B" w:rsidP="00B4319B">
      <w:r>
        <w:tab/>
        <w:t>4.</w:t>
      </w:r>
      <w:r>
        <w:t>启动</w:t>
      </w:r>
      <w:r>
        <w:t>Sonar</w:t>
      </w:r>
    </w:p>
    <w:p w:rsidR="00B4319B" w:rsidRPr="00092E9A" w:rsidRDefault="00E9075A" w:rsidP="00092E9A">
      <w:pPr>
        <w:pStyle w:val="3-"/>
      </w:pPr>
      <w:r>
        <w:t>[root@sonar ~]$</w:t>
      </w:r>
      <w:r w:rsidR="00B4319B" w:rsidRPr="00092E9A">
        <w:t xml:space="preserve"> sonar.sh start</w:t>
      </w:r>
    </w:p>
    <w:p w:rsidR="00B4319B" w:rsidRPr="00092E9A" w:rsidRDefault="00B4319B" w:rsidP="00092E9A">
      <w:pPr>
        <w:pStyle w:val="3-"/>
      </w:pPr>
      <w:r w:rsidRPr="00092E9A">
        <w:t>Starting SonarQube...</w:t>
      </w:r>
    </w:p>
    <w:p w:rsidR="00B4319B" w:rsidRPr="00092E9A" w:rsidRDefault="00B4319B" w:rsidP="00092E9A">
      <w:pPr>
        <w:pStyle w:val="3-"/>
      </w:pPr>
      <w:r w:rsidRPr="00092E9A">
        <w:t>Started SonarQube.</w:t>
      </w:r>
    </w:p>
    <w:p w:rsidR="00B4319B" w:rsidRDefault="00B4319B" w:rsidP="00B4319B">
      <w:r>
        <w:tab/>
      </w:r>
      <w:r>
        <w:tab/>
        <w:t>4.1.</w:t>
      </w:r>
      <w:r>
        <w:t>启动成功的样子，启动时间挺长的</w:t>
      </w:r>
    </w:p>
    <w:p w:rsidR="00092EED" w:rsidRDefault="00E9075A" w:rsidP="009F4B53">
      <w:pPr>
        <w:pStyle w:val="3-"/>
      </w:pPr>
      <w:r>
        <w:t>[root@sonar ~]$</w:t>
      </w:r>
      <w:r w:rsidR="00092EED" w:rsidRPr="00092EED">
        <w:t xml:space="preserve"> tailf logs/sonar.log</w:t>
      </w:r>
    </w:p>
    <w:p w:rsidR="009F4B53" w:rsidRDefault="009F4B53" w:rsidP="009F4B53">
      <w:pPr>
        <w:pStyle w:val="3-"/>
      </w:pPr>
      <w:r>
        <w:t>2018.08.23 14:43:35 INFO  app[][o.s.a.SchedulerImpl] Process[ce] is up</w:t>
      </w:r>
    </w:p>
    <w:p w:rsidR="009F4B53" w:rsidRDefault="009F4B53" w:rsidP="001D168E">
      <w:pPr>
        <w:pStyle w:val="3-"/>
      </w:pPr>
      <w:r>
        <w:t>2018.08.23 14:43:35 INFO  app[][o.s.a.SchedulerImpl] SonarQube is up</w:t>
      </w:r>
    </w:p>
    <w:p w:rsidR="00B4319B" w:rsidRDefault="00B4319B" w:rsidP="00B4319B">
      <w:r>
        <w:tab/>
      </w:r>
      <w:r>
        <w:tab/>
        <w:t>4.2.</w:t>
      </w:r>
      <w:r>
        <w:t>查看端口</w:t>
      </w:r>
    </w:p>
    <w:p w:rsidR="009F042C" w:rsidRDefault="00E9075A" w:rsidP="009F042C">
      <w:pPr>
        <w:pStyle w:val="3-"/>
      </w:pPr>
      <w:r>
        <w:t>[root@sonar ~]$</w:t>
      </w:r>
      <w:r w:rsidR="009F042C">
        <w:t xml:space="preserve"> netstat -lntup |grep java</w:t>
      </w:r>
    </w:p>
    <w:p w:rsidR="009F042C" w:rsidRDefault="009F042C" w:rsidP="009F042C">
      <w:pPr>
        <w:pStyle w:val="3-"/>
      </w:pPr>
      <w:r>
        <w:t>(Not all processes could be identified, non-owned process info</w:t>
      </w:r>
    </w:p>
    <w:p w:rsidR="009F042C" w:rsidRDefault="009F042C" w:rsidP="009F042C">
      <w:pPr>
        <w:pStyle w:val="3-"/>
      </w:pPr>
      <w:r>
        <w:t xml:space="preserve"> will not be shown, you would have to be root to see it all.)</w:t>
      </w:r>
    </w:p>
    <w:p w:rsidR="009F042C" w:rsidRDefault="009F042C" w:rsidP="009F042C">
      <w:pPr>
        <w:pStyle w:val="3-"/>
      </w:pPr>
      <w:r>
        <w:t>tcp        0      0 127.0.0.1:32000         0.0.0.0:*               LISTEN      2068/java</w:t>
      </w:r>
    </w:p>
    <w:p w:rsidR="009F042C" w:rsidRDefault="009F042C" w:rsidP="009F042C">
      <w:pPr>
        <w:pStyle w:val="3-"/>
      </w:pPr>
      <w:r>
        <w:t xml:space="preserve">tcp6       0      0 :::9000                 :::*                    LISTEN      </w:t>
      </w:r>
      <w:r>
        <w:lastRenderedPageBreak/>
        <w:t>2168/java</w:t>
      </w:r>
    </w:p>
    <w:p w:rsidR="009F042C" w:rsidRDefault="009F042C" w:rsidP="009F042C">
      <w:pPr>
        <w:pStyle w:val="3-"/>
      </w:pPr>
      <w:r>
        <w:t>tcp6       0      0 127.0.0.1:9001          :::*                    LISTEN      2088/java</w:t>
      </w:r>
    </w:p>
    <w:p w:rsidR="009F042C" w:rsidRDefault="009F042C" w:rsidP="009F042C">
      <w:pPr>
        <w:pStyle w:val="3-"/>
      </w:pPr>
      <w:r>
        <w:t>tcp6       0      0 127.0.0.1:35796         :::*                    LISTEN      2380/java</w:t>
      </w:r>
    </w:p>
    <w:p w:rsidR="00B4319B" w:rsidRDefault="00B4319B" w:rsidP="00B4319B">
      <w:r>
        <w:tab/>
      </w:r>
      <w:r>
        <w:tab/>
        <w:t>4.3</w:t>
      </w:r>
      <w:r>
        <w:t>数据库已经导入表</w:t>
      </w:r>
    </w:p>
    <w:p w:rsidR="00B4319B" w:rsidRPr="00092E9A" w:rsidRDefault="0087612C" w:rsidP="00092E9A">
      <w:pPr>
        <w:pStyle w:val="3-"/>
      </w:pPr>
      <w:r>
        <w:t>[sonar@sonar</w:t>
      </w:r>
      <w:r w:rsidR="00B4319B" w:rsidRPr="00092E9A">
        <w:t xml:space="preserve"> ~]# mysql -uroot -p'vSonar2017.com' -e "show tables from sonar" | wc -l</w:t>
      </w:r>
    </w:p>
    <w:p w:rsidR="00B4319B" w:rsidRPr="00092E9A" w:rsidRDefault="00B4319B" w:rsidP="00092E9A">
      <w:pPr>
        <w:pStyle w:val="3-"/>
      </w:pPr>
      <w:r w:rsidRPr="00092E9A">
        <w:t>Warning: Using a password on the command line interface can be insecure.</w:t>
      </w:r>
    </w:p>
    <w:p w:rsidR="00B4319B" w:rsidRPr="00092E9A" w:rsidRDefault="00B4319B" w:rsidP="00092E9A">
      <w:pPr>
        <w:pStyle w:val="3-"/>
      </w:pPr>
      <w:r w:rsidRPr="00092E9A">
        <w:t>46</w:t>
      </w:r>
    </w:p>
    <w:p w:rsidR="00B4319B" w:rsidRDefault="00B4319B" w:rsidP="00B4319B"/>
    <w:p w:rsidR="00B4319B" w:rsidRDefault="00B4319B" w:rsidP="00B4319B">
      <w:pPr>
        <w:pStyle w:val="3"/>
        <w:spacing w:before="163" w:after="163"/>
      </w:pPr>
      <w:bookmarkStart w:id="22" w:name="_Toc496692685"/>
      <w:bookmarkStart w:id="23" w:name="_Toc524943690"/>
      <w:r>
        <w:t>图形操作</w:t>
      </w:r>
      <w:bookmarkEnd w:id="22"/>
      <w:bookmarkEnd w:id="23"/>
    </w:p>
    <w:p w:rsidR="00B4319B" w:rsidRDefault="00B4319B" w:rsidP="00B4319B">
      <w:r>
        <w:tab/>
        <w:t>1.</w:t>
      </w:r>
      <w:r>
        <w:t>网页访问</w:t>
      </w:r>
      <w:r>
        <w:t xml:space="preserve"> </w:t>
      </w:r>
      <w:hyperlink r:id="rId18" w:history="1">
        <w:r w:rsidR="00553B0F" w:rsidRPr="008B2A2F">
          <w:rPr>
            <w:rStyle w:val="a8"/>
          </w:rPr>
          <w:t>http://192.168.56.121:9000/</w:t>
        </w:r>
      </w:hyperlink>
    </w:p>
    <w:p w:rsidR="00B4319B" w:rsidRDefault="00B4319B" w:rsidP="00B4319B">
      <w:r>
        <w:tab/>
        <w:t>2.</w:t>
      </w:r>
      <w:r>
        <w:t>打开界面如下</w:t>
      </w:r>
    </w:p>
    <w:p w:rsidR="00B4319B" w:rsidRDefault="001A5009" w:rsidP="00B4319B">
      <w:r>
        <w:rPr>
          <w:noProof/>
        </w:rPr>
        <w:drawing>
          <wp:inline distT="0" distB="0" distL="0" distR="0" wp14:anchorId="0FA51F74" wp14:editId="27E87201">
            <wp:extent cx="9488124" cy="3700732"/>
            <wp:effectExtent l="19050" t="19050" r="18415" b="14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90519" cy="3701666"/>
                    </a:xfrm>
                    <a:prstGeom prst="rect">
                      <a:avLst/>
                    </a:prstGeom>
                    <a:ln w="12700">
                      <a:solidFill>
                        <a:schemeClr val="tx1"/>
                      </a:solidFill>
                    </a:ln>
                  </pic:spPr>
                </pic:pic>
              </a:graphicData>
            </a:graphic>
          </wp:inline>
        </w:drawing>
      </w:r>
    </w:p>
    <w:p w:rsidR="00B4319B" w:rsidRDefault="00B4319B" w:rsidP="00B4319B">
      <w:r>
        <w:tab/>
        <w:t>3.</w:t>
      </w:r>
      <w:r>
        <w:t>输入默认用户名密码</w:t>
      </w:r>
      <w:r>
        <w:t>admin</w:t>
      </w:r>
      <w:r>
        <w:t>进行登陆</w:t>
      </w:r>
    </w:p>
    <w:p w:rsidR="00B4319B" w:rsidRDefault="00D57125" w:rsidP="00B4319B">
      <w:r>
        <w:rPr>
          <w:noProof/>
        </w:rPr>
        <w:lastRenderedPageBreak/>
        <w:drawing>
          <wp:inline distT="0" distB="0" distL="0" distR="0" wp14:anchorId="6CC104BD" wp14:editId="6C8C3B93">
            <wp:extent cx="2691442" cy="1723467"/>
            <wp:effectExtent l="19050" t="19050" r="1397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7780" cy="1727525"/>
                    </a:xfrm>
                    <a:prstGeom prst="rect">
                      <a:avLst/>
                    </a:prstGeom>
                    <a:ln w="12700">
                      <a:solidFill>
                        <a:schemeClr val="tx1"/>
                      </a:solidFill>
                    </a:ln>
                  </pic:spPr>
                </pic:pic>
              </a:graphicData>
            </a:graphic>
          </wp:inline>
        </w:drawing>
      </w:r>
    </w:p>
    <w:p w:rsidR="007D734D" w:rsidRDefault="007D734D" w:rsidP="007D734D">
      <w:pPr>
        <w:pStyle w:val="3"/>
        <w:spacing w:before="163" w:after="163"/>
      </w:pPr>
      <w:bookmarkStart w:id="24" w:name="_Toc524943691"/>
      <w:r>
        <w:rPr>
          <w:rFonts w:hint="eastAsia"/>
        </w:rPr>
        <w:t>中文语言包安装</w:t>
      </w:r>
      <w:bookmarkEnd w:id="24"/>
    </w:p>
    <w:p w:rsidR="0063194A" w:rsidRDefault="00B4319B" w:rsidP="00B4319B">
      <w:r>
        <w:tab/>
      </w:r>
      <w:r w:rsidR="007D734D">
        <w:t>1</w:t>
      </w:r>
      <w:r>
        <w:t>.</w:t>
      </w:r>
      <w:r w:rsidR="0081215F">
        <w:t>手动下载语言包</w:t>
      </w:r>
    </w:p>
    <w:p w:rsidR="0081215F" w:rsidRPr="0081215F" w:rsidRDefault="0081215F" w:rsidP="0081215F">
      <w:pPr>
        <w:pStyle w:val="3-"/>
      </w:pPr>
      <w:r w:rsidRPr="0063194A">
        <w:t>https://github.com/SonarQubeCommunity/sonar-l10n-zh/</w:t>
      </w:r>
    </w:p>
    <w:p w:rsidR="00B4319B" w:rsidRDefault="00B4319B" w:rsidP="00B4319B">
      <w:r>
        <w:tab/>
      </w:r>
      <w:r w:rsidR="007D734D">
        <w:t>2.</w:t>
      </w:r>
      <w:r>
        <w:t>上传下载的语言包</w:t>
      </w:r>
      <w:r>
        <w:t>/usr/local/sonarqube/extensions/plugins/</w:t>
      </w:r>
      <w:r>
        <w:t>到这里，然后重新搜索进行安装</w:t>
      </w:r>
    </w:p>
    <w:p w:rsidR="00BC222C" w:rsidRDefault="0087612C" w:rsidP="00BC222C">
      <w:pPr>
        <w:pStyle w:val="3-"/>
      </w:pPr>
      <w:r>
        <w:t>[sonar@sonar</w:t>
      </w:r>
      <w:r w:rsidR="00BC222C" w:rsidRPr="00BC222C">
        <w:t xml:space="preserve"> ~]$ cd extensions/plugins/</w:t>
      </w:r>
    </w:p>
    <w:p w:rsidR="00BC222C" w:rsidRDefault="0087612C" w:rsidP="00BC222C">
      <w:pPr>
        <w:pStyle w:val="3-"/>
      </w:pPr>
      <w:r>
        <w:t>[sonar@sonar</w:t>
      </w:r>
      <w:r w:rsidR="00BC222C">
        <w:t xml:space="preserve"> plugins]$ ll sonar-l10n-zh-plugin-1.22.jar</w:t>
      </w:r>
    </w:p>
    <w:p w:rsidR="00BC222C" w:rsidRDefault="00BC222C" w:rsidP="00BC222C">
      <w:pPr>
        <w:pStyle w:val="3-"/>
      </w:pPr>
      <w:r>
        <w:t>-rw-r--r-- 1 sonar sonar 40873 Aug 23 22:00 sonar-l10n-zh-plugin-1.22.jar</w:t>
      </w:r>
    </w:p>
    <w:p w:rsidR="00BC222C" w:rsidRDefault="007D734D" w:rsidP="00B4319B">
      <w:r>
        <w:tab/>
        <w:t>3.</w:t>
      </w:r>
      <w:r>
        <w:t>重启</w:t>
      </w:r>
      <w:r>
        <w:t>sonar</w:t>
      </w:r>
    </w:p>
    <w:p w:rsidR="007D734D" w:rsidRDefault="0087612C" w:rsidP="007D734D">
      <w:pPr>
        <w:pStyle w:val="3-"/>
      </w:pPr>
      <w:r>
        <w:t>[sonar@sonar</w:t>
      </w:r>
      <w:r w:rsidR="007D734D" w:rsidRPr="007D734D">
        <w:t xml:space="preserve"> ~]$ sonar.sh restart</w:t>
      </w:r>
    </w:p>
    <w:p w:rsidR="00B4319B" w:rsidRDefault="007D734D" w:rsidP="00B4319B">
      <w:r>
        <w:tab/>
        <w:t>4.</w:t>
      </w:r>
      <w:r>
        <w:t>安装完毕的效果</w:t>
      </w:r>
    </w:p>
    <w:p w:rsidR="007D734D" w:rsidRDefault="007D734D" w:rsidP="00B4319B">
      <w:r>
        <w:rPr>
          <w:noProof/>
        </w:rPr>
        <w:drawing>
          <wp:inline distT="0" distB="0" distL="0" distR="0" wp14:anchorId="102CABD4" wp14:editId="741C988B">
            <wp:extent cx="8898926" cy="1918168"/>
            <wp:effectExtent l="19050" t="19050" r="16510"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22068" cy="1923156"/>
                    </a:xfrm>
                    <a:prstGeom prst="rect">
                      <a:avLst/>
                    </a:prstGeom>
                    <a:ln w="12700">
                      <a:solidFill>
                        <a:schemeClr val="tx1"/>
                      </a:solidFill>
                    </a:ln>
                  </pic:spPr>
                </pic:pic>
              </a:graphicData>
            </a:graphic>
          </wp:inline>
        </w:drawing>
      </w:r>
    </w:p>
    <w:p w:rsidR="00B4319B" w:rsidRDefault="00B4319B" w:rsidP="00B4319B"/>
    <w:p w:rsidR="00B4319B" w:rsidRDefault="0079123E" w:rsidP="00C02F94">
      <w:pPr>
        <w:pStyle w:val="2"/>
        <w:spacing w:before="163" w:after="163"/>
      </w:pPr>
      <w:bookmarkStart w:id="25" w:name="_Toc524943692"/>
      <w:r>
        <w:t>测试代码</w:t>
      </w:r>
      <w:bookmarkEnd w:id="25"/>
    </w:p>
    <w:p w:rsidR="00EE796B" w:rsidRDefault="00B4319B" w:rsidP="00B4319B">
      <w:r>
        <w:t>我们下载软件包：</w:t>
      </w:r>
      <w:bookmarkStart w:id="26" w:name="OLE_LINK4"/>
      <w:r w:rsidR="00EE796B" w:rsidRPr="00EE796B">
        <w:t xml:space="preserve">https://codeload.github.com/SonarSource/sonar-scanning-examples/zip/master </w:t>
      </w:r>
    </w:p>
    <w:bookmarkEnd w:id="26"/>
    <w:p w:rsidR="00B4319B" w:rsidRDefault="00B4319B" w:rsidP="00B4319B">
      <w:r>
        <w:tab/>
        <w:t>1.</w:t>
      </w:r>
      <w:r>
        <w:t>这里以</w:t>
      </w:r>
      <w:r>
        <w:t>Java</w:t>
      </w:r>
      <w:r>
        <w:t>为例子，如果你想分析别的语言则需要在</w:t>
      </w:r>
      <w:r>
        <w:t>SonarQube</w:t>
      </w:r>
      <w:r>
        <w:t>里安装相应的包，比如要分析</w:t>
      </w:r>
      <w:r>
        <w:t>PHP</w:t>
      </w:r>
      <w:r>
        <w:t>就装</w:t>
      </w:r>
      <w:r>
        <w:t>PHP</w:t>
      </w:r>
      <w:r>
        <w:t>的包，</w:t>
      </w:r>
      <w:r>
        <w:t>Android</w:t>
      </w:r>
      <w:r>
        <w:t>就装</w:t>
      </w:r>
      <w:r>
        <w:t>Android Lint</w:t>
      </w:r>
      <w:r>
        <w:t>的包</w:t>
      </w:r>
    </w:p>
    <w:p w:rsidR="00D420F8" w:rsidRDefault="00D420F8" w:rsidP="00FF733F">
      <w:pPr>
        <w:pStyle w:val="3-"/>
      </w:pPr>
      <w:r w:rsidRPr="00D420F8">
        <w:t>[sonar@</w:t>
      </w:r>
      <w:r w:rsidR="0087612C">
        <w:t>sonar</w:t>
      </w:r>
      <w:r w:rsidRPr="00D420F8">
        <w:t xml:space="preserve"> ~]$ unzip -q sonar-scanning-examples-master.zip</w:t>
      </w:r>
    </w:p>
    <w:p w:rsidR="00F56202" w:rsidRDefault="00F56202" w:rsidP="00F56202">
      <w:pPr>
        <w:pStyle w:val="3-"/>
      </w:pPr>
      <w:r>
        <w:t>[sonar@</w:t>
      </w:r>
      <w:r w:rsidR="0087612C">
        <w:t>sonar</w:t>
      </w:r>
      <w:r>
        <w:t xml:space="preserve"> ~]$ cd sonar-scanning-examples-master/sonarqube-scanner</w:t>
      </w:r>
    </w:p>
    <w:p w:rsidR="00F56202" w:rsidRDefault="00F56202" w:rsidP="00F56202">
      <w:pPr>
        <w:pStyle w:val="3-"/>
      </w:pPr>
      <w:r>
        <w:t>[sonar@</w:t>
      </w:r>
      <w:r w:rsidR="0087612C">
        <w:t>sonar</w:t>
      </w:r>
      <w:r>
        <w:t xml:space="preserve"> sonarqube-scanner]$</w:t>
      </w:r>
    </w:p>
    <w:p w:rsidR="00F56202" w:rsidRDefault="0087612C" w:rsidP="00F56202">
      <w:pPr>
        <w:pStyle w:val="3-"/>
      </w:pPr>
      <w:r>
        <w:t>[sonar@sonar</w:t>
      </w:r>
      <w:r w:rsidR="00F56202">
        <w:t xml:space="preserve"> sonarqube-scanner]$ ll</w:t>
      </w:r>
    </w:p>
    <w:p w:rsidR="00F56202" w:rsidRDefault="00F56202" w:rsidP="00F56202">
      <w:pPr>
        <w:pStyle w:val="3-"/>
      </w:pPr>
      <w:r>
        <w:t>total 4</w:t>
      </w:r>
    </w:p>
    <w:p w:rsidR="00F56202" w:rsidRDefault="00F56202" w:rsidP="00F56202">
      <w:pPr>
        <w:pStyle w:val="3-"/>
      </w:pPr>
      <w:r>
        <w:t>drwxrwxr-x  2 sonar sonar  79 Aug 10 23:18 copybooks</w:t>
      </w:r>
    </w:p>
    <w:p w:rsidR="00F56202" w:rsidRDefault="00F56202" w:rsidP="00F56202">
      <w:pPr>
        <w:pStyle w:val="3-"/>
      </w:pPr>
      <w:r>
        <w:lastRenderedPageBreak/>
        <w:t>drwxrwxr-x  2 sonar sonar  40 Aug 10 23:18 coverage-report</w:t>
      </w:r>
    </w:p>
    <w:p w:rsidR="00F56202" w:rsidRDefault="00F56202" w:rsidP="00F56202">
      <w:pPr>
        <w:pStyle w:val="3-"/>
      </w:pPr>
      <w:r>
        <w:t>-rw-rw-r--  1 sonar sonar 647 Aug 10 23:18 sonar-project.properties</w:t>
      </w:r>
    </w:p>
    <w:p w:rsidR="00D420F8" w:rsidRDefault="00F56202" w:rsidP="00F56202">
      <w:pPr>
        <w:pStyle w:val="3-"/>
      </w:pPr>
      <w:r>
        <w:t>drwxrwxr-x 20 sonar sonar 238 Aug 10 23:18 src</w:t>
      </w:r>
    </w:p>
    <w:p w:rsidR="00F56202" w:rsidRDefault="00F56202" w:rsidP="00F56202">
      <w:pPr>
        <w:pStyle w:val="3-"/>
      </w:pPr>
    </w:p>
    <w:p w:rsidR="00B4319B" w:rsidRDefault="00B4319B" w:rsidP="00B4319B">
      <w:r>
        <w:tab/>
        <w:t>2.</w:t>
      </w:r>
      <w:r>
        <w:t>如果你想让我扫描，就需要在代码路径下放一个配置文件也就是说在项目里面必须有这个配置文件才可以进行扫描</w:t>
      </w:r>
      <w:r>
        <w:t>#</w:t>
      </w:r>
      <w:r>
        <w:t>提示：需要在项目文件里面进行执行</w:t>
      </w:r>
    </w:p>
    <w:p w:rsidR="00F56202" w:rsidRDefault="0087612C" w:rsidP="00F56202">
      <w:pPr>
        <w:pStyle w:val="3-"/>
      </w:pPr>
      <w:r>
        <w:t>[sonar@sonar</w:t>
      </w:r>
      <w:r w:rsidR="00F56202">
        <w:t xml:space="preserve"> sonarqube-scanner]$ cat sonar-project.properties</w:t>
      </w:r>
    </w:p>
    <w:p w:rsidR="00F56202" w:rsidRDefault="00F56202" w:rsidP="00F56202">
      <w:pPr>
        <w:pStyle w:val="3-"/>
      </w:pPr>
      <w:r>
        <w:t>sonar.projectKey=org.sonarqube:sonarqube-scanner</w:t>
      </w:r>
    </w:p>
    <w:p w:rsidR="00F56202" w:rsidRDefault="00F56202" w:rsidP="00F56202">
      <w:pPr>
        <w:pStyle w:val="3-"/>
      </w:pPr>
      <w:r>
        <w:t>sonar.projectName=Example of SonarQube Scanner Usage</w:t>
      </w:r>
    </w:p>
    <w:p w:rsidR="00F56202" w:rsidRDefault="00F56202" w:rsidP="00F56202">
      <w:pPr>
        <w:pStyle w:val="3-"/>
      </w:pPr>
      <w:r>
        <w:t>sonar.projectVersion=1.0</w:t>
      </w:r>
    </w:p>
    <w:p w:rsidR="00F56202" w:rsidRDefault="00F56202" w:rsidP="00F56202">
      <w:pPr>
        <w:pStyle w:val="3-"/>
      </w:pPr>
    </w:p>
    <w:p w:rsidR="00F56202" w:rsidRDefault="00F56202" w:rsidP="00F56202">
      <w:pPr>
        <w:pStyle w:val="3-"/>
      </w:pPr>
      <w:r>
        <w:t>sonar.sources=src,copybooks</w:t>
      </w:r>
    </w:p>
    <w:p w:rsidR="00F56202" w:rsidRDefault="00F56202" w:rsidP="00F56202">
      <w:pPr>
        <w:pStyle w:val="3-"/>
      </w:pPr>
    </w:p>
    <w:p w:rsidR="00F56202" w:rsidRDefault="00F56202" w:rsidP="00F56202">
      <w:pPr>
        <w:pStyle w:val="3-"/>
      </w:pPr>
      <w:r>
        <w:t>sonar.sourceEncoding=UTF-8</w:t>
      </w:r>
    </w:p>
    <w:p w:rsidR="00F56202" w:rsidRDefault="00F56202" w:rsidP="00F56202">
      <w:pPr>
        <w:pStyle w:val="3-"/>
      </w:pPr>
    </w:p>
    <w:p w:rsidR="00F56202" w:rsidRDefault="00F56202" w:rsidP="00F56202">
      <w:pPr>
        <w:pStyle w:val="3-"/>
      </w:pPr>
      <w:r>
        <w:t>## Cobol Specific Properties</w:t>
      </w:r>
    </w:p>
    <w:p w:rsidR="00F56202" w:rsidRDefault="00F56202" w:rsidP="00F56202">
      <w:pPr>
        <w:pStyle w:val="3-"/>
      </w:pPr>
    </w:p>
    <w:p w:rsidR="00F56202" w:rsidRDefault="00F56202" w:rsidP="00F56202">
      <w:pPr>
        <w:pStyle w:val="3-"/>
      </w:pPr>
      <w:r>
        <w:t># comma-separated paths to directories with copybooks</w:t>
      </w:r>
    </w:p>
    <w:p w:rsidR="00F56202" w:rsidRDefault="00F56202" w:rsidP="00F56202">
      <w:pPr>
        <w:pStyle w:val="3-"/>
      </w:pPr>
      <w:r>
        <w:t>sonar.cobol.copy.directories=copybooks</w:t>
      </w:r>
    </w:p>
    <w:p w:rsidR="00F56202" w:rsidRDefault="00F56202" w:rsidP="00F56202">
      <w:pPr>
        <w:pStyle w:val="3-"/>
      </w:pPr>
      <w:r>
        <w:t># comma-separated list of suffixes</w:t>
      </w:r>
    </w:p>
    <w:p w:rsidR="00F56202" w:rsidRDefault="00F56202" w:rsidP="00F56202">
      <w:pPr>
        <w:pStyle w:val="3-"/>
      </w:pPr>
      <w:r>
        <w:t>sonar.cobol.file.suffixes=cbl,cpy</w:t>
      </w:r>
    </w:p>
    <w:p w:rsidR="00F56202" w:rsidRDefault="00F56202" w:rsidP="00F56202">
      <w:pPr>
        <w:pStyle w:val="3-"/>
      </w:pPr>
      <w:r>
        <w:t>sonar.cobol.copy.suffixes=cpy</w:t>
      </w:r>
    </w:p>
    <w:p w:rsidR="00F56202" w:rsidRDefault="00F56202" w:rsidP="00F56202">
      <w:pPr>
        <w:pStyle w:val="3-"/>
      </w:pPr>
    </w:p>
    <w:p w:rsidR="00F56202" w:rsidRDefault="00F56202" w:rsidP="00F56202">
      <w:pPr>
        <w:pStyle w:val="3-"/>
      </w:pPr>
    </w:p>
    <w:p w:rsidR="00F56202" w:rsidRDefault="00F56202" w:rsidP="00F56202">
      <w:pPr>
        <w:pStyle w:val="3-"/>
      </w:pPr>
    </w:p>
    <w:p w:rsidR="00F56202" w:rsidRDefault="00F56202" w:rsidP="00F56202">
      <w:pPr>
        <w:pStyle w:val="3-"/>
      </w:pPr>
      <w:r>
        <w:t>## Flex Specific Properties</w:t>
      </w:r>
    </w:p>
    <w:p w:rsidR="00F56202" w:rsidRDefault="00F56202" w:rsidP="00F56202">
      <w:pPr>
        <w:pStyle w:val="3-"/>
      </w:pPr>
    </w:p>
    <w:p w:rsidR="00F56202" w:rsidRDefault="00F56202" w:rsidP="00F56202">
      <w:pPr>
        <w:pStyle w:val="3-"/>
      </w:pPr>
      <w:r>
        <w:t># retrieve code coverage data from the Cobertura report</w:t>
      </w:r>
    </w:p>
    <w:p w:rsidR="00F56202" w:rsidRDefault="00F56202" w:rsidP="00F56202">
      <w:pPr>
        <w:pStyle w:val="3-"/>
      </w:pPr>
      <w:r>
        <w:t>sonar.flex.cobertura.reportPath=coverage-report/coverage-cobertua-flex.xml</w:t>
      </w:r>
    </w:p>
    <w:p w:rsidR="00F56202" w:rsidRDefault="00F56202" w:rsidP="00F56202">
      <w:pPr>
        <w:pStyle w:val="3-"/>
      </w:pPr>
    </w:p>
    <w:p w:rsidR="00F56202" w:rsidRDefault="00F56202" w:rsidP="00F56202">
      <w:pPr>
        <w:pStyle w:val="3-"/>
      </w:pPr>
    </w:p>
    <w:p w:rsidR="00F56202" w:rsidRDefault="00F56202" w:rsidP="00F56202">
      <w:pPr>
        <w:pStyle w:val="3-"/>
      </w:pPr>
    </w:p>
    <w:p w:rsidR="00F56202" w:rsidRDefault="00F56202" w:rsidP="00F56202">
      <w:pPr>
        <w:pStyle w:val="3-"/>
      </w:pPr>
      <w:r>
        <w:t># PL/I Specific Properties</w:t>
      </w:r>
    </w:p>
    <w:p w:rsidR="00F56202" w:rsidRDefault="00F56202" w:rsidP="00F56202">
      <w:pPr>
        <w:pStyle w:val="3-"/>
      </w:pPr>
      <w:r>
        <w:t>sonar.pli.marginLeft=2</w:t>
      </w:r>
    </w:p>
    <w:p w:rsidR="00F56202" w:rsidRDefault="00F56202" w:rsidP="00F56202">
      <w:pPr>
        <w:pStyle w:val="3-"/>
      </w:pPr>
      <w:r>
        <w:t>sonar.pli.marginRight=0</w:t>
      </w:r>
    </w:p>
    <w:p w:rsidR="00B4319B" w:rsidRDefault="00B4319B" w:rsidP="00B4319B">
      <w:r>
        <w:tab/>
        <w:t>3.</w:t>
      </w:r>
      <w:r>
        <w:t>执行扫描查看结果</w:t>
      </w:r>
    </w:p>
    <w:p w:rsidR="00F56202" w:rsidRDefault="0087612C" w:rsidP="00F56202">
      <w:pPr>
        <w:pStyle w:val="3-"/>
      </w:pPr>
      <w:r>
        <w:t>[sonar@sonar</w:t>
      </w:r>
      <w:r w:rsidR="00F56202">
        <w:t xml:space="preserve"> sonarqube-scanner]$ /usr/local/sonarqube/sonar-scanner/bin/sonar-scanner</w:t>
      </w:r>
    </w:p>
    <w:p w:rsidR="00F56202" w:rsidRDefault="00F56202" w:rsidP="00F56202">
      <w:pPr>
        <w:pStyle w:val="3-"/>
      </w:pPr>
      <w:r>
        <w:t>INFO: Scanner configuration file: /usr/local/sonarqube-7.3/sonar-scanner-3.2.0.1227-linux/conf/sonar-scanner.properties</w:t>
      </w:r>
    </w:p>
    <w:p w:rsidR="00F56202" w:rsidRDefault="00F56202" w:rsidP="00F56202">
      <w:pPr>
        <w:pStyle w:val="3-"/>
      </w:pPr>
      <w:r>
        <w:t>INFO: Project root configuration file: /usr/local/sonarqube/sonar-scanning-examples-master/sonarqube-scanner/sonar-project.properties</w:t>
      </w:r>
    </w:p>
    <w:p w:rsidR="00F56202" w:rsidRDefault="00F56202" w:rsidP="00F56202">
      <w:pPr>
        <w:pStyle w:val="3-"/>
      </w:pPr>
      <w:r>
        <w:t>INFO: SonarQube Scanner 3.2.0.1227</w:t>
      </w:r>
    </w:p>
    <w:p w:rsidR="00F56202" w:rsidRDefault="00F56202" w:rsidP="00F56202">
      <w:pPr>
        <w:pStyle w:val="3-"/>
      </w:pPr>
      <w:r>
        <w:t>INFO: Java 1.8.0_121 Oracle Corporation (64-bit)</w:t>
      </w:r>
    </w:p>
    <w:p w:rsidR="00F56202" w:rsidRDefault="00F56202" w:rsidP="00F56202">
      <w:pPr>
        <w:pStyle w:val="3-"/>
      </w:pPr>
      <w:r>
        <w:t>INFO: Linux 3.10.0-862.3.2.el7.x86_64 amd64</w:t>
      </w:r>
    </w:p>
    <w:p w:rsidR="00F56202" w:rsidRDefault="00F56202" w:rsidP="00F56202">
      <w:pPr>
        <w:pStyle w:val="3-"/>
      </w:pPr>
      <w:r>
        <w:t>INFO: User cache: /usr/local/sonarqube/.sonar/cache</w:t>
      </w:r>
    </w:p>
    <w:p w:rsidR="00F56202" w:rsidRDefault="00F56202" w:rsidP="00F56202">
      <w:pPr>
        <w:pStyle w:val="3-"/>
      </w:pPr>
      <w:r>
        <w:t>INFO: SonarQube server 7.3.0</w:t>
      </w:r>
    </w:p>
    <w:p w:rsidR="00B4319B" w:rsidRDefault="00F56202" w:rsidP="00F56202">
      <w:pPr>
        <w:pStyle w:val="3-"/>
      </w:pPr>
      <w:r>
        <w:t>INFO: Default locale: "en_US", source code encoding: "UTF-8"</w:t>
      </w:r>
    </w:p>
    <w:p w:rsidR="00F56202" w:rsidRPr="00FF733F" w:rsidRDefault="00F56202" w:rsidP="00F56202">
      <w:pPr>
        <w:pStyle w:val="3-"/>
      </w:pPr>
    </w:p>
    <w:p w:rsidR="00B4319B" w:rsidRPr="002501E2" w:rsidRDefault="00F56202" w:rsidP="00FF733F">
      <w:pPr>
        <w:pStyle w:val="3-"/>
        <w:rPr>
          <w:color w:val="0070C0"/>
        </w:rPr>
      </w:pPr>
      <w:r w:rsidRPr="002501E2">
        <w:rPr>
          <w:rFonts w:hint="eastAsia"/>
          <w:color w:val="0070C0"/>
        </w:rPr>
        <w:t>.</w:t>
      </w:r>
      <w:r w:rsidRPr="002501E2">
        <w:rPr>
          <w:color w:val="0070C0"/>
        </w:rPr>
        <w:t>....</w:t>
      </w:r>
      <w:r w:rsidRPr="002501E2">
        <w:rPr>
          <w:color w:val="0070C0"/>
        </w:rPr>
        <w:t>省略部分</w:t>
      </w:r>
      <w:r w:rsidRPr="002501E2">
        <w:rPr>
          <w:rFonts w:hint="eastAsia"/>
          <w:color w:val="0070C0"/>
        </w:rPr>
        <w:t>.</w:t>
      </w:r>
      <w:r w:rsidRPr="002501E2">
        <w:rPr>
          <w:color w:val="0070C0"/>
        </w:rPr>
        <w:t>....</w:t>
      </w:r>
    </w:p>
    <w:p w:rsidR="00F56202" w:rsidRPr="00FF733F" w:rsidRDefault="00F56202" w:rsidP="00FF733F">
      <w:pPr>
        <w:pStyle w:val="3-"/>
      </w:pPr>
    </w:p>
    <w:p w:rsidR="00F56202" w:rsidRDefault="00F56202" w:rsidP="00F56202">
      <w:pPr>
        <w:pStyle w:val="3-"/>
      </w:pPr>
      <w:r>
        <w:t>INFO: Task total time: 32.897 s</w:t>
      </w:r>
    </w:p>
    <w:p w:rsidR="00F56202" w:rsidRDefault="00F56202" w:rsidP="00F56202">
      <w:pPr>
        <w:pStyle w:val="3-"/>
      </w:pPr>
      <w:r>
        <w:t>INFO: ------------------------------------------------------------------------</w:t>
      </w:r>
    </w:p>
    <w:p w:rsidR="00F56202" w:rsidRDefault="00F56202" w:rsidP="00F56202">
      <w:pPr>
        <w:pStyle w:val="3-"/>
      </w:pPr>
      <w:r>
        <w:t>INFO: EXECUTION SUCCESS</w:t>
      </w:r>
    </w:p>
    <w:p w:rsidR="00F56202" w:rsidRDefault="00F56202" w:rsidP="00F56202">
      <w:pPr>
        <w:pStyle w:val="3-"/>
      </w:pPr>
      <w:r>
        <w:lastRenderedPageBreak/>
        <w:t>INFO: ------------------------------------------------------------------------</w:t>
      </w:r>
    </w:p>
    <w:p w:rsidR="00F56202" w:rsidRDefault="00F56202" w:rsidP="00F56202">
      <w:pPr>
        <w:pStyle w:val="3-"/>
      </w:pPr>
      <w:r>
        <w:t>INFO: Total time: 45.249s</w:t>
      </w:r>
    </w:p>
    <w:p w:rsidR="00F56202" w:rsidRDefault="00F56202" w:rsidP="00F56202">
      <w:pPr>
        <w:pStyle w:val="3-"/>
      </w:pPr>
      <w:r>
        <w:t>INFO: Final Memory: 16M/117M</w:t>
      </w:r>
    </w:p>
    <w:p w:rsidR="00B4319B" w:rsidRPr="00FF733F" w:rsidRDefault="00F56202" w:rsidP="00F56202">
      <w:pPr>
        <w:pStyle w:val="3-"/>
      </w:pPr>
      <w:r>
        <w:t>INFO: ------------------------------------------------------------------------</w:t>
      </w:r>
    </w:p>
    <w:p w:rsidR="00B4319B" w:rsidRDefault="00B4319B" w:rsidP="00B4319B">
      <w:r>
        <w:tab/>
        <w:t>4.</w:t>
      </w:r>
      <w:r>
        <w:t>图形页面自动生成</w:t>
      </w:r>
    </w:p>
    <w:p w:rsidR="00B4319B" w:rsidRDefault="001A5009" w:rsidP="00B4319B">
      <w:r>
        <w:rPr>
          <w:noProof/>
        </w:rPr>
        <w:drawing>
          <wp:inline distT="0" distB="0" distL="0" distR="0" wp14:anchorId="09D21E5E" wp14:editId="5CE3C221">
            <wp:extent cx="8898926" cy="1918168"/>
            <wp:effectExtent l="19050" t="19050" r="16510" b="254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22068" cy="1923156"/>
                    </a:xfrm>
                    <a:prstGeom prst="rect">
                      <a:avLst/>
                    </a:prstGeom>
                    <a:ln w="12700">
                      <a:solidFill>
                        <a:schemeClr val="tx1"/>
                      </a:solidFill>
                    </a:ln>
                  </pic:spPr>
                </pic:pic>
              </a:graphicData>
            </a:graphic>
          </wp:inline>
        </w:drawing>
      </w:r>
    </w:p>
    <w:p w:rsidR="00B4319B" w:rsidRDefault="00B4319B" w:rsidP="00B4319B"/>
    <w:p w:rsidR="00AD54A9" w:rsidRDefault="00AD54A9" w:rsidP="00AD54A9">
      <w:pPr>
        <w:pStyle w:val="2"/>
        <w:spacing w:before="163" w:after="163"/>
      </w:pPr>
      <w:bookmarkStart w:id="27" w:name="_Toc524943693"/>
      <w:r>
        <w:rPr>
          <w:rFonts w:hint="eastAsia"/>
        </w:rPr>
        <w:t>生成</w:t>
      </w:r>
      <w:r>
        <w:rPr>
          <w:rFonts w:hint="eastAsia"/>
        </w:rPr>
        <w:t>jenkins</w:t>
      </w:r>
      <w:r>
        <w:rPr>
          <w:rFonts w:hint="eastAsia"/>
        </w:rPr>
        <w:t>用的</w:t>
      </w:r>
      <w:r>
        <w:rPr>
          <w:rFonts w:hint="eastAsia"/>
        </w:rPr>
        <w:t>token</w:t>
      </w:r>
      <w:bookmarkEnd w:id="27"/>
    </w:p>
    <w:p w:rsidR="00AD54A9" w:rsidRDefault="00F818F6" w:rsidP="00AD54A9">
      <w:r>
        <w:tab/>
        <w:t>1.</w:t>
      </w:r>
      <w:r>
        <w:t>登录</w:t>
      </w:r>
      <w:r>
        <w:t>sonarqube</w:t>
      </w:r>
      <w:r>
        <w:t>的管理界面，用户登录后，选择我的帐号</w:t>
      </w:r>
    </w:p>
    <w:p w:rsidR="00AD54A9" w:rsidRDefault="00AD54A9" w:rsidP="00AD54A9">
      <w:r>
        <w:rPr>
          <w:noProof/>
        </w:rPr>
        <w:drawing>
          <wp:inline distT="0" distB="0" distL="0" distR="0" wp14:anchorId="089C46E3" wp14:editId="06FC7889">
            <wp:extent cx="1781175" cy="1457325"/>
            <wp:effectExtent l="19050" t="19050" r="28575" b="285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1457325"/>
                    </a:xfrm>
                    <a:prstGeom prst="rect">
                      <a:avLst/>
                    </a:prstGeom>
                    <a:ln w="12700">
                      <a:solidFill>
                        <a:schemeClr val="tx1"/>
                      </a:solidFill>
                    </a:ln>
                  </pic:spPr>
                </pic:pic>
              </a:graphicData>
            </a:graphic>
          </wp:inline>
        </w:drawing>
      </w:r>
    </w:p>
    <w:p w:rsidR="00AD54A9" w:rsidRDefault="00F818F6" w:rsidP="00AD54A9">
      <w:r>
        <w:tab/>
        <w:t>2.</w:t>
      </w:r>
      <w:r>
        <w:t>点击安全，填写令牌名称，点击生成</w:t>
      </w:r>
    </w:p>
    <w:p w:rsidR="00AD54A9" w:rsidRDefault="00AD54A9" w:rsidP="00AD54A9">
      <w:r>
        <w:rPr>
          <w:noProof/>
        </w:rPr>
        <w:lastRenderedPageBreak/>
        <w:drawing>
          <wp:inline distT="0" distB="0" distL="0" distR="0" wp14:anchorId="104FA678" wp14:editId="7802054B">
            <wp:extent cx="4304205" cy="3639845"/>
            <wp:effectExtent l="19050" t="19050" r="20320"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7731" cy="3642827"/>
                    </a:xfrm>
                    <a:prstGeom prst="rect">
                      <a:avLst/>
                    </a:prstGeom>
                    <a:ln w="12700">
                      <a:solidFill>
                        <a:schemeClr val="tx1"/>
                      </a:solidFill>
                    </a:ln>
                  </pic:spPr>
                </pic:pic>
              </a:graphicData>
            </a:graphic>
          </wp:inline>
        </w:drawing>
      </w:r>
    </w:p>
    <w:p w:rsidR="00AD54A9" w:rsidRDefault="00AD54A9" w:rsidP="00AD54A9"/>
    <w:p w:rsidR="00AD54A9" w:rsidRPr="00AD54A9" w:rsidRDefault="00AD54A9" w:rsidP="00AD54A9">
      <w:pPr>
        <w:pStyle w:val="3-"/>
      </w:pPr>
      <w:r w:rsidRPr="00AD54A9">
        <w:t>6b4ab60c9f2c528f81a341f49e1def9177921e6b</w:t>
      </w:r>
    </w:p>
    <w:p w:rsidR="00B76503" w:rsidRDefault="00B76503" w:rsidP="00B76503">
      <w:pPr>
        <w:pStyle w:val="1"/>
      </w:pPr>
      <w:bookmarkStart w:id="28" w:name="_Toc505871376"/>
      <w:bookmarkStart w:id="29" w:name="_Toc524943694"/>
      <w:r>
        <w:t>GitLab</w:t>
      </w:r>
      <w:r>
        <w:t>安装</w:t>
      </w:r>
      <w:bookmarkEnd w:id="28"/>
      <w:bookmarkEnd w:id="29"/>
    </w:p>
    <w:p w:rsidR="00EB7451" w:rsidRPr="00EB7451" w:rsidRDefault="00F078C7" w:rsidP="00EB7451">
      <w:pPr>
        <w:pStyle w:val="2"/>
        <w:spacing w:before="163" w:after="163"/>
      </w:pPr>
      <w:bookmarkStart w:id="30" w:name="_Toc524943695"/>
      <w:r>
        <w:rPr>
          <w:rFonts w:hint="eastAsia"/>
        </w:rPr>
        <w:t>命令行操作</w:t>
      </w:r>
      <w:bookmarkEnd w:id="30"/>
    </w:p>
    <w:p w:rsidR="00ED51E1" w:rsidRPr="00ED51E1" w:rsidRDefault="00ED51E1" w:rsidP="00ED51E1">
      <w:r>
        <w:tab/>
        <w:t>1.</w:t>
      </w:r>
      <w:r>
        <w:t>安装基础环境</w:t>
      </w:r>
    </w:p>
    <w:p w:rsidR="00ED51E1" w:rsidRDefault="00ED51E1" w:rsidP="00ED51E1">
      <w:pPr>
        <w:pStyle w:val="3-"/>
      </w:pPr>
      <w:r w:rsidRPr="00ED51E1">
        <w:t>yum -y install curl policycoreutils openssh-server openssh-clients postfix</w:t>
      </w:r>
    </w:p>
    <w:p w:rsidR="00ED51E1" w:rsidRPr="00ED51E1" w:rsidRDefault="00ED51E1" w:rsidP="00ED51E1">
      <w:pPr>
        <w:pStyle w:val="3-"/>
      </w:pPr>
      <w:r>
        <w:t xml:space="preserve">yum install zlib-devel perl-CPAN gettext curl-devel expat-devel gettext-devel openssl-devel </w:t>
      </w:r>
      <w:r w:rsidRPr="00CA772A">
        <w:t>gcc perl-ExtUtils-MakeMaker</w:t>
      </w:r>
      <w:r>
        <w:t xml:space="preserve"> -y</w:t>
      </w:r>
    </w:p>
    <w:p w:rsidR="00ED51E1" w:rsidRPr="00ED51E1" w:rsidRDefault="00ED51E1" w:rsidP="00ED51E1">
      <w:pPr>
        <w:pStyle w:val="3-"/>
      </w:pPr>
      <w:r w:rsidRPr="00ED51E1">
        <w:t>systemctl start postfix</w:t>
      </w:r>
      <w:r>
        <w:t xml:space="preserve"> &amp;&amp; </w:t>
      </w:r>
      <w:r w:rsidRPr="00ED51E1">
        <w:t xml:space="preserve">systemctl </w:t>
      </w:r>
      <w:r>
        <w:t xml:space="preserve">enable </w:t>
      </w:r>
      <w:r w:rsidRPr="00ED51E1">
        <w:t>postfix</w:t>
      </w:r>
    </w:p>
    <w:p w:rsidR="00F4766C" w:rsidRDefault="00ED51E1" w:rsidP="00F4766C">
      <w:r>
        <w:tab/>
        <w:t>2.</w:t>
      </w:r>
      <w:r w:rsidR="000D3538">
        <w:t>安装新版本的</w:t>
      </w:r>
      <w:r w:rsidR="000D3538">
        <w:t>git</w:t>
      </w:r>
    </w:p>
    <w:p w:rsidR="00ED51E1" w:rsidRDefault="00ED51E1" w:rsidP="00CA772A">
      <w:pPr>
        <w:pStyle w:val="3-"/>
        <w:pBdr>
          <w:bottom w:val="single" w:sz="4" w:space="0" w:color="auto"/>
        </w:pBdr>
      </w:pPr>
      <w:r w:rsidRPr="00ED51E1">
        <w:t>mkdir /tmp/git &amp;&amp; cd /tmp/git</w:t>
      </w:r>
    </w:p>
    <w:p w:rsidR="00CA772A" w:rsidRDefault="00CA772A" w:rsidP="00CA772A">
      <w:pPr>
        <w:pStyle w:val="3-"/>
        <w:pBdr>
          <w:bottom w:val="single" w:sz="4" w:space="0" w:color="auto"/>
        </w:pBdr>
      </w:pPr>
      <w:r>
        <w:t>yum -y remove git</w:t>
      </w:r>
    </w:p>
    <w:p w:rsidR="00853865" w:rsidRDefault="00853865" w:rsidP="00CA772A">
      <w:pPr>
        <w:pStyle w:val="3-"/>
        <w:pBdr>
          <w:bottom w:val="single" w:sz="4" w:space="0" w:color="auto"/>
        </w:pBdr>
      </w:pPr>
      <w:r w:rsidRPr="00853865">
        <w:t>wget https://github.com/git/git/archive/v2.9.2.tar.gz</w:t>
      </w:r>
    </w:p>
    <w:p w:rsidR="00CA772A" w:rsidRDefault="000B0EC1" w:rsidP="00CA772A">
      <w:pPr>
        <w:pStyle w:val="3-"/>
        <w:pBdr>
          <w:bottom w:val="single" w:sz="4" w:space="0" w:color="auto"/>
        </w:pBdr>
      </w:pPr>
      <w:r>
        <w:rPr>
          <w:rFonts w:hint="eastAsia"/>
        </w:rPr>
        <w:t xml:space="preserve">tar xf v2.9.2.tar.gz &amp;&amp; </w:t>
      </w:r>
      <w:r w:rsidR="00CA772A">
        <w:t>cd git-2.</w:t>
      </w:r>
      <w:r w:rsidR="00577C10">
        <w:t>9.2</w:t>
      </w:r>
      <w:r w:rsidR="00CA772A">
        <w:t>/</w:t>
      </w:r>
    </w:p>
    <w:p w:rsidR="00577C10" w:rsidRDefault="00577C10" w:rsidP="00CA772A">
      <w:pPr>
        <w:pStyle w:val="3-"/>
        <w:pBdr>
          <w:bottom w:val="single" w:sz="4" w:space="0" w:color="auto"/>
        </w:pBdr>
      </w:pPr>
      <w:r w:rsidRPr="00577C10">
        <w:t>make prefix=/usr/local/git all</w:t>
      </w:r>
    </w:p>
    <w:p w:rsidR="00577C10" w:rsidRDefault="00577C10" w:rsidP="00CA772A">
      <w:pPr>
        <w:pStyle w:val="3-"/>
        <w:pBdr>
          <w:bottom w:val="single" w:sz="4" w:space="0" w:color="auto"/>
        </w:pBdr>
      </w:pPr>
      <w:r w:rsidRPr="00577C10">
        <w:t>make prefix=/usr/local/git install</w:t>
      </w:r>
    </w:p>
    <w:p w:rsidR="00577C10" w:rsidRDefault="00577C10" w:rsidP="00CA772A">
      <w:pPr>
        <w:pStyle w:val="3-"/>
        <w:pBdr>
          <w:bottom w:val="single" w:sz="4" w:space="0" w:color="auto"/>
        </w:pBdr>
      </w:pPr>
      <w:r w:rsidRPr="00577C10">
        <w:t>echo "export PATH=$PATH:/usr/local/git/bin" &gt;&gt; /etc/</w:t>
      </w:r>
      <w:r>
        <w:t>profile</w:t>
      </w:r>
    </w:p>
    <w:p w:rsidR="00577C10" w:rsidRDefault="00577C10" w:rsidP="00CA772A">
      <w:pPr>
        <w:pStyle w:val="3-"/>
        <w:pBdr>
          <w:bottom w:val="single" w:sz="4" w:space="0" w:color="auto"/>
        </w:pBdr>
      </w:pPr>
      <w:r w:rsidRPr="00577C10">
        <w:t>source /etc/</w:t>
      </w:r>
      <w:r>
        <w:t>profile</w:t>
      </w:r>
    </w:p>
    <w:p w:rsidR="00577C10" w:rsidRDefault="00577C10" w:rsidP="00CA772A">
      <w:pPr>
        <w:pStyle w:val="3-"/>
        <w:pBdr>
          <w:bottom w:val="single" w:sz="4" w:space="0" w:color="auto"/>
        </w:pBdr>
      </w:pPr>
    </w:p>
    <w:p w:rsidR="00CA772A" w:rsidRDefault="00577C10" w:rsidP="00864D66">
      <w:pPr>
        <w:pStyle w:val="3-"/>
        <w:pBdr>
          <w:bottom w:val="single" w:sz="4" w:space="0" w:color="auto"/>
        </w:pBdr>
      </w:pPr>
      <w:r w:rsidRPr="00577C10">
        <w:t>git --version</w:t>
      </w:r>
    </w:p>
    <w:p w:rsidR="00B76503" w:rsidRDefault="00B76503" w:rsidP="00B76503">
      <w:r>
        <w:tab/>
      </w:r>
      <w:r w:rsidR="00314FA1">
        <w:t>3</w:t>
      </w:r>
      <w:r>
        <w:t>.</w:t>
      </w:r>
      <w:r>
        <w:t>编辑</w:t>
      </w:r>
      <w:r>
        <w:t>repo</w:t>
      </w:r>
      <w:r>
        <w:t>文件</w:t>
      </w:r>
    </w:p>
    <w:p w:rsidR="00B76503" w:rsidRPr="00B578CC" w:rsidRDefault="00B578CC" w:rsidP="00B578CC">
      <w:pPr>
        <w:pStyle w:val="3-"/>
      </w:pPr>
      <w:r>
        <w:t>tee &gt;</w:t>
      </w:r>
      <w:r w:rsidR="00B76503" w:rsidRPr="00B578CC">
        <w:t xml:space="preserve"> /etc/yum.repos.d/gitlab-ce.repo</w:t>
      </w:r>
      <w:r>
        <w:t xml:space="preserve"> &lt;&lt;-'EOF'</w:t>
      </w:r>
    </w:p>
    <w:p w:rsidR="00B76503" w:rsidRPr="00B578CC" w:rsidRDefault="00B76503" w:rsidP="00B578CC">
      <w:pPr>
        <w:pStyle w:val="3-"/>
      </w:pPr>
      <w:r w:rsidRPr="00B578CC">
        <w:t>[gitlab-ce]</w:t>
      </w:r>
    </w:p>
    <w:p w:rsidR="00B76503" w:rsidRPr="00B578CC" w:rsidRDefault="00B76503" w:rsidP="00B578CC">
      <w:pPr>
        <w:pStyle w:val="3-"/>
      </w:pPr>
      <w:r w:rsidRPr="00B578CC">
        <w:t>name=Gitlab CE Repository</w:t>
      </w:r>
    </w:p>
    <w:p w:rsidR="00B76503" w:rsidRPr="00B578CC" w:rsidRDefault="00B76503" w:rsidP="00B578CC">
      <w:pPr>
        <w:pStyle w:val="3-"/>
      </w:pPr>
      <w:r w:rsidRPr="00B578CC">
        <w:lastRenderedPageBreak/>
        <w:t>baseurl=https://mirrors.tuna.tsinghua.edu.cn/gitlab-ce/yum/el$releasever/</w:t>
      </w:r>
    </w:p>
    <w:p w:rsidR="00B76503" w:rsidRPr="00B578CC" w:rsidRDefault="00B76503" w:rsidP="00B578CC">
      <w:pPr>
        <w:pStyle w:val="3-"/>
      </w:pPr>
      <w:r w:rsidRPr="00B578CC">
        <w:t>gpgcheck=0</w:t>
      </w:r>
    </w:p>
    <w:p w:rsidR="00B76503" w:rsidRDefault="00B76503" w:rsidP="00B578CC">
      <w:pPr>
        <w:pStyle w:val="3-"/>
      </w:pPr>
      <w:r w:rsidRPr="00B578CC">
        <w:t>enabled=1</w:t>
      </w:r>
    </w:p>
    <w:p w:rsidR="00B578CC" w:rsidRPr="00B578CC" w:rsidRDefault="00B578CC" w:rsidP="00B578CC">
      <w:pPr>
        <w:pStyle w:val="3-"/>
      </w:pPr>
      <w:r>
        <w:t>EOF</w:t>
      </w:r>
    </w:p>
    <w:p w:rsidR="00B76503" w:rsidRDefault="00B76503" w:rsidP="00B76503">
      <w:r>
        <w:tab/>
      </w:r>
      <w:r w:rsidR="002501E2">
        <w:t>4</w:t>
      </w:r>
      <w:r>
        <w:t>.</w:t>
      </w:r>
      <w:r w:rsidR="008F4FDF">
        <w:t>安装</w:t>
      </w:r>
      <w:r>
        <w:t>gatlab</w:t>
      </w:r>
    </w:p>
    <w:p w:rsidR="00B76503" w:rsidRDefault="00B76503" w:rsidP="00FE0276">
      <w:pPr>
        <w:pStyle w:val="3-"/>
      </w:pPr>
      <w:r w:rsidRPr="00FE0276">
        <w:t>yum install -y gitlab-ce</w:t>
      </w:r>
    </w:p>
    <w:p w:rsidR="008F4FDF" w:rsidRDefault="008F4FDF" w:rsidP="008F4FDF">
      <w:r>
        <w:tab/>
        <w:t>4.</w:t>
      </w:r>
      <w:r>
        <w:t>编辑</w:t>
      </w:r>
      <w:r>
        <w:t>gitlab</w:t>
      </w:r>
      <w:r>
        <w:t>配置文件并初始化</w:t>
      </w:r>
    </w:p>
    <w:p w:rsidR="00C01720" w:rsidRDefault="00C01720" w:rsidP="008F4FDF">
      <w:pPr>
        <w:pStyle w:val="3-"/>
      </w:pPr>
      <w:r w:rsidRPr="00C01720">
        <w:t>sed -i.bak</w:t>
      </w:r>
      <w:r>
        <w:t xml:space="preserve"> "13s#</w:t>
      </w:r>
      <w:r w:rsidRPr="00C01720">
        <w:t>external_url 'http://gitlab.example.com'</w:t>
      </w:r>
      <w:r>
        <w:t>#</w:t>
      </w:r>
      <w:r w:rsidRPr="00C01720">
        <w:t>external_url 'http://192.168.56.122'</w:t>
      </w:r>
      <w:r>
        <w:t>#g"</w:t>
      </w:r>
      <w:r w:rsidR="00BA54A3">
        <w:t xml:space="preserve"> </w:t>
      </w:r>
      <w:r w:rsidR="00BA54A3" w:rsidRPr="00BA54A3">
        <w:t>/etc/gitlab/gitlab.rb</w:t>
      </w:r>
    </w:p>
    <w:p w:rsidR="00B76503" w:rsidRDefault="00B76503" w:rsidP="00FE0276">
      <w:pPr>
        <w:pStyle w:val="3-"/>
      </w:pPr>
      <w:r w:rsidRPr="00FE0276">
        <w:t>gitlab-ctl reconfigure</w:t>
      </w:r>
    </w:p>
    <w:p w:rsidR="0040665C" w:rsidRDefault="0040665C" w:rsidP="0040665C">
      <w:pPr>
        <w:pStyle w:val="3-"/>
      </w:pPr>
      <w:r>
        <w:t>gitlab-ctl status</w:t>
      </w:r>
    </w:p>
    <w:p w:rsidR="00B76503" w:rsidRPr="00314FA1" w:rsidRDefault="00B76503" w:rsidP="00B76503"/>
    <w:p w:rsidR="00B76503" w:rsidRDefault="00A156F1" w:rsidP="00B76503">
      <w:pPr>
        <w:pStyle w:val="2"/>
        <w:spacing w:before="163" w:after="163"/>
      </w:pPr>
      <w:bookmarkStart w:id="31" w:name="_Toc505871377"/>
      <w:bookmarkStart w:id="32" w:name="_Toc524943696"/>
      <w:r>
        <w:t>Web</w:t>
      </w:r>
      <w:r>
        <w:t>操作</w:t>
      </w:r>
      <w:bookmarkEnd w:id="31"/>
      <w:bookmarkEnd w:id="32"/>
    </w:p>
    <w:p w:rsidR="00B76503" w:rsidRPr="004C0972" w:rsidRDefault="00B76503" w:rsidP="00B76503">
      <w:r>
        <w:tab/>
        <w:t>1.</w:t>
      </w:r>
      <w:r>
        <w:t>页面首次登录</w:t>
      </w:r>
      <w:r>
        <w:t>gitlab</w:t>
      </w:r>
      <w:r>
        <w:t>会让你设置密码，默认用户名为</w:t>
      </w:r>
      <w:r>
        <w:t>root</w:t>
      </w:r>
    </w:p>
    <w:p w:rsidR="00B76503" w:rsidRDefault="00B76503" w:rsidP="00B76503">
      <w:r>
        <w:tab/>
      </w:r>
      <w:hyperlink r:id="rId24" w:history="1">
        <w:r w:rsidR="00B27CAC" w:rsidRPr="00175C08">
          <w:rPr>
            <w:rStyle w:val="a8"/>
          </w:rPr>
          <w:t>http://192.168.56.122/gitlab</w:t>
        </w:r>
      </w:hyperlink>
    </w:p>
    <w:p w:rsidR="00B76503" w:rsidRDefault="00847FC6" w:rsidP="00B76503">
      <w:r>
        <w:rPr>
          <w:noProof/>
        </w:rPr>
        <w:drawing>
          <wp:inline distT="0" distB="0" distL="0" distR="0" wp14:anchorId="5C21ED86" wp14:editId="6851A413">
            <wp:extent cx="6064277" cy="2143353"/>
            <wp:effectExtent l="19050" t="19050" r="12700" b="285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2398" cy="2153292"/>
                    </a:xfrm>
                    <a:prstGeom prst="rect">
                      <a:avLst/>
                    </a:prstGeom>
                    <a:ln w="12700">
                      <a:solidFill>
                        <a:schemeClr val="tx1"/>
                      </a:solidFill>
                    </a:ln>
                  </pic:spPr>
                </pic:pic>
              </a:graphicData>
            </a:graphic>
          </wp:inline>
        </w:drawing>
      </w:r>
    </w:p>
    <w:p w:rsidR="00B76503" w:rsidRDefault="00B76503" w:rsidP="00B76503">
      <w:r>
        <w:tab/>
        <w:t>2.</w:t>
      </w:r>
      <w:r>
        <w:t>登录</w:t>
      </w:r>
      <w:r>
        <w:t>gitlab</w:t>
      </w:r>
    </w:p>
    <w:p w:rsidR="00B76503" w:rsidRDefault="00B76503" w:rsidP="00B76503">
      <w:r>
        <w:rPr>
          <w:noProof/>
        </w:rPr>
        <w:lastRenderedPageBreak/>
        <w:drawing>
          <wp:inline distT="0" distB="0" distL="0" distR="0" wp14:anchorId="0F03CEB8" wp14:editId="201E1654">
            <wp:extent cx="6107443" cy="3475914"/>
            <wp:effectExtent l="19050" t="19050" r="26670"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1299" cy="3495182"/>
                    </a:xfrm>
                    <a:prstGeom prst="rect">
                      <a:avLst/>
                    </a:prstGeom>
                    <a:ln w="12700">
                      <a:solidFill>
                        <a:schemeClr val="tx1"/>
                      </a:solidFill>
                    </a:ln>
                  </pic:spPr>
                </pic:pic>
              </a:graphicData>
            </a:graphic>
          </wp:inline>
        </w:drawing>
      </w:r>
    </w:p>
    <w:p w:rsidR="00667B82" w:rsidRDefault="00BF3909" w:rsidP="00667B82">
      <w:pPr>
        <w:pStyle w:val="3"/>
        <w:spacing w:before="163" w:after="163"/>
      </w:pPr>
      <w:bookmarkStart w:id="33" w:name="_Toc524943697"/>
      <w:r>
        <w:rPr>
          <w:rFonts w:hint="eastAsia"/>
        </w:rPr>
        <w:t>中文显示</w:t>
      </w:r>
      <w:bookmarkEnd w:id="33"/>
    </w:p>
    <w:p w:rsidR="00667B82" w:rsidRPr="00667B82" w:rsidRDefault="00667B82" w:rsidP="00667B82">
      <w:r>
        <w:t xml:space="preserve">    1.User Settings---&gt;Edit Profile</w:t>
      </w:r>
    </w:p>
    <w:p w:rsidR="00BF3909" w:rsidRDefault="00667B82" w:rsidP="00BF3909">
      <w:r>
        <w:rPr>
          <w:noProof/>
        </w:rPr>
        <w:drawing>
          <wp:inline distT="0" distB="0" distL="0" distR="0" wp14:anchorId="4286EA31" wp14:editId="71723A94">
            <wp:extent cx="1733550" cy="187642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3550" cy="1876425"/>
                    </a:xfrm>
                    <a:prstGeom prst="rect">
                      <a:avLst/>
                    </a:prstGeom>
                    <a:ln w="12700">
                      <a:solidFill>
                        <a:schemeClr val="tx1"/>
                      </a:solidFill>
                    </a:ln>
                  </pic:spPr>
                </pic:pic>
              </a:graphicData>
            </a:graphic>
          </wp:inline>
        </w:drawing>
      </w:r>
    </w:p>
    <w:p w:rsidR="00667B82" w:rsidRDefault="00667B82" w:rsidP="00BF3909">
      <w:r>
        <w:tab/>
        <w:t>2.</w:t>
      </w:r>
      <w:r>
        <w:t>找到简体中文并提交</w:t>
      </w:r>
      <w:r w:rsidR="00A16F71">
        <w:t>，然后返回主页。</w:t>
      </w:r>
    </w:p>
    <w:p w:rsidR="00C07876" w:rsidRDefault="00667B82" w:rsidP="00A51C00">
      <w:r>
        <w:rPr>
          <w:noProof/>
        </w:rPr>
        <w:drawing>
          <wp:inline distT="0" distB="0" distL="0" distR="0" wp14:anchorId="30B2B19A" wp14:editId="52543610">
            <wp:extent cx="4124325" cy="847725"/>
            <wp:effectExtent l="19050" t="19050" r="28575" b="285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325" cy="847725"/>
                    </a:xfrm>
                    <a:prstGeom prst="rect">
                      <a:avLst/>
                    </a:prstGeom>
                    <a:ln w="12700">
                      <a:solidFill>
                        <a:schemeClr val="tx1"/>
                      </a:solidFill>
                    </a:ln>
                  </pic:spPr>
                </pic:pic>
              </a:graphicData>
            </a:graphic>
          </wp:inline>
        </w:drawing>
      </w:r>
    </w:p>
    <w:p w:rsidR="00880CA5" w:rsidRDefault="00880CA5" w:rsidP="00880CA5"/>
    <w:p w:rsidR="00880CA5" w:rsidRDefault="00880CA5" w:rsidP="00880CA5">
      <w:pPr>
        <w:pStyle w:val="3"/>
        <w:spacing w:before="163" w:after="163"/>
      </w:pPr>
      <w:bookmarkStart w:id="34" w:name="_Toc524943698"/>
      <w:r>
        <w:t>创建组</w:t>
      </w:r>
      <w:bookmarkEnd w:id="34"/>
    </w:p>
    <w:p w:rsidR="00B31A46" w:rsidRPr="00B31A46" w:rsidRDefault="00B31A46" w:rsidP="00B31A46">
      <w:r>
        <w:tab/>
        <w:t>1.</w:t>
      </w:r>
      <w:r>
        <w:t>点击那个扳手，选择</w:t>
      </w:r>
      <w:r>
        <w:rPr>
          <w:rFonts w:hint="eastAsia"/>
        </w:rPr>
        <w:t>New</w:t>
      </w:r>
      <w:r>
        <w:t xml:space="preserve"> group</w:t>
      </w:r>
    </w:p>
    <w:p w:rsidR="00880CA5" w:rsidRDefault="00B31A46" w:rsidP="00880CA5">
      <w:r>
        <w:rPr>
          <w:noProof/>
        </w:rPr>
        <w:lastRenderedPageBreak/>
        <w:drawing>
          <wp:inline distT="0" distB="0" distL="0" distR="0" wp14:anchorId="587DA872" wp14:editId="32815DE7">
            <wp:extent cx="6102492" cy="1521562"/>
            <wp:effectExtent l="19050" t="19050" r="12700" b="215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044" cy="1527434"/>
                    </a:xfrm>
                    <a:prstGeom prst="rect">
                      <a:avLst/>
                    </a:prstGeom>
                    <a:ln w="12700">
                      <a:solidFill>
                        <a:schemeClr val="tx1"/>
                      </a:solidFill>
                    </a:ln>
                  </pic:spPr>
                </pic:pic>
              </a:graphicData>
            </a:graphic>
          </wp:inline>
        </w:drawing>
      </w:r>
    </w:p>
    <w:p w:rsidR="00B31A46" w:rsidRDefault="00B31A46" w:rsidP="00880CA5">
      <w:r>
        <w:tab/>
        <w:t>2.</w:t>
      </w:r>
      <w:r>
        <w:t>填写内容后创建组</w:t>
      </w:r>
    </w:p>
    <w:p w:rsidR="00B31A46" w:rsidRDefault="00B31A46" w:rsidP="00880CA5">
      <w:r>
        <w:rPr>
          <w:noProof/>
        </w:rPr>
        <w:drawing>
          <wp:inline distT="0" distB="0" distL="0" distR="0" wp14:anchorId="76B4C4DD" wp14:editId="367AE83B">
            <wp:extent cx="6118488" cy="4046982"/>
            <wp:effectExtent l="19050" t="19050" r="15875"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6406" cy="4052219"/>
                    </a:xfrm>
                    <a:prstGeom prst="rect">
                      <a:avLst/>
                    </a:prstGeom>
                    <a:ln w="12700">
                      <a:solidFill>
                        <a:schemeClr val="tx1"/>
                      </a:solidFill>
                    </a:ln>
                  </pic:spPr>
                </pic:pic>
              </a:graphicData>
            </a:graphic>
          </wp:inline>
        </w:drawing>
      </w:r>
    </w:p>
    <w:p w:rsidR="00B31A46" w:rsidRDefault="00B31A46" w:rsidP="00880CA5">
      <w:r>
        <w:tab/>
        <w:t>3.</w:t>
      </w:r>
      <w:r>
        <w:t>创建完成的样子</w:t>
      </w:r>
    </w:p>
    <w:p w:rsidR="00B31A46" w:rsidRPr="00880CA5" w:rsidRDefault="00B31A46" w:rsidP="00880CA5">
      <w:r>
        <w:rPr>
          <w:noProof/>
        </w:rPr>
        <w:lastRenderedPageBreak/>
        <w:drawing>
          <wp:inline distT="0" distB="0" distL="0" distR="0" wp14:anchorId="58357672" wp14:editId="2BB01AF7">
            <wp:extent cx="6183595" cy="3727856"/>
            <wp:effectExtent l="19050" t="19050" r="27305" b="254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1900" cy="3732863"/>
                    </a:xfrm>
                    <a:prstGeom prst="rect">
                      <a:avLst/>
                    </a:prstGeom>
                    <a:ln w="12700">
                      <a:solidFill>
                        <a:schemeClr val="tx1"/>
                      </a:solidFill>
                    </a:ln>
                  </pic:spPr>
                </pic:pic>
              </a:graphicData>
            </a:graphic>
          </wp:inline>
        </w:drawing>
      </w:r>
    </w:p>
    <w:p w:rsidR="00B76503" w:rsidRDefault="00CB1DD2" w:rsidP="00880CA5">
      <w:pPr>
        <w:pStyle w:val="3"/>
        <w:spacing w:before="163" w:after="163"/>
      </w:pPr>
      <w:bookmarkStart w:id="35" w:name="_Toc524943699"/>
      <w:r>
        <w:rPr>
          <w:rFonts w:hint="eastAsia"/>
        </w:rPr>
        <w:t>创建项目</w:t>
      </w:r>
      <w:bookmarkEnd w:id="35"/>
    </w:p>
    <w:p w:rsidR="008A2535" w:rsidRPr="00B31A46" w:rsidRDefault="008A2535" w:rsidP="008A2535">
      <w:r>
        <w:tab/>
        <w:t>1.</w:t>
      </w:r>
      <w:r>
        <w:t>点击那个扳手，选择</w:t>
      </w:r>
      <w:r>
        <w:rPr>
          <w:rFonts w:hint="eastAsia"/>
        </w:rPr>
        <w:t>New</w:t>
      </w:r>
      <w:r>
        <w:t xml:space="preserve"> project</w:t>
      </w:r>
    </w:p>
    <w:p w:rsidR="008A2535" w:rsidRDefault="008A2535" w:rsidP="008A2535">
      <w:r>
        <w:rPr>
          <w:noProof/>
        </w:rPr>
        <w:drawing>
          <wp:inline distT="0" distB="0" distL="0" distR="0" wp14:anchorId="6B71FEE2" wp14:editId="0F4C1EB0">
            <wp:extent cx="6102492" cy="1521562"/>
            <wp:effectExtent l="19050" t="19050" r="1270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044" cy="1527434"/>
                    </a:xfrm>
                    <a:prstGeom prst="rect">
                      <a:avLst/>
                    </a:prstGeom>
                    <a:ln w="12700">
                      <a:solidFill>
                        <a:schemeClr val="tx1"/>
                      </a:solidFill>
                    </a:ln>
                  </pic:spPr>
                </pic:pic>
              </a:graphicData>
            </a:graphic>
          </wp:inline>
        </w:drawing>
      </w:r>
    </w:p>
    <w:p w:rsidR="00B76503" w:rsidRDefault="00B76503" w:rsidP="00B76503"/>
    <w:p w:rsidR="00B76503" w:rsidRDefault="00B76503" w:rsidP="00B76503">
      <w:r>
        <w:tab/>
        <w:t>2.</w:t>
      </w:r>
      <w:r>
        <w:t>填写项目名称和描述，权限改为</w:t>
      </w:r>
      <w:r>
        <w:rPr>
          <w:rFonts w:hint="eastAsia"/>
        </w:rPr>
        <w:t>Internal</w:t>
      </w:r>
      <w:r>
        <w:rPr>
          <w:rFonts w:hint="eastAsia"/>
        </w:rPr>
        <w:t>然后选择创建项目</w:t>
      </w:r>
    </w:p>
    <w:p w:rsidR="00B76503" w:rsidRDefault="00B31A46" w:rsidP="00B76503">
      <w:r>
        <w:rPr>
          <w:noProof/>
        </w:rPr>
        <w:lastRenderedPageBreak/>
        <w:drawing>
          <wp:inline distT="0" distB="0" distL="0" distR="0" wp14:anchorId="0F31A18C" wp14:editId="79E1278D">
            <wp:extent cx="6704203" cy="3491204"/>
            <wp:effectExtent l="19050" t="19050" r="20955" b="146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31645" cy="3505494"/>
                    </a:xfrm>
                    <a:prstGeom prst="rect">
                      <a:avLst/>
                    </a:prstGeom>
                    <a:ln w="12700">
                      <a:solidFill>
                        <a:schemeClr val="tx1"/>
                      </a:solidFill>
                    </a:ln>
                  </pic:spPr>
                </pic:pic>
              </a:graphicData>
            </a:graphic>
          </wp:inline>
        </w:drawing>
      </w:r>
    </w:p>
    <w:p w:rsidR="00F078C7" w:rsidRDefault="00F078C7" w:rsidP="00F078C7">
      <w:pPr>
        <w:pStyle w:val="3"/>
        <w:spacing w:before="163" w:after="163"/>
      </w:pPr>
      <w:bookmarkStart w:id="36" w:name="_Toc524943700"/>
      <w:r>
        <w:rPr>
          <w:rFonts w:hint="eastAsia"/>
        </w:rPr>
        <w:t>增加公钥</w:t>
      </w:r>
      <w:bookmarkEnd w:id="36"/>
    </w:p>
    <w:p w:rsidR="00B76503" w:rsidRDefault="00F078C7" w:rsidP="00B76503">
      <w:r>
        <w:tab/>
      </w:r>
      <w:r w:rsidR="00B76503">
        <w:t>1.</w:t>
      </w:r>
      <w:r w:rsidR="00B76503">
        <w:t>在</w:t>
      </w:r>
      <w:r w:rsidR="00B76503">
        <w:t>centos</w:t>
      </w:r>
      <w:r w:rsidR="00B76503">
        <w:t>服务器上生成</w:t>
      </w:r>
      <w:r w:rsidR="00B76503">
        <w:t>key</w:t>
      </w:r>
    </w:p>
    <w:p w:rsidR="003D3959" w:rsidRDefault="003D3959" w:rsidP="003D3959">
      <w:pPr>
        <w:pStyle w:val="3-"/>
      </w:pPr>
      <w:r>
        <w:t>[root@gitlab ~]# ssh-keygen</w:t>
      </w:r>
    </w:p>
    <w:p w:rsidR="00535236" w:rsidRDefault="00535236" w:rsidP="00535236">
      <w:pPr>
        <w:pStyle w:val="3-"/>
      </w:pPr>
      <w:r>
        <w:t>[root@gitlab ~]# cat .ssh/id_rsa.pub</w:t>
      </w:r>
    </w:p>
    <w:p w:rsidR="00535236" w:rsidRDefault="00535236" w:rsidP="00535236">
      <w:pPr>
        <w:pStyle w:val="3-"/>
      </w:pPr>
      <w:r>
        <w:t>ssh-rsa AAAAB3NzaC1yc2EAAAADAQABAAABAQDW7n5wEd0SkLJP4JjNuYuDnrLFzvQjD1AqBAs2mf5fK7Zt1LHXEsmcung1ETyf43EtLsH+22dfbBmqvPVQk2wBuYHswck8xRVG5sOQ2HMikTceELYzuwbXdmOA14nNKAu1XvDpJMGD8AfJqrLqYHB4KQKSpAHkKFJ5XjotbS7ltf1UKYfk8UVEKkVz1e8ospr9wVfo7tosH+zibmITystBBp4WiBgNi6OhGN8H5KmNP97T2o+vk1ZrXZTA4QOA1s+fsRrwi+qqaD2odUR5r9QhiQwWYSbG2FN4jFLrAV9elCMXe1TJ3GLRpNF0f3lJZIKhpMKU5j42KXsE4KGtFkT7 root@gitlab</w:t>
      </w:r>
    </w:p>
    <w:p w:rsidR="00B76503" w:rsidRDefault="00F078C7" w:rsidP="00B76503">
      <w:r>
        <w:tab/>
      </w:r>
      <w:r w:rsidR="00B76503">
        <w:t>2.</w:t>
      </w:r>
      <w:r w:rsidR="000E2C56">
        <w:t>在当前用户设置里面，找到</w:t>
      </w:r>
      <w:r w:rsidR="000E2C56">
        <w:t>ssh</w:t>
      </w:r>
      <w:r w:rsidR="000E2C56">
        <w:t>密钥，</w:t>
      </w:r>
      <w:r w:rsidR="00B76503">
        <w:t>把公钥粘贴到页面上</w:t>
      </w:r>
      <w:r w:rsidR="003D3959">
        <w:t>并确认</w:t>
      </w:r>
    </w:p>
    <w:p w:rsidR="00B76503" w:rsidRDefault="00535236" w:rsidP="00B76503">
      <w:r>
        <w:rPr>
          <w:noProof/>
        </w:rPr>
        <w:lastRenderedPageBreak/>
        <w:drawing>
          <wp:inline distT="0" distB="0" distL="0" distR="0" wp14:anchorId="665F1DD4" wp14:editId="03742514">
            <wp:extent cx="6144768" cy="3486886"/>
            <wp:effectExtent l="19050" t="19050" r="27940" b="184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6538" cy="3493565"/>
                    </a:xfrm>
                    <a:prstGeom prst="rect">
                      <a:avLst/>
                    </a:prstGeom>
                    <a:ln w="12700">
                      <a:solidFill>
                        <a:schemeClr val="tx1"/>
                      </a:solidFill>
                    </a:ln>
                  </pic:spPr>
                </pic:pic>
              </a:graphicData>
            </a:graphic>
          </wp:inline>
        </w:drawing>
      </w:r>
    </w:p>
    <w:p w:rsidR="006B1113" w:rsidRDefault="006B1113" w:rsidP="00B76503">
      <w:r>
        <w:tab/>
        <w:t>3.</w:t>
      </w:r>
      <w:r>
        <w:t>添加完成的样子</w:t>
      </w:r>
    </w:p>
    <w:p w:rsidR="006B1113" w:rsidRDefault="006B1113" w:rsidP="00B76503">
      <w:r>
        <w:rPr>
          <w:noProof/>
        </w:rPr>
        <w:drawing>
          <wp:inline distT="0" distB="0" distL="0" distR="0" wp14:anchorId="420E14C2" wp14:editId="69BB3A4E">
            <wp:extent cx="6139742" cy="1778279"/>
            <wp:effectExtent l="19050" t="19050" r="1397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2174" cy="1787672"/>
                    </a:xfrm>
                    <a:prstGeom prst="rect">
                      <a:avLst/>
                    </a:prstGeom>
                    <a:ln w="12700">
                      <a:solidFill>
                        <a:schemeClr val="tx1"/>
                      </a:solidFill>
                    </a:ln>
                  </pic:spPr>
                </pic:pic>
              </a:graphicData>
            </a:graphic>
          </wp:inline>
        </w:drawing>
      </w:r>
    </w:p>
    <w:p w:rsidR="00BB0667" w:rsidRDefault="00BB0667" w:rsidP="00B76503"/>
    <w:p w:rsidR="003D3959" w:rsidRDefault="003D3959" w:rsidP="003D3959">
      <w:pPr>
        <w:pStyle w:val="2"/>
        <w:spacing w:before="163" w:after="163"/>
      </w:pPr>
      <w:bookmarkStart w:id="37" w:name="_Toc524943701"/>
      <w:r>
        <w:t>项目测试</w:t>
      </w:r>
      <w:bookmarkEnd w:id="37"/>
    </w:p>
    <w:p w:rsidR="00B76503" w:rsidRDefault="003D3959" w:rsidP="00B76503">
      <w:r>
        <w:tab/>
      </w:r>
      <w:r w:rsidR="00B76503">
        <w:t>在</w:t>
      </w:r>
      <w:r w:rsidR="00B76503">
        <w:t>centos</w:t>
      </w:r>
      <w:r w:rsidR="00B76503">
        <w:t>服务器上拉取</w:t>
      </w:r>
      <w:r w:rsidR="00B76503">
        <w:t>gitlab</w:t>
      </w:r>
      <w:r w:rsidR="00B76503">
        <w:t>的</w:t>
      </w:r>
      <w:r w:rsidR="00B76503">
        <w:t>test</w:t>
      </w:r>
      <w:r w:rsidR="00B76503">
        <w:t>项目</w:t>
      </w:r>
    </w:p>
    <w:p w:rsidR="00B76503" w:rsidRDefault="003D3959" w:rsidP="00B76503">
      <w:r>
        <w:tab/>
      </w:r>
      <w:r w:rsidR="00B76503">
        <w:t>1.</w:t>
      </w:r>
      <w:r w:rsidR="00B76503">
        <w:t>拉取</w:t>
      </w:r>
      <w:r w:rsidR="00B76503">
        <w:t>test</w:t>
      </w:r>
      <w:r w:rsidR="00B76503">
        <w:t>整个项目</w:t>
      </w:r>
      <w:r w:rsidR="000E694E">
        <w:rPr>
          <w:rFonts w:hint="eastAsia"/>
        </w:rPr>
        <w:t>并建立</w:t>
      </w:r>
      <w:r w:rsidR="000E694E">
        <w:rPr>
          <w:rFonts w:hint="eastAsia"/>
        </w:rPr>
        <w:t>test.sh</w:t>
      </w:r>
      <w:r w:rsidR="000E694E">
        <w:rPr>
          <w:rFonts w:hint="eastAsia"/>
        </w:rPr>
        <w:t>测试</w:t>
      </w:r>
    </w:p>
    <w:p w:rsidR="0048309C" w:rsidRDefault="0048309C" w:rsidP="0048309C">
      <w:pPr>
        <w:pStyle w:val="3-"/>
      </w:pPr>
      <w:r>
        <w:t>[root@gitlab ~]# git clone git@192.168.56.122:</w:t>
      </w:r>
      <w:r w:rsidR="00F44FBF">
        <w:t>test</w:t>
      </w:r>
      <w:r>
        <w:t>/test.git</w:t>
      </w:r>
    </w:p>
    <w:p w:rsidR="003D3959" w:rsidRDefault="00B76503" w:rsidP="003D3959">
      <w:pPr>
        <w:pStyle w:val="3-"/>
      </w:pPr>
      <w:r w:rsidRPr="003D3959">
        <w:t>[root@</w:t>
      </w:r>
      <w:r w:rsidR="00C71DFD">
        <w:t xml:space="preserve">gitlab </w:t>
      </w:r>
      <w:r w:rsidRPr="003D3959">
        <w:t xml:space="preserve">~]# </w:t>
      </w:r>
      <w:r w:rsidR="00AB65A7">
        <w:t xml:space="preserve">cd test &amp;&amp; </w:t>
      </w:r>
      <w:r w:rsidR="003D3959">
        <w:t xml:space="preserve">cat &gt; </w:t>
      </w:r>
      <w:r w:rsidR="00AB65A7">
        <w:t>./</w:t>
      </w:r>
      <w:r w:rsidR="003D3959">
        <w:t>test.sh &lt;&lt;EOF</w:t>
      </w:r>
    </w:p>
    <w:p w:rsidR="000E694E" w:rsidRDefault="000E694E" w:rsidP="003D3959">
      <w:pPr>
        <w:pStyle w:val="3-"/>
      </w:pPr>
    </w:p>
    <w:p w:rsidR="003D3959" w:rsidRDefault="00360521" w:rsidP="003D3959">
      <w:pPr>
        <w:pStyle w:val="3-"/>
      </w:pPr>
      <w:r>
        <w:rPr>
          <w:rFonts w:hint="eastAsia"/>
        </w:rPr>
        <w:t>echo "</w:t>
      </w:r>
      <w:r w:rsidR="003D3959">
        <w:t>this is test project for xeon</w:t>
      </w:r>
      <w:r>
        <w:t xml:space="preserve"> - $(date +%F_%T)" &gt;&gt; ./test.log</w:t>
      </w:r>
    </w:p>
    <w:p w:rsidR="003D3959" w:rsidRDefault="003D3959" w:rsidP="003D3959">
      <w:pPr>
        <w:pStyle w:val="3-"/>
      </w:pPr>
    </w:p>
    <w:p w:rsidR="003D3959" w:rsidRPr="000E694E" w:rsidRDefault="003D3959" w:rsidP="003D3959">
      <w:pPr>
        <w:pStyle w:val="3-"/>
      </w:pPr>
      <w:r>
        <w:t>EOF</w:t>
      </w:r>
    </w:p>
    <w:p w:rsidR="00B76503" w:rsidRDefault="00B76503" w:rsidP="00B76503">
      <w:r>
        <w:tab/>
        <w:t>2.</w:t>
      </w:r>
      <w:r>
        <w:t>提交</w:t>
      </w:r>
      <w:r w:rsidR="003D3959">
        <w:t>test.sh</w:t>
      </w:r>
      <w:r>
        <w:t>文件到</w:t>
      </w:r>
      <w:r>
        <w:t>test</w:t>
      </w:r>
      <w:r>
        <w:t>项目</w:t>
      </w:r>
    </w:p>
    <w:p w:rsidR="00B76503" w:rsidRPr="00D43A5E" w:rsidRDefault="00B76503" w:rsidP="00D43A5E">
      <w:pPr>
        <w:pStyle w:val="3-"/>
      </w:pPr>
      <w:r w:rsidRPr="00D43A5E">
        <w:t>[root@</w:t>
      </w:r>
      <w:r w:rsidR="007745EB">
        <w:t>gitlab</w:t>
      </w:r>
      <w:r w:rsidRPr="00D43A5E">
        <w:t xml:space="preserve"> test]#</w:t>
      </w:r>
      <w:r w:rsidRPr="00D43A5E">
        <w:rPr>
          <w:rFonts w:hint="eastAsia"/>
        </w:rPr>
        <w:t xml:space="preserve"> </w:t>
      </w:r>
      <w:r w:rsidRPr="00D43A5E">
        <w:t>git config --global user.email "</w:t>
      </w:r>
      <w:r w:rsidR="00F740D1">
        <w:t>test</w:t>
      </w:r>
      <w:r w:rsidRPr="00D43A5E">
        <w:t>@</w:t>
      </w:r>
      <w:r w:rsidR="00F740D1">
        <w:t>test.com</w:t>
      </w:r>
      <w:r w:rsidRPr="00D43A5E">
        <w:t>"</w:t>
      </w:r>
    </w:p>
    <w:p w:rsidR="00AB65A7" w:rsidRPr="00D43A5E" w:rsidRDefault="00AB65A7" w:rsidP="00D43A5E">
      <w:pPr>
        <w:pStyle w:val="3-"/>
      </w:pPr>
      <w:r w:rsidRPr="00D43A5E">
        <w:t xml:space="preserve">[root@gitlab test]# git add test.sh </w:t>
      </w:r>
    </w:p>
    <w:p w:rsidR="00D43A5E" w:rsidRDefault="00D43A5E" w:rsidP="00D43A5E">
      <w:pPr>
        <w:pStyle w:val="3-"/>
      </w:pPr>
      <w:r w:rsidRPr="00D43A5E">
        <w:t xml:space="preserve">[root@gitlab test]# git commit -m 'add test.sh' </w:t>
      </w:r>
    </w:p>
    <w:p w:rsidR="009F2E74" w:rsidRDefault="009F2E74" w:rsidP="00D43A5E">
      <w:pPr>
        <w:pStyle w:val="3-"/>
      </w:pPr>
      <w:r w:rsidRPr="009F2E74">
        <w:lastRenderedPageBreak/>
        <w:t>[root@gitlab test]# git config --global push.default simple</w:t>
      </w:r>
    </w:p>
    <w:p w:rsidR="009F2E74" w:rsidRDefault="009F2E74" w:rsidP="009F2E74">
      <w:pPr>
        <w:pStyle w:val="3-"/>
      </w:pPr>
      <w:r>
        <w:t>[root@gitlab test]# git push</w:t>
      </w:r>
    </w:p>
    <w:p w:rsidR="009F2E74" w:rsidRDefault="009F2E74" w:rsidP="009F2E74">
      <w:pPr>
        <w:pStyle w:val="3-"/>
      </w:pPr>
      <w:r>
        <w:t>Counting objects: 3, done.</w:t>
      </w:r>
    </w:p>
    <w:p w:rsidR="009F2E74" w:rsidRDefault="009F2E74" w:rsidP="009F2E74">
      <w:pPr>
        <w:pStyle w:val="3-"/>
      </w:pPr>
      <w:r>
        <w:t>Compressing objects: 100% (2/2), done.</w:t>
      </w:r>
    </w:p>
    <w:p w:rsidR="009F2E74" w:rsidRDefault="009F2E74" w:rsidP="009F2E74">
      <w:pPr>
        <w:pStyle w:val="3-"/>
      </w:pPr>
      <w:r>
        <w:t>Writing objects: 100% (3/3), 271 bytes | 0 bytes/s, done.</w:t>
      </w:r>
    </w:p>
    <w:p w:rsidR="009F2E74" w:rsidRDefault="009F2E74" w:rsidP="009F2E74">
      <w:pPr>
        <w:pStyle w:val="3-"/>
      </w:pPr>
      <w:r>
        <w:t>Total 3 (delta 0), reused 0 (delta 0)</w:t>
      </w:r>
    </w:p>
    <w:p w:rsidR="009F2E74" w:rsidRDefault="009F2E74" w:rsidP="009F2E74">
      <w:pPr>
        <w:pStyle w:val="3-"/>
      </w:pPr>
      <w:r>
        <w:t>To git@192.168.56.122:root/test.git</w:t>
      </w:r>
    </w:p>
    <w:p w:rsidR="009F2E74" w:rsidRDefault="009F2E74" w:rsidP="009F2E74">
      <w:pPr>
        <w:pStyle w:val="3-"/>
      </w:pPr>
      <w:r>
        <w:t xml:space="preserve"> * [new branch]      master -&gt; master</w:t>
      </w:r>
    </w:p>
    <w:p w:rsidR="00B76503" w:rsidRDefault="00B76503" w:rsidP="00B76503">
      <w:r>
        <w:tab/>
      </w:r>
      <w:r w:rsidR="00865F93">
        <w:t>3</w:t>
      </w:r>
      <w:r>
        <w:t>.</w:t>
      </w:r>
      <w:r>
        <w:t>页面查看</w:t>
      </w:r>
    </w:p>
    <w:p w:rsidR="00B76503" w:rsidRDefault="00F740D1" w:rsidP="00B76503">
      <w:r>
        <w:rPr>
          <w:noProof/>
        </w:rPr>
        <w:drawing>
          <wp:inline distT="0" distB="0" distL="0" distR="0" wp14:anchorId="52636BCB" wp14:editId="5218D54D">
            <wp:extent cx="6334964" cy="1583741"/>
            <wp:effectExtent l="19050" t="19050" r="2794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6986" cy="1589246"/>
                    </a:xfrm>
                    <a:prstGeom prst="rect">
                      <a:avLst/>
                    </a:prstGeom>
                    <a:ln w="12700">
                      <a:solidFill>
                        <a:schemeClr val="tx1"/>
                      </a:solidFill>
                    </a:ln>
                  </pic:spPr>
                </pic:pic>
              </a:graphicData>
            </a:graphic>
          </wp:inline>
        </w:drawing>
      </w:r>
    </w:p>
    <w:p w:rsidR="007A2B71" w:rsidRDefault="007A2B71" w:rsidP="00B76503">
      <w:r>
        <w:tab/>
        <w:t>4.</w:t>
      </w:r>
      <w:r>
        <w:t>注意提交到</w:t>
      </w:r>
      <w:r>
        <w:t>test</w:t>
      </w:r>
      <w:r>
        <w:t>项目</w:t>
      </w:r>
    </w:p>
    <w:p w:rsidR="007A2B71" w:rsidRDefault="007A2B71" w:rsidP="007A2B71">
      <w:pPr>
        <w:pStyle w:val="3-"/>
      </w:pPr>
      <w:r w:rsidRPr="007A2B71">
        <w:t>unzip -q sonar-scanning-examples-master.zip</w:t>
      </w:r>
    </w:p>
    <w:p w:rsidR="007A2B71" w:rsidRDefault="007A2B71" w:rsidP="007A2B71">
      <w:pPr>
        <w:pStyle w:val="3-"/>
      </w:pPr>
      <w:r w:rsidRPr="007A2B71">
        <w:t xml:space="preserve">git clone </w:t>
      </w:r>
      <w:hyperlink r:id="rId36" w:history="1">
        <w:r w:rsidRPr="001C1E61">
          <w:rPr>
            <w:rStyle w:val="a8"/>
          </w:rPr>
          <w:t>git@192.168.56.122:test/test.git</w:t>
        </w:r>
      </w:hyperlink>
    </w:p>
    <w:p w:rsidR="007A2B71" w:rsidRDefault="007A2B71" w:rsidP="007A2B71">
      <w:pPr>
        <w:pStyle w:val="3-"/>
      </w:pPr>
      <w:r>
        <w:t>cd test</w:t>
      </w:r>
    </w:p>
    <w:p w:rsidR="00B76503" w:rsidRDefault="007A2B71" w:rsidP="007A2B71">
      <w:pPr>
        <w:pStyle w:val="3-"/>
      </w:pPr>
      <w:r w:rsidRPr="007A2B71">
        <w:t>mv ../sonar-scanning-examples-master/sonarqube-scanner/* .</w:t>
      </w:r>
    </w:p>
    <w:p w:rsidR="007A2B71" w:rsidRDefault="007A2B71" w:rsidP="007A2B71">
      <w:pPr>
        <w:pStyle w:val="3-"/>
      </w:pPr>
      <w:r>
        <w:t>git add .</w:t>
      </w:r>
    </w:p>
    <w:p w:rsidR="007A2B71" w:rsidRDefault="007A2B71" w:rsidP="007A2B71">
      <w:pPr>
        <w:pStyle w:val="3-"/>
      </w:pPr>
      <w:r>
        <w:t>git commit -m 'java test'</w:t>
      </w:r>
    </w:p>
    <w:p w:rsidR="007A2B71" w:rsidRDefault="007A2B71" w:rsidP="007A2B71">
      <w:pPr>
        <w:pStyle w:val="3-"/>
      </w:pPr>
      <w:r>
        <w:t>git push</w:t>
      </w:r>
    </w:p>
    <w:p w:rsidR="00B34E9D" w:rsidRPr="00155F3D" w:rsidRDefault="00B34E9D" w:rsidP="00B76503"/>
    <w:p w:rsidR="00CE2A9C" w:rsidRDefault="008B17EA" w:rsidP="008B17EA">
      <w:pPr>
        <w:pStyle w:val="2"/>
        <w:spacing w:before="163" w:after="163"/>
      </w:pPr>
      <w:bookmarkStart w:id="38" w:name="_Toc524943702"/>
      <w:r>
        <w:t>生成</w:t>
      </w:r>
      <w:r>
        <w:t>jenkins</w:t>
      </w:r>
      <w:r>
        <w:t>使用的</w:t>
      </w:r>
      <w:r>
        <w:t>token</w:t>
      </w:r>
      <w:bookmarkEnd w:id="38"/>
    </w:p>
    <w:p w:rsidR="00001688" w:rsidRPr="00001688" w:rsidRDefault="00001688" w:rsidP="00001688">
      <w:r>
        <w:tab/>
        <w:t>1.</w:t>
      </w:r>
      <w:r>
        <w:t>找到当前用户的设置</w:t>
      </w:r>
    </w:p>
    <w:p w:rsidR="008B17EA" w:rsidRPr="008B17EA" w:rsidRDefault="00B34E9D" w:rsidP="008B17EA">
      <w:r>
        <w:rPr>
          <w:noProof/>
        </w:rPr>
        <w:drawing>
          <wp:inline distT="0" distB="0" distL="0" distR="0" wp14:anchorId="12AB685D" wp14:editId="11B3BEEA">
            <wp:extent cx="1631289" cy="2734531"/>
            <wp:effectExtent l="19050" t="19050" r="2667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3117" cy="2737595"/>
                    </a:xfrm>
                    <a:prstGeom prst="rect">
                      <a:avLst/>
                    </a:prstGeom>
                    <a:ln w="12700">
                      <a:solidFill>
                        <a:schemeClr val="tx1"/>
                      </a:solidFill>
                    </a:ln>
                  </pic:spPr>
                </pic:pic>
              </a:graphicData>
            </a:graphic>
          </wp:inline>
        </w:drawing>
      </w:r>
    </w:p>
    <w:p w:rsidR="00CE2A9C" w:rsidRDefault="00001688" w:rsidP="00CE2A9C">
      <w:r>
        <w:tab/>
        <w:t>2.</w:t>
      </w:r>
      <w:r>
        <w:t>生成</w:t>
      </w:r>
      <w:r>
        <w:t>token</w:t>
      </w:r>
    </w:p>
    <w:p w:rsidR="00CE2A9C" w:rsidRDefault="00D22F64" w:rsidP="00CE2A9C">
      <w:r>
        <w:rPr>
          <w:noProof/>
        </w:rPr>
        <w:lastRenderedPageBreak/>
        <w:drawing>
          <wp:inline distT="0" distB="0" distL="0" distR="0" wp14:anchorId="76DF0DC1" wp14:editId="6004B98F">
            <wp:extent cx="5640019" cy="3672706"/>
            <wp:effectExtent l="19050" t="19050" r="18415" b="2349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0417" cy="3679477"/>
                    </a:xfrm>
                    <a:prstGeom prst="rect">
                      <a:avLst/>
                    </a:prstGeom>
                    <a:ln w="12700">
                      <a:solidFill>
                        <a:schemeClr val="tx1"/>
                      </a:solidFill>
                    </a:ln>
                  </pic:spPr>
                </pic:pic>
              </a:graphicData>
            </a:graphic>
          </wp:inline>
        </w:drawing>
      </w:r>
    </w:p>
    <w:p w:rsidR="008B17EA" w:rsidRDefault="00001688" w:rsidP="00CE2A9C">
      <w:r>
        <w:tab/>
        <w:t>3.</w:t>
      </w:r>
      <w:r>
        <w:t>复制</w:t>
      </w:r>
      <w:r>
        <w:t>token</w:t>
      </w:r>
      <w:r>
        <w:t>内容</w:t>
      </w:r>
    </w:p>
    <w:p w:rsidR="008B17EA" w:rsidRDefault="00D22F64" w:rsidP="00CE2A9C">
      <w:r>
        <w:rPr>
          <w:noProof/>
        </w:rPr>
        <w:drawing>
          <wp:inline distT="0" distB="0" distL="0" distR="0" wp14:anchorId="575DB5F1" wp14:editId="413A0DBE">
            <wp:extent cx="5647334" cy="820478"/>
            <wp:effectExtent l="19050" t="19050" r="10795" b="177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367" cy="822662"/>
                    </a:xfrm>
                    <a:prstGeom prst="rect">
                      <a:avLst/>
                    </a:prstGeom>
                    <a:ln w="12700">
                      <a:solidFill>
                        <a:schemeClr val="tx1"/>
                      </a:solidFill>
                    </a:ln>
                  </pic:spPr>
                </pic:pic>
              </a:graphicData>
            </a:graphic>
          </wp:inline>
        </w:drawing>
      </w:r>
    </w:p>
    <w:p w:rsidR="008B17EA" w:rsidRDefault="008B17EA" w:rsidP="00CE2A9C"/>
    <w:p w:rsidR="00D22F64" w:rsidRDefault="00D22F64" w:rsidP="00481342">
      <w:pPr>
        <w:pStyle w:val="3-"/>
      </w:pPr>
      <w:r w:rsidRPr="00D22F64">
        <w:t>szbE5NX3AFgBbaszsREC</w:t>
      </w:r>
    </w:p>
    <w:p w:rsidR="00481342" w:rsidRDefault="00481342" w:rsidP="00CE2A9C"/>
    <w:p w:rsidR="00385010" w:rsidRPr="00385010" w:rsidRDefault="00FF305C" w:rsidP="00FF305C">
      <w:pPr>
        <w:pStyle w:val="1"/>
      </w:pPr>
      <w:bookmarkStart w:id="39" w:name="_Toc524943703"/>
      <w:r>
        <w:rPr>
          <w:rFonts w:hint="eastAsia"/>
        </w:rPr>
        <w:t>Jenkins</w:t>
      </w:r>
      <w:r>
        <w:rPr>
          <w:rFonts w:hint="eastAsia"/>
        </w:rPr>
        <w:t>安装</w:t>
      </w:r>
      <w:bookmarkEnd w:id="39"/>
    </w:p>
    <w:p w:rsidR="00F27F2B" w:rsidRDefault="00F27F2B" w:rsidP="00F27F2B">
      <w:pPr>
        <w:pStyle w:val="2"/>
        <w:spacing w:before="163" w:after="163"/>
      </w:pPr>
      <w:bookmarkStart w:id="40" w:name="_Toc505871369"/>
      <w:bookmarkStart w:id="41" w:name="_Toc524943704"/>
      <w:r>
        <w:t>JDK</w:t>
      </w:r>
      <w:bookmarkEnd w:id="40"/>
      <w:r>
        <w:t>1.8</w:t>
      </w:r>
      <w:r>
        <w:t>安装</w:t>
      </w:r>
      <w:bookmarkEnd w:id="41"/>
    </w:p>
    <w:p w:rsidR="00F27F2B" w:rsidRPr="0028168F" w:rsidRDefault="00F27F2B" w:rsidP="00F27F2B">
      <w:r>
        <w:tab/>
        <w:t>1.</w:t>
      </w:r>
      <w:r>
        <w:t>上传并解压</w:t>
      </w:r>
      <w:r>
        <w:t>jdk</w:t>
      </w:r>
      <w:r>
        <w:t>软件包到</w:t>
      </w:r>
      <w:r>
        <w:rPr>
          <w:rFonts w:hint="eastAsia"/>
        </w:rPr>
        <w:t>/</w:t>
      </w:r>
      <w:r>
        <w:t>usr/local</w:t>
      </w:r>
      <w:r>
        <w:t>下，并创建软链接</w:t>
      </w:r>
    </w:p>
    <w:p w:rsidR="00F910FD" w:rsidRDefault="00F910FD" w:rsidP="00F910FD">
      <w:pPr>
        <w:pStyle w:val="3-"/>
      </w:pPr>
      <w:r>
        <w:t>[root@jenkins ~]# ll</w:t>
      </w:r>
    </w:p>
    <w:p w:rsidR="00F910FD" w:rsidRDefault="00F910FD" w:rsidP="00F910FD">
      <w:pPr>
        <w:pStyle w:val="3-"/>
      </w:pPr>
      <w:r>
        <w:t>total 259332</w:t>
      </w:r>
    </w:p>
    <w:p w:rsidR="00F910FD" w:rsidRDefault="00F910FD" w:rsidP="00F910FD">
      <w:pPr>
        <w:pStyle w:val="3-"/>
      </w:pPr>
      <w:r>
        <w:t>-rw-r--r-- 1 root root   9417189 Sep  5 21:37 apache-tomcat-8.0.50.tar.gz</w:t>
      </w:r>
    </w:p>
    <w:p w:rsidR="00F910FD" w:rsidRDefault="00F910FD" w:rsidP="00F910FD">
      <w:pPr>
        <w:pStyle w:val="3-"/>
      </w:pPr>
      <w:r>
        <w:t>-rw-r--r-- 1 root root 181363340 Sep  5 21:36 java_1.8.0_73.tar.gz</w:t>
      </w:r>
    </w:p>
    <w:p w:rsidR="00F910FD" w:rsidRDefault="00F910FD" w:rsidP="00F910FD">
      <w:pPr>
        <w:pStyle w:val="3-"/>
      </w:pPr>
      <w:r>
        <w:t>-rw-r--r-- 1 root root  74764818 Sep  5 21:36 jenkins.war</w:t>
      </w:r>
    </w:p>
    <w:p w:rsidR="00F910FD" w:rsidRDefault="00F910FD" w:rsidP="00786AF9">
      <w:pPr>
        <w:pStyle w:val="3-"/>
      </w:pPr>
      <w:r w:rsidRPr="00F910FD">
        <w:t>[root@jenkins ~]# tar xf java_1.8.0_73.tar.gz -C /usr/local/</w:t>
      </w:r>
    </w:p>
    <w:p w:rsidR="00F27F2B" w:rsidRDefault="00F27F2B" w:rsidP="00F27F2B">
      <w:r>
        <w:tab/>
        <w:t>2.</w:t>
      </w:r>
      <w:r>
        <w:t>设置环境变量</w:t>
      </w:r>
    </w:p>
    <w:p w:rsidR="00F910FD" w:rsidRDefault="00F910FD" w:rsidP="00F910FD">
      <w:pPr>
        <w:pStyle w:val="3-"/>
      </w:pPr>
      <w:r>
        <w:rPr>
          <w:rFonts w:hint="eastAsia"/>
        </w:rPr>
        <w:t>tee &gt;&gt; /etc/</w:t>
      </w:r>
      <w:r w:rsidR="00D92F1E" w:rsidRPr="00D92F1E">
        <w:t>profile</w:t>
      </w:r>
      <w:r w:rsidR="00D92F1E">
        <w:rPr>
          <w:rFonts w:hint="eastAsia"/>
        </w:rPr>
        <w:t xml:space="preserve"> </w:t>
      </w:r>
      <w:r>
        <w:rPr>
          <w:rFonts w:hint="eastAsia"/>
        </w:rPr>
        <w:t>l &lt;&lt;-'</w:t>
      </w:r>
      <w:r>
        <w:t>EOF</w:t>
      </w:r>
      <w:r>
        <w:rPr>
          <w:rFonts w:hint="eastAsia"/>
        </w:rPr>
        <w:t>'</w:t>
      </w:r>
    </w:p>
    <w:p w:rsidR="00F910FD" w:rsidRDefault="00F910FD" w:rsidP="00F910FD">
      <w:pPr>
        <w:pStyle w:val="3-"/>
      </w:pPr>
    </w:p>
    <w:p w:rsidR="00F27F2B" w:rsidRPr="00731743" w:rsidRDefault="00F910FD" w:rsidP="00F910FD">
      <w:pPr>
        <w:pStyle w:val="3-"/>
      </w:pPr>
      <w:r>
        <w:t>#JDK 1.8</w:t>
      </w:r>
    </w:p>
    <w:p w:rsidR="00F27F2B" w:rsidRPr="00731743" w:rsidRDefault="00F910FD" w:rsidP="00F910FD">
      <w:pPr>
        <w:pStyle w:val="3-"/>
      </w:pPr>
      <w:r>
        <w:lastRenderedPageBreak/>
        <w:t>export JAVA_HOME=/usr/local/java/jdk1.8.0_73</w:t>
      </w:r>
    </w:p>
    <w:p w:rsidR="00F27F2B" w:rsidRPr="00731743" w:rsidRDefault="00F27F2B" w:rsidP="00F910FD">
      <w:pPr>
        <w:pStyle w:val="3-"/>
      </w:pPr>
      <w:r w:rsidRPr="00731743">
        <w:t>export PATH=$JAVA_HOME/bin:$JAVA_HOME/jre/bin:$PATH</w:t>
      </w:r>
    </w:p>
    <w:p w:rsidR="00F27F2B" w:rsidRDefault="00F27F2B" w:rsidP="00F910FD">
      <w:pPr>
        <w:pStyle w:val="3-"/>
      </w:pPr>
      <w:r w:rsidRPr="00731743">
        <w:t>export CLASSPATH=.$CLASSPATH:$JAVA_HOME/lib:$JAVA_HOME/jre/lib:$JAVA_HOME/lib/tools.jar</w:t>
      </w:r>
    </w:p>
    <w:p w:rsidR="00F910FD" w:rsidRDefault="00F910FD" w:rsidP="00F910FD">
      <w:pPr>
        <w:pStyle w:val="3-"/>
      </w:pPr>
      <w:r>
        <w:t>EOF</w:t>
      </w:r>
    </w:p>
    <w:p w:rsidR="00F27F2B" w:rsidRDefault="00F27F2B" w:rsidP="00F27F2B">
      <w:r>
        <w:tab/>
        <w:t>3.</w:t>
      </w:r>
      <w:r>
        <w:t>生效环境变量，并查看</w:t>
      </w:r>
      <w:r>
        <w:t>jdk</w:t>
      </w:r>
      <w:r>
        <w:t>版本</w:t>
      </w:r>
    </w:p>
    <w:p w:rsidR="00F27F2B" w:rsidRPr="00D92F1E" w:rsidRDefault="00F27F2B" w:rsidP="00D92F1E">
      <w:pPr>
        <w:pStyle w:val="3-"/>
      </w:pPr>
      <w:r w:rsidRPr="00D92F1E">
        <w:t>[root@jenkins ~]# source /etc/profile</w:t>
      </w:r>
    </w:p>
    <w:p w:rsidR="00F27F2B" w:rsidRPr="00D92F1E" w:rsidRDefault="00F27F2B" w:rsidP="00D92F1E">
      <w:pPr>
        <w:pStyle w:val="3-"/>
      </w:pPr>
      <w:r w:rsidRPr="00D92F1E">
        <w:t>[root@jenkins ~]# java -version</w:t>
      </w:r>
    </w:p>
    <w:p w:rsidR="00F27F2B" w:rsidRPr="00D92F1E" w:rsidRDefault="00F27F2B" w:rsidP="00D92F1E">
      <w:pPr>
        <w:pStyle w:val="3-"/>
      </w:pPr>
      <w:r w:rsidRPr="00D92F1E">
        <w:t>java version "1.8.0_73"</w:t>
      </w:r>
    </w:p>
    <w:p w:rsidR="00F27F2B" w:rsidRPr="00D92F1E" w:rsidRDefault="00F27F2B" w:rsidP="00D92F1E">
      <w:pPr>
        <w:pStyle w:val="3-"/>
      </w:pPr>
      <w:r w:rsidRPr="00D92F1E">
        <w:t>Java(TM) SE Runtime Environment (build 1.8.0_73-b02)</w:t>
      </w:r>
    </w:p>
    <w:p w:rsidR="00F27F2B" w:rsidRPr="00D92F1E" w:rsidRDefault="00F27F2B" w:rsidP="00D92F1E">
      <w:pPr>
        <w:pStyle w:val="3-"/>
      </w:pPr>
      <w:r w:rsidRPr="00D92F1E">
        <w:t>Java HotSpot(TM) 64-Bit Server VM (build 25.73-b02, mixed mode)</w:t>
      </w:r>
    </w:p>
    <w:p w:rsidR="00F27F2B" w:rsidRDefault="00F27F2B" w:rsidP="00F27F2B">
      <w:pPr>
        <w:pStyle w:val="2"/>
        <w:spacing w:before="163" w:after="163"/>
      </w:pPr>
      <w:bookmarkStart w:id="42" w:name="_Toc505871370"/>
      <w:bookmarkStart w:id="43" w:name="_Toc524943705"/>
      <w:r>
        <w:t>Tomcat</w:t>
      </w:r>
      <w:bookmarkEnd w:id="42"/>
      <w:r w:rsidR="00F910FD">
        <w:t>安装</w:t>
      </w:r>
      <w:bookmarkEnd w:id="43"/>
    </w:p>
    <w:p w:rsidR="00F27F2B" w:rsidRPr="00521005" w:rsidRDefault="00F27F2B" w:rsidP="00F27F2B">
      <w:r>
        <w:tab/>
      </w:r>
      <w:r w:rsidR="00AA5813">
        <w:t>1</w:t>
      </w:r>
      <w:r w:rsidRPr="007724ED">
        <w:rPr>
          <w:rFonts w:hint="eastAsia"/>
        </w:rPr>
        <w:t>.</w:t>
      </w:r>
      <w:r w:rsidRPr="007724ED">
        <w:rPr>
          <w:rFonts w:hint="eastAsia"/>
        </w:rPr>
        <w:t>上传并解压</w:t>
      </w:r>
      <w:r>
        <w:rPr>
          <w:rFonts w:hint="eastAsia"/>
        </w:rPr>
        <w:t>tomcat</w:t>
      </w:r>
      <w:r w:rsidRPr="007724ED">
        <w:rPr>
          <w:rFonts w:hint="eastAsia"/>
        </w:rPr>
        <w:t>软件包到</w:t>
      </w:r>
      <w:r w:rsidRPr="007724ED">
        <w:rPr>
          <w:rFonts w:hint="eastAsia"/>
        </w:rPr>
        <w:t>/usr/local</w:t>
      </w:r>
      <w:r w:rsidRPr="007724ED">
        <w:rPr>
          <w:rFonts w:hint="eastAsia"/>
        </w:rPr>
        <w:t>下，并创建软链接</w:t>
      </w:r>
    </w:p>
    <w:p w:rsidR="00D92F1E" w:rsidRPr="00D92F1E" w:rsidRDefault="00D92F1E" w:rsidP="00D92F1E">
      <w:pPr>
        <w:pStyle w:val="3-"/>
      </w:pPr>
      <w:r w:rsidRPr="00D92F1E">
        <w:t>[root@jenkins ~]# tar xf apache-tomcat-8.0.50.tar.gz -C /usr/local/</w:t>
      </w:r>
    </w:p>
    <w:p w:rsidR="00D92F1E" w:rsidRDefault="00D92F1E" w:rsidP="00D92F1E">
      <w:pPr>
        <w:pStyle w:val="3-"/>
      </w:pPr>
      <w:r w:rsidRPr="00D92F1E">
        <w:t>[root@jenkins ~]# ln -s /usr/local/apache-tomcat-8.0.50/ /usr/local/jenkins</w:t>
      </w:r>
    </w:p>
    <w:p w:rsidR="00487FD8" w:rsidRDefault="00487FD8" w:rsidP="00D92F1E">
      <w:pPr>
        <w:pStyle w:val="3-"/>
      </w:pPr>
      <w:r w:rsidRPr="00487FD8">
        <w:t>[root@jenkins ~]# rm -f /usr/local/jenkins/bin/*.bat</w:t>
      </w:r>
    </w:p>
    <w:p w:rsidR="00AA5813" w:rsidRPr="00AA5813" w:rsidRDefault="00AA5813" w:rsidP="00AA5813">
      <w:pPr>
        <w:rPr>
          <w:rFonts w:hint="eastAsia"/>
        </w:rPr>
      </w:pPr>
      <w:r>
        <w:tab/>
      </w:r>
      <w:r>
        <w:t>2</w:t>
      </w:r>
      <w:r>
        <w:t>.</w:t>
      </w:r>
      <w:r>
        <w:t>创建</w:t>
      </w:r>
      <w:r>
        <w:t>jenkins</w:t>
      </w:r>
      <w:r>
        <w:t>用户</w:t>
      </w:r>
    </w:p>
    <w:p w:rsidR="00AA5813" w:rsidRDefault="00AA5813" w:rsidP="00AA5813">
      <w:pPr>
        <w:pStyle w:val="3-"/>
      </w:pPr>
      <w:r>
        <w:t>[root@jenkins ~]# useradd -d /usr/local/jenkins/ jenkins</w:t>
      </w:r>
    </w:p>
    <w:p w:rsidR="00AA5813" w:rsidRPr="00AA5813" w:rsidRDefault="00AA5813" w:rsidP="00D92F1E">
      <w:pPr>
        <w:pStyle w:val="3-"/>
        <w:rPr>
          <w:rFonts w:hint="eastAsia"/>
        </w:rPr>
      </w:pPr>
      <w:r>
        <w:t>[root@jenkins ~]# cp  /etc/skel/.bash* /usr/local/jenkins/</w:t>
      </w:r>
    </w:p>
    <w:p w:rsidR="00F27F2B" w:rsidRPr="00944704" w:rsidRDefault="00F27F2B" w:rsidP="00F27F2B">
      <w:r>
        <w:tab/>
      </w:r>
      <w:r w:rsidR="002501E2">
        <w:t>3</w:t>
      </w:r>
      <w:r>
        <w:t>.</w:t>
      </w:r>
      <w:r>
        <w:t>上传</w:t>
      </w:r>
      <w:r>
        <w:t>jenkins</w:t>
      </w:r>
      <w:r>
        <w:t>的</w:t>
      </w:r>
      <w:r>
        <w:t>war</w:t>
      </w:r>
      <w:r>
        <w:t>包到</w:t>
      </w:r>
      <w:r>
        <w:t>tomcat</w:t>
      </w:r>
      <w:r>
        <w:t>的</w:t>
      </w:r>
      <w:r>
        <w:t>webapps</w:t>
      </w:r>
      <w:r>
        <w:t>下</w:t>
      </w:r>
    </w:p>
    <w:p w:rsidR="00487FD8" w:rsidRDefault="00487FD8" w:rsidP="00D92F1E">
      <w:pPr>
        <w:pStyle w:val="3-"/>
      </w:pPr>
      <w:r w:rsidRPr="00487FD8">
        <w:t>[root@jenkins ~]# cd /usr/local/jenkins/webapps/ &amp;&amp; rm -rf ./*</w:t>
      </w:r>
    </w:p>
    <w:p w:rsidR="00487FD8" w:rsidRDefault="00487FD8" w:rsidP="00D92F1E">
      <w:pPr>
        <w:pStyle w:val="3-"/>
      </w:pPr>
      <w:r w:rsidRPr="00487FD8">
        <w:t>[root@jenkins webapps]# mv /root/jenkins.war .</w:t>
      </w:r>
    </w:p>
    <w:p w:rsidR="00F27F2B" w:rsidRDefault="00F27F2B" w:rsidP="00F27F2B">
      <w:r>
        <w:tab/>
      </w:r>
      <w:r w:rsidR="002501E2">
        <w:t>4</w:t>
      </w:r>
      <w:r>
        <w:t>.</w:t>
      </w:r>
      <w:r>
        <w:t>启动</w:t>
      </w:r>
      <w:r>
        <w:t>jenkins</w:t>
      </w:r>
      <w:r w:rsidR="004C5FDA">
        <w:t>，注意端口不要冲突</w:t>
      </w:r>
    </w:p>
    <w:p w:rsidR="00937994" w:rsidRDefault="00937994" w:rsidP="00D92F1E">
      <w:pPr>
        <w:pStyle w:val="3-"/>
      </w:pPr>
      <w:r w:rsidRPr="00937994">
        <w:t>[root@jenkins ~]# chown -R jenkins:jenkins /usr/local/jenkins/</w:t>
      </w:r>
    </w:p>
    <w:p w:rsidR="00937994" w:rsidRDefault="00937994" w:rsidP="00D92F1E">
      <w:pPr>
        <w:pStyle w:val="3-"/>
      </w:pPr>
      <w:r w:rsidRPr="00937994">
        <w:t>[root@jenkins ~]# su - jenkins</w:t>
      </w:r>
    </w:p>
    <w:p w:rsidR="00937994" w:rsidRDefault="00937994" w:rsidP="00937994">
      <w:pPr>
        <w:pStyle w:val="3-"/>
      </w:pPr>
      <w:r>
        <w:t>[jenkins@jenkins ~]$ ./bin/startup.sh</w:t>
      </w:r>
    </w:p>
    <w:p w:rsidR="00937994" w:rsidRDefault="00937994" w:rsidP="00937994">
      <w:pPr>
        <w:pStyle w:val="3-"/>
      </w:pPr>
      <w:r>
        <w:t>Using CATALINA_BASE:   /usr/local/jenkins</w:t>
      </w:r>
    </w:p>
    <w:p w:rsidR="00937994" w:rsidRDefault="00937994" w:rsidP="00937994">
      <w:pPr>
        <w:pStyle w:val="3-"/>
      </w:pPr>
      <w:r>
        <w:t>Using CATALINA_HOME:   /usr/local/jenkins</w:t>
      </w:r>
    </w:p>
    <w:p w:rsidR="00937994" w:rsidRDefault="00937994" w:rsidP="00937994">
      <w:pPr>
        <w:pStyle w:val="3-"/>
      </w:pPr>
      <w:r>
        <w:t>Using CATALINA_TMPDIR: /usr/local/jenkins/temp</w:t>
      </w:r>
    </w:p>
    <w:p w:rsidR="00937994" w:rsidRDefault="00937994" w:rsidP="00937994">
      <w:pPr>
        <w:pStyle w:val="3-"/>
      </w:pPr>
      <w:r>
        <w:t>Using JRE_HOME:        /usr/local/java/jdk1.8.0_73</w:t>
      </w:r>
    </w:p>
    <w:p w:rsidR="00937994" w:rsidRDefault="00937994" w:rsidP="00937994">
      <w:pPr>
        <w:pStyle w:val="3-"/>
      </w:pPr>
      <w:r>
        <w:t>Using</w:t>
      </w:r>
      <w:bookmarkStart w:id="44" w:name="_GoBack"/>
      <w:bookmarkEnd w:id="44"/>
      <w:r>
        <w:t xml:space="preserve"> CLASSPATH:       /usr/local/jenkins/bin/bootstrap.jar:/usr/local/jenkins/bin/tomcat-juli.jar</w:t>
      </w:r>
    </w:p>
    <w:p w:rsidR="00937994" w:rsidRDefault="00937994" w:rsidP="00937994">
      <w:pPr>
        <w:pStyle w:val="3-"/>
      </w:pPr>
      <w:r>
        <w:t>Tomcat started.</w:t>
      </w:r>
    </w:p>
    <w:p w:rsidR="00937994" w:rsidRDefault="00937994" w:rsidP="00937994">
      <w:pPr>
        <w:pStyle w:val="3-"/>
      </w:pPr>
    </w:p>
    <w:p w:rsidR="00937994" w:rsidRDefault="00937994" w:rsidP="00937994">
      <w:pPr>
        <w:pStyle w:val="3-"/>
      </w:pPr>
      <w:r w:rsidRPr="00937994">
        <w:t>[jenkins@jenkins ~]$ tailf ./logs/catalina.out</w:t>
      </w:r>
    </w:p>
    <w:p w:rsidR="00F27F2B" w:rsidRDefault="00F27F2B" w:rsidP="00F27F2B">
      <w:pPr>
        <w:pStyle w:val="3"/>
        <w:spacing w:before="163" w:after="163"/>
      </w:pPr>
      <w:bookmarkStart w:id="45" w:name="_Toc505871371"/>
      <w:bookmarkStart w:id="46" w:name="_Toc524943706"/>
      <w:r>
        <w:t>J</w:t>
      </w:r>
      <w:r w:rsidRPr="005D3BCF">
        <w:t>enkins</w:t>
      </w:r>
      <w:r w:rsidRPr="005D3BCF">
        <w:rPr>
          <w:rFonts w:hint="eastAsia"/>
        </w:rPr>
        <w:t>初始化</w:t>
      </w:r>
      <w:bookmarkEnd w:id="45"/>
      <w:bookmarkEnd w:id="46"/>
    </w:p>
    <w:p w:rsidR="00F27F2B" w:rsidRDefault="00F27F2B" w:rsidP="00F27F2B">
      <w:r>
        <w:tab/>
        <w:t>1.</w:t>
      </w:r>
      <w:r>
        <w:t>网页登录</w:t>
      </w:r>
      <w:r>
        <w:t>jenkins</w:t>
      </w:r>
    </w:p>
    <w:p w:rsidR="00F27F2B" w:rsidRDefault="009E552A" w:rsidP="00F27F2B">
      <w:hyperlink r:id="rId40" w:history="1">
        <w:r w:rsidR="00E00FDA" w:rsidRPr="00175C08">
          <w:rPr>
            <w:rStyle w:val="a8"/>
          </w:rPr>
          <w:t>http://192.168.56.123:8080/jenkins</w:t>
        </w:r>
      </w:hyperlink>
    </w:p>
    <w:p w:rsidR="00E00FDA" w:rsidRDefault="00F27F2B" w:rsidP="00F27F2B">
      <w:r>
        <w:tab/>
      </w:r>
      <w:r w:rsidR="0009116B">
        <w:t>2</w:t>
      </w:r>
      <w:r>
        <w:t>.</w:t>
      </w:r>
      <w:r w:rsidR="00E00FDA">
        <w:t>查看密码</w:t>
      </w:r>
      <w:r w:rsidR="001A4CC7">
        <w:t>并</w:t>
      </w:r>
      <w:r>
        <w:t>输入</w:t>
      </w:r>
      <w:r w:rsidRPr="008F4BCE">
        <w:rPr>
          <w:rFonts w:hint="eastAsia"/>
        </w:rPr>
        <w:t>解锁</w:t>
      </w:r>
      <w:r w:rsidRPr="008F4BCE">
        <w:rPr>
          <w:rFonts w:hint="eastAsia"/>
        </w:rPr>
        <w:t>jenkins</w:t>
      </w:r>
      <w:r>
        <w:rPr>
          <w:rFonts w:hint="eastAsia"/>
        </w:rPr>
        <w:t>密码</w:t>
      </w:r>
    </w:p>
    <w:p w:rsidR="00F27F2B" w:rsidRDefault="00E00FDA" w:rsidP="00F27F2B">
      <w:r>
        <w:rPr>
          <w:noProof/>
        </w:rPr>
        <w:lastRenderedPageBreak/>
        <w:drawing>
          <wp:inline distT="0" distB="0" distL="0" distR="0" wp14:anchorId="3B174091" wp14:editId="695A4FEA">
            <wp:extent cx="4595751" cy="1034045"/>
            <wp:effectExtent l="19050" t="19050" r="14605"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4090" cy="1047171"/>
                    </a:xfrm>
                    <a:prstGeom prst="rect">
                      <a:avLst/>
                    </a:prstGeom>
                    <a:ln w="12700">
                      <a:solidFill>
                        <a:schemeClr val="tx1"/>
                      </a:solidFill>
                    </a:ln>
                  </pic:spPr>
                </pic:pic>
              </a:graphicData>
            </a:graphic>
          </wp:inline>
        </w:drawing>
      </w:r>
    </w:p>
    <w:p w:rsidR="001C07DE" w:rsidRDefault="001C07DE" w:rsidP="001C07DE">
      <w:pPr>
        <w:pStyle w:val="3-"/>
      </w:pPr>
      <w:r>
        <w:t>[jenkins@jenkins ~]$ cat /usr/local/jenkins/.jenkins/secrets/initialAdminPassword</w:t>
      </w:r>
    </w:p>
    <w:p w:rsidR="001C07DE" w:rsidRDefault="001C07DE" w:rsidP="001C07DE">
      <w:pPr>
        <w:pStyle w:val="3-"/>
      </w:pPr>
      <w:r>
        <w:t>8721acef76b249478faa8ba2d848a218</w:t>
      </w:r>
    </w:p>
    <w:p w:rsidR="002501E2" w:rsidRDefault="002501E2" w:rsidP="00F27F2B"/>
    <w:p w:rsidR="00F27F2B" w:rsidRDefault="00F27F2B" w:rsidP="00F27F2B">
      <w:r>
        <w:tab/>
      </w:r>
      <w:r w:rsidR="0009116B">
        <w:t>3</w:t>
      </w:r>
      <w:r>
        <w:t>.</w:t>
      </w:r>
      <w:r>
        <w:t>如果可以安装插件，就默认安装。我这网络不好，选择跳过插件安装</w:t>
      </w:r>
    </w:p>
    <w:p w:rsidR="00F27F2B" w:rsidRDefault="001C07DE" w:rsidP="00F27F2B">
      <w:r>
        <w:rPr>
          <w:noProof/>
        </w:rPr>
        <w:drawing>
          <wp:inline distT="0" distB="0" distL="0" distR="0" wp14:anchorId="3902B023" wp14:editId="34872BE0">
            <wp:extent cx="4601260" cy="2136299"/>
            <wp:effectExtent l="19050" t="19050" r="27940" b="165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0021" cy="2145010"/>
                    </a:xfrm>
                    <a:prstGeom prst="rect">
                      <a:avLst/>
                    </a:prstGeom>
                    <a:ln w="12700">
                      <a:solidFill>
                        <a:schemeClr val="tx1"/>
                      </a:solidFill>
                    </a:ln>
                  </pic:spPr>
                </pic:pic>
              </a:graphicData>
            </a:graphic>
          </wp:inline>
        </w:drawing>
      </w:r>
    </w:p>
    <w:p w:rsidR="00F27F2B" w:rsidRDefault="00F27F2B" w:rsidP="00F27F2B">
      <w:r>
        <w:tab/>
      </w:r>
      <w:r w:rsidR="0009116B">
        <w:t>4</w:t>
      </w:r>
      <w:r>
        <w:t>.</w:t>
      </w:r>
      <w:r>
        <w:t>设置密码</w:t>
      </w:r>
      <w:r w:rsidR="0009116B">
        <w:t>，点击保存并完成</w:t>
      </w:r>
      <w:r w:rsidR="0020094E">
        <w:rPr>
          <w:rFonts w:hint="eastAsia"/>
        </w:rPr>
        <w:t>,</w:t>
      </w:r>
      <w:r w:rsidR="0020094E" w:rsidRPr="0020094E">
        <w:t xml:space="preserve"> </w:t>
      </w:r>
      <w:r w:rsidR="0020094E">
        <w:t>默认第一次创建完毕用户后，会用创建的用户登录</w:t>
      </w:r>
    </w:p>
    <w:p w:rsidR="00F27F2B" w:rsidRDefault="0009116B" w:rsidP="00F27F2B">
      <w:r>
        <w:rPr>
          <w:noProof/>
        </w:rPr>
        <w:drawing>
          <wp:inline distT="0" distB="0" distL="0" distR="0" wp14:anchorId="7AA58E12" wp14:editId="3A18E9D8">
            <wp:extent cx="4629150" cy="2152650"/>
            <wp:effectExtent l="19050" t="19050" r="1905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9150" cy="2152650"/>
                    </a:xfrm>
                    <a:prstGeom prst="rect">
                      <a:avLst/>
                    </a:prstGeom>
                    <a:ln w="12700">
                      <a:solidFill>
                        <a:schemeClr val="tx1"/>
                      </a:solidFill>
                    </a:ln>
                  </pic:spPr>
                </pic:pic>
              </a:graphicData>
            </a:graphic>
          </wp:inline>
        </w:drawing>
      </w:r>
    </w:p>
    <w:p w:rsidR="0009116B" w:rsidRDefault="0009116B" w:rsidP="00F27F2B">
      <w:r>
        <w:tab/>
        <w:t>5.</w:t>
      </w:r>
      <w:r>
        <w:t>我们保持默认即可</w:t>
      </w:r>
      <w:r w:rsidR="0088120F">
        <w:t>，然后点击开始使用</w:t>
      </w:r>
    </w:p>
    <w:p w:rsidR="0009116B" w:rsidRDefault="0009116B" w:rsidP="00F27F2B">
      <w:r>
        <w:rPr>
          <w:noProof/>
        </w:rPr>
        <w:lastRenderedPageBreak/>
        <w:drawing>
          <wp:inline distT="0" distB="0" distL="0" distR="0" wp14:anchorId="51560CA6" wp14:editId="17FA262F">
            <wp:extent cx="5121797" cy="1597685"/>
            <wp:effectExtent l="19050" t="19050" r="22225" b="215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2290" cy="1613436"/>
                    </a:xfrm>
                    <a:prstGeom prst="rect">
                      <a:avLst/>
                    </a:prstGeom>
                    <a:ln w="12700">
                      <a:solidFill>
                        <a:schemeClr val="tx1"/>
                      </a:solidFill>
                    </a:ln>
                  </pic:spPr>
                </pic:pic>
              </a:graphicData>
            </a:graphic>
          </wp:inline>
        </w:drawing>
      </w:r>
    </w:p>
    <w:p w:rsidR="00D70DF0" w:rsidRDefault="00D70DF0" w:rsidP="00D70DF0">
      <w:pPr>
        <w:pStyle w:val="3"/>
        <w:spacing w:before="163" w:after="163"/>
      </w:pPr>
      <w:bookmarkStart w:id="47" w:name="_Toc524943707"/>
      <w:r>
        <w:t>安装</w:t>
      </w:r>
      <w:r>
        <w:rPr>
          <w:rFonts w:hint="eastAsia"/>
        </w:rPr>
        <w:t>Jenkins</w:t>
      </w:r>
      <w:r>
        <w:t>插件</w:t>
      </w:r>
      <w:bookmarkEnd w:id="47"/>
    </w:p>
    <w:p w:rsidR="00F27F2B" w:rsidRDefault="008721A7" w:rsidP="00F27F2B">
      <w:r>
        <w:tab/>
        <w:t>1</w:t>
      </w:r>
      <w:r w:rsidR="00F27F2B">
        <w:t>.</w:t>
      </w:r>
      <w:r w:rsidR="00F27F2B">
        <w:t>点击系统管理</w:t>
      </w:r>
      <w:r w:rsidR="00D35141">
        <w:t>---&gt;</w:t>
      </w:r>
      <w:r w:rsidR="00F27F2B">
        <w:t>管理插件</w:t>
      </w:r>
      <w:r w:rsidR="00D35141">
        <w:rPr>
          <w:rFonts w:hint="eastAsia"/>
        </w:rPr>
        <w:t>-</w:t>
      </w:r>
      <w:r w:rsidR="00D35141">
        <w:t>--&gt;</w:t>
      </w:r>
      <w:r w:rsidR="00F27F2B">
        <w:t>高级</w:t>
      </w:r>
    </w:p>
    <w:p w:rsidR="00F27F2B" w:rsidRDefault="00D35141" w:rsidP="00F27F2B">
      <w:r>
        <w:rPr>
          <w:noProof/>
        </w:rPr>
        <w:drawing>
          <wp:inline distT="0" distB="0" distL="0" distR="0" wp14:anchorId="319E3FC9" wp14:editId="20EA0BCF">
            <wp:extent cx="2990850" cy="3219450"/>
            <wp:effectExtent l="19050" t="19050" r="19050" b="190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0850" cy="3219450"/>
                    </a:xfrm>
                    <a:prstGeom prst="rect">
                      <a:avLst/>
                    </a:prstGeom>
                    <a:ln w="12700">
                      <a:solidFill>
                        <a:schemeClr val="tx1"/>
                      </a:solidFill>
                    </a:ln>
                  </pic:spPr>
                </pic:pic>
              </a:graphicData>
            </a:graphic>
          </wp:inline>
        </w:drawing>
      </w:r>
    </w:p>
    <w:p w:rsidR="00F27F2B" w:rsidRDefault="00D605B6" w:rsidP="00F27F2B">
      <w:r>
        <w:tab/>
        <w:t>2</w:t>
      </w:r>
      <w:r w:rsidR="00F27F2B">
        <w:t>.</w:t>
      </w:r>
      <w:r w:rsidR="00F27F2B" w:rsidRPr="00F143FC">
        <w:t xml:space="preserve"> </w:t>
      </w:r>
      <w:r w:rsidR="00F27F2B">
        <w:t>插件管理</w:t>
      </w:r>
      <w:r w:rsidR="00F27F2B">
        <w:t>---&gt;</w:t>
      </w:r>
      <w:r w:rsidR="00F27F2B">
        <w:t>高级</w:t>
      </w:r>
      <w:r w:rsidR="00F27F2B">
        <w:t>----&gt;</w:t>
      </w:r>
      <w:r w:rsidR="00F27F2B">
        <w:t>升级站点替换</w:t>
      </w:r>
      <w:r w:rsidR="00F27F2B">
        <w:t>url</w:t>
      </w:r>
    </w:p>
    <w:p w:rsidR="008C715A" w:rsidRDefault="008C715A" w:rsidP="00F27F2B">
      <w:r>
        <w:tab/>
      </w:r>
      <w:r w:rsidR="002A7B86">
        <w:t>下面的链接地址</w:t>
      </w:r>
      <w:r>
        <w:t>二选一，哪个好使用哪个</w:t>
      </w:r>
    </w:p>
    <w:p w:rsidR="00F27F2B" w:rsidRDefault="009E552A" w:rsidP="00FA0935">
      <w:pPr>
        <w:pStyle w:val="3-"/>
      </w:pPr>
      <w:hyperlink r:id="rId46" w:history="1">
        <w:r w:rsidR="00F27F2B" w:rsidRPr="00FA0935">
          <w:t>http://mirror.xmission.com/jenkins/updates/current/update-center.json</w:t>
        </w:r>
      </w:hyperlink>
    </w:p>
    <w:p w:rsidR="008C715A" w:rsidRPr="00FA0935" w:rsidRDefault="008C715A" w:rsidP="00FA0935">
      <w:pPr>
        <w:pStyle w:val="3-"/>
      </w:pPr>
      <w:r w:rsidRPr="008C715A">
        <w:t>http://mirror.xmission.com/jenkins/updates/update-center.json</w:t>
      </w:r>
    </w:p>
    <w:p w:rsidR="00F27F2B" w:rsidRDefault="00FA0935" w:rsidP="00F27F2B">
      <w:r>
        <w:rPr>
          <w:noProof/>
        </w:rPr>
        <w:drawing>
          <wp:inline distT="0" distB="0" distL="0" distR="0" wp14:anchorId="1ABA68A8" wp14:editId="4EB5C1D0">
            <wp:extent cx="4552950" cy="1333500"/>
            <wp:effectExtent l="19050" t="19050" r="1905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2950" cy="1333500"/>
                    </a:xfrm>
                    <a:prstGeom prst="rect">
                      <a:avLst/>
                    </a:prstGeom>
                    <a:ln w="12700">
                      <a:solidFill>
                        <a:schemeClr val="tx1"/>
                      </a:solidFill>
                    </a:ln>
                  </pic:spPr>
                </pic:pic>
              </a:graphicData>
            </a:graphic>
          </wp:inline>
        </w:drawing>
      </w:r>
    </w:p>
    <w:p w:rsidR="00F27F2B" w:rsidRDefault="00F27F2B" w:rsidP="00F27F2B">
      <w:r>
        <w:tab/>
      </w:r>
      <w:r w:rsidR="001728C3">
        <w:t>3</w:t>
      </w:r>
      <w:r>
        <w:t>.</w:t>
      </w:r>
      <w:r>
        <w:t>插件管理</w:t>
      </w:r>
      <w:r>
        <w:t>---&gt;</w:t>
      </w:r>
      <w:r>
        <w:t>可选插件（就可以看到插件了，如果看不到刷新一下）。选择</w:t>
      </w:r>
      <w:r>
        <w:t>gitlab</w:t>
      </w:r>
      <w:r>
        <w:t>插件并安装</w:t>
      </w:r>
      <w:r>
        <w:rPr>
          <w:rFonts w:hint="eastAsia"/>
        </w:rPr>
        <w:t>，这时会安装一些依赖的插件，勾选安装完成后重启。</w:t>
      </w:r>
    </w:p>
    <w:p w:rsidR="00F27F2B" w:rsidRDefault="003B13BF" w:rsidP="00F27F2B">
      <w:r>
        <w:rPr>
          <w:noProof/>
        </w:rPr>
        <w:lastRenderedPageBreak/>
        <w:drawing>
          <wp:inline distT="0" distB="0" distL="0" distR="0" wp14:anchorId="308C29EE" wp14:editId="43EE8D8F">
            <wp:extent cx="4686300" cy="523875"/>
            <wp:effectExtent l="19050" t="19050" r="19050" b="285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6300" cy="523875"/>
                    </a:xfrm>
                    <a:prstGeom prst="rect">
                      <a:avLst/>
                    </a:prstGeom>
                    <a:ln w="12700">
                      <a:solidFill>
                        <a:schemeClr val="tx1"/>
                      </a:solidFill>
                    </a:ln>
                  </pic:spPr>
                </pic:pic>
              </a:graphicData>
            </a:graphic>
          </wp:inline>
        </w:drawing>
      </w:r>
    </w:p>
    <w:p w:rsidR="002E434C" w:rsidRDefault="003B13BF" w:rsidP="00F27F2B">
      <w:r>
        <w:rPr>
          <w:noProof/>
        </w:rPr>
        <w:drawing>
          <wp:inline distT="0" distB="0" distL="0" distR="0" wp14:anchorId="21370431" wp14:editId="1D99E541">
            <wp:extent cx="4674412" cy="798792"/>
            <wp:effectExtent l="19050" t="19050" r="12065"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8458" cy="802901"/>
                    </a:xfrm>
                    <a:prstGeom prst="rect">
                      <a:avLst/>
                    </a:prstGeom>
                    <a:ln w="12700">
                      <a:solidFill>
                        <a:schemeClr val="tx1"/>
                      </a:solidFill>
                    </a:ln>
                  </pic:spPr>
                </pic:pic>
              </a:graphicData>
            </a:graphic>
          </wp:inline>
        </w:drawing>
      </w:r>
    </w:p>
    <w:p w:rsidR="00102395" w:rsidRDefault="00465C42" w:rsidP="00B4319B">
      <w:r>
        <w:rPr>
          <w:noProof/>
        </w:rPr>
        <w:drawing>
          <wp:inline distT="0" distB="0" distL="0" distR="0" wp14:anchorId="2FA93AAD" wp14:editId="550BEBD8">
            <wp:extent cx="4674412" cy="288025"/>
            <wp:effectExtent l="19050" t="19050" r="12065"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1052" cy="301990"/>
                    </a:xfrm>
                    <a:prstGeom prst="rect">
                      <a:avLst/>
                    </a:prstGeom>
                    <a:ln w="12700">
                      <a:solidFill>
                        <a:schemeClr val="tx1"/>
                      </a:solidFill>
                    </a:ln>
                  </pic:spPr>
                </pic:pic>
              </a:graphicData>
            </a:graphic>
          </wp:inline>
        </w:drawing>
      </w:r>
    </w:p>
    <w:p w:rsidR="002D4696" w:rsidRDefault="002D4696" w:rsidP="00B4319B"/>
    <w:p w:rsidR="00B27A3C" w:rsidRDefault="00102395" w:rsidP="00B27A3C">
      <w:pPr>
        <w:pStyle w:val="2"/>
        <w:spacing w:before="163" w:after="163"/>
      </w:pPr>
      <w:bookmarkStart w:id="48" w:name="_Toc524943708"/>
      <w:r>
        <w:t>对接</w:t>
      </w:r>
      <w:r w:rsidR="006B0F69">
        <w:t>gitlab</w:t>
      </w:r>
      <w:r>
        <w:t>和</w:t>
      </w:r>
      <w:r>
        <w:t>sonarqube</w:t>
      </w:r>
      <w:bookmarkEnd w:id="48"/>
    </w:p>
    <w:p w:rsidR="00B27A3C" w:rsidRPr="00B27A3C" w:rsidRDefault="00B27A3C" w:rsidP="00B27A3C">
      <w:pPr>
        <w:pStyle w:val="3"/>
        <w:spacing w:before="163" w:after="163"/>
      </w:pPr>
      <w:bookmarkStart w:id="49" w:name="_Toc524943709"/>
      <w:r>
        <w:rPr>
          <w:rFonts w:hint="eastAsia"/>
        </w:rPr>
        <w:t>系统设置</w:t>
      </w:r>
      <w:bookmarkEnd w:id="49"/>
    </w:p>
    <w:p w:rsidR="00457D6B" w:rsidRDefault="00457D6B" w:rsidP="00457D6B">
      <w:r>
        <w:tab/>
        <w:t>1.</w:t>
      </w:r>
      <w:r>
        <w:t>浏览器打开</w:t>
      </w:r>
      <w:r>
        <w:t>jenkins</w:t>
      </w:r>
      <w:r>
        <w:t>后，选择系统管理</w:t>
      </w:r>
      <w:r>
        <w:t>---&gt;</w:t>
      </w:r>
      <w:r>
        <w:t>系统设置</w:t>
      </w:r>
    </w:p>
    <w:p w:rsidR="00457D6B" w:rsidRDefault="00457D6B" w:rsidP="00457D6B">
      <w:r>
        <w:rPr>
          <w:noProof/>
        </w:rPr>
        <w:drawing>
          <wp:inline distT="0" distB="0" distL="0" distR="0" wp14:anchorId="551DC842" wp14:editId="642C5A21">
            <wp:extent cx="2562225" cy="2038350"/>
            <wp:effectExtent l="19050" t="19050" r="28575"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2225" cy="2038350"/>
                    </a:xfrm>
                    <a:prstGeom prst="rect">
                      <a:avLst/>
                    </a:prstGeom>
                    <a:ln w="12700">
                      <a:solidFill>
                        <a:schemeClr val="tx1"/>
                      </a:solidFill>
                    </a:ln>
                  </pic:spPr>
                </pic:pic>
              </a:graphicData>
            </a:graphic>
          </wp:inline>
        </w:drawing>
      </w:r>
    </w:p>
    <w:p w:rsidR="00457D6B" w:rsidRDefault="00102395" w:rsidP="00457D6B">
      <w:r>
        <w:tab/>
        <w:t>2.</w:t>
      </w:r>
      <w:r>
        <w:t>填写</w:t>
      </w:r>
      <w:r>
        <w:t>sonaqube servers</w:t>
      </w:r>
      <w:r>
        <w:t>的信息。</w:t>
      </w:r>
    </w:p>
    <w:p w:rsidR="00102395" w:rsidRDefault="00102395" w:rsidP="00457D6B">
      <w:r>
        <w:rPr>
          <w:noProof/>
        </w:rPr>
        <w:drawing>
          <wp:inline distT="0" distB="0" distL="0" distR="0" wp14:anchorId="64173045" wp14:editId="4EFB207E">
            <wp:extent cx="6683022" cy="1755648"/>
            <wp:effectExtent l="19050" t="19050" r="22860"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94293" cy="1758609"/>
                    </a:xfrm>
                    <a:prstGeom prst="rect">
                      <a:avLst/>
                    </a:prstGeom>
                    <a:ln w="12700">
                      <a:solidFill>
                        <a:schemeClr val="tx1"/>
                      </a:solidFill>
                    </a:ln>
                  </pic:spPr>
                </pic:pic>
              </a:graphicData>
            </a:graphic>
          </wp:inline>
        </w:drawing>
      </w:r>
    </w:p>
    <w:p w:rsidR="00102395" w:rsidRDefault="00102395" w:rsidP="00457D6B">
      <w:r>
        <w:tab/>
        <w:t>3.</w:t>
      </w:r>
      <w:r>
        <w:t>填写</w:t>
      </w:r>
      <w:r>
        <w:t>gitlab</w:t>
      </w:r>
      <w:r>
        <w:t>的设置</w:t>
      </w:r>
      <w:r w:rsidR="00DD45EF">
        <w:t>，需要添加</w:t>
      </w:r>
      <w:r w:rsidR="00DD45EF">
        <w:t>gitlab</w:t>
      </w:r>
      <w:r w:rsidR="00DD45EF">
        <w:t>的授权信息</w:t>
      </w:r>
    </w:p>
    <w:p w:rsidR="00AE56AB" w:rsidRDefault="00AD3574" w:rsidP="00457D6B">
      <w:r>
        <w:rPr>
          <w:noProof/>
        </w:rPr>
        <w:lastRenderedPageBreak/>
        <w:drawing>
          <wp:inline distT="0" distB="0" distL="0" distR="0" wp14:anchorId="7DF7E2CF" wp14:editId="367CBB94">
            <wp:extent cx="6729984" cy="2036620"/>
            <wp:effectExtent l="19050" t="19050" r="13970" b="209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2486" cy="2043430"/>
                    </a:xfrm>
                    <a:prstGeom prst="rect">
                      <a:avLst/>
                    </a:prstGeom>
                    <a:ln w="12700">
                      <a:solidFill>
                        <a:schemeClr val="tx1"/>
                      </a:solidFill>
                    </a:ln>
                  </pic:spPr>
                </pic:pic>
              </a:graphicData>
            </a:graphic>
          </wp:inline>
        </w:drawing>
      </w:r>
    </w:p>
    <w:p w:rsidR="00AE56AB" w:rsidRDefault="00DD45EF" w:rsidP="00457D6B">
      <w:r>
        <w:tab/>
        <w:t>4.gitlab</w:t>
      </w:r>
      <w:r>
        <w:t>的授权信息</w:t>
      </w:r>
    </w:p>
    <w:p w:rsidR="00457D6B" w:rsidRPr="00457D6B" w:rsidRDefault="00AD3574" w:rsidP="00457D6B">
      <w:r>
        <w:rPr>
          <w:noProof/>
        </w:rPr>
        <w:drawing>
          <wp:inline distT="0" distB="0" distL="0" distR="0" wp14:anchorId="4F98A4E8" wp14:editId="7F6CD4A4">
            <wp:extent cx="6719978" cy="2917765"/>
            <wp:effectExtent l="19050" t="19050" r="24130" b="165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29955" cy="2922097"/>
                    </a:xfrm>
                    <a:prstGeom prst="rect">
                      <a:avLst/>
                    </a:prstGeom>
                    <a:ln w="12700">
                      <a:solidFill>
                        <a:schemeClr val="tx1"/>
                      </a:solidFill>
                    </a:ln>
                  </pic:spPr>
                </pic:pic>
              </a:graphicData>
            </a:graphic>
          </wp:inline>
        </w:drawing>
      </w:r>
    </w:p>
    <w:p w:rsidR="00B27A3C" w:rsidRDefault="00B27A3C" w:rsidP="00457D6B"/>
    <w:p w:rsidR="00B27A3C" w:rsidRDefault="00B27A3C" w:rsidP="00457D6B"/>
    <w:p w:rsidR="00B27A3C" w:rsidRDefault="00B27A3C" w:rsidP="00B27A3C">
      <w:pPr>
        <w:pStyle w:val="3"/>
        <w:spacing w:before="163" w:after="163"/>
      </w:pPr>
      <w:bookmarkStart w:id="50" w:name="_Toc524943710"/>
      <w:r>
        <w:t>全局工具设置</w:t>
      </w:r>
      <w:bookmarkEnd w:id="50"/>
    </w:p>
    <w:p w:rsidR="00B4319B" w:rsidRPr="00457D6B" w:rsidRDefault="00B4319B" w:rsidP="00457D6B">
      <w:pPr>
        <w:rPr>
          <w:color w:val="0000FF"/>
          <w:u w:val="single"/>
        </w:rPr>
      </w:pPr>
      <w:r>
        <w:tab/>
        <w:t>1.</w:t>
      </w:r>
      <w:r>
        <w:t>浏览器打开</w:t>
      </w:r>
      <w:r w:rsidR="00457D6B">
        <w:t>jenkins</w:t>
      </w:r>
      <w:r w:rsidR="00457D6B">
        <w:t>，</w:t>
      </w:r>
      <w:r>
        <w:t>系统管理</w:t>
      </w:r>
      <w:r w:rsidR="00457D6B">
        <w:t>---&gt;</w:t>
      </w:r>
      <w:r w:rsidR="00457D6B">
        <w:t>全局工具配置</w:t>
      </w:r>
    </w:p>
    <w:p w:rsidR="00457D6B" w:rsidRDefault="00457D6B" w:rsidP="00B4319B">
      <w:r>
        <w:rPr>
          <w:noProof/>
        </w:rPr>
        <w:lastRenderedPageBreak/>
        <w:drawing>
          <wp:inline distT="0" distB="0" distL="0" distR="0" wp14:anchorId="798A29BB" wp14:editId="3A882CAB">
            <wp:extent cx="2943225" cy="3038475"/>
            <wp:effectExtent l="19050" t="19050" r="28575"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3225" cy="3038475"/>
                    </a:xfrm>
                    <a:prstGeom prst="rect">
                      <a:avLst/>
                    </a:prstGeom>
                    <a:ln w="12700">
                      <a:solidFill>
                        <a:schemeClr val="tx1"/>
                      </a:solidFill>
                    </a:ln>
                  </pic:spPr>
                </pic:pic>
              </a:graphicData>
            </a:graphic>
          </wp:inline>
        </w:drawing>
      </w:r>
    </w:p>
    <w:p w:rsidR="00457D6B" w:rsidRDefault="00B22A0C" w:rsidP="00B4319B">
      <w:r>
        <w:tab/>
        <w:t>2.</w:t>
      </w:r>
      <w:r>
        <w:t>填写</w:t>
      </w:r>
      <w:r>
        <w:t>jdk</w:t>
      </w:r>
      <w:r>
        <w:t>安装的目录</w:t>
      </w:r>
    </w:p>
    <w:p w:rsidR="00B4319B" w:rsidRDefault="005D5627" w:rsidP="00B4319B">
      <w:r>
        <w:rPr>
          <w:noProof/>
        </w:rPr>
        <w:drawing>
          <wp:inline distT="0" distB="0" distL="0" distR="0" wp14:anchorId="46771739" wp14:editId="47184C92">
            <wp:extent cx="6754483" cy="1354686"/>
            <wp:effectExtent l="19050" t="19050" r="27940" b="171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55635" cy="1354917"/>
                    </a:xfrm>
                    <a:prstGeom prst="rect">
                      <a:avLst/>
                    </a:prstGeom>
                    <a:ln w="12700">
                      <a:solidFill>
                        <a:schemeClr val="tx1"/>
                      </a:solidFill>
                    </a:ln>
                  </pic:spPr>
                </pic:pic>
              </a:graphicData>
            </a:graphic>
          </wp:inline>
        </w:drawing>
      </w:r>
    </w:p>
    <w:p w:rsidR="004649BD" w:rsidRDefault="00B22A0C" w:rsidP="00B4319B">
      <w:r>
        <w:tab/>
        <w:t>3.</w:t>
      </w:r>
      <w:r>
        <w:t>填写</w:t>
      </w:r>
      <w:r>
        <w:t>sonarqube scanner</w:t>
      </w:r>
      <w:r>
        <w:t>的安装目录</w:t>
      </w:r>
    </w:p>
    <w:p w:rsidR="002D4696" w:rsidRPr="002D4696" w:rsidRDefault="002D4696" w:rsidP="002D4696">
      <w:r>
        <w:tab/>
      </w:r>
      <w:r>
        <w:tab/>
        <w:t>3.1.jenkins</w:t>
      </w:r>
      <w:r>
        <w:t>本地安装</w:t>
      </w:r>
      <w:r>
        <w:t>sonarqube scanner</w:t>
      </w:r>
    </w:p>
    <w:p w:rsidR="002D4696" w:rsidRDefault="002D4696" w:rsidP="002D4696">
      <w:pPr>
        <w:pStyle w:val="3-"/>
      </w:pPr>
      <w:r w:rsidRPr="002D4696">
        <w:t>unzip -q sonar-scanner-cli-3.2.0.1227-linux.zip -d /usr/local/</w:t>
      </w:r>
    </w:p>
    <w:p w:rsidR="002D4696" w:rsidRPr="002D4696" w:rsidRDefault="002D4696" w:rsidP="002D4696">
      <w:pPr>
        <w:pStyle w:val="3-"/>
      </w:pPr>
      <w:r w:rsidRPr="002D4696">
        <w:t>ln -s /usr/local/sonar-scanner-3.2.0.1227-linux/ /usr/local/sonar-scanner</w:t>
      </w:r>
    </w:p>
    <w:p w:rsidR="002D4696" w:rsidRDefault="002D4696" w:rsidP="00B4319B">
      <w:r>
        <w:tab/>
      </w:r>
      <w:r>
        <w:tab/>
        <w:t>3.2.</w:t>
      </w:r>
      <w:r>
        <w:t>配置路径</w:t>
      </w:r>
    </w:p>
    <w:p w:rsidR="004649BD" w:rsidRDefault="002D4696" w:rsidP="00B4319B">
      <w:r>
        <w:rPr>
          <w:noProof/>
        </w:rPr>
        <w:drawing>
          <wp:inline distT="0" distB="0" distL="0" distR="0" wp14:anchorId="5985C468" wp14:editId="5A7CDE60">
            <wp:extent cx="6797615" cy="1585527"/>
            <wp:effectExtent l="19050" t="19050" r="22860" b="152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16460" cy="1589923"/>
                    </a:xfrm>
                    <a:prstGeom prst="rect">
                      <a:avLst/>
                    </a:prstGeom>
                    <a:ln w="12700">
                      <a:solidFill>
                        <a:schemeClr val="tx1"/>
                      </a:solidFill>
                    </a:ln>
                  </pic:spPr>
                </pic:pic>
              </a:graphicData>
            </a:graphic>
          </wp:inline>
        </w:drawing>
      </w:r>
    </w:p>
    <w:p w:rsidR="00B4319B" w:rsidRDefault="00B4319B" w:rsidP="00B4319B"/>
    <w:p w:rsidR="00B4319B" w:rsidRDefault="00B4319B">
      <w:pPr>
        <w:widowControl/>
        <w:spacing w:line="240" w:lineRule="auto"/>
        <w:rPr>
          <w:rFonts w:asciiTheme="minorHAnsi" w:eastAsiaTheme="minorEastAsia" w:hAnsiTheme="minorHAnsi" w:cstheme="minorBidi"/>
        </w:rPr>
      </w:pPr>
    </w:p>
    <w:p w:rsidR="005D5627" w:rsidRPr="005D5627" w:rsidRDefault="00703C3C" w:rsidP="005D5627">
      <w:pPr>
        <w:pStyle w:val="2"/>
        <w:spacing w:before="163" w:after="163"/>
      </w:pPr>
      <w:bookmarkStart w:id="51" w:name="_Toc524943711"/>
      <w:r>
        <w:t>新建项目测试</w:t>
      </w:r>
      <w:bookmarkEnd w:id="51"/>
    </w:p>
    <w:p w:rsidR="00BC3554" w:rsidRPr="00BC3554" w:rsidRDefault="00BC3554" w:rsidP="00BC3554">
      <w:r>
        <w:tab/>
        <w:t>1.</w:t>
      </w:r>
      <w:r>
        <w:t>登录</w:t>
      </w:r>
      <w:r>
        <w:t>jenkins</w:t>
      </w:r>
      <w:r>
        <w:t>的首页后</w:t>
      </w:r>
    </w:p>
    <w:p w:rsidR="00703C3C" w:rsidRDefault="00703C3C" w:rsidP="00703C3C">
      <w:r>
        <w:rPr>
          <w:noProof/>
        </w:rPr>
        <w:lastRenderedPageBreak/>
        <w:drawing>
          <wp:inline distT="0" distB="0" distL="0" distR="0" wp14:anchorId="1A876373" wp14:editId="56FF00ED">
            <wp:extent cx="4208321" cy="1697126"/>
            <wp:effectExtent l="19050" t="19050" r="20955"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6127" cy="1708340"/>
                    </a:xfrm>
                    <a:prstGeom prst="rect">
                      <a:avLst/>
                    </a:prstGeom>
                    <a:ln w="12700">
                      <a:solidFill>
                        <a:schemeClr val="tx1"/>
                      </a:solidFill>
                    </a:ln>
                  </pic:spPr>
                </pic:pic>
              </a:graphicData>
            </a:graphic>
          </wp:inline>
        </w:drawing>
      </w:r>
    </w:p>
    <w:p w:rsidR="00703C3C" w:rsidRDefault="00BC3554" w:rsidP="00703C3C">
      <w:r>
        <w:tab/>
        <w:t>2.</w:t>
      </w:r>
      <w:r>
        <w:t>创建一个新的任务</w:t>
      </w:r>
    </w:p>
    <w:p w:rsidR="00703C3C" w:rsidRDefault="00703C3C" w:rsidP="00703C3C">
      <w:r>
        <w:rPr>
          <w:noProof/>
        </w:rPr>
        <w:drawing>
          <wp:inline distT="0" distB="0" distL="0" distR="0" wp14:anchorId="0FD36F40" wp14:editId="3D5F93FC">
            <wp:extent cx="4220870" cy="1116451"/>
            <wp:effectExtent l="19050" t="19050" r="27305" b="266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5075" cy="1120208"/>
                    </a:xfrm>
                    <a:prstGeom prst="rect">
                      <a:avLst/>
                    </a:prstGeom>
                    <a:ln w="12700">
                      <a:solidFill>
                        <a:schemeClr val="tx1"/>
                      </a:solidFill>
                    </a:ln>
                  </pic:spPr>
                </pic:pic>
              </a:graphicData>
            </a:graphic>
          </wp:inline>
        </w:drawing>
      </w:r>
    </w:p>
    <w:p w:rsidR="00703C3C" w:rsidRDefault="00BC3554" w:rsidP="00703C3C">
      <w:r>
        <w:tab/>
        <w:t>3.</w:t>
      </w:r>
      <w:r>
        <w:t>源码管理选择</w:t>
      </w:r>
      <w:r>
        <w:t>git</w:t>
      </w:r>
    </w:p>
    <w:p w:rsidR="00BC3554" w:rsidRPr="00102395" w:rsidRDefault="00BC3554" w:rsidP="00703C3C">
      <w:r>
        <w:rPr>
          <w:noProof/>
        </w:rPr>
        <w:drawing>
          <wp:inline distT="0" distB="0" distL="0" distR="0" wp14:anchorId="1F27B78A" wp14:editId="51B8E2E7">
            <wp:extent cx="7133857" cy="3899343"/>
            <wp:effectExtent l="19050" t="19050" r="10160" b="254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52623" cy="3909600"/>
                    </a:xfrm>
                    <a:prstGeom prst="rect">
                      <a:avLst/>
                    </a:prstGeom>
                    <a:ln w="12700">
                      <a:solidFill>
                        <a:schemeClr val="tx1"/>
                      </a:solidFill>
                    </a:ln>
                  </pic:spPr>
                </pic:pic>
              </a:graphicData>
            </a:graphic>
          </wp:inline>
        </w:drawing>
      </w:r>
    </w:p>
    <w:p w:rsidR="00703C3C" w:rsidRDefault="00642860" w:rsidP="00703C3C">
      <w:r>
        <w:tab/>
      </w:r>
      <w:r w:rsidR="00BC3554">
        <w:tab/>
        <w:t>3.1.</w:t>
      </w:r>
      <w:r>
        <w:t>这里需要添加私钥</w:t>
      </w:r>
    </w:p>
    <w:p w:rsidR="00642860" w:rsidRDefault="00642860" w:rsidP="00642860">
      <w:pPr>
        <w:pStyle w:val="3-"/>
      </w:pPr>
      <w:r>
        <w:t>[root@gitlab ~]# cat .ssh/id_rsa</w:t>
      </w:r>
    </w:p>
    <w:p w:rsidR="00642860" w:rsidRDefault="00642860" w:rsidP="00642860">
      <w:pPr>
        <w:pStyle w:val="3-"/>
      </w:pPr>
      <w:r>
        <w:t>-----BEGIN RSA PRIVATE KEY-----</w:t>
      </w:r>
    </w:p>
    <w:p w:rsidR="00642860" w:rsidRDefault="00642860" w:rsidP="00642860">
      <w:pPr>
        <w:pStyle w:val="3-"/>
      </w:pPr>
      <w:r>
        <w:t>MIIEpAIBAAKCAQEA1u5+cBHdEpCyT+CYzbmLg56yxc70Iw9QKgQLNpn+Xyu2bdSx</w:t>
      </w:r>
    </w:p>
    <w:p w:rsidR="00642860" w:rsidRDefault="00642860" w:rsidP="00642860">
      <w:pPr>
        <w:pStyle w:val="3-"/>
      </w:pPr>
      <w:r>
        <w:t>1xLJnLp4NRE8n+NxLS7B/ttnX2wZqrz1UJNsAbmB7MHJPMUVRubDkNhzIpE3HhC2</w:t>
      </w:r>
    </w:p>
    <w:p w:rsidR="00642860" w:rsidRDefault="00642860" w:rsidP="00642860">
      <w:pPr>
        <w:pStyle w:val="3-"/>
      </w:pPr>
      <w:r>
        <w:t>M7sG13ZjgNeJzSgLtV7w6STBg/AHyaqy6mBweCkCkqQB5ChSeV46LW0u5bX9VCmH</w:t>
      </w:r>
    </w:p>
    <w:p w:rsidR="00642860" w:rsidRDefault="00642860" w:rsidP="00642860">
      <w:pPr>
        <w:pStyle w:val="3-"/>
      </w:pPr>
      <w:r>
        <w:lastRenderedPageBreak/>
        <w:t>5PFFRCpFc9XvKLKa/cFX6O7aLB/s4m5iE8rLQQaeFogYDYujoRjfB+SpjT/e09qP</w:t>
      </w:r>
    </w:p>
    <w:p w:rsidR="00642860" w:rsidRDefault="00642860" w:rsidP="00642860">
      <w:pPr>
        <w:pStyle w:val="3-"/>
      </w:pPr>
      <w:r>
        <w:t>r5NWa12UwOEDgNbPn7Ea8Ivqqmg9qHVEea/UIYkMFmEmxthTeIxS6wFfXpQjF3tU</w:t>
      </w:r>
    </w:p>
    <w:p w:rsidR="00642860" w:rsidRDefault="00642860" w:rsidP="00642860">
      <w:pPr>
        <w:pStyle w:val="3-"/>
      </w:pPr>
      <w:r>
        <w:t>ydxi0aTRdH95SWSCoaTClOY+Nil7BOChrRZE+wIDAQABAoIBAFyQsFGRz/VL7g+q</w:t>
      </w:r>
    </w:p>
    <w:p w:rsidR="00642860" w:rsidRDefault="00642860" w:rsidP="00642860">
      <w:pPr>
        <w:pStyle w:val="3-"/>
      </w:pPr>
      <w:r>
        <w:t>ugR38ZcJBRNeExT6ZlsCDNZCMiRIzjO1E7Z99+iRAm5QcxylNrvv1ErvsTCOfOtk</w:t>
      </w:r>
    </w:p>
    <w:p w:rsidR="00642860" w:rsidRDefault="00642860" w:rsidP="00642860">
      <w:pPr>
        <w:pStyle w:val="3-"/>
      </w:pPr>
      <w:r>
        <w:t>n/5Iz45al5MgzotmkchMYFOEdOmhQuym4+GZndOzwBzgNw/tPEWrkvPGCbXJ7YC0</w:t>
      </w:r>
    </w:p>
    <w:p w:rsidR="00642860" w:rsidRDefault="00642860" w:rsidP="00642860">
      <w:pPr>
        <w:pStyle w:val="3-"/>
      </w:pPr>
      <w:r>
        <w:t>DIQWbrnBZ8NB8TKTDxoIM+QWjskM8kw5OaSZ6ZTbZWP3bfXWRMNZkqSxl8N5mdEN</w:t>
      </w:r>
    </w:p>
    <w:p w:rsidR="00642860" w:rsidRDefault="00642860" w:rsidP="00642860">
      <w:pPr>
        <w:pStyle w:val="3-"/>
      </w:pPr>
      <w:r>
        <w:t>XCx9/ZJthNYiMBSkF9d1XzNtjApXHU+WWG4P/qHZipuk+Icl7aBYhfdOksPXqa+x</w:t>
      </w:r>
    </w:p>
    <w:p w:rsidR="00642860" w:rsidRDefault="00642860" w:rsidP="00642860">
      <w:pPr>
        <w:pStyle w:val="3-"/>
      </w:pPr>
      <w:r>
        <w:t>oj5iPtAscfM/wHTAplP4WmibmjuN8W4pcImfPTWeei4TPFkGMGjJPMoxtL2mFZPz</w:t>
      </w:r>
    </w:p>
    <w:p w:rsidR="00642860" w:rsidRDefault="00642860" w:rsidP="00642860">
      <w:pPr>
        <w:pStyle w:val="3-"/>
      </w:pPr>
      <w:r>
        <w:t>gl29+QkCgYEA/mC1/GcMnLO9sBAybK7O9UXxRf11kKRl0GNaK94CTV0F3OVV7TsA</w:t>
      </w:r>
    </w:p>
    <w:p w:rsidR="00642860" w:rsidRDefault="00642860" w:rsidP="00642860">
      <w:pPr>
        <w:pStyle w:val="3-"/>
      </w:pPr>
      <w:r>
        <w:t>6yKx8wVVgP3SyUuNRhyI7Dk+b9R3yE+MDokwWMnLXswNu3r9Vqvw0eylvpUdPkk7</w:t>
      </w:r>
    </w:p>
    <w:p w:rsidR="00642860" w:rsidRDefault="00642860" w:rsidP="00642860">
      <w:pPr>
        <w:pStyle w:val="3-"/>
      </w:pPr>
      <w:r>
        <w:t>6jHOpvN3/La71Y72NtC7Syq+u5p0De5E8IfFkAxhheUxrDDUic7Yd0cCgYEA2E1i</w:t>
      </w:r>
    </w:p>
    <w:p w:rsidR="00642860" w:rsidRDefault="00642860" w:rsidP="00642860">
      <w:pPr>
        <w:pStyle w:val="3-"/>
      </w:pPr>
      <w:r>
        <w:t>bAeUVUbUoc1++frMd9YjxIzvcAgXTXo3QY7W+dZMIf/IU+uHMCYfPriM7pqpky51</w:t>
      </w:r>
    </w:p>
    <w:p w:rsidR="00642860" w:rsidRDefault="00642860" w:rsidP="00642860">
      <w:pPr>
        <w:pStyle w:val="3-"/>
      </w:pPr>
      <w:r>
        <w:t>NpimsXgTqFGJOC4j/cEk4sS/BZ7AQn581hqL1YPZR4Deb5xNhRacBMofikyQKRIv</w:t>
      </w:r>
    </w:p>
    <w:p w:rsidR="00642860" w:rsidRDefault="00642860" w:rsidP="00642860">
      <w:pPr>
        <w:pStyle w:val="3-"/>
      </w:pPr>
      <w:r>
        <w:t>aunGnKMekzGaNEDlrFKUnmz+4lDsmr03oqLuBq0CgYEA1OWYKlEMyzHbtjk4GqIL</w:t>
      </w:r>
    </w:p>
    <w:p w:rsidR="00642860" w:rsidRDefault="00642860" w:rsidP="00642860">
      <w:pPr>
        <w:pStyle w:val="3-"/>
      </w:pPr>
      <w:r>
        <w:t>cFhDYHKLLK2K0Of2FfTPNHSAbao7Sjsxv5ngGScDstu8yOBEssM7DYmzaeEHB00c</w:t>
      </w:r>
    </w:p>
    <w:p w:rsidR="00642860" w:rsidRDefault="00642860" w:rsidP="00642860">
      <w:pPr>
        <w:pStyle w:val="3-"/>
      </w:pPr>
      <w:r>
        <w:t>SSYkoorxfLuHWrvKv/lTqj5HUcR3HyQn0xAwhqYKbCV7+3aVNrdnqbdyvoy8SNR8</w:t>
      </w:r>
    </w:p>
    <w:p w:rsidR="00642860" w:rsidRDefault="00642860" w:rsidP="00642860">
      <w:pPr>
        <w:pStyle w:val="3-"/>
      </w:pPr>
      <w:r>
        <w:t>OltHzBGwpWF3O0f6+gN2RA0CgYEA1NmZr6rpud0AotRgTkgRax+LhQAXIoyjubc5</w:t>
      </w:r>
    </w:p>
    <w:p w:rsidR="00642860" w:rsidRDefault="00642860" w:rsidP="00642860">
      <w:pPr>
        <w:pStyle w:val="3-"/>
      </w:pPr>
      <w:r>
        <w:t>psaUH7hUpORaUtKj7qqk9oiPDsGde1stNvOSnXMHDQxnVqR5AF1PGeP4AeTNVuG3</w:t>
      </w:r>
    </w:p>
    <w:p w:rsidR="00642860" w:rsidRDefault="00642860" w:rsidP="00642860">
      <w:pPr>
        <w:pStyle w:val="3-"/>
      </w:pPr>
      <w:r>
        <w:t>oMzwq8SaTPWwbe5Gjl/IWiI4VVSwS+o8RR4VNtCB5uDZ2O+/0wpUe23QiA6QNlla</w:t>
      </w:r>
    </w:p>
    <w:p w:rsidR="00642860" w:rsidRDefault="00642860" w:rsidP="00642860">
      <w:pPr>
        <w:pStyle w:val="3-"/>
      </w:pPr>
      <w:r>
        <w:t>5S0lw+UCgYBFP24Kpui/SemfaIeTgaugOG0WV011Cj3y2OP92E3GkLvrCi4g8GYO</w:t>
      </w:r>
    </w:p>
    <w:p w:rsidR="00642860" w:rsidRDefault="00642860" w:rsidP="00642860">
      <w:pPr>
        <w:pStyle w:val="3-"/>
      </w:pPr>
      <w:r>
        <w:t>jLBZJN8Auv9wkf+BBZoDmZTYwRYEOsa8jG0A4CRrfRIfaRv9keChpqQ+D5yFrm/w</w:t>
      </w:r>
    </w:p>
    <w:p w:rsidR="00642860" w:rsidRDefault="00642860" w:rsidP="00642860">
      <w:pPr>
        <w:pStyle w:val="3-"/>
      </w:pPr>
      <w:r>
        <w:t>jgqQT5XIHxtAzn7x5Hn0fylvrlM0LydpxcliOn1I2JgmPj64USx7bg==</w:t>
      </w:r>
    </w:p>
    <w:p w:rsidR="00642860" w:rsidRDefault="00642860" w:rsidP="00642860">
      <w:pPr>
        <w:pStyle w:val="3-"/>
      </w:pPr>
      <w:r>
        <w:t>-----END RSA PRIVATE KEY-----</w:t>
      </w:r>
    </w:p>
    <w:p w:rsidR="00642860" w:rsidRDefault="00BC3554" w:rsidP="00703C3C">
      <w:r>
        <w:tab/>
      </w:r>
      <w:r>
        <w:tab/>
        <w:t>3.2.</w:t>
      </w:r>
      <w:r>
        <w:t>点击</w:t>
      </w:r>
      <w:r>
        <w:t>add</w:t>
      </w:r>
      <w:r>
        <w:t>选择</w:t>
      </w:r>
      <w:r>
        <w:t>ssh key</w:t>
      </w:r>
      <w:r>
        <w:t>认证，复制上面的私钥</w:t>
      </w:r>
    </w:p>
    <w:p w:rsidR="004A332C" w:rsidRPr="00001688" w:rsidRDefault="00BC3554" w:rsidP="00001688">
      <w:r>
        <w:rPr>
          <w:noProof/>
        </w:rPr>
        <w:drawing>
          <wp:inline distT="0" distB="0" distL="0" distR="0" wp14:anchorId="556CD1CC" wp14:editId="47450988">
            <wp:extent cx="7232935" cy="4744947"/>
            <wp:effectExtent l="19050" t="19050" r="25400" b="177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243075" cy="4751599"/>
                    </a:xfrm>
                    <a:prstGeom prst="rect">
                      <a:avLst/>
                    </a:prstGeom>
                    <a:ln w="12700">
                      <a:solidFill>
                        <a:schemeClr val="tx1"/>
                      </a:solidFill>
                    </a:ln>
                  </pic:spPr>
                </pic:pic>
              </a:graphicData>
            </a:graphic>
          </wp:inline>
        </w:drawing>
      </w:r>
    </w:p>
    <w:p w:rsidR="004A332C" w:rsidRDefault="00001688">
      <w:pPr>
        <w:widowControl/>
        <w:spacing w:line="240" w:lineRule="auto"/>
        <w:rPr>
          <w:rFonts w:asciiTheme="minorHAnsi" w:eastAsiaTheme="minorEastAsia" w:hAnsiTheme="minorHAnsi" w:cstheme="minorBidi"/>
        </w:rPr>
      </w:pPr>
      <w:r>
        <w:rPr>
          <w:rFonts w:asciiTheme="minorHAnsi" w:eastAsiaTheme="minorEastAsia" w:hAnsiTheme="minorHAnsi" w:cstheme="minorBidi"/>
        </w:rPr>
        <w:lastRenderedPageBreak/>
        <w:tab/>
        <w:t>4.</w:t>
      </w:r>
      <w:r>
        <w:rPr>
          <w:rFonts w:asciiTheme="minorHAnsi" w:eastAsiaTheme="minorEastAsia" w:hAnsiTheme="minorHAnsi" w:cstheme="minorBidi"/>
        </w:rPr>
        <w:t>增加构建的步骤</w:t>
      </w:r>
    </w:p>
    <w:p w:rsidR="004A332C" w:rsidRDefault="00001688" w:rsidP="004A332C">
      <w:r>
        <w:rPr>
          <w:noProof/>
        </w:rPr>
        <w:drawing>
          <wp:inline distT="0" distB="0" distL="0" distR="0" wp14:anchorId="3572C9D2" wp14:editId="16248167">
            <wp:extent cx="7232432" cy="5104322"/>
            <wp:effectExtent l="19050" t="19050" r="26035" b="203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238520" cy="5108619"/>
                    </a:xfrm>
                    <a:prstGeom prst="rect">
                      <a:avLst/>
                    </a:prstGeom>
                    <a:ln w="12700">
                      <a:solidFill>
                        <a:schemeClr val="tx1"/>
                      </a:solidFill>
                    </a:ln>
                  </pic:spPr>
                </pic:pic>
              </a:graphicData>
            </a:graphic>
          </wp:inline>
        </w:drawing>
      </w:r>
    </w:p>
    <w:p w:rsidR="00B34E9D" w:rsidRDefault="00B34E9D" w:rsidP="004A332C">
      <w:r>
        <w:tab/>
        <w:t>5.</w:t>
      </w:r>
      <w:r>
        <w:t>执行构建并查看结果</w:t>
      </w:r>
    </w:p>
    <w:p w:rsidR="00B34E9D" w:rsidRDefault="00B34E9D" w:rsidP="004A332C">
      <w:r>
        <w:rPr>
          <w:noProof/>
        </w:rPr>
        <w:lastRenderedPageBreak/>
        <w:drawing>
          <wp:inline distT="0" distB="0" distL="0" distR="0" wp14:anchorId="74CBA4B1" wp14:editId="126BBA38">
            <wp:extent cx="7260067" cy="5191304"/>
            <wp:effectExtent l="19050" t="19050" r="17145" b="285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286883" cy="5210479"/>
                    </a:xfrm>
                    <a:prstGeom prst="rect">
                      <a:avLst/>
                    </a:prstGeom>
                    <a:ln w="12700">
                      <a:solidFill>
                        <a:schemeClr val="tx1"/>
                      </a:solidFill>
                    </a:ln>
                  </pic:spPr>
                </pic:pic>
              </a:graphicData>
            </a:graphic>
          </wp:inline>
        </w:drawing>
      </w:r>
    </w:p>
    <w:p w:rsidR="00B34E9D" w:rsidRDefault="00B34E9D" w:rsidP="004A332C">
      <w:r>
        <w:tab/>
        <w:t>6.</w:t>
      </w:r>
      <w:r>
        <w:t>点击左侧的</w:t>
      </w:r>
      <w:r>
        <w:rPr>
          <w:rFonts w:hint="eastAsia"/>
        </w:rPr>
        <w:t>Sonar</w:t>
      </w:r>
      <w:r>
        <w:t>Qube</w:t>
      </w:r>
      <w:r>
        <w:t>可以进入代码质检页面</w:t>
      </w:r>
    </w:p>
    <w:p w:rsidR="00B34E9D" w:rsidRDefault="00B34E9D" w:rsidP="004A332C">
      <w:r>
        <w:rPr>
          <w:noProof/>
        </w:rPr>
        <w:lastRenderedPageBreak/>
        <w:drawing>
          <wp:inline distT="0" distB="0" distL="0" distR="0" wp14:anchorId="6EE4A4C6" wp14:editId="069F8D8A">
            <wp:extent cx="7313988" cy="5800749"/>
            <wp:effectExtent l="19050" t="19050" r="2032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9608" cy="5813137"/>
                    </a:xfrm>
                    <a:prstGeom prst="rect">
                      <a:avLst/>
                    </a:prstGeom>
                    <a:ln w="12700">
                      <a:solidFill>
                        <a:schemeClr val="tx1"/>
                      </a:solidFill>
                    </a:ln>
                  </pic:spPr>
                </pic:pic>
              </a:graphicData>
            </a:graphic>
          </wp:inline>
        </w:drawing>
      </w:r>
    </w:p>
    <w:p w:rsidR="00B34E9D" w:rsidRPr="004A332C" w:rsidRDefault="00B34E9D" w:rsidP="004A332C"/>
    <w:sectPr w:rsidR="00B34E9D" w:rsidRPr="004A332C" w:rsidSect="001E59AE">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52A" w:rsidRDefault="009E552A" w:rsidP="00EA2FA4">
      <w:pPr>
        <w:spacing w:line="240" w:lineRule="auto"/>
      </w:pPr>
      <w:r>
        <w:separator/>
      </w:r>
    </w:p>
  </w:endnote>
  <w:endnote w:type="continuationSeparator" w:id="0">
    <w:p w:rsidR="009E552A" w:rsidRDefault="009E552A" w:rsidP="00EA2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94" w:rsidRDefault="00F83194" w:rsidP="00AB4C2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94" w:rsidRDefault="00F83194" w:rsidP="00AB4C27">
    <w:pPr>
      <w:pStyle w:val="a6"/>
      <w:ind w:firstLine="360"/>
      <w:jc w:val="right"/>
    </w:pPr>
    <w:r>
      <w:fldChar w:fldCharType="begin"/>
    </w:r>
    <w:r>
      <w:instrText>PAGE   \* MERGEFORMAT</w:instrText>
    </w:r>
    <w:r>
      <w:fldChar w:fldCharType="separate"/>
    </w:r>
    <w:r w:rsidR="00DD6B06" w:rsidRPr="00DD6B06">
      <w:rPr>
        <w:noProof/>
        <w:lang w:val="zh-CN"/>
      </w:rPr>
      <w:t>3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94" w:rsidRDefault="00F83194" w:rsidP="00AB4C2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52A" w:rsidRDefault="009E552A" w:rsidP="00EA2FA4">
      <w:pPr>
        <w:spacing w:line="240" w:lineRule="auto"/>
      </w:pPr>
      <w:r>
        <w:separator/>
      </w:r>
    </w:p>
  </w:footnote>
  <w:footnote w:type="continuationSeparator" w:id="0">
    <w:p w:rsidR="009E552A" w:rsidRDefault="009E552A" w:rsidP="00EA2F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94" w:rsidRDefault="00F83194" w:rsidP="00AB4C2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94" w:rsidRPr="001E59AE" w:rsidRDefault="00F83194" w:rsidP="001E59AE">
    <w:pPr>
      <w:pStyle w:val="a4"/>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94" w:rsidRDefault="00F83194" w:rsidP="00AB4C2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86479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247F19"/>
    <w:multiLevelType w:val="multilevel"/>
    <w:tmpl w:val="6CBE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34DDD"/>
    <w:multiLevelType w:val="multilevel"/>
    <w:tmpl w:val="A66A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11A99"/>
    <w:multiLevelType w:val="multilevel"/>
    <w:tmpl w:val="1DA808EA"/>
    <w:lvl w:ilvl="0">
      <w:start w:val="4"/>
      <w:numFmt w:val="decimal"/>
      <w:suff w:val="space"/>
      <w:lvlText w:val="第%1章"/>
      <w:lvlJc w:val="left"/>
      <w:pPr>
        <w:ind w:left="360" w:hanging="360"/>
      </w:pPr>
      <w:rPr>
        <w:rFonts w:hint="eastAsia"/>
      </w:rPr>
    </w:lvl>
    <w:lvl w:ilvl="1">
      <w:start w:val="1"/>
      <w:numFmt w:val="decimal"/>
      <w:suff w:val="space"/>
      <w:lvlText w:val="%1.%2"/>
      <w:lvlJc w:val="left"/>
      <w:pPr>
        <w:ind w:left="360" w:hanging="360"/>
      </w:pPr>
      <w:rPr>
        <w:rFonts w:hint="eastAsia"/>
        <w:b/>
        <w:sz w:val="24"/>
        <w:szCs w:val="24"/>
      </w:rPr>
    </w:lvl>
    <w:lvl w:ilvl="2">
      <w:start w:val="1"/>
      <w:numFmt w:val="decimal"/>
      <w:suff w:val="space"/>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none"/>
      <w:suff w:val="nothing"/>
      <w:lvlText w:val=""/>
      <w:lvlJc w:val="left"/>
      <w:pPr>
        <w:ind w:left="1008" w:hanging="1008"/>
      </w:pPr>
      <w:rPr>
        <w:rFonts w:hint="eastAsia"/>
      </w:rPr>
    </w:lvl>
    <w:lvl w:ilvl="5">
      <w:start w:val="1"/>
      <w:numFmt w:val="none"/>
      <w:suff w:val="nothing"/>
      <w:lvlText w:val=""/>
      <w:lvlJc w:val="left"/>
      <w:pPr>
        <w:ind w:left="1152" w:hanging="1152"/>
      </w:pPr>
      <w:rPr>
        <w:rFonts w:hint="eastAsia"/>
      </w:rPr>
    </w:lvl>
    <w:lvl w:ilvl="6">
      <w:start w:val="1"/>
      <w:numFmt w:val="none"/>
      <w:suff w:val="nothing"/>
      <w:lvlText w:val=""/>
      <w:lvlJc w:val="left"/>
      <w:pPr>
        <w:ind w:left="1296" w:hanging="1296"/>
      </w:pPr>
      <w:rPr>
        <w:rFonts w:hint="eastAsia"/>
      </w:rPr>
    </w:lvl>
    <w:lvl w:ilvl="7">
      <w:start w:val="1"/>
      <w:numFmt w:val="none"/>
      <w:suff w:val="nothing"/>
      <w:lvlText w:val=""/>
      <w:lvlJc w:val="left"/>
      <w:pPr>
        <w:ind w:left="1440" w:hanging="1440"/>
      </w:pPr>
      <w:rPr>
        <w:rFonts w:hint="eastAsia"/>
      </w:rPr>
    </w:lvl>
    <w:lvl w:ilvl="8">
      <w:start w:val="1"/>
      <w:numFmt w:val="none"/>
      <w:suff w:val="nothing"/>
      <w:lvlText w:val=""/>
      <w:lvlJc w:val="left"/>
      <w:pPr>
        <w:ind w:left="1584" w:hanging="1584"/>
      </w:pPr>
      <w:rPr>
        <w:rFonts w:hint="eastAsia"/>
      </w:rPr>
    </w:lvl>
  </w:abstractNum>
  <w:abstractNum w:abstractNumId="4" w15:restartNumberingAfterBreak="0">
    <w:nsid w:val="0A8F2F5C"/>
    <w:multiLevelType w:val="multilevel"/>
    <w:tmpl w:val="2CDE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4FED"/>
    <w:multiLevelType w:val="multilevel"/>
    <w:tmpl w:val="10A2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C303F"/>
    <w:multiLevelType w:val="multilevel"/>
    <w:tmpl w:val="F8FA5AF0"/>
    <w:lvl w:ilvl="0">
      <w:start w:val="1"/>
      <w:numFmt w:val="decimal"/>
      <w:lvlText w:val="第%1章"/>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5" w:hanging="709"/>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4B34233"/>
    <w:multiLevelType w:val="multilevel"/>
    <w:tmpl w:val="DB48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907EF"/>
    <w:multiLevelType w:val="hybridMultilevel"/>
    <w:tmpl w:val="F4364C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3C46A6"/>
    <w:multiLevelType w:val="multilevel"/>
    <w:tmpl w:val="1ADC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4503C"/>
    <w:multiLevelType w:val="multilevel"/>
    <w:tmpl w:val="BB3C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229FE"/>
    <w:multiLevelType w:val="multilevel"/>
    <w:tmpl w:val="5CDC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17EE9"/>
    <w:multiLevelType w:val="multilevel"/>
    <w:tmpl w:val="F71A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F37601"/>
    <w:multiLevelType w:val="multilevel"/>
    <w:tmpl w:val="C1AE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C3B11"/>
    <w:multiLevelType w:val="multilevel"/>
    <w:tmpl w:val="67A0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4D7C05"/>
    <w:multiLevelType w:val="multilevel"/>
    <w:tmpl w:val="56AC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767191"/>
    <w:multiLevelType w:val="multilevel"/>
    <w:tmpl w:val="1E48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56C34"/>
    <w:multiLevelType w:val="multilevel"/>
    <w:tmpl w:val="94FC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512F2A"/>
    <w:multiLevelType w:val="hybridMultilevel"/>
    <w:tmpl w:val="2B523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99532B"/>
    <w:multiLevelType w:val="multilevel"/>
    <w:tmpl w:val="E4A8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0B58B9"/>
    <w:multiLevelType w:val="hybridMultilevel"/>
    <w:tmpl w:val="F2C86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703"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347C58"/>
    <w:multiLevelType w:val="hybridMultilevel"/>
    <w:tmpl w:val="38A6BE98"/>
    <w:lvl w:ilvl="0" w:tplc="04090001">
      <w:start w:val="1"/>
      <w:numFmt w:val="bullet"/>
      <w:lvlText w:val=""/>
      <w:lvlJc w:val="left"/>
      <w:pPr>
        <w:ind w:left="703" w:hanging="420"/>
      </w:pPr>
      <w:rPr>
        <w:rFonts w:ascii="Wingdings" w:hAnsi="Wingdings" w:hint="default"/>
      </w:rPr>
    </w:lvl>
    <w:lvl w:ilvl="1" w:tplc="04090003">
      <w:start w:val="1"/>
      <w:numFmt w:val="bullet"/>
      <w:lvlText w:val=""/>
      <w:lvlJc w:val="left"/>
      <w:pPr>
        <w:ind w:left="1123" w:hanging="420"/>
      </w:pPr>
      <w:rPr>
        <w:rFonts w:ascii="Wingdings" w:hAnsi="Wingdings" w:hint="default"/>
      </w:rPr>
    </w:lvl>
    <w:lvl w:ilvl="2" w:tplc="04090005">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2" w15:restartNumberingAfterBreak="0">
    <w:nsid w:val="530C47BD"/>
    <w:multiLevelType w:val="multilevel"/>
    <w:tmpl w:val="B4607B82"/>
    <w:lvl w:ilvl="0">
      <w:start w:val="1"/>
      <w:numFmt w:val="decimal"/>
      <w:suff w:val="space"/>
      <w:lvlText w:val="第%1章"/>
      <w:lvlJc w:val="left"/>
      <w:pPr>
        <w:ind w:left="360" w:hanging="360"/>
      </w:pPr>
    </w:lvl>
    <w:lvl w:ilvl="1">
      <w:start w:val="1"/>
      <w:numFmt w:val="decimal"/>
      <w:suff w:val="space"/>
      <w:lvlText w:val="%1.%2"/>
      <w:lvlJc w:val="left"/>
      <w:pPr>
        <w:ind w:left="360" w:hanging="360"/>
      </w:pPr>
      <w:rPr>
        <w:b/>
        <w:sz w:val="24"/>
        <w:szCs w:val="24"/>
      </w:rPr>
    </w:lvl>
    <w:lvl w:ilvl="2">
      <w:start w:val="1"/>
      <w:numFmt w:val="decimal"/>
      <w:suff w:val="space"/>
      <w:lvlText w:val="%1.%2.%3"/>
      <w:lvlJc w:val="left"/>
      <w:pPr>
        <w:ind w:left="1003"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66C25E7"/>
    <w:multiLevelType w:val="multilevel"/>
    <w:tmpl w:val="A458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F122CB"/>
    <w:multiLevelType w:val="multilevel"/>
    <w:tmpl w:val="D678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3F4442"/>
    <w:multiLevelType w:val="multilevel"/>
    <w:tmpl w:val="A45A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EE1616"/>
    <w:multiLevelType w:val="multilevel"/>
    <w:tmpl w:val="44A285A4"/>
    <w:lvl w:ilvl="0">
      <w:start w:val="1"/>
      <w:numFmt w:val="decimal"/>
      <w:pStyle w:val="1"/>
      <w:suff w:val="space"/>
      <w:lvlText w:val="第%1章"/>
      <w:lvlJc w:val="left"/>
      <w:pPr>
        <w:ind w:left="360" w:hanging="360"/>
      </w:pPr>
      <w:rPr>
        <w:rFonts w:hint="default"/>
      </w:rPr>
    </w:lvl>
    <w:lvl w:ilvl="1">
      <w:start w:val="1"/>
      <w:numFmt w:val="decimal"/>
      <w:pStyle w:val="2"/>
      <w:suff w:val="space"/>
      <w:lvlText w:val="%1.%2"/>
      <w:lvlJc w:val="left"/>
      <w:pPr>
        <w:ind w:left="360" w:hanging="360"/>
      </w:pPr>
      <w:rPr>
        <w:rFonts w:hint="default"/>
        <w:sz w:val="24"/>
        <w:szCs w:val="24"/>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029B6"/>
    <w:multiLevelType w:val="multilevel"/>
    <w:tmpl w:val="D25A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64397"/>
    <w:multiLevelType w:val="multilevel"/>
    <w:tmpl w:val="5348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D0081C"/>
    <w:multiLevelType w:val="multilevel"/>
    <w:tmpl w:val="7D603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1A64DC"/>
    <w:multiLevelType w:val="hybridMultilevel"/>
    <w:tmpl w:val="B92082F2"/>
    <w:lvl w:ilvl="0" w:tplc="FB7A25DC">
      <w:start w:val="3"/>
      <w:numFmt w:val="bullet"/>
      <w:pStyle w:val="10"/>
      <w:lvlText w:val=""/>
      <w:lvlJc w:val="left"/>
      <w:pPr>
        <w:ind w:left="420" w:hanging="420"/>
      </w:pPr>
      <w:rPr>
        <w:rFonts w:ascii="Wingdings" w:eastAsia="宋体" w:hAnsi="Wingdings" w:cs="Times New Roman" w:hint="default"/>
        <w:color w:val="FFC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5651B33"/>
    <w:multiLevelType w:val="multilevel"/>
    <w:tmpl w:val="4286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4D2FA5"/>
    <w:multiLevelType w:val="hybridMultilevel"/>
    <w:tmpl w:val="2F948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4C70FE"/>
    <w:multiLevelType w:val="multilevel"/>
    <w:tmpl w:val="1482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BE0DA4"/>
    <w:multiLevelType w:val="multilevel"/>
    <w:tmpl w:val="1512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7B60F3"/>
    <w:multiLevelType w:val="hybridMultilevel"/>
    <w:tmpl w:val="08D2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A2A5EE4"/>
    <w:multiLevelType w:val="multilevel"/>
    <w:tmpl w:val="1F30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13FD0"/>
    <w:multiLevelType w:val="hybridMultilevel"/>
    <w:tmpl w:val="BB961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703"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F622F12"/>
    <w:multiLevelType w:val="hybridMultilevel"/>
    <w:tmpl w:val="1D9416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9"/>
  </w:num>
  <w:num w:numId="3">
    <w:abstractNumId w:val="9"/>
  </w:num>
  <w:num w:numId="4">
    <w:abstractNumId w:val="4"/>
  </w:num>
  <w:num w:numId="5">
    <w:abstractNumId w:val="36"/>
  </w:num>
  <w:num w:numId="6">
    <w:abstractNumId w:val="24"/>
  </w:num>
  <w:num w:numId="7">
    <w:abstractNumId w:val="30"/>
  </w:num>
  <w:num w:numId="8">
    <w:abstractNumId w:val="26"/>
  </w:num>
  <w:num w:numId="9">
    <w:abstractNumId w:val="14"/>
  </w:num>
  <w:num w:numId="10">
    <w:abstractNumId w:val="16"/>
  </w:num>
  <w:num w:numId="11">
    <w:abstractNumId w:val="17"/>
  </w:num>
  <w:num w:numId="12">
    <w:abstractNumId w:val="2"/>
  </w:num>
  <w:num w:numId="13">
    <w:abstractNumId w:val="19"/>
  </w:num>
  <w:num w:numId="14">
    <w:abstractNumId w:val="12"/>
  </w:num>
  <w:num w:numId="15">
    <w:abstractNumId w:val="25"/>
  </w:num>
  <w:num w:numId="16">
    <w:abstractNumId w:val="27"/>
  </w:num>
  <w:num w:numId="17">
    <w:abstractNumId w:val="13"/>
  </w:num>
  <w:num w:numId="18">
    <w:abstractNumId w:val="11"/>
  </w:num>
  <w:num w:numId="19">
    <w:abstractNumId w:val="1"/>
  </w:num>
  <w:num w:numId="20">
    <w:abstractNumId w:val="15"/>
  </w:num>
  <w:num w:numId="21">
    <w:abstractNumId w:val="28"/>
  </w:num>
  <w:num w:numId="22">
    <w:abstractNumId w:val="5"/>
  </w:num>
  <w:num w:numId="23">
    <w:abstractNumId w:val="31"/>
  </w:num>
  <w:num w:numId="24">
    <w:abstractNumId w:val="34"/>
  </w:num>
  <w:num w:numId="25">
    <w:abstractNumId w:val="33"/>
  </w:num>
  <w:num w:numId="26">
    <w:abstractNumId w:val="7"/>
  </w:num>
  <w:num w:numId="27">
    <w:abstractNumId w:val="23"/>
  </w:num>
  <w:num w:numId="28">
    <w:abstractNumId w:val="10"/>
  </w:num>
  <w:num w:numId="29">
    <w:abstractNumId w:val="18"/>
  </w:num>
  <w:num w:numId="30">
    <w:abstractNumId w:val="32"/>
  </w:num>
  <w:num w:numId="31">
    <w:abstractNumId w:val="20"/>
  </w:num>
  <w:num w:numId="32">
    <w:abstractNumId w:val="38"/>
  </w:num>
  <w:num w:numId="33">
    <w:abstractNumId w:val="21"/>
  </w:num>
  <w:num w:numId="34">
    <w:abstractNumId w:val="8"/>
  </w:num>
  <w:num w:numId="35">
    <w:abstractNumId w:val="35"/>
  </w:num>
  <w:num w:numId="36">
    <w:abstractNumId w:val="37"/>
  </w:num>
  <w:num w:numId="37">
    <w:abstractNumId w:val="6"/>
  </w:num>
  <w:num w:numId="38">
    <w:abstractNumId w:val="0"/>
  </w:num>
  <w:num w:numId="39">
    <w:abstractNumId w:val="3"/>
  </w:num>
  <w:num w:numId="4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44"/>
    <w:rsid w:val="00000EEB"/>
    <w:rsid w:val="00001688"/>
    <w:rsid w:val="000025C1"/>
    <w:rsid w:val="00003790"/>
    <w:rsid w:val="000048FA"/>
    <w:rsid w:val="00004A3C"/>
    <w:rsid w:val="00004FD9"/>
    <w:rsid w:val="00005091"/>
    <w:rsid w:val="000051B1"/>
    <w:rsid w:val="0000538D"/>
    <w:rsid w:val="000058A8"/>
    <w:rsid w:val="000065DA"/>
    <w:rsid w:val="0000663C"/>
    <w:rsid w:val="0001054E"/>
    <w:rsid w:val="00010B80"/>
    <w:rsid w:val="000113BD"/>
    <w:rsid w:val="000124CF"/>
    <w:rsid w:val="00013DE5"/>
    <w:rsid w:val="0001410B"/>
    <w:rsid w:val="00014BB2"/>
    <w:rsid w:val="00014FF1"/>
    <w:rsid w:val="00015919"/>
    <w:rsid w:val="0001616F"/>
    <w:rsid w:val="00020C5E"/>
    <w:rsid w:val="0002177C"/>
    <w:rsid w:val="00022709"/>
    <w:rsid w:val="00023196"/>
    <w:rsid w:val="00023AB0"/>
    <w:rsid w:val="000242E7"/>
    <w:rsid w:val="00024B00"/>
    <w:rsid w:val="000250AB"/>
    <w:rsid w:val="000254E9"/>
    <w:rsid w:val="000259ED"/>
    <w:rsid w:val="00027B68"/>
    <w:rsid w:val="00031E3F"/>
    <w:rsid w:val="0003491F"/>
    <w:rsid w:val="000350AC"/>
    <w:rsid w:val="00037684"/>
    <w:rsid w:val="00041E0D"/>
    <w:rsid w:val="0004240C"/>
    <w:rsid w:val="00043996"/>
    <w:rsid w:val="000445A4"/>
    <w:rsid w:val="00044B35"/>
    <w:rsid w:val="00045061"/>
    <w:rsid w:val="000525D7"/>
    <w:rsid w:val="00053EF9"/>
    <w:rsid w:val="00054391"/>
    <w:rsid w:val="00054399"/>
    <w:rsid w:val="00055D5D"/>
    <w:rsid w:val="00057D0F"/>
    <w:rsid w:val="000604C0"/>
    <w:rsid w:val="00060523"/>
    <w:rsid w:val="00060E10"/>
    <w:rsid w:val="00064506"/>
    <w:rsid w:val="00064A85"/>
    <w:rsid w:val="00064AB6"/>
    <w:rsid w:val="00065419"/>
    <w:rsid w:val="000666D6"/>
    <w:rsid w:val="00066E18"/>
    <w:rsid w:val="000673D5"/>
    <w:rsid w:val="00067E97"/>
    <w:rsid w:val="000715BE"/>
    <w:rsid w:val="00072940"/>
    <w:rsid w:val="0007364A"/>
    <w:rsid w:val="000740D4"/>
    <w:rsid w:val="0007452B"/>
    <w:rsid w:val="00074A74"/>
    <w:rsid w:val="00074DBC"/>
    <w:rsid w:val="00074F45"/>
    <w:rsid w:val="00076D48"/>
    <w:rsid w:val="000770B1"/>
    <w:rsid w:val="00077354"/>
    <w:rsid w:val="00081465"/>
    <w:rsid w:val="00081A09"/>
    <w:rsid w:val="0008265D"/>
    <w:rsid w:val="00082AE5"/>
    <w:rsid w:val="00085531"/>
    <w:rsid w:val="000856B6"/>
    <w:rsid w:val="00087AA4"/>
    <w:rsid w:val="0009116B"/>
    <w:rsid w:val="00092E9A"/>
    <w:rsid w:val="00092EED"/>
    <w:rsid w:val="000947FF"/>
    <w:rsid w:val="000951B9"/>
    <w:rsid w:val="000957D1"/>
    <w:rsid w:val="00096C29"/>
    <w:rsid w:val="000A216A"/>
    <w:rsid w:val="000A2911"/>
    <w:rsid w:val="000A4927"/>
    <w:rsid w:val="000A6656"/>
    <w:rsid w:val="000A67C7"/>
    <w:rsid w:val="000A7091"/>
    <w:rsid w:val="000B04CF"/>
    <w:rsid w:val="000B0514"/>
    <w:rsid w:val="000B0EC1"/>
    <w:rsid w:val="000B20D9"/>
    <w:rsid w:val="000B2AE0"/>
    <w:rsid w:val="000B30CC"/>
    <w:rsid w:val="000B482F"/>
    <w:rsid w:val="000B70C7"/>
    <w:rsid w:val="000B78B9"/>
    <w:rsid w:val="000C14B0"/>
    <w:rsid w:val="000C353F"/>
    <w:rsid w:val="000C4D4A"/>
    <w:rsid w:val="000C6653"/>
    <w:rsid w:val="000C6BB9"/>
    <w:rsid w:val="000D25CD"/>
    <w:rsid w:val="000D3538"/>
    <w:rsid w:val="000D3DBF"/>
    <w:rsid w:val="000D3E47"/>
    <w:rsid w:val="000D458F"/>
    <w:rsid w:val="000D45BB"/>
    <w:rsid w:val="000D464B"/>
    <w:rsid w:val="000D4A6A"/>
    <w:rsid w:val="000D5CAA"/>
    <w:rsid w:val="000D723E"/>
    <w:rsid w:val="000E105D"/>
    <w:rsid w:val="000E2C56"/>
    <w:rsid w:val="000E3825"/>
    <w:rsid w:val="000E4433"/>
    <w:rsid w:val="000E44EA"/>
    <w:rsid w:val="000E48CB"/>
    <w:rsid w:val="000E4B06"/>
    <w:rsid w:val="000E4E60"/>
    <w:rsid w:val="000E65E4"/>
    <w:rsid w:val="000E694E"/>
    <w:rsid w:val="000E769D"/>
    <w:rsid w:val="000E7C2E"/>
    <w:rsid w:val="000F0EF4"/>
    <w:rsid w:val="000F1886"/>
    <w:rsid w:val="000F2AEA"/>
    <w:rsid w:val="000F4030"/>
    <w:rsid w:val="000F5FDB"/>
    <w:rsid w:val="000F75B3"/>
    <w:rsid w:val="000F75E5"/>
    <w:rsid w:val="000F78AF"/>
    <w:rsid w:val="00102395"/>
    <w:rsid w:val="0010314E"/>
    <w:rsid w:val="001045B4"/>
    <w:rsid w:val="00104FDF"/>
    <w:rsid w:val="001070CC"/>
    <w:rsid w:val="001078B2"/>
    <w:rsid w:val="00107BBD"/>
    <w:rsid w:val="00107DB8"/>
    <w:rsid w:val="00110976"/>
    <w:rsid w:val="00110BEC"/>
    <w:rsid w:val="00110C4B"/>
    <w:rsid w:val="00113C6D"/>
    <w:rsid w:val="0011644F"/>
    <w:rsid w:val="00117C84"/>
    <w:rsid w:val="001215AB"/>
    <w:rsid w:val="001215FC"/>
    <w:rsid w:val="001218FF"/>
    <w:rsid w:val="00122C74"/>
    <w:rsid w:val="00122E4F"/>
    <w:rsid w:val="00123BF0"/>
    <w:rsid w:val="00124E96"/>
    <w:rsid w:val="001255EA"/>
    <w:rsid w:val="00126271"/>
    <w:rsid w:val="00127E9A"/>
    <w:rsid w:val="00130472"/>
    <w:rsid w:val="001308C1"/>
    <w:rsid w:val="00130B09"/>
    <w:rsid w:val="00130EC0"/>
    <w:rsid w:val="001332C1"/>
    <w:rsid w:val="001334F0"/>
    <w:rsid w:val="001336B7"/>
    <w:rsid w:val="00133B84"/>
    <w:rsid w:val="00133CDC"/>
    <w:rsid w:val="00134DB1"/>
    <w:rsid w:val="00140457"/>
    <w:rsid w:val="00140511"/>
    <w:rsid w:val="001426B7"/>
    <w:rsid w:val="00142F25"/>
    <w:rsid w:val="001453BB"/>
    <w:rsid w:val="00145570"/>
    <w:rsid w:val="001510AC"/>
    <w:rsid w:val="00151D04"/>
    <w:rsid w:val="00151E2C"/>
    <w:rsid w:val="0015404E"/>
    <w:rsid w:val="0015486B"/>
    <w:rsid w:val="001558D7"/>
    <w:rsid w:val="00156B7B"/>
    <w:rsid w:val="00162B3F"/>
    <w:rsid w:val="00166BF7"/>
    <w:rsid w:val="001674C7"/>
    <w:rsid w:val="00167B02"/>
    <w:rsid w:val="0017034F"/>
    <w:rsid w:val="001728C3"/>
    <w:rsid w:val="001733D8"/>
    <w:rsid w:val="00174220"/>
    <w:rsid w:val="00174559"/>
    <w:rsid w:val="001757E2"/>
    <w:rsid w:val="00176CAA"/>
    <w:rsid w:val="001823F1"/>
    <w:rsid w:val="00182963"/>
    <w:rsid w:val="00182B21"/>
    <w:rsid w:val="00182FFB"/>
    <w:rsid w:val="001859A7"/>
    <w:rsid w:val="00186902"/>
    <w:rsid w:val="00186A55"/>
    <w:rsid w:val="0018746F"/>
    <w:rsid w:val="00190372"/>
    <w:rsid w:val="00195D02"/>
    <w:rsid w:val="0019714E"/>
    <w:rsid w:val="00197C1E"/>
    <w:rsid w:val="001A0634"/>
    <w:rsid w:val="001A25EC"/>
    <w:rsid w:val="001A29E1"/>
    <w:rsid w:val="001A37D1"/>
    <w:rsid w:val="001A43E5"/>
    <w:rsid w:val="001A4CC7"/>
    <w:rsid w:val="001A4FD0"/>
    <w:rsid w:val="001A5009"/>
    <w:rsid w:val="001A59AD"/>
    <w:rsid w:val="001A6A55"/>
    <w:rsid w:val="001A6E4A"/>
    <w:rsid w:val="001A6EF0"/>
    <w:rsid w:val="001A7A2E"/>
    <w:rsid w:val="001B1041"/>
    <w:rsid w:val="001B2684"/>
    <w:rsid w:val="001B312E"/>
    <w:rsid w:val="001B32D1"/>
    <w:rsid w:val="001B3CA0"/>
    <w:rsid w:val="001B4242"/>
    <w:rsid w:val="001B4358"/>
    <w:rsid w:val="001B5908"/>
    <w:rsid w:val="001B6F76"/>
    <w:rsid w:val="001B740E"/>
    <w:rsid w:val="001B773C"/>
    <w:rsid w:val="001B7CD4"/>
    <w:rsid w:val="001C07DE"/>
    <w:rsid w:val="001C1A4B"/>
    <w:rsid w:val="001C2176"/>
    <w:rsid w:val="001C26A2"/>
    <w:rsid w:val="001C272F"/>
    <w:rsid w:val="001C2C2A"/>
    <w:rsid w:val="001C54D8"/>
    <w:rsid w:val="001C6476"/>
    <w:rsid w:val="001C75AD"/>
    <w:rsid w:val="001C7ED8"/>
    <w:rsid w:val="001D0537"/>
    <w:rsid w:val="001D10A3"/>
    <w:rsid w:val="001D168E"/>
    <w:rsid w:val="001D1A57"/>
    <w:rsid w:val="001D1AC7"/>
    <w:rsid w:val="001D3080"/>
    <w:rsid w:val="001D34B6"/>
    <w:rsid w:val="001D39D0"/>
    <w:rsid w:val="001D7A7F"/>
    <w:rsid w:val="001D7E47"/>
    <w:rsid w:val="001E41E3"/>
    <w:rsid w:val="001E4A93"/>
    <w:rsid w:val="001E59AE"/>
    <w:rsid w:val="001F1134"/>
    <w:rsid w:val="001F1540"/>
    <w:rsid w:val="001F1541"/>
    <w:rsid w:val="001F229A"/>
    <w:rsid w:val="001F39CE"/>
    <w:rsid w:val="001F432B"/>
    <w:rsid w:val="001F47B8"/>
    <w:rsid w:val="001F5C5D"/>
    <w:rsid w:val="001F5D88"/>
    <w:rsid w:val="001F7FCB"/>
    <w:rsid w:val="001F7FFE"/>
    <w:rsid w:val="00200218"/>
    <w:rsid w:val="0020094E"/>
    <w:rsid w:val="00201015"/>
    <w:rsid w:val="0020105E"/>
    <w:rsid w:val="00201806"/>
    <w:rsid w:val="00201FCF"/>
    <w:rsid w:val="00204369"/>
    <w:rsid w:val="002046AD"/>
    <w:rsid w:val="0020477E"/>
    <w:rsid w:val="00205802"/>
    <w:rsid w:val="0020715E"/>
    <w:rsid w:val="00212B77"/>
    <w:rsid w:val="00214CD0"/>
    <w:rsid w:val="0021591C"/>
    <w:rsid w:val="00215D64"/>
    <w:rsid w:val="00217D95"/>
    <w:rsid w:val="002219F1"/>
    <w:rsid w:val="00221FF0"/>
    <w:rsid w:val="002221EF"/>
    <w:rsid w:val="00222F0A"/>
    <w:rsid w:val="002240BB"/>
    <w:rsid w:val="0022441D"/>
    <w:rsid w:val="002264AA"/>
    <w:rsid w:val="0022785F"/>
    <w:rsid w:val="0023090D"/>
    <w:rsid w:val="00231149"/>
    <w:rsid w:val="00231C8F"/>
    <w:rsid w:val="002362C2"/>
    <w:rsid w:val="00236377"/>
    <w:rsid w:val="00237671"/>
    <w:rsid w:val="00237BBC"/>
    <w:rsid w:val="00241499"/>
    <w:rsid w:val="00245F3C"/>
    <w:rsid w:val="00246297"/>
    <w:rsid w:val="00247002"/>
    <w:rsid w:val="00247ADA"/>
    <w:rsid w:val="00247E0E"/>
    <w:rsid w:val="002501E2"/>
    <w:rsid w:val="0025146F"/>
    <w:rsid w:val="0025196E"/>
    <w:rsid w:val="00252166"/>
    <w:rsid w:val="0025340D"/>
    <w:rsid w:val="00254A34"/>
    <w:rsid w:val="00256001"/>
    <w:rsid w:val="0025731A"/>
    <w:rsid w:val="00263C2D"/>
    <w:rsid w:val="00265CF1"/>
    <w:rsid w:val="00266340"/>
    <w:rsid w:val="00270372"/>
    <w:rsid w:val="0027072B"/>
    <w:rsid w:val="002709FA"/>
    <w:rsid w:val="002722EB"/>
    <w:rsid w:val="00272312"/>
    <w:rsid w:val="00273DEE"/>
    <w:rsid w:val="00274831"/>
    <w:rsid w:val="00274EAA"/>
    <w:rsid w:val="00275A66"/>
    <w:rsid w:val="00275B58"/>
    <w:rsid w:val="002774BE"/>
    <w:rsid w:val="00281865"/>
    <w:rsid w:val="002825BD"/>
    <w:rsid w:val="00287AAA"/>
    <w:rsid w:val="00290B73"/>
    <w:rsid w:val="00290E41"/>
    <w:rsid w:val="002911A9"/>
    <w:rsid w:val="00292189"/>
    <w:rsid w:val="002942D7"/>
    <w:rsid w:val="0029535B"/>
    <w:rsid w:val="002959D2"/>
    <w:rsid w:val="00295A33"/>
    <w:rsid w:val="00296309"/>
    <w:rsid w:val="002963E3"/>
    <w:rsid w:val="002A22E4"/>
    <w:rsid w:val="002A534B"/>
    <w:rsid w:val="002A5E36"/>
    <w:rsid w:val="002A7B86"/>
    <w:rsid w:val="002A7DE4"/>
    <w:rsid w:val="002B14B8"/>
    <w:rsid w:val="002B28D7"/>
    <w:rsid w:val="002B4282"/>
    <w:rsid w:val="002B47D9"/>
    <w:rsid w:val="002B70F5"/>
    <w:rsid w:val="002C0EC2"/>
    <w:rsid w:val="002C1079"/>
    <w:rsid w:val="002C15EC"/>
    <w:rsid w:val="002C1961"/>
    <w:rsid w:val="002C3E57"/>
    <w:rsid w:val="002C4DC6"/>
    <w:rsid w:val="002C68A3"/>
    <w:rsid w:val="002D00EA"/>
    <w:rsid w:val="002D1937"/>
    <w:rsid w:val="002D29E3"/>
    <w:rsid w:val="002D35E6"/>
    <w:rsid w:val="002D3812"/>
    <w:rsid w:val="002D4696"/>
    <w:rsid w:val="002D47D0"/>
    <w:rsid w:val="002D47DD"/>
    <w:rsid w:val="002D4A8E"/>
    <w:rsid w:val="002D5157"/>
    <w:rsid w:val="002D5F67"/>
    <w:rsid w:val="002D6967"/>
    <w:rsid w:val="002D6BEA"/>
    <w:rsid w:val="002D737D"/>
    <w:rsid w:val="002E135C"/>
    <w:rsid w:val="002E1F1B"/>
    <w:rsid w:val="002E2972"/>
    <w:rsid w:val="002E2B2A"/>
    <w:rsid w:val="002E2DD0"/>
    <w:rsid w:val="002E404E"/>
    <w:rsid w:val="002E434C"/>
    <w:rsid w:val="002E5A65"/>
    <w:rsid w:val="002E645C"/>
    <w:rsid w:val="002F0D16"/>
    <w:rsid w:val="002F31BA"/>
    <w:rsid w:val="002F4149"/>
    <w:rsid w:val="002F430B"/>
    <w:rsid w:val="002F5862"/>
    <w:rsid w:val="002F6C88"/>
    <w:rsid w:val="003006FA"/>
    <w:rsid w:val="003008D9"/>
    <w:rsid w:val="00301868"/>
    <w:rsid w:val="00301AFA"/>
    <w:rsid w:val="00304C67"/>
    <w:rsid w:val="00305D97"/>
    <w:rsid w:val="00305E11"/>
    <w:rsid w:val="003074EA"/>
    <w:rsid w:val="00307633"/>
    <w:rsid w:val="00310071"/>
    <w:rsid w:val="0031025D"/>
    <w:rsid w:val="00310A0B"/>
    <w:rsid w:val="003115AD"/>
    <w:rsid w:val="003136AF"/>
    <w:rsid w:val="00313A2C"/>
    <w:rsid w:val="00314FA1"/>
    <w:rsid w:val="00315113"/>
    <w:rsid w:val="00315221"/>
    <w:rsid w:val="003171B9"/>
    <w:rsid w:val="00317BFC"/>
    <w:rsid w:val="00320122"/>
    <w:rsid w:val="00320BD1"/>
    <w:rsid w:val="003228A8"/>
    <w:rsid w:val="00323D20"/>
    <w:rsid w:val="00323FDA"/>
    <w:rsid w:val="003240EF"/>
    <w:rsid w:val="0033081B"/>
    <w:rsid w:val="00330D6B"/>
    <w:rsid w:val="00333B38"/>
    <w:rsid w:val="003340D4"/>
    <w:rsid w:val="00334631"/>
    <w:rsid w:val="0033513F"/>
    <w:rsid w:val="0033565B"/>
    <w:rsid w:val="00335BFE"/>
    <w:rsid w:val="003371C8"/>
    <w:rsid w:val="00340880"/>
    <w:rsid w:val="003409F3"/>
    <w:rsid w:val="0034234D"/>
    <w:rsid w:val="00342BCF"/>
    <w:rsid w:val="00344737"/>
    <w:rsid w:val="003448A6"/>
    <w:rsid w:val="0034557A"/>
    <w:rsid w:val="00346D61"/>
    <w:rsid w:val="00347585"/>
    <w:rsid w:val="00347F2F"/>
    <w:rsid w:val="003501E3"/>
    <w:rsid w:val="003505A1"/>
    <w:rsid w:val="0035105D"/>
    <w:rsid w:val="003513FE"/>
    <w:rsid w:val="00351B6F"/>
    <w:rsid w:val="00351E2F"/>
    <w:rsid w:val="00352264"/>
    <w:rsid w:val="003525C7"/>
    <w:rsid w:val="003528AA"/>
    <w:rsid w:val="00354868"/>
    <w:rsid w:val="00354ABE"/>
    <w:rsid w:val="00354E1E"/>
    <w:rsid w:val="00355560"/>
    <w:rsid w:val="0035577D"/>
    <w:rsid w:val="00355DE8"/>
    <w:rsid w:val="003563DC"/>
    <w:rsid w:val="00356D12"/>
    <w:rsid w:val="003570D2"/>
    <w:rsid w:val="00360521"/>
    <w:rsid w:val="00360F70"/>
    <w:rsid w:val="00361462"/>
    <w:rsid w:val="0036158A"/>
    <w:rsid w:val="00361FD8"/>
    <w:rsid w:val="0036302E"/>
    <w:rsid w:val="00366261"/>
    <w:rsid w:val="00367BCA"/>
    <w:rsid w:val="00370854"/>
    <w:rsid w:val="00370D9D"/>
    <w:rsid w:val="00372A20"/>
    <w:rsid w:val="003733BF"/>
    <w:rsid w:val="003739B5"/>
    <w:rsid w:val="00376A08"/>
    <w:rsid w:val="00376E4A"/>
    <w:rsid w:val="00377098"/>
    <w:rsid w:val="00380913"/>
    <w:rsid w:val="0038098E"/>
    <w:rsid w:val="00381C00"/>
    <w:rsid w:val="00382233"/>
    <w:rsid w:val="00383D21"/>
    <w:rsid w:val="003845C2"/>
    <w:rsid w:val="00385010"/>
    <w:rsid w:val="003856AD"/>
    <w:rsid w:val="0038718C"/>
    <w:rsid w:val="003916B3"/>
    <w:rsid w:val="00391823"/>
    <w:rsid w:val="003919B9"/>
    <w:rsid w:val="00393015"/>
    <w:rsid w:val="00393871"/>
    <w:rsid w:val="00393911"/>
    <w:rsid w:val="00393FE9"/>
    <w:rsid w:val="00394205"/>
    <w:rsid w:val="003948B6"/>
    <w:rsid w:val="00397BEB"/>
    <w:rsid w:val="003A0A50"/>
    <w:rsid w:val="003A1030"/>
    <w:rsid w:val="003A29E7"/>
    <w:rsid w:val="003A2E35"/>
    <w:rsid w:val="003A3C2F"/>
    <w:rsid w:val="003A55ED"/>
    <w:rsid w:val="003A60F3"/>
    <w:rsid w:val="003A64A9"/>
    <w:rsid w:val="003A6EAF"/>
    <w:rsid w:val="003A72FF"/>
    <w:rsid w:val="003B10E4"/>
    <w:rsid w:val="003B13BF"/>
    <w:rsid w:val="003B1662"/>
    <w:rsid w:val="003B1A1D"/>
    <w:rsid w:val="003B670E"/>
    <w:rsid w:val="003B69A5"/>
    <w:rsid w:val="003B7338"/>
    <w:rsid w:val="003B7AA9"/>
    <w:rsid w:val="003C2F7B"/>
    <w:rsid w:val="003C3984"/>
    <w:rsid w:val="003D034A"/>
    <w:rsid w:val="003D3959"/>
    <w:rsid w:val="003D3B44"/>
    <w:rsid w:val="003D5572"/>
    <w:rsid w:val="003D7E95"/>
    <w:rsid w:val="003E1A6E"/>
    <w:rsid w:val="003E1FCE"/>
    <w:rsid w:val="003E207C"/>
    <w:rsid w:val="003E2DE7"/>
    <w:rsid w:val="003E3C8C"/>
    <w:rsid w:val="003E4848"/>
    <w:rsid w:val="003E4E4B"/>
    <w:rsid w:val="003E66C9"/>
    <w:rsid w:val="003E78A1"/>
    <w:rsid w:val="003E78D5"/>
    <w:rsid w:val="003F27B7"/>
    <w:rsid w:val="003F292C"/>
    <w:rsid w:val="003F3914"/>
    <w:rsid w:val="003F3A0B"/>
    <w:rsid w:val="003F4759"/>
    <w:rsid w:val="003F47CA"/>
    <w:rsid w:val="003F4C32"/>
    <w:rsid w:val="003F5826"/>
    <w:rsid w:val="003F6521"/>
    <w:rsid w:val="0040318F"/>
    <w:rsid w:val="00405AD8"/>
    <w:rsid w:val="00405B71"/>
    <w:rsid w:val="0040665C"/>
    <w:rsid w:val="00407099"/>
    <w:rsid w:val="004071BF"/>
    <w:rsid w:val="00407D80"/>
    <w:rsid w:val="00407D83"/>
    <w:rsid w:val="00407EB9"/>
    <w:rsid w:val="00410B84"/>
    <w:rsid w:val="00412164"/>
    <w:rsid w:val="004123F6"/>
    <w:rsid w:val="004124DF"/>
    <w:rsid w:val="0041396D"/>
    <w:rsid w:val="0041579F"/>
    <w:rsid w:val="00415EDE"/>
    <w:rsid w:val="00417283"/>
    <w:rsid w:val="00421E6A"/>
    <w:rsid w:val="00422045"/>
    <w:rsid w:val="0042444C"/>
    <w:rsid w:val="00426B04"/>
    <w:rsid w:val="00430C79"/>
    <w:rsid w:val="0043146F"/>
    <w:rsid w:val="00432C35"/>
    <w:rsid w:val="004333B7"/>
    <w:rsid w:val="004340DC"/>
    <w:rsid w:val="00434C04"/>
    <w:rsid w:val="00435462"/>
    <w:rsid w:val="004370A7"/>
    <w:rsid w:val="004379A8"/>
    <w:rsid w:val="00440BE9"/>
    <w:rsid w:val="00442C10"/>
    <w:rsid w:val="00444C35"/>
    <w:rsid w:val="00445BAB"/>
    <w:rsid w:val="00445FED"/>
    <w:rsid w:val="004466D2"/>
    <w:rsid w:val="004466E6"/>
    <w:rsid w:val="004476D1"/>
    <w:rsid w:val="00447806"/>
    <w:rsid w:val="00450D87"/>
    <w:rsid w:val="00450EDC"/>
    <w:rsid w:val="00452C56"/>
    <w:rsid w:val="00453C90"/>
    <w:rsid w:val="00453E99"/>
    <w:rsid w:val="0045486F"/>
    <w:rsid w:val="00454AE1"/>
    <w:rsid w:val="00454BF1"/>
    <w:rsid w:val="00456515"/>
    <w:rsid w:val="00457D6B"/>
    <w:rsid w:val="00460AD7"/>
    <w:rsid w:val="004629CC"/>
    <w:rsid w:val="00462C3D"/>
    <w:rsid w:val="004648F2"/>
    <w:rsid w:val="004649BD"/>
    <w:rsid w:val="00464F1C"/>
    <w:rsid w:val="0046572E"/>
    <w:rsid w:val="00465C42"/>
    <w:rsid w:val="00467568"/>
    <w:rsid w:val="00471104"/>
    <w:rsid w:val="00474BD6"/>
    <w:rsid w:val="00481282"/>
    <w:rsid w:val="00481342"/>
    <w:rsid w:val="00482C5C"/>
    <w:rsid w:val="0048309C"/>
    <w:rsid w:val="0048398B"/>
    <w:rsid w:val="004842CE"/>
    <w:rsid w:val="0048483D"/>
    <w:rsid w:val="00487FCB"/>
    <w:rsid w:val="00487FD8"/>
    <w:rsid w:val="004902CF"/>
    <w:rsid w:val="0049096E"/>
    <w:rsid w:val="00490CBE"/>
    <w:rsid w:val="00490CF7"/>
    <w:rsid w:val="00490E63"/>
    <w:rsid w:val="004918C7"/>
    <w:rsid w:val="00492C14"/>
    <w:rsid w:val="00494517"/>
    <w:rsid w:val="00494AF3"/>
    <w:rsid w:val="00496656"/>
    <w:rsid w:val="004A0204"/>
    <w:rsid w:val="004A06F7"/>
    <w:rsid w:val="004A0A76"/>
    <w:rsid w:val="004A12AD"/>
    <w:rsid w:val="004A1398"/>
    <w:rsid w:val="004A2245"/>
    <w:rsid w:val="004A332C"/>
    <w:rsid w:val="004A4535"/>
    <w:rsid w:val="004A46E4"/>
    <w:rsid w:val="004A59C0"/>
    <w:rsid w:val="004A5B62"/>
    <w:rsid w:val="004B040D"/>
    <w:rsid w:val="004B0540"/>
    <w:rsid w:val="004B08EC"/>
    <w:rsid w:val="004B19BF"/>
    <w:rsid w:val="004B2118"/>
    <w:rsid w:val="004B3099"/>
    <w:rsid w:val="004B36E0"/>
    <w:rsid w:val="004B4413"/>
    <w:rsid w:val="004B57CD"/>
    <w:rsid w:val="004C00FA"/>
    <w:rsid w:val="004C0564"/>
    <w:rsid w:val="004C1233"/>
    <w:rsid w:val="004C16AA"/>
    <w:rsid w:val="004C16FE"/>
    <w:rsid w:val="004C29E8"/>
    <w:rsid w:val="004C4878"/>
    <w:rsid w:val="004C48D5"/>
    <w:rsid w:val="004C48EC"/>
    <w:rsid w:val="004C4E18"/>
    <w:rsid w:val="004C579E"/>
    <w:rsid w:val="004C57A5"/>
    <w:rsid w:val="004C5FDA"/>
    <w:rsid w:val="004C6C76"/>
    <w:rsid w:val="004C6D81"/>
    <w:rsid w:val="004C79DB"/>
    <w:rsid w:val="004C7CF1"/>
    <w:rsid w:val="004C7ED5"/>
    <w:rsid w:val="004D1CE0"/>
    <w:rsid w:val="004D1D8D"/>
    <w:rsid w:val="004D2664"/>
    <w:rsid w:val="004D51E5"/>
    <w:rsid w:val="004E0B3E"/>
    <w:rsid w:val="004E2E6E"/>
    <w:rsid w:val="004E35D8"/>
    <w:rsid w:val="004E3800"/>
    <w:rsid w:val="004E618F"/>
    <w:rsid w:val="004E6FCE"/>
    <w:rsid w:val="004E76C5"/>
    <w:rsid w:val="004F0274"/>
    <w:rsid w:val="004F4184"/>
    <w:rsid w:val="004F4625"/>
    <w:rsid w:val="004F522A"/>
    <w:rsid w:val="004F591A"/>
    <w:rsid w:val="004F613F"/>
    <w:rsid w:val="004F6243"/>
    <w:rsid w:val="004F72AF"/>
    <w:rsid w:val="004F7B2A"/>
    <w:rsid w:val="004F7F39"/>
    <w:rsid w:val="005008D2"/>
    <w:rsid w:val="005011FD"/>
    <w:rsid w:val="005012BD"/>
    <w:rsid w:val="00501A88"/>
    <w:rsid w:val="00501AC2"/>
    <w:rsid w:val="00502A97"/>
    <w:rsid w:val="00502DC0"/>
    <w:rsid w:val="0050577D"/>
    <w:rsid w:val="005070D3"/>
    <w:rsid w:val="00507669"/>
    <w:rsid w:val="005079DB"/>
    <w:rsid w:val="00507F76"/>
    <w:rsid w:val="00507F9D"/>
    <w:rsid w:val="00510DD3"/>
    <w:rsid w:val="005128AC"/>
    <w:rsid w:val="00513AE1"/>
    <w:rsid w:val="005143D1"/>
    <w:rsid w:val="00514E1F"/>
    <w:rsid w:val="0051514F"/>
    <w:rsid w:val="00515668"/>
    <w:rsid w:val="0051638B"/>
    <w:rsid w:val="00516693"/>
    <w:rsid w:val="005167B4"/>
    <w:rsid w:val="00516A04"/>
    <w:rsid w:val="0052280F"/>
    <w:rsid w:val="00522D17"/>
    <w:rsid w:val="00522D56"/>
    <w:rsid w:val="00524338"/>
    <w:rsid w:val="005243A9"/>
    <w:rsid w:val="00524CB6"/>
    <w:rsid w:val="005266DD"/>
    <w:rsid w:val="005279C6"/>
    <w:rsid w:val="00530C85"/>
    <w:rsid w:val="00531B3A"/>
    <w:rsid w:val="005328DF"/>
    <w:rsid w:val="00533847"/>
    <w:rsid w:val="00535236"/>
    <w:rsid w:val="0053557E"/>
    <w:rsid w:val="00537E25"/>
    <w:rsid w:val="005417BF"/>
    <w:rsid w:val="00544086"/>
    <w:rsid w:val="00544C5C"/>
    <w:rsid w:val="00544DB8"/>
    <w:rsid w:val="0054517E"/>
    <w:rsid w:val="00547453"/>
    <w:rsid w:val="005500BA"/>
    <w:rsid w:val="00552126"/>
    <w:rsid w:val="00552823"/>
    <w:rsid w:val="0055376C"/>
    <w:rsid w:val="00553B0F"/>
    <w:rsid w:val="005547A1"/>
    <w:rsid w:val="00554F65"/>
    <w:rsid w:val="0055765D"/>
    <w:rsid w:val="00561AD3"/>
    <w:rsid w:val="00561CB4"/>
    <w:rsid w:val="0057200F"/>
    <w:rsid w:val="005721B4"/>
    <w:rsid w:val="005725F3"/>
    <w:rsid w:val="005728F2"/>
    <w:rsid w:val="00573668"/>
    <w:rsid w:val="00573693"/>
    <w:rsid w:val="00577095"/>
    <w:rsid w:val="00577330"/>
    <w:rsid w:val="00577C10"/>
    <w:rsid w:val="00577CD5"/>
    <w:rsid w:val="00581AC9"/>
    <w:rsid w:val="00581E1B"/>
    <w:rsid w:val="0058224E"/>
    <w:rsid w:val="00582926"/>
    <w:rsid w:val="00585B8B"/>
    <w:rsid w:val="0059081D"/>
    <w:rsid w:val="00591559"/>
    <w:rsid w:val="00591DF7"/>
    <w:rsid w:val="0059441F"/>
    <w:rsid w:val="0059461F"/>
    <w:rsid w:val="00595D5B"/>
    <w:rsid w:val="005968D6"/>
    <w:rsid w:val="005A02F1"/>
    <w:rsid w:val="005A27B5"/>
    <w:rsid w:val="005A28C8"/>
    <w:rsid w:val="005A2900"/>
    <w:rsid w:val="005A29FE"/>
    <w:rsid w:val="005A2FEC"/>
    <w:rsid w:val="005A350E"/>
    <w:rsid w:val="005A46DE"/>
    <w:rsid w:val="005A48A8"/>
    <w:rsid w:val="005A4C30"/>
    <w:rsid w:val="005A67D7"/>
    <w:rsid w:val="005A6DE4"/>
    <w:rsid w:val="005A7103"/>
    <w:rsid w:val="005B0471"/>
    <w:rsid w:val="005B1101"/>
    <w:rsid w:val="005B166C"/>
    <w:rsid w:val="005B3607"/>
    <w:rsid w:val="005B3B19"/>
    <w:rsid w:val="005B55C4"/>
    <w:rsid w:val="005B6AE4"/>
    <w:rsid w:val="005B7746"/>
    <w:rsid w:val="005C1340"/>
    <w:rsid w:val="005C234A"/>
    <w:rsid w:val="005C2E29"/>
    <w:rsid w:val="005C3635"/>
    <w:rsid w:val="005C4562"/>
    <w:rsid w:val="005C52B4"/>
    <w:rsid w:val="005C5752"/>
    <w:rsid w:val="005C5970"/>
    <w:rsid w:val="005C5DAC"/>
    <w:rsid w:val="005C5F9C"/>
    <w:rsid w:val="005C6218"/>
    <w:rsid w:val="005C6390"/>
    <w:rsid w:val="005C7041"/>
    <w:rsid w:val="005C7D3E"/>
    <w:rsid w:val="005D09D9"/>
    <w:rsid w:val="005D4397"/>
    <w:rsid w:val="005D5627"/>
    <w:rsid w:val="005D5D77"/>
    <w:rsid w:val="005D5DBB"/>
    <w:rsid w:val="005D601E"/>
    <w:rsid w:val="005D76CF"/>
    <w:rsid w:val="005D7D6F"/>
    <w:rsid w:val="005E2083"/>
    <w:rsid w:val="005E2B80"/>
    <w:rsid w:val="005E3AE1"/>
    <w:rsid w:val="005E4091"/>
    <w:rsid w:val="005E43D8"/>
    <w:rsid w:val="005E4CDC"/>
    <w:rsid w:val="005E66FD"/>
    <w:rsid w:val="005E6F80"/>
    <w:rsid w:val="005E7BBE"/>
    <w:rsid w:val="005E7E93"/>
    <w:rsid w:val="005E7EE4"/>
    <w:rsid w:val="005F0C72"/>
    <w:rsid w:val="005F113C"/>
    <w:rsid w:val="005F3CCD"/>
    <w:rsid w:val="005F5AFD"/>
    <w:rsid w:val="005F7455"/>
    <w:rsid w:val="005F78B4"/>
    <w:rsid w:val="0060283E"/>
    <w:rsid w:val="006041D5"/>
    <w:rsid w:val="00604203"/>
    <w:rsid w:val="00604AE5"/>
    <w:rsid w:val="006062DA"/>
    <w:rsid w:val="0060790D"/>
    <w:rsid w:val="00607AA5"/>
    <w:rsid w:val="00607D93"/>
    <w:rsid w:val="00612180"/>
    <w:rsid w:val="006146B3"/>
    <w:rsid w:val="00615470"/>
    <w:rsid w:val="00616AC9"/>
    <w:rsid w:val="0062104C"/>
    <w:rsid w:val="006226A6"/>
    <w:rsid w:val="006228EA"/>
    <w:rsid w:val="006233C9"/>
    <w:rsid w:val="00624FBF"/>
    <w:rsid w:val="00626061"/>
    <w:rsid w:val="00626D3D"/>
    <w:rsid w:val="006311B9"/>
    <w:rsid w:val="0063194A"/>
    <w:rsid w:val="006324A9"/>
    <w:rsid w:val="006327A9"/>
    <w:rsid w:val="00632E09"/>
    <w:rsid w:val="006335A1"/>
    <w:rsid w:val="00633D70"/>
    <w:rsid w:val="00634D11"/>
    <w:rsid w:val="0063564F"/>
    <w:rsid w:val="0063582D"/>
    <w:rsid w:val="00636522"/>
    <w:rsid w:val="006370A8"/>
    <w:rsid w:val="00640B37"/>
    <w:rsid w:val="00641376"/>
    <w:rsid w:val="006419E5"/>
    <w:rsid w:val="006422A1"/>
    <w:rsid w:val="00642860"/>
    <w:rsid w:val="006430C8"/>
    <w:rsid w:val="00644F4E"/>
    <w:rsid w:val="00645F19"/>
    <w:rsid w:val="006461C1"/>
    <w:rsid w:val="00646A42"/>
    <w:rsid w:val="006476B1"/>
    <w:rsid w:val="00650315"/>
    <w:rsid w:val="00651E05"/>
    <w:rsid w:val="0065326F"/>
    <w:rsid w:val="006533C1"/>
    <w:rsid w:val="006547FC"/>
    <w:rsid w:val="00655B93"/>
    <w:rsid w:val="00656C7A"/>
    <w:rsid w:val="00657386"/>
    <w:rsid w:val="006578C4"/>
    <w:rsid w:val="00660E7C"/>
    <w:rsid w:val="00661857"/>
    <w:rsid w:val="006633BB"/>
    <w:rsid w:val="00663F0B"/>
    <w:rsid w:val="006659DF"/>
    <w:rsid w:val="006678EB"/>
    <w:rsid w:val="00667B82"/>
    <w:rsid w:val="00670373"/>
    <w:rsid w:val="0067187B"/>
    <w:rsid w:val="00671BB6"/>
    <w:rsid w:val="006723E2"/>
    <w:rsid w:val="0067279C"/>
    <w:rsid w:val="00672DBD"/>
    <w:rsid w:val="00672F3A"/>
    <w:rsid w:val="006739D0"/>
    <w:rsid w:val="0067479A"/>
    <w:rsid w:val="006758EB"/>
    <w:rsid w:val="00676077"/>
    <w:rsid w:val="00680464"/>
    <w:rsid w:val="0068365C"/>
    <w:rsid w:val="00684271"/>
    <w:rsid w:val="006856C4"/>
    <w:rsid w:val="0068683B"/>
    <w:rsid w:val="00687000"/>
    <w:rsid w:val="00687083"/>
    <w:rsid w:val="0069173A"/>
    <w:rsid w:val="006937A3"/>
    <w:rsid w:val="00694373"/>
    <w:rsid w:val="00695420"/>
    <w:rsid w:val="00695AF7"/>
    <w:rsid w:val="006A0533"/>
    <w:rsid w:val="006A09B9"/>
    <w:rsid w:val="006A3D59"/>
    <w:rsid w:val="006A4216"/>
    <w:rsid w:val="006A546E"/>
    <w:rsid w:val="006A5DA8"/>
    <w:rsid w:val="006A70A4"/>
    <w:rsid w:val="006A7B60"/>
    <w:rsid w:val="006B00A3"/>
    <w:rsid w:val="006B0358"/>
    <w:rsid w:val="006B0F69"/>
    <w:rsid w:val="006B1113"/>
    <w:rsid w:val="006B1369"/>
    <w:rsid w:val="006B18DF"/>
    <w:rsid w:val="006B3424"/>
    <w:rsid w:val="006B4294"/>
    <w:rsid w:val="006B4D39"/>
    <w:rsid w:val="006B52ED"/>
    <w:rsid w:val="006B64F2"/>
    <w:rsid w:val="006C1497"/>
    <w:rsid w:val="006C1C45"/>
    <w:rsid w:val="006C1CD3"/>
    <w:rsid w:val="006C43B8"/>
    <w:rsid w:val="006C4BF6"/>
    <w:rsid w:val="006C53D9"/>
    <w:rsid w:val="006C6CC4"/>
    <w:rsid w:val="006D06C7"/>
    <w:rsid w:val="006D16A9"/>
    <w:rsid w:val="006D3803"/>
    <w:rsid w:val="006D4712"/>
    <w:rsid w:val="006D4F26"/>
    <w:rsid w:val="006D56BC"/>
    <w:rsid w:val="006D5A9A"/>
    <w:rsid w:val="006D7507"/>
    <w:rsid w:val="006E043D"/>
    <w:rsid w:val="006E1C1F"/>
    <w:rsid w:val="006E2950"/>
    <w:rsid w:val="006E3797"/>
    <w:rsid w:val="006E3BD7"/>
    <w:rsid w:val="006E6938"/>
    <w:rsid w:val="006E7BC9"/>
    <w:rsid w:val="006E7F17"/>
    <w:rsid w:val="006F13A7"/>
    <w:rsid w:val="006F191C"/>
    <w:rsid w:val="006F245F"/>
    <w:rsid w:val="006F2A47"/>
    <w:rsid w:val="006F2A57"/>
    <w:rsid w:val="006F3473"/>
    <w:rsid w:val="006F5E0A"/>
    <w:rsid w:val="006F6311"/>
    <w:rsid w:val="006F658D"/>
    <w:rsid w:val="007001A0"/>
    <w:rsid w:val="00700993"/>
    <w:rsid w:val="00700F25"/>
    <w:rsid w:val="0070176E"/>
    <w:rsid w:val="00702217"/>
    <w:rsid w:val="00703C3C"/>
    <w:rsid w:val="00704CFF"/>
    <w:rsid w:val="00705C04"/>
    <w:rsid w:val="007079BD"/>
    <w:rsid w:val="007100A6"/>
    <w:rsid w:val="007101FF"/>
    <w:rsid w:val="00712A44"/>
    <w:rsid w:val="007152D6"/>
    <w:rsid w:val="00715BB6"/>
    <w:rsid w:val="0071659B"/>
    <w:rsid w:val="00716CA2"/>
    <w:rsid w:val="007171FB"/>
    <w:rsid w:val="0072047B"/>
    <w:rsid w:val="0072178F"/>
    <w:rsid w:val="0072224B"/>
    <w:rsid w:val="007242DA"/>
    <w:rsid w:val="0072476D"/>
    <w:rsid w:val="007308D7"/>
    <w:rsid w:val="00730E18"/>
    <w:rsid w:val="00731082"/>
    <w:rsid w:val="00732BA9"/>
    <w:rsid w:val="0073360B"/>
    <w:rsid w:val="00736092"/>
    <w:rsid w:val="00737C05"/>
    <w:rsid w:val="00737F79"/>
    <w:rsid w:val="007405C5"/>
    <w:rsid w:val="00740713"/>
    <w:rsid w:val="007407BE"/>
    <w:rsid w:val="0074094B"/>
    <w:rsid w:val="007420D2"/>
    <w:rsid w:val="00742489"/>
    <w:rsid w:val="00745A4F"/>
    <w:rsid w:val="00745DE7"/>
    <w:rsid w:val="00746D7A"/>
    <w:rsid w:val="00747122"/>
    <w:rsid w:val="00747279"/>
    <w:rsid w:val="00751009"/>
    <w:rsid w:val="007513F5"/>
    <w:rsid w:val="00751877"/>
    <w:rsid w:val="0075220D"/>
    <w:rsid w:val="0075349A"/>
    <w:rsid w:val="007536B1"/>
    <w:rsid w:val="00753CC8"/>
    <w:rsid w:val="00754993"/>
    <w:rsid w:val="00756F60"/>
    <w:rsid w:val="00757583"/>
    <w:rsid w:val="00757618"/>
    <w:rsid w:val="00760D6D"/>
    <w:rsid w:val="00760DE4"/>
    <w:rsid w:val="00760EED"/>
    <w:rsid w:val="00761561"/>
    <w:rsid w:val="007615BB"/>
    <w:rsid w:val="00761695"/>
    <w:rsid w:val="007648C2"/>
    <w:rsid w:val="007650AF"/>
    <w:rsid w:val="007658C2"/>
    <w:rsid w:val="00765D6F"/>
    <w:rsid w:val="0076619B"/>
    <w:rsid w:val="00766F0C"/>
    <w:rsid w:val="00767105"/>
    <w:rsid w:val="00767A8C"/>
    <w:rsid w:val="00767F8B"/>
    <w:rsid w:val="0077061F"/>
    <w:rsid w:val="00770874"/>
    <w:rsid w:val="007720C7"/>
    <w:rsid w:val="00773A85"/>
    <w:rsid w:val="007745EB"/>
    <w:rsid w:val="0077590E"/>
    <w:rsid w:val="00776205"/>
    <w:rsid w:val="0077632E"/>
    <w:rsid w:val="00782D62"/>
    <w:rsid w:val="00783F9C"/>
    <w:rsid w:val="00784A04"/>
    <w:rsid w:val="0078545E"/>
    <w:rsid w:val="007869FD"/>
    <w:rsid w:val="00786AF9"/>
    <w:rsid w:val="00787B89"/>
    <w:rsid w:val="00787B94"/>
    <w:rsid w:val="00790C31"/>
    <w:rsid w:val="00790C71"/>
    <w:rsid w:val="0079123E"/>
    <w:rsid w:val="00791C10"/>
    <w:rsid w:val="00794995"/>
    <w:rsid w:val="007961E9"/>
    <w:rsid w:val="007A1D1B"/>
    <w:rsid w:val="007A2425"/>
    <w:rsid w:val="007A2B71"/>
    <w:rsid w:val="007A2C9E"/>
    <w:rsid w:val="007A354C"/>
    <w:rsid w:val="007A3733"/>
    <w:rsid w:val="007A76BF"/>
    <w:rsid w:val="007B0502"/>
    <w:rsid w:val="007B271B"/>
    <w:rsid w:val="007B44A2"/>
    <w:rsid w:val="007B5135"/>
    <w:rsid w:val="007B6126"/>
    <w:rsid w:val="007B6E17"/>
    <w:rsid w:val="007B6F93"/>
    <w:rsid w:val="007B742E"/>
    <w:rsid w:val="007C4CBB"/>
    <w:rsid w:val="007C4E02"/>
    <w:rsid w:val="007C51DA"/>
    <w:rsid w:val="007C5516"/>
    <w:rsid w:val="007C5EA4"/>
    <w:rsid w:val="007C6A05"/>
    <w:rsid w:val="007C76E3"/>
    <w:rsid w:val="007D083E"/>
    <w:rsid w:val="007D12DE"/>
    <w:rsid w:val="007D1DAD"/>
    <w:rsid w:val="007D29CB"/>
    <w:rsid w:val="007D3552"/>
    <w:rsid w:val="007D38B1"/>
    <w:rsid w:val="007D61E3"/>
    <w:rsid w:val="007D6D42"/>
    <w:rsid w:val="007D734D"/>
    <w:rsid w:val="007E07F6"/>
    <w:rsid w:val="007E17EE"/>
    <w:rsid w:val="007E233F"/>
    <w:rsid w:val="007E4E1D"/>
    <w:rsid w:val="007E4E5B"/>
    <w:rsid w:val="007E50AB"/>
    <w:rsid w:val="007E521E"/>
    <w:rsid w:val="007E5BA1"/>
    <w:rsid w:val="007E7531"/>
    <w:rsid w:val="007F1A67"/>
    <w:rsid w:val="007F3CF7"/>
    <w:rsid w:val="007F72D8"/>
    <w:rsid w:val="007F7806"/>
    <w:rsid w:val="00800506"/>
    <w:rsid w:val="00800EBA"/>
    <w:rsid w:val="00801125"/>
    <w:rsid w:val="00802C63"/>
    <w:rsid w:val="0080613F"/>
    <w:rsid w:val="008071C8"/>
    <w:rsid w:val="0081215F"/>
    <w:rsid w:val="008126F9"/>
    <w:rsid w:val="00812807"/>
    <w:rsid w:val="008129F4"/>
    <w:rsid w:val="00814030"/>
    <w:rsid w:val="00814C6A"/>
    <w:rsid w:val="00814FD6"/>
    <w:rsid w:val="008151AF"/>
    <w:rsid w:val="008162AA"/>
    <w:rsid w:val="0082005B"/>
    <w:rsid w:val="00821BBE"/>
    <w:rsid w:val="008231FB"/>
    <w:rsid w:val="00824C16"/>
    <w:rsid w:val="00824E4D"/>
    <w:rsid w:val="00825742"/>
    <w:rsid w:val="00825A55"/>
    <w:rsid w:val="00827867"/>
    <w:rsid w:val="00830C5B"/>
    <w:rsid w:val="008370EA"/>
    <w:rsid w:val="00841555"/>
    <w:rsid w:val="00842B25"/>
    <w:rsid w:val="00843411"/>
    <w:rsid w:val="00843985"/>
    <w:rsid w:val="00843EC6"/>
    <w:rsid w:val="00845E24"/>
    <w:rsid w:val="00847FC6"/>
    <w:rsid w:val="00850E01"/>
    <w:rsid w:val="0085105E"/>
    <w:rsid w:val="00851144"/>
    <w:rsid w:val="00852D33"/>
    <w:rsid w:val="00853865"/>
    <w:rsid w:val="008545B1"/>
    <w:rsid w:val="008546C1"/>
    <w:rsid w:val="008561BE"/>
    <w:rsid w:val="00856BC1"/>
    <w:rsid w:val="00857449"/>
    <w:rsid w:val="00860181"/>
    <w:rsid w:val="008607F4"/>
    <w:rsid w:val="00863EC6"/>
    <w:rsid w:val="008642FA"/>
    <w:rsid w:val="008647B1"/>
    <w:rsid w:val="00864D66"/>
    <w:rsid w:val="00865F93"/>
    <w:rsid w:val="00866AEE"/>
    <w:rsid w:val="00866BA0"/>
    <w:rsid w:val="0087004C"/>
    <w:rsid w:val="00871766"/>
    <w:rsid w:val="008721A7"/>
    <w:rsid w:val="00873A76"/>
    <w:rsid w:val="00873FFF"/>
    <w:rsid w:val="0087451C"/>
    <w:rsid w:val="00875076"/>
    <w:rsid w:val="0087603C"/>
    <w:rsid w:val="00876073"/>
    <w:rsid w:val="0087612C"/>
    <w:rsid w:val="0087798D"/>
    <w:rsid w:val="00880CA5"/>
    <w:rsid w:val="00880EC5"/>
    <w:rsid w:val="0088120F"/>
    <w:rsid w:val="00882267"/>
    <w:rsid w:val="00883081"/>
    <w:rsid w:val="00883C31"/>
    <w:rsid w:val="00885A73"/>
    <w:rsid w:val="00886BF2"/>
    <w:rsid w:val="0089169B"/>
    <w:rsid w:val="00895276"/>
    <w:rsid w:val="008964A9"/>
    <w:rsid w:val="008A1AAF"/>
    <w:rsid w:val="008A2535"/>
    <w:rsid w:val="008A26BB"/>
    <w:rsid w:val="008A2806"/>
    <w:rsid w:val="008A3568"/>
    <w:rsid w:val="008A5C68"/>
    <w:rsid w:val="008A7AD1"/>
    <w:rsid w:val="008B0B81"/>
    <w:rsid w:val="008B17EA"/>
    <w:rsid w:val="008B2693"/>
    <w:rsid w:val="008B286F"/>
    <w:rsid w:val="008B4389"/>
    <w:rsid w:val="008B47A4"/>
    <w:rsid w:val="008B6049"/>
    <w:rsid w:val="008C0A29"/>
    <w:rsid w:val="008C1336"/>
    <w:rsid w:val="008C1BDD"/>
    <w:rsid w:val="008C2960"/>
    <w:rsid w:val="008C31EE"/>
    <w:rsid w:val="008C3AFE"/>
    <w:rsid w:val="008C3C6A"/>
    <w:rsid w:val="008C5040"/>
    <w:rsid w:val="008C5612"/>
    <w:rsid w:val="008C591C"/>
    <w:rsid w:val="008C5C88"/>
    <w:rsid w:val="008C6D95"/>
    <w:rsid w:val="008C715A"/>
    <w:rsid w:val="008C75EA"/>
    <w:rsid w:val="008D0522"/>
    <w:rsid w:val="008D07F2"/>
    <w:rsid w:val="008D0918"/>
    <w:rsid w:val="008D1F23"/>
    <w:rsid w:val="008D4F53"/>
    <w:rsid w:val="008D5F53"/>
    <w:rsid w:val="008D60AD"/>
    <w:rsid w:val="008E0E0F"/>
    <w:rsid w:val="008E111D"/>
    <w:rsid w:val="008E18E9"/>
    <w:rsid w:val="008E3B96"/>
    <w:rsid w:val="008E3E09"/>
    <w:rsid w:val="008E4BD4"/>
    <w:rsid w:val="008E4BD5"/>
    <w:rsid w:val="008E4C7F"/>
    <w:rsid w:val="008E4DF4"/>
    <w:rsid w:val="008E522F"/>
    <w:rsid w:val="008E5399"/>
    <w:rsid w:val="008E647B"/>
    <w:rsid w:val="008E7287"/>
    <w:rsid w:val="008F0BD9"/>
    <w:rsid w:val="008F1C43"/>
    <w:rsid w:val="008F1DA6"/>
    <w:rsid w:val="008F366C"/>
    <w:rsid w:val="008F3B0E"/>
    <w:rsid w:val="008F3BD2"/>
    <w:rsid w:val="008F47EB"/>
    <w:rsid w:val="008F4F62"/>
    <w:rsid w:val="008F4FDF"/>
    <w:rsid w:val="008F784A"/>
    <w:rsid w:val="00900250"/>
    <w:rsid w:val="0090128D"/>
    <w:rsid w:val="009030AF"/>
    <w:rsid w:val="00903B9D"/>
    <w:rsid w:val="00903E7F"/>
    <w:rsid w:val="009047CE"/>
    <w:rsid w:val="00905884"/>
    <w:rsid w:val="009058D1"/>
    <w:rsid w:val="009073F9"/>
    <w:rsid w:val="009100FE"/>
    <w:rsid w:val="009107E8"/>
    <w:rsid w:val="0091138D"/>
    <w:rsid w:val="0091158F"/>
    <w:rsid w:val="00911597"/>
    <w:rsid w:val="00911EB4"/>
    <w:rsid w:val="00913D1D"/>
    <w:rsid w:val="00914A08"/>
    <w:rsid w:val="00915047"/>
    <w:rsid w:val="00917C26"/>
    <w:rsid w:val="009208F4"/>
    <w:rsid w:val="00924421"/>
    <w:rsid w:val="00924AD3"/>
    <w:rsid w:val="00924E1B"/>
    <w:rsid w:val="009253F5"/>
    <w:rsid w:val="009255EE"/>
    <w:rsid w:val="0092653F"/>
    <w:rsid w:val="00927E16"/>
    <w:rsid w:val="009301C8"/>
    <w:rsid w:val="00931925"/>
    <w:rsid w:val="00932AD1"/>
    <w:rsid w:val="00933F8D"/>
    <w:rsid w:val="009359E8"/>
    <w:rsid w:val="00936359"/>
    <w:rsid w:val="00937994"/>
    <w:rsid w:val="00940526"/>
    <w:rsid w:val="00940EDA"/>
    <w:rsid w:val="00941F0F"/>
    <w:rsid w:val="00942816"/>
    <w:rsid w:val="00942BF1"/>
    <w:rsid w:val="00942FDD"/>
    <w:rsid w:val="009453FE"/>
    <w:rsid w:val="00951631"/>
    <w:rsid w:val="00952A88"/>
    <w:rsid w:val="0095378B"/>
    <w:rsid w:val="009538B2"/>
    <w:rsid w:val="00961A38"/>
    <w:rsid w:val="00963488"/>
    <w:rsid w:val="009634B2"/>
    <w:rsid w:val="009655E4"/>
    <w:rsid w:val="00965E44"/>
    <w:rsid w:val="00971092"/>
    <w:rsid w:val="009733EB"/>
    <w:rsid w:val="00974166"/>
    <w:rsid w:val="0097475C"/>
    <w:rsid w:val="009761E5"/>
    <w:rsid w:val="009768EC"/>
    <w:rsid w:val="00976FD4"/>
    <w:rsid w:val="009801FD"/>
    <w:rsid w:val="00981498"/>
    <w:rsid w:val="009835D3"/>
    <w:rsid w:val="00983C79"/>
    <w:rsid w:val="009869AC"/>
    <w:rsid w:val="009877D8"/>
    <w:rsid w:val="0099150F"/>
    <w:rsid w:val="00991E71"/>
    <w:rsid w:val="00993D93"/>
    <w:rsid w:val="00994567"/>
    <w:rsid w:val="0099500E"/>
    <w:rsid w:val="0099526F"/>
    <w:rsid w:val="009952C4"/>
    <w:rsid w:val="0099686C"/>
    <w:rsid w:val="009A28FC"/>
    <w:rsid w:val="009A3552"/>
    <w:rsid w:val="009A5861"/>
    <w:rsid w:val="009A698F"/>
    <w:rsid w:val="009A79A2"/>
    <w:rsid w:val="009B4656"/>
    <w:rsid w:val="009B47AF"/>
    <w:rsid w:val="009B492C"/>
    <w:rsid w:val="009B52A3"/>
    <w:rsid w:val="009B59F3"/>
    <w:rsid w:val="009B5B8E"/>
    <w:rsid w:val="009B7F0C"/>
    <w:rsid w:val="009C0AFC"/>
    <w:rsid w:val="009C2739"/>
    <w:rsid w:val="009C3212"/>
    <w:rsid w:val="009C43A4"/>
    <w:rsid w:val="009C4D4A"/>
    <w:rsid w:val="009C650E"/>
    <w:rsid w:val="009C6B46"/>
    <w:rsid w:val="009D17EE"/>
    <w:rsid w:val="009D27C8"/>
    <w:rsid w:val="009D3CB5"/>
    <w:rsid w:val="009D3D05"/>
    <w:rsid w:val="009D46FA"/>
    <w:rsid w:val="009D52D8"/>
    <w:rsid w:val="009D5996"/>
    <w:rsid w:val="009D68FE"/>
    <w:rsid w:val="009D71B6"/>
    <w:rsid w:val="009E11EB"/>
    <w:rsid w:val="009E552A"/>
    <w:rsid w:val="009E5EC1"/>
    <w:rsid w:val="009E6AEC"/>
    <w:rsid w:val="009F042C"/>
    <w:rsid w:val="009F0BE9"/>
    <w:rsid w:val="009F2E74"/>
    <w:rsid w:val="009F30FF"/>
    <w:rsid w:val="009F3300"/>
    <w:rsid w:val="009F3ECC"/>
    <w:rsid w:val="009F4A36"/>
    <w:rsid w:val="009F4B53"/>
    <w:rsid w:val="009F5CB0"/>
    <w:rsid w:val="009F5F01"/>
    <w:rsid w:val="009F7244"/>
    <w:rsid w:val="009F7A62"/>
    <w:rsid w:val="00A00B25"/>
    <w:rsid w:val="00A03241"/>
    <w:rsid w:val="00A048B3"/>
    <w:rsid w:val="00A04A9B"/>
    <w:rsid w:val="00A106C4"/>
    <w:rsid w:val="00A1157D"/>
    <w:rsid w:val="00A115BD"/>
    <w:rsid w:val="00A11E38"/>
    <w:rsid w:val="00A12D66"/>
    <w:rsid w:val="00A13EBD"/>
    <w:rsid w:val="00A150CE"/>
    <w:rsid w:val="00A156F1"/>
    <w:rsid w:val="00A1692B"/>
    <w:rsid w:val="00A16F71"/>
    <w:rsid w:val="00A201D0"/>
    <w:rsid w:val="00A20998"/>
    <w:rsid w:val="00A21248"/>
    <w:rsid w:val="00A21F34"/>
    <w:rsid w:val="00A23C3E"/>
    <w:rsid w:val="00A24479"/>
    <w:rsid w:val="00A25CF1"/>
    <w:rsid w:val="00A27EC4"/>
    <w:rsid w:val="00A27EF2"/>
    <w:rsid w:val="00A3012C"/>
    <w:rsid w:val="00A303FC"/>
    <w:rsid w:val="00A313BB"/>
    <w:rsid w:val="00A313D1"/>
    <w:rsid w:val="00A321D7"/>
    <w:rsid w:val="00A32437"/>
    <w:rsid w:val="00A32FE1"/>
    <w:rsid w:val="00A34635"/>
    <w:rsid w:val="00A3549A"/>
    <w:rsid w:val="00A359BD"/>
    <w:rsid w:val="00A35A13"/>
    <w:rsid w:val="00A3623B"/>
    <w:rsid w:val="00A37393"/>
    <w:rsid w:val="00A4029D"/>
    <w:rsid w:val="00A4065C"/>
    <w:rsid w:val="00A42954"/>
    <w:rsid w:val="00A42A5D"/>
    <w:rsid w:val="00A42CD2"/>
    <w:rsid w:val="00A42FB2"/>
    <w:rsid w:val="00A4361A"/>
    <w:rsid w:val="00A44A2F"/>
    <w:rsid w:val="00A44AD5"/>
    <w:rsid w:val="00A4532A"/>
    <w:rsid w:val="00A45C10"/>
    <w:rsid w:val="00A46672"/>
    <w:rsid w:val="00A466D0"/>
    <w:rsid w:val="00A51A80"/>
    <w:rsid w:val="00A51C00"/>
    <w:rsid w:val="00A51FCC"/>
    <w:rsid w:val="00A529A6"/>
    <w:rsid w:val="00A52B39"/>
    <w:rsid w:val="00A52B56"/>
    <w:rsid w:val="00A53686"/>
    <w:rsid w:val="00A53D39"/>
    <w:rsid w:val="00A54B1A"/>
    <w:rsid w:val="00A54B59"/>
    <w:rsid w:val="00A552A5"/>
    <w:rsid w:val="00A55B08"/>
    <w:rsid w:val="00A57EC8"/>
    <w:rsid w:val="00A57FAD"/>
    <w:rsid w:val="00A601AE"/>
    <w:rsid w:val="00A60A12"/>
    <w:rsid w:val="00A61FC0"/>
    <w:rsid w:val="00A625A1"/>
    <w:rsid w:val="00A642D0"/>
    <w:rsid w:val="00A645B5"/>
    <w:rsid w:val="00A65C93"/>
    <w:rsid w:val="00A671A5"/>
    <w:rsid w:val="00A71F4F"/>
    <w:rsid w:val="00A72AB4"/>
    <w:rsid w:val="00A75C8D"/>
    <w:rsid w:val="00A765BB"/>
    <w:rsid w:val="00A776FB"/>
    <w:rsid w:val="00A803B7"/>
    <w:rsid w:val="00A83A90"/>
    <w:rsid w:val="00A84A2E"/>
    <w:rsid w:val="00A911FD"/>
    <w:rsid w:val="00A9153C"/>
    <w:rsid w:val="00A922F6"/>
    <w:rsid w:val="00A937F0"/>
    <w:rsid w:val="00A9506A"/>
    <w:rsid w:val="00A9594E"/>
    <w:rsid w:val="00A96385"/>
    <w:rsid w:val="00A97D85"/>
    <w:rsid w:val="00A97E5C"/>
    <w:rsid w:val="00AA1B28"/>
    <w:rsid w:val="00AA254B"/>
    <w:rsid w:val="00AA4A01"/>
    <w:rsid w:val="00AA4B6F"/>
    <w:rsid w:val="00AA5813"/>
    <w:rsid w:val="00AA6491"/>
    <w:rsid w:val="00AA66B4"/>
    <w:rsid w:val="00AA78E6"/>
    <w:rsid w:val="00AB0477"/>
    <w:rsid w:val="00AB22CC"/>
    <w:rsid w:val="00AB28B9"/>
    <w:rsid w:val="00AB3713"/>
    <w:rsid w:val="00AB4C27"/>
    <w:rsid w:val="00AB54B0"/>
    <w:rsid w:val="00AB5609"/>
    <w:rsid w:val="00AB5837"/>
    <w:rsid w:val="00AB6159"/>
    <w:rsid w:val="00AB65A7"/>
    <w:rsid w:val="00AB6F48"/>
    <w:rsid w:val="00AB7AC0"/>
    <w:rsid w:val="00AC2221"/>
    <w:rsid w:val="00AC490C"/>
    <w:rsid w:val="00AC683F"/>
    <w:rsid w:val="00AD1024"/>
    <w:rsid w:val="00AD106D"/>
    <w:rsid w:val="00AD2988"/>
    <w:rsid w:val="00AD3574"/>
    <w:rsid w:val="00AD4E3E"/>
    <w:rsid w:val="00AD52E9"/>
    <w:rsid w:val="00AD54A9"/>
    <w:rsid w:val="00AD5992"/>
    <w:rsid w:val="00AD7B3C"/>
    <w:rsid w:val="00AD7B95"/>
    <w:rsid w:val="00AE3CB7"/>
    <w:rsid w:val="00AE3D93"/>
    <w:rsid w:val="00AE4B6F"/>
    <w:rsid w:val="00AE4F9D"/>
    <w:rsid w:val="00AE56AB"/>
    <w:rsid w:val="00AF140B"/>
    <w:rsid w:val="00AF1794"/>
    <w:rsid w:val="00AF1ECB"/>
    <w:rsid w:val="00AF2054"/>
    <w:rsid w:val="00AF26A5"/>
    <w:rsid w:val="00AF5931"/>
    <w:rsid w:val="00AF79F8"/>
    <w:rsid w:val="00B00DC5"/>
    <w:rsid w:val="00B0177C"/>
    <w:rsid w:val="00B03E7F"/>
    <w:rsid w:val="00B0449F"/>
    <w:rsid w:val="00B044D1"/>
    <w:rsid w:val="00B059E0"/>
    <w:rsid w:val="00B07CF4"/>
    <w:rsid w:val="00B07F7E"/>
    <w:rsid w:val="00B1182C"/>
    <w:rsid w:val="00B1329D"/>
    <w:rsid w:val="00B14399"/>
    <w:rsid w:val="00B15220"/>
    <w:rsid w:val="00B16DC8"/>
    <w:rsid w:val="00B16F73"/>
    <w:rsid w:val="00B17721"/>
    <w:rsid w:val="00B21930"/>
    <w:rsid w:val="00B22A0C"/>
    <w:rsid w:val="00B22E6A"/>
    <w:rsid w:val="00B2760C"/>
    <w:rsid w:val="00B2764A"/>
    <w:rsid w:val="00B27A3C"/>
    <w:rsid w:val="00B27BF8"/>
    <w:rsid w:val="00B27CAC"/>
    <w:rsid w:val="00B30439"/>
    <w:rsid w:val="00B31118"/>
    <w:rsid w:val="00B31A46"/>
    <w:rsid w:val="00B321BB"/>
    <w:rsid w:val="00B32FB4"/>
    <w:rsid w:val="00B3497E"/>
    <w:rsid w:val="00B34E8D"/>
    <w:rsid w:val="00B34E9D"/>
    <w:rsid w:val="00B35655"/>
    <w:rsid w:val="00B35BDE"/>
    <w:rsid w:val="00B40075"/>
    <w:rsid w:val="00B40450"/>
    <w:rsid w:val="00B40EF9"/>
    <w:rsid w:val="00B4101C"/>
    <w:rsid w:val="00B4260D"/>
    <w:rsid w:val="00B42786"/>
    <w:rsid w:val="00B42C48"/>
    <w:rsid w:val="00B4319B"/>
    <w:rsid w:val="00B439F9"/>
    <w:rsid w:val="00B43B84"/>
    <w:rsid w:val="00B46039"/>
    <w:rsid w:val="00B47C45"/>
    <w:rsid w:val="00B51142"/>
    <w:rsid w:val="00B52E2B"/>
    <w:rsid w:val="00B53212"/>
    <w:rsid w:val="00B533C3"/>
    <w:rsid w:val="00B5559C"/>
    <w:rsid w:val="00B5765B"/>
    <w:rsid w:val="00B578CC"/>
    <w:rsid w:val="00B609B9"/>
    <w:rsid w:val="00B609FE"/>
    <w:rsid w:val="00B640E8"/>
    <w:rsid w:val="00B64D86"/>
    <w:rsid w:val="00B654A9"/>
    <w:rsid w:val="00B656F8"/>
    <w:rsid w:val="00B6581A"/>
    <w:rsid w:val="00B661AF"/>
    <w:rsid w:val="00B66612"/>
    <w:rsid w:val="00B70C4F"/>
    <w:rsid w:val="00B71D47"/>
    <w:rsid w:val="00B71FCC"/>
    <w:rsid w:val="00B7272B"/>
    <w:rsid w:val="00B737A7"/>
    <w:rsid w:val="00B745D3"/>
    <w:rsid w:val="00B75AED"/>
    <w:rsid w:val="00B76503"/>
    <w:rsid w:val="00B77CA3"/>
    <w:rsid w:val="00B8094C"/>
    <w:rsid w:val="00B80F85"/>
    <w:rsid w:val="00B82252"/>
    <w:rsid w:val="00B84723"/>
    <w:rsid w:val="00B86066"/>
    <w:rsid w:val="00B86BA9"/>
    <w:rsid w:val="00B87A93"/>
    <w:rsid w:val="00B87E47"/>
    <w:rsid w:val="00B900A0"/>
    <w:rsid w:val="00B94D5B"/>
    <w:rsid w:val="00B96DAD"/>
    <w:rsid w:val="00BA1708"/>
    <w:rsid w:val="00BA3EBB"/>
    <w:rsid w:val="00BA4F42"/>
    <w:rsid w:val="00BA54A3"/>
    <w:rsid w:val="00BB0444"/>
    <w:rsid w:val="00BB0667"/>
    <w:rsid w:val="00BB08C1"/>
    <w:rsid w:val="00BB290B"/>
    <w:rsid w:val="00BB333F"/>
    <w:rsid w:val="00BB3F40"/>
    <w:rsid w:val="00BC222C"/>
    <w:rsid w:val="00BC3554"/>
    <w:rsid w:val="00BC4461"/>
    <w:rsid w:val="00BC49BF"/>
    <w:rsid w:val="00BC50A7"/>
    <w:rsid w:val="00BC51BF"/>
    <w:rsid w:val="00BC5723"/>
    <w:rsid w:val="00BC6042"/>
    <w:rsid w:val="00BC65BE"/>
    <w:rsid w:val="00BD002C"/>
    <w:rsid w:val="00BD063D"/>
    <w:rsid w:val="00BD0A84"/>
    <w:rsid w:val="00BD1072"/>
    <w:rsid w:val="00BD2274"/>
    <w:rsid w:val="00BD536B"/>
    <w:rsid w:val="00BD6977"/>
    <w:rsid w:val="00BD72CA"/>
    <w:rsid w:val="00BD7611"/>
    <w:rsid w:val="00BE03F9"/>
    <w:rsid w:val="00BE0ADC"/>
    <w:rsid w:val="00BE3B29"/>
    <w:rsid w:val="00BE43C3"/>
    <w:rsid w:val="00BE4815"/>
    <w:rsid w:val="00BE5F4E"/>
    <w:rsid w:val="00BE70E6"/>
    <w:rsid w:val="00BE7D07"/>
    <w:rsid w:val="00BF3262"/>
    <w:rsid w:val="00BF3909"/>
    <w:rsid w:val="00BF3B7B"/>
    <w:rsid w:val="00BF48AF"/>
    <w:rsid w:val="00BF5115"/>
    <w:rsid w:val="00BF536A"/>
    <w:rsid w:val="00BF63C6"/>
    <w:rsid w:val="00BF6B2F"/>
    <w:rsid w:val="00BF6BBE"/>
    <w:rsid w:val="00C01720"/>
    <w:rsid w:val="00C017FD"/>
    <w:rsid w:val="00C0183D"/>
    <w:rsid w:val="00C0287B"/>
    <w:rsid w:val="00C02F94"/>
    <w:rsid w:val="00C03EAE"/>
    <w:rsid w:val="00C053D3"/>
    <w:rsid w:val="00C05EFF"/>
    <w:rsid w:val="00C060B6"/>
    <w:rsid w:val="00C0644D"/>
    <w:rsid w:val="00C07876"/>
    <w:rsid w:val="00C10F9B"/>
    <w:rsid w:val="00C11387"/>
    <w:rsid w:val="00C1233D"/>
    <w:rsid w:val="00C13222"/>
    <w:rsid w:val="00C16749"/>
    <w:rsid w:val="00C16C9A"/>
    <w:rsid w:val="00C175FD"/>
    <w:rsid w:val="00C17F11"/>
    <w:rsid w:val="00C20008"/>
    <w:rsid w:val="00C2099C"/>
    <w:rsid w:val="00C23D64"/>
    <w:rsid w:val="00C267CD"/>
    <w:rsid w:val="00C27C1E"/>
    <w:rsid w:val="00C308DD"/>
    <w:rsid w:val="00C31323"/>
    <w:rsid w:val="00C31E87"/>
    <w:rsid w:val="00C32781"/>
    <w:rsid w:val="00C34393"/>
    <w:rsid w:val="00C3569D"/>
    <w:rsid w:val="00C3586C"/>
    <w:rsid w:val="00C36D45"/>
    <w:rsid w:val="00C414E2"/>
    <w:rsid w:val="00C4165D"/>
    <w:rsid w:val="00C4183B"/>
    <w:rsid w:val="00C42173"/>
    <w:rsid w:val="00C42EEA"/>
    <w:rsid w:val="00C44F0C"/>
    <w:rsid w:val="00C454D4"/>
    <w:rsid w:val="00C47061"/>
    <w:rsid w:val="00C473CD"/>
    <w:rsid w:val="00C52377"/>
    <w:rsid w:val="00C53B9A"/>
    <w:rsid w:val="00C53C7B"/>
    <w:rsid w:val="00C54EB5"/>
    <w:rsid w:val="00C555B6"/>
    <w:rsid w:val="00C55F2B"/>
    <w:rsid w:val="00C568CB"/>
    <w:rsid w:val="00C60D28"/>
    <w:rsid w:val="00C61C7A"/>
    <w:rsid w:val="00C63737"/>
    <w:rsid w:val="00C637B2"/>
    <w:rsid w:val="00C65A43"/>
    <w:rsid w:val="00C67DA9"/>
    <w:rsid w:val="00C70BF0"/>
    <w:rsid w:val="00C71DFD"/>
    <w:rsid w:val="00C729F3"/>
    <w:rsid w:val="00C75FC5"/>
    <w:rsid w:val="00C7618D"/>
    <w:rsid w:val="00C76DD2"/>
    <w:rsid w:val="00C77F30"/>
    <w:rsid w:val="00C80032"/>
    <w:rsid w:val="00C82C38"/>
    <w:rsid w:val="00C83828"/>
    <w:rsid w:val="00C86116"/>
    <w:rsid w:val="00C9025E"/>
    <w:rsid w:val="00C9061B"/>
    <w:rsid w:val="00C91B38"/>
    <w:rsid w:val="00C91D6A"/>
    <w:rsid w:val="00C91FC7"/>
    <w:rsid w:val="00C968D7"/>
    <w:rsid w:val="00C96EFB"/>
    <w:rsid w:val="00C97412"/>
    <w:rsid w:val="00CA0683"/>
    <w:rsid w:val="00CA198A"/>
    <w:rsid w:val="00CA19D8"/>
    <w:rsid w:val="00CA4529"/>
    <w:rsid w:val="00CA63EE"/>
    <w:rsid w:val="00CA70D4"/>
    <w:rsid w:val="00CA772A"/>
    <w:rsid w:val="00CA7EA3"/>
    <w:rsid w:val="00CB122D"/>
    <w:rsid w:val="00CB1DD2"/>
    <w:rsid w:val="00CB1FF1"/>
    <w:rsid w:val="00CB585E"/>
    <w:rsid w:val="00CB58AC"/>
    <w:rsid w:val="00CB5CA7"/>
    <w:rsid w:val="00CB6340"/>
    <w:rsid w:val="00CB6F77"/>
    <w:rsid w:val="00CB79A6"/>
    <w:rsid w:val="00CC0F15"/>
    <w:rsid w:val="00CC1FE8"/>
    <w:rsid w:val="00CC3E17"/>
    <w:rsid w:val="00CC3E4D"/>
    <w:rsid w:val="00CC5FFC"/>
    <w:rsid w:val="00CC64A3"/>
    <w:rsid w:val="00CC64CC"/>
    <w:rsid w:val="00CC74DA"/>
    <w:rsid w:val="00CC7C32"/>
    <w:rsid w:val="00CD1A0C"/>
    <w:rsid w:val="00CD247D"/>
    <w:rsid w:val="00CD340F"/>
    <w:rsid w:val="00CD47D9"/>
    <w:rsid w:val="00CD50B5"/>
    <w:rsid w:val="00CD5377"/>
    <w:rsid w:val="00CD55A3"/>
    <w:rsid w:val="00CD5DAC"/>
    <w:rsid w:val="00CD5E3F"/>
    <w:rsid w:val="00CE0497"/>
    <w:rsid w:val="00CE08F3"/>
    <w:rsid w:val="00CE0D38"/>
    <w:rsid w:val="00CE23FC"/>
    <w:rsid w:val="00CE2722"/>
    <w:rsid w:val="00CE2A9C"/>
    <w:rsid w:val="00CE3804"/>
    <w:rsid w:val="00CE4566"/>
    <w:rsid w:val="00CE4A67"/>
    <w:rsid w:val="00CE549C"/>
    <w:rsid w:val="00CE5579"/>
    <w:rsid w:val="00CE5A0A"/>
    <w:rsid w:val="00CE5AC0"/>
    <w:rsid w:val="00CE649E"/>
    <w:rsid w:val="00CE689D"/>
    <w:rsid w:val="00CE6917"/>
    <w:rsid w:val="00CF0817"/>
    <w:rsid w:val="00CF08FC"/>
    <w:rsid w:val="00CF09C0"/>
    <w:rsid w:val="00CF445C"/>
    <w:rsid w:val="00CF5D22"/>
    <w:rsid w:val="00CF69CE"/>
    <w:rsid w:val="00CF7A76"/>
    <w:rsid w:val="00D01A1A"/>
    <w:rsid w:val="00D02689"/>
    <w:rsid w:val="00D043E6"/>
    <w:rsid w:val="00D04570"/>
    <w:rsid w:val="00D06A5E"/>
    <w:rsid w:val="00D06DB7"/>
    <w:rsid w:val="00D13902"/>
    <w:rsid w:val="00D21E0C"/>
    <w:rsid w:val="00D22F64"/>
    <w:rsid w:val="00D2375B"/>
    <w:rsid w:val="00D24422"/>
    <w:rsid w:val="00D244FC"/>
    <w:rsid w:val="00D2479A"/>
    <w:rsid w:val="00D26F0B"/>
    <w:rsid w:val="00D27C60"/>
    <w:rsid w:val="00D3077E"/>
    <w:rsid w:val="00D32DEE"/>
    <w:rsid w:val="00D35141"/>
    <w:rsid w:val="00D35899"/>
    <w:rsid w:val="00D420F8"/>
    <w:rsid w:val="00D424D7"/>
    <w:rsid w:val="00D428D7"/>
    <w:rsid w:val="00D42F13"/>
    <w:rsid w:val="00D43A5E"/>
    <w:rsid w:val="00D44997"/>
    <w:rsid w:val="00D45F14"/>
    <w:rsid w:val="00D47633"/>
    <w:rsid w:val="00D53B49"/>
    <w:rsid w:val="00D55537"/>
    <w:rsid w:val="00D57125"/>
    <w:rsid w:val="00D605B6"/>
    <w:rsid w:val="00D619E4"/>
    <w:rsid w:val="00D628A9"/>
    <w:rsid w:val="00D631A4"/>
    <w:rsid w:val="00D64497"/>
    <w:rsid w:val="00D66082"/>
    <w:rsid w:val="00D663A0"/>
    <w:rsid w:val="00D67480"/>
    <w:rsid w:val="00D67B3B"/>
    <w:rsid w:val="00D67F70"/>
    <w:rsid w:val="00D70459"/>
    <w:rsid w:val="00D704FB"/>
    <w:rsid w:val="00D70DF0"/>
    <w:rsid w:val="00D739F2"/>
    <w:rsid w:val="00D75675"/>
    <w:rsid w:val="00D76417"/>
    <w:rsid w:val="00D76EDC"/>
    <w:rsid w:val="00D7791E"/>
    <w:rsid w:val="00D77AA8"/>
    <w:rsid w:val="00D80056"/>
    <w:rsid w:val="00D80F9E"/>
    <w:rsid w:val="00D81433"/>
    <w:rsid w:val="00D82BC4"/>
    <w:rsid w:val="00D838E1"/>
    <w:rsid w:val="00D83BBE"/>
    <w:rsid w:val="00D848F0"/>
    <w:rsid w:val="00D85BA7"/>
    <w:rsid w:val="00D86FA0"/>
    <w:rsid w:val="00D87905"/>
    <w:rsid w:val="00D9078E"/>
    <w:rsid w:val="00D9092F"/>
    <w:rsid w:val="00D9134D"/>
    <w:rsid w:val="00D92653"/>
    <w:rsid w:val="00D92EB5"/>
    <w:rsid w:val="00D92F1E"/>
    <w:rsid w:val="00D94385"/>
    <w:rsid w:val="00D94A76"/>
    <w:rsid w:val="00D94B1F"/>
    <w:rsid w:val="00D95CE7"/>
    <w:rsid w:val="00D95D15"/>
    <w:rsid w:val="00D95D68"/>
    <w:rsid w:val="00DA0717"/>
    <w:rsid w:val="00DA228F"/>
    <w:rsid w:val="00DA23F6"/>
    <w:rsid w:val="00DA4577"/>
    <w:rsid w:val="00DA5263"/>
    <w:rsid w:val="00DA6B63"/>
    <w:rsid w:val="00DA7300"/>
    <w:rsid w:val="00DA74A3"/>
    <w:rsid w:val="00DA7A8E"/>
    <w:rsid w:val="00DA7F1A"/>
    <w:rsid w:val="00DB3CA3"/>
    <w:rsid w:val="00DB43EC"/>
    <w:rsid w:val="00DB46F0"/>
    <w:rsid w:val="00DB5136"/>
    <w:rsid w:val="00DB52F0"/>
    <w:rsid w:val="00DB5B01"/>
    <w:rsid w:val="00DC00F2"/>
    <w:rsid w:val="00DC0D0D"/>
    <w:rsid w:val="00DC0DEC"/>
    <w:rsid w:val="00DC2508"/>
    <w:rsid w:val="00DC3250"/>
    <w:rsid w:val="00DC5264"/>
    <w:rsid w:val="00DC65BA"/>
    <w:rsid w:val="00DC65D5"/>
    <w:rsid w:val="00DC794C"/>
    <w:rsid w:val="00DC7B77"/>
    <w:rsid w:val="00DD1671"/>
    <w:rsid w:val="00DD23EA"/>
    <w:rsid w:val="00DD37A4"/>
    <w:rsid w:val="00DD45EF"/>
    <w:rsid w:val="00DD4BFE"/>
    <w:rsid w:val="00DD6B06"/>
    <w:rsid w:val="00DD7993"/>
    <w:rsid w:val="00DE1E10"/>
    <w:rsid w:val="00DE2CCE"/>
    <w:rsid w:val="00DE58F2"/>
    <w:rsid w:val="00DE77BA"/>
    <w:rsid w:val="00DF2627"/>
    <w:rsid w:val="00DF35D4"/>
    <w:rsid w:val="00DF3BBB"/>
    <w:rsid w:val="00DF3FA6"/>
    <w:rsid w:val="00DF59B5"/>
    <w:rsid w:val="00DF6E08"/>
    <w:rsid w:val="00DF7C7E"/>
    <w:rsid w:val="00E004C9"/>
    <w:rsid w:val="00E00856"/>
    <w:rsid w:val="00E00FDA"/>
    <w:rsid w:val="00E01C6E"/>
    <w:rsid w:val="00E0283F"/>
    <w:rsid w:val="00E02CD6"/>
    <w:rsid w:val="00E03143"/>
    <w:rsid w:val="00E03D64"/>
    <w:rsid w:val="00E054EA"/>
    <w:rsid w:val="00E06987"/>
    <w:rsid w:val="00E07C79"/>
    <w:rsid w:val="00E1025B"/>
    <w:rsid w:val="00E115F7"/>
    <w:rsid w:val="00E116B7"/>
    <w:rsid w:val="00E123AB"/>
    <w:rsid w:val="00E12EEE"/>
    <w:rsid w:val="00E138EA"/>
    <w:rsid w:val="00E1475E"/>
    <w:rsid w:val="00E147E2"/>
    <w:rsid w:val="00E15733"/>
    <w:rsid w:val="00E16DBA"/>
    <w:rsid w:val="00E20467"/>
    <w:rsid w:val="00E20D8E"/>
    <w:rsid w:val="00E22273"/>
    <w:rsid w:val="00E233CC"/>
    <w:rsid w:val="00E23475"/>
    <w:rsid w:val="00E24F87"/>
    <w:rsid w:val="00E26302"/>
    <w:rsid w:val="00E26A98"/>
    <w:rsid w:val="00E30916"/>
    <w:rsid w:val="00E36B9C"/>
    <w:rsid w:val="00E3722C"/>
    <w:rsid w:val="00E3731E"/>
    <w:rsid w:val="00E436FC"/>
    <w:rsid w:val="00E43CEB"/>
    <w:rsid w:val="00E450CB"/>
    <w:rsid w:val="00E46A5F"/>
    <w:rsid w:val="00E50184"/>
    <w:rsid w:val="00E50E12"/>
    <w:rsid w:val="00E5286C"/>
    <w:rsid w:val="00E5394A"/>
    <w:rsid w:val="00E53DA9"/>
    <w:rsid w:val="00E54AF6"/>
    <w:rsid w:val="00E54BE8"/>
    <w:rsid w:val="00E5542B"/>
    <w:rsid w:val="00E567BD"/>
    <w:rsid w:val="00E57A9E"/>
    <w:rsid w:val="00E6038B"/>
    <w:rsid w:val="00E61A4B"/>
    <w:rsid w:val="00E62695"/>
    <w:rsid w:val="00E63271"/>
    <w:rsid w:val="00E63484"/>
    <w:rsid w:val="00E63770"/>
    <w:rsid w:val="00E64F78"/>
    <w:rsid w:val="00E6561B"/>
    <w:rsid w:val="00E6590F"/>
    <w:rsid w:val="00E65D72"/>
    <w:rsid w:val="00E670EE"/>
    <w:rsid w:val="00E70FDE"/>
    <w:rsid w:val="00E712A7"/>
    <w:rsid w:val="00E726AF"/>
    <w:rsid w:val="00E72F76"/>
    <w:rsid w:val="00E73A4F"/>
    <w:rsid w:val="00E7709A"/>
    <w:rsid w:val="00E80497"/>
    <w:rsid w:val="00E81BE5"/>
    <w:rsid w:val="00E82A63"/>
    <w:rsid w:val="00E83E07"/>
    <w:rsid w:val="00E84B28"/>
    <w:rsid w:val="00E84F31"/>
    <w:rsid w:val="00E85F96"/>
    <w:rsid w:val="00E86185"/>
    <w:rsid w:val="00E86AA5"/>
    <w:rsid w:val="00E86E8A"/>
    <w:rsid w:val="00E9075A"/>
    <w:rsid w:val="00E93640"/>
    <w:rsid w:val="00E9434F"/>
    <w:rsid w:val="00E94B5B"/>
    <w:rsid w:val="00E95D3C"/>
    <w:rsid w:val="00E962D2"/>
    <w:rsid w:val="00E96569"/>
    <w:rsid w:val="00E9791D"/>
    <w:rsid w:val="00EA2FA4"/>
    <w:rsid w:val="00EA3D8E"/>
    <w:rsid w:val="00EA4D70"/>
    <w:rsid w:val="00EA73D0"/>
    <w:rsid w:val="00EB02FB"/>
    <w:rsid w:val="00EB166C"/>
    <w:rsid w:val="00EB32F1"/>
    <w:rsid w:val="00EB35AF"/>
    <w:rsid w:val="00EB3955"/>
    <w:rsid w:val="00EB3BDA"/>
    <w:rsid w:val="00EB3D4E"/>
    <w:rsid w:val="00EB3E76"/>
    <w:rsid w:val="00EB4769"/>
    <w:rsid w:val="00EB4A37"/>
    <w:rsid w:val="00EB5290"/>
    <w:rsid w:val="00EB5C0C"/>
    <w:rsid w:val="00EB674B"/>
    <w:rsid w:val="00EB7451"/>
    <w:rsid w:val="00EB7ACA"/>
    <w:rsid w:val="00EB7FE1"/>
    <w:rsid w:val="00EC04C7"/>
    <w:rsid w:val="00EC0ACB"/>
    <w:rsid w:val="00EC0BFE"/>
    <w:rsid w:val="00EC299A"/>
    <w:rsid w:val="00EC3A96"/>
    <w:rsid w:val="00EC57EF"/>
    <w:rsid w:val="00EC6AB0"/>
    <w:rsid w:val="00EC6C15"/>
    <w:rsid w:val="00EC7369"/>
    <w:rsid w:val="00ED11B7"/>
    <w:rsid w:val="00ED1F55"/>
    <w:rsid w:val="00ED2CA8"/>
    <w:rsid w:val="00ED2EE5"/>
    <w:rsid w:val="00ED3169"/>
    <w:rsid w:val="00ED36C8"/>
    <w:rsid w:val="00ED51E1"/>
    <w:rsid w:val="00ED5222"/>
    <w:rsid w:val="00ED5EFD"/>
    <w:rsid w:val="00ED666B"/>
    <w:rsid w:val="00ED6C15"/>
    <w:rsid w:val="00EE36E4"/>
    <w:rsid w:val="00EE417D"/>
    <w:rsid w:val="00EE590E"/>
    <w:rsid w:val="00EE5D06"/>
    <w:rsid w:val="00EE7153"/>
    <w:rsid w:val="00EE796B"/>
    <w:rsid w:val="00EE7B8C"/>
    <w:rsid w:val="00EE7D47"/>
    <w:rsid w:val="00EF07E5"/>
    <w:rsid w:val="00EF096E"/>
    <w:rsid w:val="00EF164D"/>
    <w:rsid w:val="00EF229C"/>
    <w:rsid w:val="00EF25B9"/>
    <w:rsid w:val="00EF3C4C"/>
    <w:rsid w:val="00EF5D1A"/>
    <w:rsid w:val="00EF6415"/>
    <w:rsid w:val="00EF78EE"/>
    <w:rsid w:val="00F00351"/>
    <w:rsid w:val="00F01D73"/>
    <w:rsid w:val="00F02AF7"/>
    <w:rsid w:val="00F02F2C"/>
    <w:rsid w:val="00F031F3"/>
    <w:rsid w:val="00F0326D"/>
    <w:rsid w:val="00F03D3F"/>
    <w:rsid w:val="00F04BFA"/>
    <w:rsid w:val="00F0586B"/>
    <w:rsid w:val="00F06A44"/>
    <w:rsid w:val="00F0732D"/>
    <w:rsid w:val="00F07875"/>
    <w:rsid w:val="00F078C7"/>
    <w:rsid w:val="00F12469"/>
    <w:rsid w:val="00F151F2"/>
    <w:rsid w:val="00F1598B"/>
    <w:rsid w:val="00F15AE3"/>
    <w:rsid w:val="00F16106"/>
    <w:rsid w:val="00F16466"/>
    <w:rsid w:val="00F17D94"/>
    <w:rsid w:val="00F17F0C"/>
    <w:rsid w:val="00F2093E"/>
    <w:rsid w:val="00F212E2"/>
    <w:rsid w:val="00F2132A"/>
    <w:rsid w:val="00F23946"/>
    <w:rsid w:val="00F24008"/>
    <w:rsid w:val="00F24230"/>
    <w:rsid w:val="00F2491F"/>
    <w:rsid w:val="00F24D12"/>
    <w:rsid w:val="00F25174"/>
    <w:rsid w:val="00F256B1"/>
    <w:rsid w:val="00F278F1"/>
    <w:rsid w:val="00F27F2B"/>
    <w:rsid w:val="00F3041F"/>
    <w:rsid w:val="00F360E4"/>
    <w:rsid w:val="00F36C9F"/>
    <w:rsid w:val="00F376A4"/>
    <w:rsid w:val="00F400BE"/>
    <w:rsid w:val="00F4102D"/>
    <w:rsid w:val="00F425FC"/>
    <w:rsid w:val="00F43A4F"/>
    <w:rsid w:val="00F44FBF"/>
    <w:rsid w:val="00F4611F"/>
    <w:rsid w:val="00F4676A"/>
    <w:rsid w:val="00F4766C"/>
    <w:rsid w:val="00F47CDA"/>
    <w:rsid w:val="00F51612"/>
    <w:rsid w:val="00F516B0"/>
    <w:rsid w:val="00F52743"/>
    <w:rsid w:val="00F52977"/>
    <w:rsid w:val="00F53E01"/>
    <w:rsid w:val="00F54228"/>
    <w:rsid w:val="00F553B4"/>
    <w:rsid w:val="00F56202"/>
    <w:rsid w:val="00F61F11"/>
    <w:rsid w:val="00F6404E"/>
    <w:rsid w:val="00F66091"/>
    <w:rsid w:val="00F66C9E"/>
    <w:rsid w:val="00F66FBE"/>
    <w:rsid w:val="00F66FEE"/>
    <w:rsid w:val="00F67166"/>
    <w:rsid w:val="00F6754C"/>
    <w:rsid w:val="00F676F3"/>
    <w:rsid w:val="00F703A5"/>
    <w:rsid w:val="00F70CEF"/>
    <w:rsid w:val="00F730A9"/>
    <w:rsid w:val="00F7334C"/>
    <w:rsid w:val="00F73DC1"/>
    <w:rsid w:val="00F740D1"/>
    <w:rsid w:val="00F74C7E"/>
    <w:rsid w:val="00F74E99"/>
    <w:rsid w:val="00F7574A"/>
    <w:rsid w:val="00F7631F"/>
    <w:rsid w:val="00F774F5"/>
    <w:rsid w:val="00F77D0E"/>
    <w:rsid w:val="00F80571"/>
    <w:rsid w:val="00F8080B"/>
    <w:rsid w:val="00F80E6C"/>
    <w:rsid w:val="00F818F6"/>
    <w:rsid w:val="00F83194"/>
    <w:rsid w:val="00F84577"/>
    <w:rsid w:val="00F84EE1"/>
    <w:rsid w:val="00F86170"/>
    <w:rsid w:val="00F861C5"/>
    <w:rsid w:val="00F906AA"/>
    <w:rsid w:val="00F910FD"/>
    <w:rsid w:val="00F92017"/>
    <w:rsid w:val="00F94459"/>
    <w:rsid w:val="00F9507C"/>
    <w:rsid w:val="00F968ED"/>
    <w:rsid w:val="00F97715"/>
    <w:rsid w:val="00FA0935"/>
    <w:rsid w:val="00FA0ADF"/>
    <w:rsid w:val="00FA16E7"/>
    <w:rsid w:val="00FA2061"/>
    <w:rsid w:val="00FA20AE"/>
    <w:rsid w:val="00FA27A6"/>
    <w:rsid w:val="00FA47F8"/>
    <w:rsid w:val="00FA4D11"/>
    <w:rsid w:val="00FA6092"/>
    <w:rsid w:val="00FA6A6C"/>
    <w:rsid w:val="00FA7B0F"/>
    <w:rsid w:val="00FB0D22"/>
    <w:rsid w:val="00FB1EBC"/>
    <w:rsid w:val="00FB43A5"/>
    <w:rsid w:val="00FB4BE3"/>
    <w:rsid w:val="00FB5F17"/>
    <w:rsid w:val="00FC05F0"/>
    <w:rsid w:val="00FC0EB6"/>
    <w:rsid w:val="00FC2AF6"/>
    <w:rsid w:val="00FC53A8"/>
    <w:rsid w:val="00FC6288"/>
    <w:rsid w:val="00FC6629"/>
    <w:rsid w:val="00FC6A4C"/>
    <w:rsid w:val="00FC7003"/>
    <w:rsid w:val="00FD02D2"/>
    <w:rsid w:val="00FD046B"/>
    <w:rsid w:val="00FD0DCF"/>
    <w:rsid w:val="00FD31ED"/>
    <w:rsid w:val="00FD3691"/>
    <w:rsid w:val="00FD524E"/>
    <w:rsid w:val="00FD597D"/>
    <w:rsid w:val="00FD5D62"/>
    <w:rsid w:val="00FD666E"/>
    <w:rsid w:val="00FE0276"/>
    <w:rsid w:val="00FE1820"/>
    <w:rsid w:val="00FE1A4F"/>
    <w:rsid w:val="00FE1B88"/>
    <w:rsid w:val="00FE1DBE"/>
    <w:rsid w:val="00FE2F01"/>
    <w:rsid w:val="00FE3E4C"/>
    <w:rsid w:val="00FE3F21"/>
    <w:rsid w:val="00FE5107"/>
    <w:rsid w:val="00FE5B3F"/>
    <w:rsid w:val="00FE6784"/>
    <w:rsid w:val="00FF064F"/>
    <w:rsid w:val="00FF2C60"/>
    <w:rsid w:val="00FF305C"/>
    <w:rsid w:val="00FF3C78"/>
    <w:rsid w:val="00FF3CD0"/>
    <w:rsid w:val="00FF602F"/>
    <w:rsid w:val="00FF6FC4"/>
    <w:rsid w:val="00FF7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D03E"/>
  <w15:chartTrackingRefBased/>
  <w15:docId w15:val="{A8300B50-33F1-44FB-A7AC-912E6681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F522A"/>
    <w:pPr>
      <w:widowControl w:val="0"/>
      <w:spacing w:line="300" w:lineRule="auto"/>
    </w:pPr>
    <w:rPr>
      <w:rFonts w:ascii="Times New Roman" w:eastAsia="宋体" w:hAnsi="Times New Roman" w:cs="Times New Roman"/>
    </w:rPr>
  </w:style>
  <w:style w:type="paragraph" w:styleId="1">
    <w:name w:val="heading 1"/>
    <w:basedOn w:val="a0"/>
    <w:next w:val="a0"/>
    <w:link w:val="11"/>
    <w:qFormat/>
    <w:rsid w:val="00EA2FA4"/>
    <w:pPr>
      <w:keepNext/>
      <w:keepLines/>
      <w:numPr>
        <w:numId w:val="1"/>
      </w:numPr>
      <w:spacing w:before="400" w:after="200"/>
      <w:outlineLvl w:val="0"/>
    </w:pPr>
    <w:rPr>
      <w:b/>
      <w:bCs/>
      <w:kern w:val="0"/>
      <w:sz w:val="32"/>
      <w:szCs w:val="28"/>
    </w:rPr>
  </w:style>
  <w:style w:type="paragraph" w:styleId="2">
    <w:name w:val="heading 2"/>
    <w:basedOn w:val="a0"/>
    <w:next w:val="a0"/>
    <w:link w:val="20"/>
    <w:uiPriority w:val="9"/>
    <w:qFormat/>
    <w:rsid w:val="00EA2FA4"/>
    <w:pPr>
      <w:keepNext/>
      <w:keepLines/>
      <w:numPr>
        <w:ilvl w:val="1"/>
        <w:numId w:val="1"/>
      </w:numPr>
      <w:spacing w:beforeLines="50" w:before="156" w:afterLines="50" w:after="156"/>
      <w:outlineLvl w:val="1"/>
    </w:pPr>
    <w:rPr>
      <w:b/>
      <w:bCs/>
      <w:szCs w:val="32"/>
    </w:rPr>
  </w:style>
  <w:style w:type="paragraph" w:styleId="3">
    <w:name w:val="heading 3"/>
    <w:basedOn w:val="a0"/>
    <w:next w:val="a0"/>
    <w:link w:val="30"/>
    <w:uiPriority w:val="9"/>
    <w:qFormat/>
    <w:rsid w:val="00EA2FA4"/>
    <w:pPr>
      <w:keepNext/>
      <w:keepLines/>
      <w:numPr>
        <w:ilvl w:val="2"/>
        <w:numId w:val="1"/>
      </w:numPr>
      <w:spacing w:beforeLines="50" w:before="156" w:afterLines="50" w:after="156"/>
      <w:outlineLvl w:val="2"/>
    </w:pPr>
    <w:rPr>
      <w:b/>
      <w:bCs/>
      <w:szCs w:val="32"/>
    </w:rPr>
  </w:style>
  <w:style w:type="paragraph" w:styleId="4">
    <w:name w:val="heading 4"/>
    <w:basedOn w:val="a0"/>
    <w:next w:val="a0"/>
    <w:link w:val="40"/>
    <w:uiPriority w:val="9"/>
    <w:qFormat/>
    <w:rsid w:val="008647B1"/>
    <w:pPr>
      <w:keepNext/>
      <w:keepLines/>
      <w:numPr>
        <w:ilvl w:val="3"/>
        <w:numId w:val="1"/>
      </w:numPr>
      <w:outlineLvl w:val="3"/>
    </w:pPr>
    <w:rPr>
      <w:rFonts w:cstheme="majorBidi"/>
      <w:bCs/>
      <w:sz w:val="24"/>
      <w:szCs w:val="28"/>
    </w:rPr>
  </w:style>
  <w:style w:type="paragraph" w:styleId="5">
    <w:name w:val="heading 5"/>
    <w:basedOn w:val="a0"/>
    <w:next w:val="a0"/>
    <w:link w:val="50"/>
    <w:qFormat/>
    <w:rsid w:val="004F6243"/>
    <w:pPr>
      <w:keepNext/>
      <w:keepLines/>
      <w:spacing w:beforeLines="50" w:before="50" w:afterLines="50" w:after="50"/>
      <w:ind w:left="1985" w:hanging="709"/>
      <w:jc w:val="both"/>
      <w:outlineLvl w:val="4"/>
    </w:pPr>
    <w:rPr>
      <w:rFonts w:asciiTheme="majorHAnsi" w:eastAsiaTheme="majorEastAsia" w:hAnsiTheme="majorHAnsi" w:cstheme="min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de">
    <w:name w:val="code"/>
    <w:basedOn w:val="a0"/>
    <w:link w:val="codeChar"/>
    <w:qFormat/>
    <w:rsid w:val="002D29E3"/>
    <w:pPr>
      <w:widowControl/>
      <w:shd w:val="clear" w:color="auto" w:fill="FFFFFF"/>
    </w:pPr>
    <w:rPr>
      <w:rFonts w:ascii="Courier New" w:eastAsia="黑体" w:hAnsi="Courier New" w:cs="Courier New"/>
      <w:color w:val="000000"/>
      <w:kern w:val="0"/>
      <w:sz w:val="20"/>
      <w:szCs w:val="20"/>
    </w:rPr>
  </w:style>
  <w:style w:type="character" w:customStyle="1" w:styleId="codeChar">
    <w:name w:val="code Char"/>
    <w:basedOn w:val="a1"/>
    <w:link w:val="code"/>
    <w:rsid w:val="002D29E3"/>
    <w:rPr>
      <w:rFonts w:ascii="Courier New" w:eastAsia="黑体" w:hAnsi="Courier New" w:cs="Courier New"/>
      <w:color w:val="000000"/>
      <w:kern w:val="0"/>
      <w:sz w:val="20"/>
      <w:szCs w:val="20"/>
      <w:shd w:val="clear" w:color="auto" w:fill="FFFFFF"/>
    </w:rPr>
  </w:style>
  <w:style w:type="paragraph" w:styleId="a4">
    <w:name w:val="header"/>
    <w:basedOn w:val="a0"/>
    <w:link w:val="a5"/>
    <w:unhideWhenUsed/>
    <w:rsid w:val="00EA2FA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EA2FA4"/>
    <w:rPr>
      <w:sz w:val="18"/>
      <w:szCs w:val="18"/>
    </w:rPr>
  </w:style>
  <w:style w:type="paragraph" w:styleId="a6">
    <w:name w:val="footer"/>
    <w:aliases w:val="Footer-Even"/>
    <w:basedOn w:val="a0"/>
    <w:link w:val="a7"/>
    <w:uiPriority w:val="99"/>
    <w:unhideWhenUsed/>
    <w:rsid w:val="00EA2FA4"/>
    <w:pPr>
      <w:tabs>
        <w:tab w:val="center" w:pos="4153"/>
        <w:tab w:val="right" w:pos="8306"/>
      </w:tabs>
      <w:snapToGrid w:val="0"/>
    </w:pPr>
    <w:rPr>
      <w:sz w:val="18"/>
      <w:szCs w:val="18"/>
    </w:rPr>
  </w:style>
  <w:style w:type="character" w:customStyle="1" w:styleId="a7">
    <w:name w:val="页脚 字符"/>
    <w:aliases w:val="Footer-Even 字符"/>
    <w:basedOn w:val="a1"/>
    <w:link w:val="a6"/>
    <w:uiPriority w:val="99"/>
    <w:rsid w:val="00EA2FA4"/>
    <w:rPr>
      <w:sz w:val="18"/>
      <w:szCs w:val="18"/>
    </w:rPr>
  </w:style>
  <w:style w:type="character" w:customStyle="1" w:styleId="11">
    <w:name w:val="标题 1 字符"/>
    <w:basedOn w:val="a1"/>
    <w:link w:val="1"/>
    <w:rsid w:val="00EA2FA4"/>
    <w:rPr>
      <w:rFonts w:ascii="Times New Roman" w:eastAsia="宋体" w:hAnsi="Times New Roman" w:cs="Times New Roman"/>
      <w:b/>
      <w:bCs/>
      <w:kern w:val="0"/>
      <w:sz w:val="32"/>
      <w:szCs w:val="28"/>
    </w:rPr>
  </w:style>
  <w:style w:type="character" w:customStyle="1" w:styleId="20">
    <w:name w:val="标题 2 字符"/>
    <w:basedOn w:val="a1"/>
    <w:link w:val="2"/>
    <w:uiPriority w:val="9"/>
    <w:rsid w:val="00EA2FA4"/>
    <w:rPr>
      <w:rFonts w:ascii="Times New Roman" w:eastAsia="宋体" w:hAnsi="Times New Roman" w:cs="Times New Roman"/>
      <w:b/>
      <w:bCs/>
      <w:sz w:val="24"/>
      <w:szCs w:val="32"/>
    </w:rPr>
  </w:style>
  <w:style w:type="character" w:customStyle="1" w:styleId="30">
    <w:name w:val="标题 3 字符"/>
    <w:basedOn w:val="a1"/>
    <w:link w:val="3"/>
    <w:uiPriority w:val="9"/>
    <w:rsid w:val="00EA2FA4"/>
    <w:rPr>
      <w:rFonts w:ascii="Times New Roman" w:eastAsia="宋体" w:hAnsi="Times New Roman" w:cs="Times New Roman"/>
      <w:b/>
      <w:bCs/>
      <w:sz w:val="24"/>
      <w:szCs w:val="32"/>
    </w:rPr>
  </w:style>
  <w:style w:type="character" w:customStyle="1" w:styleId="40">
    <w:name w:val="标题 4 字符"/>
    <w:basedOn w:val="a1"/>
    <w:link w:val="4"/>
    <w:uiPriority w:val="9"/>
    <w:rsid w:val="008647B1"/>
    <w:rPr>
      <w:rFonts w:ascii="Times New Roman" w:eastAsia="宋体" w:hAnsi="Times New Roman" w:cstheme="majorBidi"/>
      <w:bCs/>
      <w:sz w:val="24"/>
      <w:szCs w:val="28"/>
    </w:rPr>
  </w:style>
  <w:style w:type="character" w:styleId="a8">
    <w:name w:val="Hyperlink"/>
    <w:uiPriority w:val="99"/>
    <w:unhideWhenUsed/>
    <w:rsid w:val="008151AF"/>
    <w:rPr>
      <w:color w:val="0000FF"/>
      <w:u w:val="single"/>
    </w:rPr>
  </w:style>
  <w:style w:type="character" w:customStyle="1" w:styleId="value">
    <w:name w:val="value"/>
    <w:rsid w:val="008151AF"/>
  </w:style>
  <w:style w:type="paragraph" w:styleId="TOC1">
    <w:name w:val="toc 1"/>
    <w:basedOn w:val="a0"/>
    <w:next w:val="a0"/>
    <w:uiPriority w:val="39"/>
    <w:unhideWhenUsed/>
    <w:qFormat/>
    <w:rsid w:val="008151AF"/>
  </w:style>
  <w:style w:type="paragraph" w:styleId="TOC">
    <w:name w:val="TOC Heading"/>
    <w:basedOn w:val="1"/>
    <w:next w:val="a0"/>
    <w:uiPriority w:val="39"/>
    <w:unhideWhenUsed/>
    <w:qFormat/>
    <w:rsid w:val="008151AF"/>
    <w:pPr>
      <w:widowControl/>
      <w:numPr>
        <w:numId w:val="0"/>
      </w:numPr>
      <w:spacing w:before="480" w:line="276" w:lineRule="auto"/>
      <w:outlineLvl w:val="9"/>
    </w:pPr>
    <w:rPr>
      <w:rFonts w:ascii="Cambria" w:hAnsi="Cambria"/>
      <w:color w:val="365F91"/>
    </w:rPr>
  </w:style>
  <w:style w:type="paragraph" w:styleId="TOC2">
    <w:name w:val="toc 2"/>
    <w:basedOn w:val="a0"/>
    <w:next w:val="a0"/>
    <w:autoRedefine/>
    <w:uiPriority w:val="39"/>
    <w:qFormat/>
    <w:rsid w:val="008151AF"/>
    <w:pPr>
      <w:ind w:leftChars="200" w:left="420"/>
    </w:pPr>
  </w:style>
  <w:style w:type="paragraph" w:customStyle="1" w:styleId="a9">
    <w:name w:val="程序"/>
    <w:basedOn w:val="a0"/>
    <w:rsid w:val="008151AF"/>
    <w:pPr>
      <w:widowControl/>
      <w:shd w:val="clear" w:color="auto" w:fill="D9D9D9" w:themeFill="background1" w:themeFillShade="D9"/>
      <w:spacing w:line="312" w:lineRule="atLeast"/>
    </w:pPr>
    <w:rPr>
      <w:rFonts w:ascii="宋体" w:hAnsi="宋体" w:cs="宋体"/>
      <w:kern w:val="0"/>
      <w:szCs w:val="21"/>
    </w:rPr>
  </w:style>
  <w:style w:type="paragraph" w:styleId="aa">
    <w:name w:val="Title"/>
    <w:basedOn w:val="a0"/>
    <w:next w:val="a0"/>
    <w:link w:val="ab"/>
    <w:qFormat/>
    <w:rsid w:val="008151AF"/>
    <w:pPr>
      <w:spacing w:before="240" w:after="60"/>
      <w:jc w:val="center"/>
      <w:outlineLvl w:val="0"/>
    </w:pPr>
    <w:rPr>
      <w:b/>
      <w:bCs/>
      <w:sz w:val="32"/>
      <w:szCs w:val="32"/>
    </w:rPr>
  </w:style>
  <w:style w:type="character" w:customStyle="1" w:styleId="ab">
    <w:name w:val="标题 字符"/>
    <w:basedOn w:val="a1"/>
    <w:link w:val="aa"/>
    <w:rsid w:val="008151AF"/>
    <w:rPr>
      <w:rFonts w:ascii="Times New Roman" w:eastAsia="宋体" w:hAnsi="Times New Roman" w:cs="Times New Roman"/>
      <w:b/>
      <w:bCs/>
      <w:sz w:val="32"/>
      <w:szCs w:val="32"/>
    </w:rPr>
  </w:style>
  <w:style w:type="table" w:styleId="ac">
    <w:name w:val="Table Grid"/>
    <w:basedOn w:val="a2"/>
    <w:unhideWhenUsed/>
    <w:rsid w:val="008151A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0"/>
    <w:next w:val="a0"/>
    <w:autoRedefine/>
    <w:uiPriority w:val="39"/>
    <w:unhideWhenUsed/>
    <w:qFormat/>
    <w:rsid w:val="008151AF"/>
    <w:pPr>
      <w:widowControl/>
      <w:spacing w:after="100" w:line="276" w:lineRule="auto"/>
      <w:ind w:leftChars="400" w:left="400"/>
    </w:pPr>
    <w:rPr>
      <w:rFonts w:asciiTheme="minorHAnsi" w:eastAsiaTheme="minorEastAsia" w:hAnsiTheme="minorHAnsi" w:cstheme="minorBidi"/>
      <w:kern w:val="0"/>
      <w:sz w:val="22"/>
    </w:rPr>
  </w:style>
  <w:style w:type="paragraph" w:customStyle="1" w:styleId="Default">
    <w:name w:val="Default"/>
    <w:rsid w:val="008151AF"/>
    <w:pPr>
      <w:widowControl w:val="0"/>
      <w:autoSpaceDE w:val="0"/>
      <w:autoSpaceDN w:val="0"/>
      <w:adjustRightInd w:val="0"/>
    </w:pPr>
    <w:rPr>
      <w:rFonts w:ascii="宋体" w:eastAsia="宋体" w:hAnsi="Times New Roman" w:cs="宋体"/>
      <w:color w:val="000000"/>
      <w:kern w:val="0"/>
      <w:sz w:val="24"/>
      <w:szCs w:val="24"/>
    </w:rPr>
  </w:style>
  <w:style w:type="paragraph" w:styleId="ad">
    <w:name w:val="Normal (Web)"/>
    <w:basedOn w:val="a0"/>
    <w:unhideWhenUsed/>
    <w:rsid w:val="009C2739"/>
    <w:pPr>
      <w:widowControl/>
      <w:spacing w:before="100" w:beforeAutospacing="1" w:after="100" w:afterAutospacing="1" w:line="240" w:lineRule="auto"/>
    </w:pPr>
    <w:rPr>
      <w:rFonts w:ascii="宋体" w:hAnsi="宋体" w:cs="宋体"/>
      <w:kern w:val="0"/>
      <w:szCs w:val="24"/>
    </w:rPr>
  </w:style>
  <w:style w:type="character" w:styleId="ae">
    <w:name w:val="Strong"/>
    <w:basedOn w:val="a1"/>
    <w:uiPriority w:val="22"/>
    <w:qFormat/>
    <w:rsid w:val="009C2739"/>
    <w:rPr>
      <w:b/>
      <w:bCs/>
    </w:rPr>
  </w:style>
  <w:style w:type="character" w:customStyle="1" w:styleId="cnblogscodecopy">
    <w:name w:val="cnblogs_code_copy"/>
    <w:basedOn w:val="a1"/>
    <w:rsid w:val="008E0E0F"/>
  </w:style>
  <w:style w:type="paragraph" w:styleId="HTML">
    <w:name w:val="HTML Preformatted"/>
    <w:basedOn w:val="a0"/>
    <w:link w:val="HTML0"/>
    <w:uiPriority w:val="99"/>
    <w:semiHidden/>
    <w:unhideWhenUsed/>
    <w:rsid w:val="008E0E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0">
    <w:name w:val="HTML 预设格式 字符"/>
    <w:basedOn w:val="a1"/>
    <w:link w:val="HTML"/>
    <w:uiPriority w:val="99"/>
    <w:semiHidden/>
    <w:rsid w:val="008E0E0F"/>
    <w:rPr>
      <w:rFonts w:ascii="宋体" w:eastAsia="宋体" w:hAnsi="宋体" w:cs="宋体"/>
      <w:kern w:val="0"/>
      <w:sz w:val="24"/>
      <w:szCs w:val="24"/>
    </w:rPr>
  </w:style>
  <w:style w:type="character" w:styleId="HTML1">
    <w:name w:val="HTML Code"/>
    <w:basedOn w:val="a1"/>
    <w:uiPriority w:val="99"/>
    <w:semiHidden/>
    <w:unhideWhenUsed/>
    <w:rsid w:val="008E0E0F"/>
    <w:rPr>
      <w:rFonts w:ascii="宋体" w:eastAsia="宋体" w:hAnsi="宋体" w:cs="宋体"/>
      <w:sz w:val="24"/>
      <w:szCs w:val="24"/>
    </w:rPr>
  </w:style>
  <w:style w:type="character" w:customStyle="1" w:styleId="pre">
    <w:name w:val="pre"/>
    <w:basedOn w:val="a1"/>
    <w:rsid w:val="008E0E0F"/>
  </w:style>
  <w:style w:type="character" w:customStyle="1" w:styleId="title-text">
    <w:name w:val="title-text"/>
    <w:basedOn w:val="a1"/>
    <w:rsid w:val="008E0E0F"/>
  </w:style>
  <w:style w:type="character" w:styleId="af">
    <w:name w:val="Emphasis"/>
    <w:basedOn w:val="a1"/>
    <w:uiPriority w:val="20"/>
    <w:qFormat/>
    <w:rsid w:val="008E0E0F"/>
    <w:rPr>
      <w:i/>
      <w:iCs/>
    </w:rPr>
  </w:style>
  <w:style w:type="character" w:customStyle="1" w:styleId="mw-headline">
    <w:name w:val="mw-headline"/>
    <w:basedOn w:val="a1"/>
    <w:rsid w:val="008E0E0F"/>
  </w:style>
  <w:style w:type="paragraph" w:styleId="af0">
    <w:name w:val="No Spacing"/>
    <w:aliases w:val="代码"/>
    <w:link w:val="af1"/>
    <w:qFormat/>
    <w:rsid w:val="002E135C"/>
    <w:pPr>
      <w:widowControl w:val="0"/>
      <w:pBdr>
        <w:top w:val="single" w:sz="4" w:space="1" w:color="auto" w:shadow="1"/>
        <w:left w:val="single" w:sz="4" w:space="4" w:color="auto" w:shadow="1"/>
        <w:bottom w:val="single" w:sz="4" w:space="1" w:color="auto" w:shadow="1"/>
        <w:right w:val="single" w:sz="4" w:space="4" w:color="auto" w:shadow="1"/>
      </w:pBdr>
      <w:shd w:val="pct5" w:color="auto" w:fill="auto"/>
      <w:spacing w:line="0" w:lineRule="atLeast"/>
      <w:jc w:val="both"/>
    </w:pPr>
    <w:rPr>
      <w:rFonts w:eastAsia="微软雅黑"/>
      <w:sz w:val="28"/>
      <w:szCs w:val="21"/>
    </w:rPr>
  </w:style>
  <w:style w:type="character" w:customStyle="1" w:styleId="af1">
    <w:name w:val="无间隔 字符"/>
    <w:aliases w:val="代码 字符"/>
    <w:link w:val="af0"/>
    <w:uiPriority w:val="4"/>
    <w:rsid w:val="002E135C"/>
    <w:rPr>
      <w:rFonts w:eastAsia="微软雅黑"/>
      <w:sz w:val="28"/>
      <w:szCs w:val="21"/>
      <w:shd w:val="pct5" w:color="auto" w:fill="auto"/>
    </w:rPr>
  </w:style>
  <w:style w:type="character" w:customStyle="1" w:styleId="str">
    <w:name w:val="str"/>
    <w:basedOn w:val="a1"/>
    <w:rsid w:val="005A2900"/>
  </w:style>
  <w:style w:type="character" w:customStyle="1" w:styleId="pln">
    <w:name w:val="pln"/>
    <w:basedOn w:val="a1"/>
    <w:rsid w:val="000D5CAA"/>
  </w:style>
  <w:style w:type="character" w:customStyle="1" w:styleId="tag">
    <w:name w:val="tag"/>
    <w:basedOn w:val="a1"/>
    <w:rsid w:val="000D5CAA"/>
  </w:style>
  <w:style w:type="character" w:customStyle="1" w:styleId="atn">
    <w:name w:val="atn"/>
    <w:basedOn w:val="a1"/>
    <w:rsid w:val="000D5CAA"/>
  </w:style>
  <w:style w:type="character" w:customStyle="1" w:styleId="pun">
    <w:name w:val="pun"/>
    <w:basedOn w:val="a1"/>
    <w:rsid w:val="000D5CAA"/>
  </w:style>
  <w:style w:type="character" w:customStyle="1" w:styleId="atv">
    <w:name w:val="atv"/>
    <w:basedOn w:val="a1"/>
    <w:rsid w:val="000D5CAA"/>
  </w:style>
  <w:style w:type="character" w:customStyle="1" w:styleId="com">
    <w:name w:val="com"/>
    <w:basedOn w:val="a1"/>
    <w:rsid w:val="000D5CAA"/>
  </w:style>
  <w:style w:type="character" w:styleId="af2">
    <w:name w:val="FollowedHyperlink"/>
    <w:basedOn w:val="a1"/>
    <w:uiPriority w:val="99"/>
    <w:semiHidden/>
    <w:unhideWhenUsed/>
    <w:rsid w:val="003528AA"/>
    <w:rPr>
      <w:color w:val="954F72" w:themeColor="followedHyperlink"/>
      <w:u w:val="single"/>
    </w:rPr>
  </w:style>
  <w:style w:type="paragraph" w:customStyle="1" w:styleId="10">
    <w:name w:val="样式1"/>
    <w:basedOn w:val="a0"/>
    <w:qFormat/>
    <w:rsid w:val="007D38B1"/>
    <w:pPr>
      <w:numPr>
        <w:numId w:val="7"/>
      </w:numPr>
    </w:pPr>
  </w:style>
  <w:style w:type="numbering" w:customStyle="1" w:styleId="12">
    <w:name w:val="无列表1"/>
    <w:next w:val="a3"/>
    <w:uiPriority w:val="99"/>
    <w:semiHidden/>
    <w:unhideWhenUsed/>
    <w:rsid w:val="00CC64CC"/>
  </w:style>
  <w:style w:type="paragraph" w:styleId="af3">
    <w:name w:val="List Paragraph"/>
    <w:basedOn w:val="a0"/>
    <w:uiPriority w:val="34"/>
    <w:qFormat/>
    <w:rsid w:val="00CC64CC"/>
    <w:pPr>
      <w:widowControl/>
      <w:spacing w:before="100" w:beforeAutospacing="1" w:after="100" w:afterAutospacing="1" w:line="240" w:lineRule="auto"/>
    </w:pPr>
    <w:rPr>
      <w:rFonts w:ascii="宋体" w:hAnsi="宋体" w:cs="宋体"/>
      <w:kern w:val="0"/>
      <w:szCs w:val="24"/>
    </w:rPr>
  </w:style>
  <w:style w:type="paragraph" w:customStyle="1" w:styleId="af4">
    <w:name w:val="a"/>
    <w:basedOn w:val="a0"/>
    <w:rsid w:val="00CC64CC"/>
    <w:pPr>
      <w:widowControl/>
      <w:spacing w:before="100" w:beforeAutospacing="1" w:after="100" w:afterAutospacing="1" w:line="240" w:lineRule="auto"/>
    </w:pPr>
    <w:rPr>
      <w:rFonts w:ascii="宋体" w:hAnsi="宋体" w:cs="宋体"/>
      <w:kern w:val="0"/>
      <w:szCs w:val="24"/>
    </w:rPr>
  </w:style>
  <w:style w:type="paragraph" w:styleId="af5">
    <w:name w:val="annotation text"/>
    <w:basedOn w:val="a0"/>
    <w:link w:val="af6"/>
    <w:uiPriority w:val="99"/>
    <w:semiHidden/>
    <w:unhideWhenUsed/>
    <w:rsid w:val="00CC64CC"/>
    <w:pPr>
      <w:widowControl/>
      <w:spacing w:before="100" w:beforeAutospacing="1" w:after="100" w:afterAutospacing="1" w:line="240" w:lineRule="auto"/>
    </w:pPr>
    <w:rPr>
      <w:rFonts w:ascii="宋体" w:hAnsi="宋体" w:cs="宋体"/>
      <w:kern w:val="0"/>
      <w:szCs w:val="24"/>
    </w:rPr>
  </w:style>
  <w:style w:type="character" w:customStyle="1" w:styleId="af6">
    <w:name w:val="批注文字 字符"/>
    <w:basedOn w:val="a1"/>
    <w:link w:val="af5"/>
    <w:uiPriority w:val="99"/>
    <w:semiHidden/>
    <w:rsid w:val="00CC64CC"/>
    <w:rPr>
      <w:rFonts w:ascii="宋体" w:eastAsia="宋体" w:hAnsi="宋体" w:cs="宋体"/>
      <w:kern w:val="0"/>
      <w:sz w:val="24"/>
      <w:szCs w:val="24"/>
    </w:rPr>
  </w:style>
  <w:style w:type="numbering" w:customStyle="1" w:styleId="21">
    <w:name w:val="无列表2"/>
    <w:next w:val="a3"/>
    <w:uiPriority w:val="99"/>
    <w:semiHidden/>
    <w:unhideWhenUsed/>
    <w:rsid w:val="0059461F"/>
  </w:style>
  <w:style w:type="character" w:customStyle="1" w:styleId="se">
    <w:name w:val="se"/>
    <w:basedOn w:val="a1"/>
    <w:rsid w:val="00FE6784"/>
  </w:style>
  <w:style w:type="character" w:customStyle="1" w:styleId="shorttext">
    <w:name w:val="short_text"/>
    <w:basedOn w:val="a1"/>
    <w:rsid w:val="00D67480"/>
  </w:style>
  <w:style w:type="character" w:customStyle="1" w:styleId="50">
    <w:name w:val="标题 5 字符"/>
    <w:basedOn w:val="a1"/>
    <w:link w:val="5"/>
    <w:rsid w:val="004F6243"/>
    <w:rPr>
      <w:rFonts w:asciiTheme="majorHAnsi" w:eastAsiaTheme="majorEastAsia" w:hAnsiTheme="majorHAnsi"/>
      <w:bCs/>
      <w:sz w:val="24"/>
      <w:szCs w:val="28"/>
    </w:rPr>
  </w:style>
  <w:style w:type="paragraph" w:styleId="a">
    <w:name w:val="List Bullet"/>
    <w:basedOn w:val="a0"/>
    <w:uiPriority w:val="99"/>
    <w:unhideWhenUsed/>
    <w:rsid w:val="00E567BD"/>
    <w:pPr>
      <w:numPr>
        <w:numId w:val="38"/>
      </w:numPr>
      <w:contextualSpacing/>
    </w:pPr>
  </w:style>
  <w:style w:type="character" w:customStyle="1" w:styleId="Internet">
    <w:name w:val="Internet 链接"/>
    <w:uiPriority w:val="99"/>
    <w:unhideWhenUsed/>
    <w:rsid w:val="00B4319B"/>
    <w:rPr>
      <w:color w:val="0000FF"/>
      <w:u w:val="single"/>
    </w:rPr>
  </w:style>
  <w:style w:type="paragraph" w:customStyle="1" w:styleId="3-">
    <w:name w:val="代码3-不倾斜"/>
    <w:basedOn w:val="af0"/>
    <w:link w:val="3-Char"/>
    <w:qFormat/>
    <w:rsid w:val="00305D97"/>
    <w:pPr>
      <w:pBdr>
        <w:top w:val="single" w:sz="4" w:space="1" w:color="auto"/>
        <w:left w:val="single" w:sz="4" w:space="4" w:color="auto"/>
        <w:bottom w:val="single" w:sz="4" w:space="1" w:color="auto"/>
        <w:right w:val="single" w:sz="4" w:space="4" w:color="auto"/>
      </w:pBdr>
    </w:pPr>
    <w:rPr>
      <w:rFonts w:ascii="Courier New" w:hAnsi="Courier New" w:cs="Courier New"/>
      <w:iCs/>
      <w:sz w:val="21"/>
    </w:rPr>
  </w:style>
  <w:style w:type="character" w:customStyle="1" w:styleId="3-Char">
    <w:name w:val="代码3-不倾斜 Char"/>
    <w:basedOn w:val="af1"/>
    <w:link w:val="3-"/>
    <w:qFormat/>
    <w:rsid w:val="00305D97"/>
    <w:rPr>
      <w:rFonts w:ascii="Courier New" w:eastAsia="微软雅黑" w:hAnsi="Courier New" w:cs="Courier New"/>
      <w:iCs/>
      <w:sz w:val="28"/>
      <w:szCs w:val="21"/>
      <w:shd w:val="pct5" w:color="auto" w:fill="auto"/>
    </w:rPr>
  </w:style>
  <w:style w:type="character" w:customStyle="1" w:styleId="hljs-comment">
    <w:name w:val="hljs-comment"/>
    <w:basedOn w:val="a1"/>
    <w:rsid w:val="00ED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2444">
      <w:bodyDiv w:val="1"/>
      <w:marLeft w:val="0"/>
      <w:marRight w:val="0"/>
      <w:marTop w:val="0"/>
      <w:marBottom w:val="0"/>
      <w:divBdr>
        <w:top w:val="none" w:sz="0" w:space="0" w:color="auto"/>
        <w:left w:val="none" w:sz="0" w:space="0" w:color="auto"/>
        <w:bottom w:val="none" w:sz="0" w:space="0" w:color="auto"/>
        <w:right w:val="none" w:sz="0" w:space="0" w:color="auto"/>
      </w:divBdr>
    </w:div>
    <w:div w:id="41246676">
      <w:bodyDiv w:val="1"/>
      <w:marLeft w:val="0"/>
      <w:marRight w:val="0"/>
      <w:marTop w:val="0"/>
      <w:marBottom w:val="0"/>
      <w:divBdr>
        <w:top w:val="none" w:sz="0" w:space="0" w:color="auto"/>
        <w:left w:val="none" w:sz="0" w:space="0" w:color="auto"/>
        <w:bottom w:val="none" w:sz="0" w:space="0" w:color="auto"/>
        <w:right w:val="none" w:sz="0" w:space="0" w:color="auto"/>
      </w:divBdr>
    </w:div>
    <w:div w:id="99222896">
      <w:bodyDiv w:val="1"/>
      <w:marLeft w:val="0"/>
      <w:marRight w:val="0"/>
      <w:marTop w:val="0"/>
      <w:marBottom w:val="0"/>
      <w:divBdr>
        <w:top w:val="none" w:sz="0" w:space="0" w:color="auto"/>
        <w:left w:val="none" w:sz="0" w:space="0" w:color="auto"/>
        <w:bottom w:val="none" w:sz="0" w:space="0" w:color="auto"/>
        <w:right w:val="none" w:sz="0" w:space="0" w:color="auto"/>
      </w:divBdr>
      <w:divsChild>
        <w:div w:id="866791124">
          <w:marLeft w:val="0"/>
          <w:marRight w:val="0"/>
          <w:marTop w:val="0"/>
          <w:marBottom w:val="0"/>
          <w:divBdr>
            <w:top w:val="none" w:sz="0" w:space="0" w:color="auto"/>
            <w:left w:val="none" w:sz="0" w:space="0" w:color="auto"/>
            <w:bottom w:val="none" w:sz="0" w:space="0" w:color="auto"/>
            <w:right w:val="none" w:sz="0" w:space="0" w:color="auto"/>
          </w:divBdr>
          <w:divsChild>
            <w:div w:id="13420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757">
      <w:bodyDiv w:val="1"/>
      <w:marLeft w:val="0"/>
      <w:marRight w:val="0"/>
      <w:marTop w:val="0"/>
      <w:marBottom w:val="0"/>
      <w:divBdr>
        <w:top w:val="none" w:sz="0" w:space="0" w:color="auto"/>
        <w:left w:val="none" w:sz="0" w:space="0" w:color="auto"/>
        <w:bottom w:val="none" w:sz="0" w:space="0" w:color="auto"/>
        <w:right w:val="none" w:sz="0" w:space="0" w:color="auto"/>
      </w:divBdr>
    </w:div>
    <w:div w:id="177475365">
      <w:bodyDiv w:val="1"/>
      <w:marLeft w:val="0"/>
      <w:marRight w:val="0"/>
      <w:marTop w:val="0"/>
      <w:marBottom w:val="0"/>
      <w:divBdr>
        <w:top w:val="none" w:sz="0" w:space="0" w:color="auto"/>
        <w:left w:val="none" w:sz="0" w:space="0" w:color="auto"/>
        <w:bottom w:val="none" w:sz="0" w:space="0" w:color="auto"/>
        <w:right w:val="none" w:sz="0" w:space="0" w:color="auto"/>
      </w:divBdr>
    </w:div>
    <w:div w:id="252127063">
      <w:bodyDiv w:val="1"/>
      <w:marLeft w:val="0"/>
      <w:marRight w:val="0"/>
      <w:marTop w:val="0"/>
      <w:marBottom w:val="0"/>
      <w:divBdr>
        <w:top w:val="none" w:sz="0" w:space="0" w:color="auto"/>
        <w:left w:val="none" w:sz="0" w:space="0" w:color="auto"/>
        <w:bottom w:val="none" w:sz="0" w:space="0" w:color="auto"/>
        <w:right w:val="none" w:sz="0" w:space="0" w:color="auto"/>
      </w:divBdr>
    </w:div>
    <w:div w:id="263730182">
      <w:bodyDiv w:val="1"/>
      <w:marLeft w:val="0"/>
      <w:marRight w:val="0"/>
      <w:marTop w:val="0"/>
      <w:marBottom w:val="0"/>
      <w:divBdr>
        <w:top w:val="none" w:sz="0" w:space="0" w:color="auto"/>
        <w:left w:val="none" w:sz="0" w:space="0" w:color="auto"/>
        <w:bottom w:val="none" w:sz="0" w:space="0" w:color="auto"/>
        <w:right w:val="none" w:sz="0" w:space="0" w:color="auto"/>
      </w:divBdr>
    </w:div>
    <w:div w:id="318466223">
      <w:bodyDiv w:val="1"/>
      <w:marLeft w:val="0"/>
      <w:marRight w:val="0"/>
      <w:marTop w:val="0"/>
      <w:marBottom w:val="0"/>
      <w:divBdr>
        <w:top w:val="none" w:sz="0" w:space="0" w:color="auto"/>
        <w:left w:val="none" w:sz="0" w:space="0" w:color="auto"/>
        <w:bottom w:val="none" w:sz="0" w:space="0" w:color="auto"/>
        <w:right w:val="none" w:sz="0" w:space="0" w:color="auto"/>
      </w:divBdr>
    </w:div>
    <w:div w:id="340209141">
      <w:bodyDiv w:val="1"/>
      <w:marLeft w:val="0"/>
      <w:marRight w:val="0"/>
      <w:marTop w:val="0"/>
      <w:marBottom w:val="0"/>
      <w:divBdr>
        <w:top w:val="none" w:sz="0" w:space="0" w:color="auto"/>
        <w:left w:val="none" w:sz="0" w:space="0" w:color="auto"/>
        <w:bottom w:val="none" w:sz="0" w:space="0" w:color="auto"/>
        <w:right w:val="none" w:sz="0" w:space="0" w:color="auto"/>
      </w:divBdr>
      <w:divsChild>
        <w:div w:id="1785735067">
          <w:marLeft w:val="0"/>
          <w:marRight w:val="0"/>
          <w:marTop w:val="0"/>
          <w:marBottom w:val="0"/>
          <w:divBdr>
            <w:top w:val="none" w:sz="0" w:space="0" w:color="auto"/>
            <w:left w:val="none" w:sz="0" w:space="0" w:color="auto"/>
            <w:bottom w:val="none" w:sz="0" w:space="0" w:color="auto"/>
            <w:right w:val="none" w:sz="0" w:space="0" w:color="auto"/>
          </w:divBdr>
        </w:div>
        <w:div w:id="1823152471">
          <w:marLeft w:val="0"/>
          <w:marRight w:val="0"/>
          <w:marTop w:val="0"/>
          <w:marBottom w:val="0"/>
          <w:divBdr>
            <w:top w:val="none" w:sz="0" w:space="0" w:color="auto"/>
            <w:left w:val="none" w:sz="0" w:space="0" w:color="auto"/>
            <w:bottom w:val="none" w:sz="0" w:space="0" w:color="auto"/>
            <w:right w:val="none" w:sz="0" w:space="0" w:color="auto"/>
          </w:divBdr>
        </w:div>
      </w:divsChild>
    </w:div>
    <w:div w:id="391542944">
      <w:bodyDiv w:val="1"/>
      <w:marLeft w:val="0"/>
      <w:marRight w:val="0"/>
      <w:marTop w:val="0"/>
      <w:marBottom w:val="0"/>
      <w:divBdr>
        <w:top w:val="none" w:sz="0" w:space="0" w:color="auto"/>
        <w:left w:val="none" w:sz="0" w:space="0" w:color="auto"/>
        <w:bottom w:val="none" w:sz="0" w:space="0" w:color="auto"/>
        <w:right w:val="none" w:sz="0" w:space="0" w:color="auto"/>
      </w:divBdr>
    </w:div>
    <w:div w:id="392243890">
      <w:bodyDiv w:val="1"/>
      <w:marLeft w:val="0"/>
      <w:marRight w:val="0"/>
      <w:marTop w:val="0"/>
      <w:marBottom w:val="0"/>
      <w:divBdr>
        <w:top w:val="none" w:sz="0" w:space="0" w:color="auto"/>
        <w:left w:val="none" w:sz="0" w:space="0" w:color="auto"/>
        <w:bottom w:val="none" w:sz="0" w:space="0" w:color="auto"/>
        <w:right w:val="none" w:sz="0" w:space="0" w:color="auto"/>
      </w:divBdr>
    </w:div>
    <w:div w:id="407966549">
      <w:bodyDiv w:val="1"/>
      <w:marLeft w:val="0"/>
      <w:marRight w:val="0"/>
      <w:marTop w:val="0"/>
      <w:marBottom w:val="0"/>
      <w:divBdr>
        <w:top w:val="none" w:sz="0" w:space="0" w:color="auto"/>
        <w:left w:val="none" w:sz="0" w:space="0" w:color="auto"/>
        <w:bottom w:val="none" w:sz="0" w:space="0" w:color="auto"/>
        <w:right w:val="none" w:sz="0" w:space="0" w:color="auto"/>
      </w:divBdr>
    </w:div>
    <w:div w:id="412629626">
      <w:bodyDiv w:val="1"/>
      <w:marLeft w:val="0"/>
      <w:marRight w:val="0"/>
      <w:marTop w:val="0"/>
      <w:marBottom w:val="0"/>
      <w:divBdr>
        <w:top w:val="none" w:sz="0" w:space="0" w:color="auto"/>
        <w:left w:val="none" w:sz="0" w:space="0" w:color="auto"/>
        <w:bottom w:val="none" w:sz="0" w:space="0" w:color="auto"/>
        <w:right w:val="none" w:sz="0" w:space="0" w:color="auto"/>
      </w:divBdr>
    </w:div>
    <w:div w:id="646320471">
      <w:bodyDiv w:val="1"/>
      <w:marLeft w:val="0"/>
      <w:marRight w:val="0"/>
      <w:marTop w:val="0"/>
      <w:marBottom w:val="0"/>
      <w:divBdr>
        <w:top w:val="none" w:sz="0" w:space="0" w:color="auto"/>
        <w:left w:val="none" w:sz="0" w:space="0" w:color="auto"/>
        <w:bottom w:val="none" w:sz="0" w:space="0" w:color="auto"/>
        <w:right w:val="none" w:sz="0" w:space="0" w:color="auto"/>
      </w:divBdr>
    </w:div>
    <w:div w:id="788936259">
      <w:bodyDiv w:val="1"/>
      <w:marLeft w:val="0"/>
      <w:marRight w:val="0"/>
      <w:marTop w:val="0"/>
      <w:marBottom w:val="0"/>
      <w:divBdr>
        <w:top w:val="none" w:sz="0" w:space="0" w:color="auto"/>
        <w:left w:val="none" w:sz="0" w:space="0" w:color="auto"/>
        <w:bottom w:val="none" w:sz="0" w:space="0" w:color="auto"/>
        <w:right w:val="none" w:sz="0" w:space="0" w:color="auto"/>
      </w:divBdr>
    </w:div>
    <w:div w:id="793982224">
      <w:bodyDiv w:val="1"/>
      <w:marLeft w:val="0"/>
      <w:marRight w:val="0"/>
      <w:marTop w:val="0"/>
      <w:marBottom w:val="0"/>
      <w:divBdr>
        <w:top w:val="none" w:sz="0" w:space="0" w:color="auto"/>
        <w:left w:val="none" w:sz="0" w:space="0" w:color="auto"/>
        <w:bottom w:val="none" w:sz="0" w:space="0" w:color="auto"/>
        <w:right w:val="none" w:sz="0" w:space="0" w:color="auto"/>
      </w:divBdr>
      <w:divsChild>
        <w:div w:id="70011830">
          <w:marLeft w:val="0"/>
          <w:marRight w:val="0"/>
          <w:marTop w:val="0"/>
          <w:marBottom w:val="0"/>
          <w:divBdr>
            <w:top w:val="none" w:sz="0" w:space="0" w:color="auto"/>
            <w:left w:val="none" w:sz="0" w:space="0" w:color="auto"/>
            <w:bottom w:val="none" w:sz="0" w:space="0" w:color="auto"/>
            <w:right w:val="none" w:sz="0" w:space="0" w:color="auto"/>
          </w:divBdr>
        </w:div>
        <w:div w:id="651369858">
          <w:marLeft w:val="0"/>
          <w:marRight w:val="0"/>
          <w:marTop w:val="0"/>
          <w:marBottom w:val="0"/>
          <w:divBdr>
            <w:top w:val="none" w:sz="0" w:space="0" w:color="auto"/>
            <w:left w:val="none" w:sz="0" w:space="0" w:color="auto"/>
            <w:bottom w:val="none" w:sz="0" w:space="0" w:color="auto"/>
            <w:right w:val="none" w:sz="0" w:space="0" w:color="auto"/>
          </w:divBdr>
        </w:div>
        <w:div w:id="65153935">
          <w:marLeft w:val="0"/>
          <w:marRight w:val="0"/>
          <w:marTop w:val="0"/>
          <w:marBottom w:val="0"/>
          <w:divBdr>
            <w:top w:val="none" w:sz="0" w:space="0" w:color="auto"/>
            <w:left w:val="none" w:sz="0" w:space="0" w:color="auto"/>
            <w:bottom w:val="none" w:sz="0" w:space="0" w:color="auto"/>
            <w:right w:val="none" w:sz="0" w:space="0" w:color="auto"/>
          </w:divBdr>
        </w:div>
        <w:div w:id="854460658">
          <w:marLeft w:val="0"/>
          <w:marRight w:val="0"/>
          <w:marTop w:val="0"/>
          <w:marBottom w:val="0"/>
          <w:divBdr>
            <w:top w:val="none" w:sz="0" w:space="0" w:color="auto"/>
            <w:left w:val="none" w:sz="0" w:space="0" w:color="auto"/>
            <w:bottom w:val="none" w:sz="0" w:space="0" w:color="auto"/>
            <w:right w:val="none" w:sz="0" w:space="0" w:color="auto"/>
          </w:divBdr>
        </w:div>
      </w:divsChild>
    </w:div>
    <w:div w:id="860119919">
      <w:bodyDiv w:val="1"/>
      <w:marLeft w:val="0"/>
      <w:marRight w:val="0"/>
      <w:marTop w:val="0"/>
      <w:marBottom w:val="0"/>
      <w:divBdr>
        <w:top w:val="none" w:sz="0" w:space="0" w:color="auto"/>
        <w:left w:val="none" w:sz="0" w:space="0" w:color="auto"/>
        <w:bottom w:val="none" w:sz="0" w:space="0" w:color="auto"/>
        <w:right w:val="none" w:sz="0" w:space="0" w:color="auto"/>
      </w:divBdr>
      <w:divsChild>
        <w:div w:id="1911575836">
          <w:marLeft w:val="0"/>
          <w:marRight w:val="0"/>
          <w:marTop w:val="0"/>
          <w:marBottom w:val="0"/>
          <w:divBdr>
            <w:top w:val="none" w:sz="0" w:space="0" w:color="auto"/>
            <w:left w:val="none" w:sz="0" w:space="0" w:color="auto"/>
            <w:bottom w:val="none" w:sz="0" w:space="0" w:color="auto"/>
            <w:right w:val="none" w:sz="0" w:space="0" w:color="auto"/>
          </w:divBdr>
        </w:div>
      </w:divsChild>
    </w:div>
    <w:div w:id="963927623">
      <w:bodyDiv w:val="1"/>
      <w:marLeft w:val="0"/>
      <w:marRight w:val="0"/>
      <w:marTop w:val="0"/>
      <w:marBottom w:val="0"/>
      <w:divBdr>
        <w:top w:val="none" w:sz="0" w:space="0" w:color="auto"/>
        <w:left w:val="none" w:sz="0" w:space="0" w:color="auto"/>
        <w:bottom w:val="none" w:sz="0" w:space="0" w:color="auto"/>
        <w:right w:val="none" w:sz="0" w:space="0" w:color="auto"/>
      </w:divBdr>
      <w:divsChild>
        <w:div w:id="62832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0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4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894998">
      <w:bodyDiv w:val="1"/>
      <w:marLeft w:val="0"/>
      <w:marRight w:val="0"/>
      <w:marTop w:val="0"/>
      <w:marBottom w:val="0"/>
      <w:divBdr>
        <w:top w:val="none" w:sz="0" w:space="0" w:color="auto"/>
        <w:left w:val="none" w:sz="0" w:space="0" w:color="auto"/>
        <w:bottom w:val="none" w:sz="0" w:space="0" w:color="auto"/>
        <w:right w:val="none" w:sz="0" w:space="0" w:color="auto"/>
      </w:divBdr>
    </w:div>
    <w:div w:id="994525717">
      <w:bodyDiv w:val="1"/>
      <w:marLeft w:val="0"/>
      <w:marRight w:val="0"/>
      <w:marTop w:val="0"/>
      <w:marBottom w:val="0"/>
      <w:divBdr>
        <w:top w:val="none" w:sz="0" w:space="0" w:color="auto"/>
        <w:left w:val="none" w:sz="0" w:space="0" w:color="auto"/>
        <w:bottom w:val="none" w:sz="0" w:space="0" w:color="auto"/>
        <w:right w:val="none" w:sz="0" w:space="0" w:color="auto"/>
      </w:divBdr>
    </w:div>
    <w:div w:id="1012730032">
      <w:bodyDiv w:val="1"/>
      <w:marLeft w:val="0"/>
      <w:marRight w:val="0"/>
      <w:marTop w:val="0"/>
      <w:marBottom w:val="0"/>
      <w:divBdr>
        <w:top w:val="none" w:sz="0" w:space="0" w:color="auto"/>
        <w:left w:val="none" w:sz="0" w:space="0" w:color="auto"/>
        <w:bottom w:val="none" w:sz="0" w:space="0" w:color="auto"/>
        <w:right w:val="none" w:sz="0" w:space="0" w:color="auto"/>
      </w:divBdr>
    </w:div>
    <w:div w:id="1138113858">
      <w:bodyDiv w:val="1"/>
      <w:marLeft w:val="0"/>
      <w:marRight w:val="0"/>
      <w:marTop w:val="0"/>
      <w:marBottom w:val="0"/>
      <w:divBdr>
        <w:top w:val="none" w:sz="0" w:space="0" w:color="auto"/>
        <w:left w:val="none" w:sz="0" w:space="0" w:color="auto"/>
        <w:bottom w:val="none" w:sz="0" w:space="0" w:color="auto"/>
        <w:right w:val="none" w:sz="0" w:space="0" w:color="auto"/>
      </w:divBdr>
    </w:div>
    <w:div w:id="1141656422">
      <w:bodyDiv w:val="1"/>
      <w:marLeft w:val="0"/>
      <w:marRight w:val="0"/>
      <w:marTop w:val="0"/>
      <w:marBottom w:val="0"/>
      <w:divBdr>
        <w:top w:val="none" w:sz="0" w:space="0" w:color="auto"/>
        <w:left w:val="none" w:sz="0" w:space="0" w:color="auto"/>
        <w:bottom w:val="none" w:sz="0" w:space="0" w:color="auto"/>
        <w:right w:val="none" w:sz="0" w:space="0" w:color="auto"/>
      </w:divBdr>
    </w:div>
    <w:div w:id="1190533221">
      <w:bodyDiv w:val="1"/>
      <w:marLeft w:val="0"/>
      <w:marRight w:val="0"/>
      <w:marTop w:val="0"/>
      <w:marBottom w:val="0"/>
      <w:divBdr>
        <w:top w:val="none" w:sz="0" w:space="0" w:color="auto"/>
        <w:left w:val="none" w:sz="0" w:space="0" w:color="auto"/>
        <w:bottom w:val="none" w:sz="0" w:space="0" w:color="auto"/>
        <w:right w:val="none" w:sz="0" w:space="0" w:color="auto"/>
      </w:divBdr>
      <w:divsChild>
        <w:div w:id="11929190">
          <w:marLeft w:val="0"/>
          <w:marRight w:val="0"/>
          <w:marTop w:val="0"/>
          <w:marBottom w:val="0"/>
          <w:divBdr>
            <w:top w:val="single" w:sz="6" w:space="1" w:color="F2F2F2" w:themeColor="background1" w:themeShade="F2"/>
            <w:left w:val="single" w:sz="6" w:space="4" w:color="F2F2F2" w:themeColor="background1" w:themeShade="F2"/>
            <w:bottom w:val="single" w:sz="6" w:space="1" w:color="F2F2F2" w:themeColor="background1" w:themeShade="F2"/>
            <w:right w:val="single" w:sz="6" w:space="4" w:color="F2F2F2" w:themeColor="background1" w:themeShade="F2"/>
          </w:divBdr>
        </w:div>
        <w:div w:id="2103530403">
          <w:marLeft w:val="0"/>
          <w:marRight w:val="0"/>
          <w:marTop w:val="0"/>
          <w:marBottom w:val="0"/>
          <w:divBdr>
            <w:top w:val="single" w:sz="6" w:space="1" w:color="F2F2F2" w:themeColor="background1" w:themeShade="F2"/>
            <w:left w:val="single" w:sz="6" w:space="4" w:color="F2F2F2" w:themeColor="background1" w:themeShade="F2"/>
            <w:bottom w:val="single" w:sz="6" w:space="1" w:color="F2F2F2" w:themeColor="background1" w:themeShade="F2"/>
            <w:right w:val="single" w:sz="6" w:space="4" w:color="F2F2F2" w:themeColor="background1" w:themeShade="F2"/>
          </w:divBdr>
        </w:div>
        <w:div w:id="792287073">
          <w:marLeft w:val="0"/>
          <w:marRight w:val="0"/>
          <w:marTop w:val="0"/>
          <w:marBottom w:val="0"/>
          <w:divBdr>
            <w:top w:val="single" w:sz="6" w:space="1" w:color="F2F2F2" w:themeColor="background1" w:themeShade="F2"/>
            <w:left w:val="single" w:sz="6" w:space="4" w:color="F2F2F2" w:themeColor="background1" w:themeShade="F2"/>
            <w:bottom w:val="single" w:sz="6" w:space="1" w:color="F2F2F2" w:themeColor="background1" w:themeShade="F2"/>
            <w:right w:val="single" w:sz="6" w:space="4" w:color="F2F2F2" w:themeColor="background1" w:themeShade="F2"/>
          </w:divBdr>
        </w:div>
        <w:div w:id="1364944997">
          <w:marLeft w:val="0"/>
          <w:marRight w:val="0"/>
          <w:marTop w:val="0"/>
          <w:marBottom w:val="0"/>
          <w:divBdr>
            <w:top w:val="single" w:sz="6" w:space="1" w:color="F2F2F2" w:themeColor="background1" w:themeShade="F2"/>
            <w:left w:val="single" w:sz="6" w:space="4" w:color="F2F2F2" w:themeColor="background1" w:themeShade="F2"/>
            <w:bottom w:val="single" w:sz="6" w:space="1" w:color="F2F2F2" w:themeColor="background1" w:themeShade="F2"/>
            <w:right w:val="single" w:sz="6" w:space="4" w:color="F2F2F2" w:themeColor="background1" w:themeShade="F2"/>
          </w:divBdr>
        </w:div>
        <w:div w:id="178205308">
          <w:marLeft w:val="0"/>
          <w:marRight w:val="0"/>
          <w:marTop w:val="0"/>
          <w:marBottom w:val="0"/>
          <w:divBdr>
            <w:top w:val="single" w:sz="6" w:space="1" w:color="F2F2F2" w:themeColor="background1" w:themeShade="F2"/>
            <w:left w:val="single" w:sz="6" w:space="4" w:color="F2F2F2" w:themeColor="background1" w:themeShade="F2"/>
            <w:bottom w:val="single" w:sz="6" w:space="1" w:color="F2F2F2" w:themeColor="background1" w:themeShade="F2"/>
            <w:right w:val="single" w:sz="6" w:space="4" w:color="F2F2F2" w:themeColor="background1" w:themeShade="F2"/>
          </w:divBdr>
        </w:div>
        <w:div w:id="1562902565">
          <w:marLeft w:val="0"/>
          <w:marRight w:val="0"/>
          <w:marTop w:val="0"/>
          <w:marBottom w:val="0"/>
          <w:divBdr>
            <w:top w:val="single" w:sz="6" w:space="1" w:color="F2F2F2" w:themeColor="background1" w:themeShade="F2"/>
            <w:left w:val="single" w:sz="6" w:space="4" w:color="F2F2F2" w:themeColor="background1" w:themeShade="F2"/>
            <w:bottom w:val="single" w:sz="6" w:space="1" w:color="F2F2F2" w:themeColor="background1" w:themeShade="F2"/>
            <w:right w:val="single" w:sz="6" w:space="4" w:color="F2F2F2" w:themeColor="background1" w:themeShade="F2"/>
          </w:divBdr>
        </w:div>
        <w:div w:id="213661949">
          <w:marLeft w:val="0"/>
          <w:marRight w:val="0"/>
          <w:marTop w:val="0"/>
          <w:marBottom w:val="0"/>
          <w:divBdr>
            <w:top w:val="single" w:sz="6" w:space="1" w:color="F2F2F2" w:themeColor="background1" w:themeShade="F2"/>
            <w:left w:val="single" w:sz="6" w:space="4" w:color="F2F2F2" w:themeColor="background1" w:themeShade="F2"/>
            <w:bottom w:val="single" w:sz="6" w:space="1" w:color="F2F2F2" w:themeColor="background1" w:themeShade="F2"/>
            <w:right w:val="single" w:sz="6" w:space="4" w:color="F2F2F2" w:themeColor="background1" w:themeShade="F2"/>
          </w:divBdr>
        </w:div>
        <w:div w:id="1625427218">
          <w:marLeft w:val="0"/>
          <w:marRight w:val="0"/>
          <w:marTop w:val="0"/>
          <w:marBottom w:val="0"/>
          <w:divBdr>
            <w:top w:val="single" w:sz="6" w:space="1" w:color="F2F2F2" w:themeColor="background1" w:themeShade="F2"/>
            <w:left w:val="single" w:sz="6" w:space="4" w:color="F2F2F2" w:themeColor="background1" w:themeShade="F2"/>
            <w:bottom w:val="single" w:sz="6" w:space="1" w:color="F2F2F2" w:themeColor="background1" w:themeShade="F2"/>
            <w:right w:val="single" w:sz="6" w:space="4" w:color="F2F2F2" w:themeColor="background1" w:themeShade="F2"/>
          </w:divBdr>
        </w:div>
        <w:div w:id="122310711">
          <w:marLeft w:val="0"/>
          <w:marRight w:val="0"/>
          <w:marTop w:val="0"/>
          <w:marBottom w:val="0"/>
          <w:divBdr>
            <w:top w:val="single" w:sz="6" w:space="1" w:color="F2F2F2" w:themeColor="background1" w:themeShade="F2"/>
            <w:left w:val="single" w:sz="6" w:space="4" w:color="F2F2F2" w:themeColor="background1" w:themeShade="F2"/>
            <w:bottom w:val="single" w:sz="6" w:space="1" w:color="F2F2F2" w:themeColor="background1" w:themeShade="F2"/>
            <w:right w:val="single" w:sz="6" w:space="4" w:color="F2F2F2" w:themeColor="background1" w:themeShade="F2"/>
          </w:divBdr>
        </w:div>
        <w:div w:id="1789272055">
          <w:marLeft w:val="0"/>
          <w:marRight w:val="0"/>
          <w:marTop w:val="0"/>
          <w:marBottom w:val="0"/>
          <w:divBdr>
            <w:top w:val="single" w:sz="6" w:space="1" w:color="F2F2F2" w:themeColor="background1" w:themeShade="F2"/>
            <w:left w:val="single" w:sz="6" w:space="4" w:color="F2F2F2" w:themeColor="background1" w:themeShade="F2"/>
            <w:bottom w:val="single" w:sz="6" w:space="1" w:color="F2F2F2" w:themeColor="background1" w:themeShade="F2"/>
            <w:right w:val="single" w:sz="6" w:space="4" w:color="F2F2F2" w:themeColor="background1" w:themeShade="F2"/>
          </w:divBdr>
        </w:div>
        <w:div w:id="1314674917">
          <w:marLeft w:val="0"/>
          <w:marRight w:val="0"/>
          <w:marTop w:val="0"/>
          <w:marBottom w:val="0"/>
          <w:divBdr>
            <w:top w:val="single" w:sz="6" w:space="1" w:color="F2F2F2" w:themeColor="background1" w:themeShade="F2"/>
            <w:left w:val="single" w:sz="6" w:space="4" w:color="F2F2F2" w:themeColor="background1" w:themeShade="F2"/>
            <w:bottom w:val="single" w:sz="6" w:space="1" w:color="F2F2F2" w:themeColor="background1" w:themeShade="F2"/>
            <w:right w:val="single" w:sz="6" w:space="4" w:color="F2F2F2" w:themeColor="background1" w:themeShade="F2"/>
          </w:divBdr>
        </w:div>
        <w:div w:id="2095398484">
          <w:marLeft w:val="0"/>
          <w:marRight w:val="0"/>
          <w:marTop w:val="0"/>
          <w:marBottom w:val="0"/>
          <w:divBdr>
            <w:top w:val="single" w:sz="6" w:space="1" w:color="F2F2F2" w:themeColor="background1" w:themeShade="F2"/>
            <w:left w:val="single" w:sz="6" w:space="4" w:color="F2F2F2" w:themeColor="background1" w:themeShade="F2"/>
            <w:bottom w:val="single" w:sz="6" w:space="1" w:color="F2F2F2" w:themeColor="background1" w:themeShade="F2"/>
            <w:right w:val="single" w:sz="6" w:space="4" w:color="F2F2F2" w:themeColor="background1" w:themeShade="F2"/>
          </w:divBdr>
        </w:div>
        <w:div w:id="1063017911">
          <w:marLeft w:val="0"/>
          <w:marRight w:val="0"/>
          <w:marTop w:val="0"/>
          <w:marBottom w:val="0"/>
          <w:divBdr>
            <w:top w:val="single" w:sz="6" w:space="1" w:color="F2F2F2" w:themeColor="background1" w:themeShade="F2"/>
            <w:left w:val="single" w:sz="6" w:space="4" w:color="F2F2F2" w:themeColor="background1" w:themeShade="F2"/>
            <w:bottom w:val="single" w:sz="6" w:space="1" w:color="F2F2F2" w:themeColor="background1" w:themeShade="F2"/>
            <w:right w:val="single" w:sz="6" w:space="4" w:color="F2F2F2" w:themeColor="background1" w:themeShade="F2"/>
          </w:divBdr>
        </w:div>
        <w:div w:id="1512911166">
          <w:marLeft w:val="0"/>
          <w:marRight w:val="0"/>
          <w:marTop w:val="0"/>
          <w:marBottom w:val="0"/>
          <w:divBdr>
            <w:top w:val="single" w:sz="6" w:space="1" w:color="F2F2F2" w:themeColor="background1" w:themeShade="F2"/>
            <w:left w:val="single" w:sz="6" w:space="4" w:color="F2F2F2" w:themeColor="background1" w:themeShade="F2"/>
            <w:bottom w:val="single" w:sz="6" w:space="1" w:color="F2F2F2" w:themeColor="background1" w:themeShade="F2"/>
            <w:right w:val="single" w:sz="6" w:space="4" w:color="F2F2F2" w:themeColor="background1" w:themeShade="F2"/>
          </w:divBdr>
        </w:div>
        <w:div w:id="962886627">
          <w:marLeft w:val="0"/>
          <w:marRight w:val="0"/>
          <w:marTop w:val="0"/>
          <w:marBottom w:val="0"/>
          <w:divBdr>
            <w:top w:val="single" w:sz="6" w:space="1" w:color="F2F2F2" w:themeColor="background1" w:themeShade="F2"/>
            <w:left w:val="single" w:sz="6" w:space="4" w:color="F2F2F2" w:themeColor="background1" w:themeShade="F2"/>
            <w:bottom w:val="single" w:sz="6" w:space="1" w:color="F2F2F2" w:themeColor="background1" w:themeShade="F2"/>
            <w:right w:val="single" w:sz="6" w:space="4" w:color="F2F2F2" w:themeColor="background1" w:themeShade="F2"/>
          </w:divBdr>
        </w:div>
        <w:div w:id="1390376426">
          <w:marLeft w:val="0"/>
          <w:marRight w:val="0"/>
          <w:marTop w:val="0"/>
          <w:marBottom w:val="0"/>
          <w:divBdr>
            <w:top w:val="single" w:sz="6" w:space="1" w:color="F2F2F2" w:themeColor="background1" w:themeShade="F2"/>
            <w:left w:val="single" w:sz="6" w:space="4" w:color="F2F2F2" w:themeColor="background1" w:themeShade="F2"/>
            <w:bottom w:val="single" w:sz="6" w:space="1" w:color="F2F2F2" w:themeColor="background1" w:themeShade="F2"/>
            <w:right w:val="single" w:sz="6" w:space="4" w:color="F2F2F2" w:themeColor="background1" w:themeShade="F2"/>
          </w:divBdr>
        </w:div>
      </w:divsChild>
    </w:div>
    <w:div w:id="1247495755">
      <w:bodyDiv w:val="1"/>
      <w:marLeft w:val="0"/>
      <w:marRight w:val="0"/>
      <w:marTop w:val="0"/>
      <w:marBottom w:val="0"/>
      <w:divBdr>
        <w:top w:val="none" w:sz="0" w:space="0" w:color="auto"/>
        <w:left w:val="none" w:sz="0" w:space="0" w:color="auto"/>
        <w:bottom w:val="none" w:sz="0" w:space="0" w:color="auto"/>
        <w:right w:val="none" w:sz="0" w:space="0" w:color="auto"/>
      </w:divBdr>
    </w:div>
    <w:div w:id="1480003281">
      <w:bodyDiv w:val="1"/>
      <w:marLeft w:val="0"/>
      <w:marRight w:val="0"/>
      <w:marTop w:val="0"/>
      <w:marBottom w:val="0"/>
      <w:divBdr>
        <w:top w:val="none" w:sz="0" w:space="0" w:color="auto"/>
        <w:left w:val="none" w:sz="0" w:space="0" w:color="auto"/>
        <w:bottom w:val="none" w:sz="0" w:space="0" w:color="auto"/>
        <w:right w:val="none" w:sz="0" w:space="0" w:color="auto"/>
      </w:divBdr>
    </w:div>
    <w:div w:id="1498576964">
      <w:bodyDiv w:val="1"/>
      <w:marLeft w:val="0"/>
      <w:marRight w:val="0"/>
      <w:marTop w:val="0"/>
      <w:marBottom w:val="0"/>
      <w:divBdr>
        <w:top w:val="none" w:sz="0" w:space="0" w:color="auto"/>
        <w:left w:val="none" w:sz="0" w:space="0" w:color="auto"/>
        <w:bottom w:val="none" w:sz="0" w:space="0" w:color="auto"/>
        <w:right w:val="none" w:sz="0" w:space="0" w:color="auto"/>
      </w:divBdr>
      <w:divsChild>
        <w:div w:id="20278923">
          <w:marLeft w:val="0"/>
          <w:marRight w:val="0"/>
          <w:marTop w:val="0"/>
          <w:marBottom w:val="0"/>
          <w:divBdr>
            <w:top w:val="none" w:sz="0" w:space="0" w:color="auto"/>
            <w:left w:val="none" w:sz="0" w:space="0" w:color="auto"/>
            <w:bottom w:val="none" w:sz="0" w:space="0" w:color="auto"/>
            <w:right w:val="none" w:sz="0" w:space="0" w:color="auto"/>
          </w:divBdr>
          <w:divsChild>
            <w:div w:id="80877323">
              <w:marLeft w:val="0"/>
              <w:marRight w:val="0"/>
              <w:marTop w:val="0"/>
              <w:marBottom w:val="0"/>
              <w:divBdr>
                <w:top w:val="none" w:sz="0" w:space="0" w:color="auto"/>
                <w:left w:val="none" w:sz="0" w:space="0" w:color="auto"/>
                <w:bottom w:val="none" w:sz="0" w:space="0" w:color="auto"/>
                <w:right w:val="none" w:sz="0" w:space="0" w:color="auto"/>
              </w:divBdr>
            </w:div>
            <w:div w:id="180825251">
              <w:marLeft w:val="0"/>
              <w:marRight w:val="0"/>
              <w:marTop w:val="0"/>
              <w:marBottom w:val="0"/>
              <w:divBdr>
                <w:top w:val="none" w:sz="0" w:space="0" w:color="auto"/>
                <w:left w:val="none" w:sz="0" w:space="0" w:color="auto"/>
                <w:bottom w:val="none" w:sz="0" w:space="0" w:color="auto"/>
                <w:right w:val="none" w:sz="0" w:space="0" w:color="auto"/>
              </w:divBdr>
            </w:div>
          </w:divsChild>
        </w:div>
        <w:div w:id="1950888958">
          <w:marLeft w:val="0"/>
          <w:marRight w:val="0"/>
          <w:marTop w:val="0"/>
          <w:marBottom w:val="0"/>
          <w:divBdr>
            <w:top w:val="none" w:sz="0" w:space="0" w:color="auto"/>
            <w:left w:val="none" w:sz="0" w:space="0" w:color="auto"/>
            <w:bottom w:val="none" w:sz="0" w:space="0" w:color="auto"/>
            <w:right w:val="none" w:sz="0" w:space="0" w:color="auto"/>
          </w:divBdr>
          <w:divsChild>
            <w:div w:id="1326933509">
              <w:marLeft w:val="0"/>
              <w:marRight w:val="0"/>
              <w:marTop w:val="0"/>
              <w:marBottom w:val="0"/>
              <w:divBdr>
                <w:top w:val="none" w:sz="0" w:space="0" w:color="auto"/>
                <w:left w:val="none" w:sz="0" w:space="0" w:color="auto"/>
                <w:bottom w:val="none" w:sz="0" w:space="0" w:color="auto"/>
                <w:right w:val="none" w:sz="0" w:space="0" w:color="auto"/>
              </w:divBdr>
              <w:divsChild>
                <w:div w:id="1938050933">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4290">
          <w:marLeft w:val="0"/>
          <w:marRight w:val="0"/>
          <w:marTop w:val="0"/>
          <w:marBottom w:val="0"/>
          <w:divBdr>
            <w:top w:val="none" w:sz="0" w:space="0" w:color="auto"/>
            <w:left w:val="none" w:sz="0" w:space="0" w:color="auto"/>
            <w:bottom w:val="none" w:sz="0" w:space="0" w:color="auto"/>
            <w:right w:val="none" w:sz="0" w:space="0" w:color="auto"/>
          </w:divBdr>
          <w:divsChild>
            <w:div w:id="950010021">
              <w:marLeft w:val="0"/>
              <w:marRight w:val="0"/>
              <w:marTop w:val="0"/>
              <w:marBottom w:val="0"/>
              <w:divBdr>
                <w:top w:val="none" w:sz="0" w:space="0" w:color="auto"/>
                <w:left w:val="none" w:sz="0" w:space="0" w:color="auto"/>
                <w:bottom w:val="none" w:sz="0" w:space="0" w:color="auto"/>
                <w:right w:val="none" w:sz="0" w:space="0" w:color="auto"/>
              </w:divBdr>
              <w:divsChild>
                <w:div w:id="1522622225">
                  <w:marLeft w:val="0"/>
                  <w:marRight w:val="0"/>
                  <w:marTop w:val="0"/>
                  <w:marBottom w:val="0"/>
                  <w:divBdr>
                    <w:top w:val="none" w:sz="0" w:space="0" w:color="auto"/>
                    <w:left w:val="none" w:sz="0" w:space="0" w:color="auto"/>
                    <w:bottom w:val="none" w:sz="0" w:space="0" w:color="auto"/>
                    <w:right w:val="none" w:sz="0" w:space="0" w:color="auto"/>
                  </w:divBdr>
                  <w:divsChild>
                    <w:div w:id="895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2152">
          <w:marLeft w:val="0"/>
          <w:marRight w:val="0"/>
          <w:marTop w:val="0"/>
          <w:marBottom w:val="0"/>
          <w:divBdr>
            <w:top w:val="none" w:sz="0" w:space="0" w:color="auto"/>
            <w:left w:val="none" w:sz="0" w:space="0" w:color="auto"/>
            <w:bottom w:val="none" w:sz="0" w:space="0" w:color="auto"/>
            <w:right w:val="none" w:sz="0" w:space="0" w:color="auto"/>
          </w:divBdr>
        </w:div>
        <w:div w:id="304705120">
          <w:marLeft w:val="0"/>
          <w:marRight w:val="0"/>
          <w:marTop w:val="0"/>
          <w:marBottom w:val="0"/>
          <w:divBdr>
            <w:top w:val="none" w:sz="0" w:space="0" w:color="auto"/>
            <w:left w:val="none" w:sz="0" w:space="0" w:color="auto"/>
            <w:bottom w:val="none" w:sz="0" w:space="0" w:color="auto"/>
            <w:right w:val="none" w:sz="0" w:space="0" w:color="auto"/>
          </w:divBdr>
        </w:div>
        <w:div w:id="1890918288">
          <w:marLeft w:val="0"/>
          <w:marRight w:val="0"/>
          <w:marTop w:val="0"/>
          <w:marBottom w:val="0"/>
          <w:divBdr>
            <w:top w:val="none" w:sz="0" w:space="0" w:color="auto"/>
            <w:left w:val="none" w:sz="0" w:space="0" w:color="auto"/>
            <w:bottom w:val="none" w:sz="0" w:space="0" w:color="auto"/>
            <w:right w:val="none" w:sz="0" w:space="0" w:color="auto"/>
          </w:divBdr>
        </w:div>
        <w:div w:id="1490292845">
          <w:marLeft w:val="0"/>
          <w:marRight w:val="0"/>
          <w:marTop w:val="0"/>
          <w:marBottom w:val="0"/>
          <w:divBdr>
            <w:top w:val="none" w:sz="0" w:space="0" w:color="auto"/>
            <w:left w:val="none" w:sz="0" w:space="0" w:color="auto"/>
            <w:bottom w:val="none" w:sz="0" w:space="0" w:color="auto"/>
            <w:right w:val="none" w:sz="0" w:space="0" w:color="auto"/>
          </w:divBdr>
        </w:div>
        <w:div w:id="703989643">
          <w:marLeft w:val="0"/>
          <w:marRight w:val="0"/>
          <w:marTop w:val="0"/>
          <w:marBottom w:val="0"/>
          <w:divBdr>
            <w:top w:val="none" w:sz="0" w:space="0" w:color="auto"/>
            <w:left w:val="none" w:sz="0" w:space="0" w:color="auto"/>
            <w:bottom w:val="none" w:sz="0" w:space="0" w:color="auto"/>
            <w:right w:val="none" w:sz="0" w:space="0" w:color="auto"/>
          </w:divBdr>
        </w:div>
        <w:div w:id="1765373503">
          <w:marLeft w:val="0"/>
          <w:marRight w:val="0"/>
          <w:marTop w:val="0"/>
          <w:marBottom w:val="0"/>
          <w:divBdr>
            <w:top w:val="none" w:sz="0" w:space="0" w:color="auto"/>
            <w:left w:val="none" w:sz="0" w:space="0" w:color="auto"/>
            <w:bottom w:val="none" w:sz="0" w:space="0" w:color="auto"/>
            <w:right w:val="none" w:sz="0" w:space="0" w:color="auto"/>
          </w:divBdr>
        </w:div>
        <w:div w:id="2064012590">
          <w:marLeft w:val="0"/>
          <w:marRight w:val="0"/>
          <w:marTop w:val="0"/>
          <w:marBottom w:val="0"/>
          <w:divBdr>
            <w:top w:val="none" w:sz="0" w:space="0" w:color="auto"/>
            <w:left w:val="none" w:sz="0" w:space="0" w:color="auto"/>
            <w:bottom w:val="none" w:sz="0" w:space="0" w:color="auto"/>
            <w:right w:val="none" w:sz="0" w:space="0" w:color="auto"/>
          </w:divBdr>
        </w:div>
        <w:div w:id="1750271576">
          <w:marLeft w:val="0"/>
          <w:marRight w:val="0"/>
          <w:marTop w:val="0"/>
          <w:marBottom w:val="0"/>
          <w:divBdr>
            <w:top w:val="none" w:sz="0" w:space="0" w:color="auto"/>
            <w:left w:val="none" w:sz="0" w:space="0" w:color="auto"/>
            <w:bottom w:val="none" w:sz="0" w:space="0" w:color="auto"/>
            <w:right w:val="none" w:sz="0" w:space="0" w:color="auto"/>
          </w:divBdr>
        </w:div>
        <w:div w:id="1731148229">
          <w:marLeft w:val="0"/>
          <w:marRight w:val="0"/>
          <w:marTop w:val="0"/>
          <w:marBottom w:val="0"/>
          <w:divBdr>
            <w:top w:val="none" w:sz="0" w:space="0" w:color="auto"/>
            <w:left w:val="none" w:sz="0" w:space="0" w:color="auto"/>
            <w:bottom w:val="none" w:sz="0" w:space="0" w:color="auto"/>
            <w:right w:val="none" w:sz="0" w:space="0" w:color="auto"/>
          </w:divBdr>
        </w:div>
        <w:div w:id="1551458446">
          <w:marLeft w:val="0"/>
          <w:marRight w:val="0"/>
          <w:marTop w:val="0"/>
          <w:marBottom w:val="0"/>
          <w:divBdr>
            <w:top w:val="none" w:sz="0" w:space="0" w:color="auto"/>
            <w:left w:val="none" w:sz="0" w:space="0" w:color="auto"/>
            <w:bottom w:val="none" w:sz="0" w:space="0" w:color="auto"/>
            <w:right w:val="none" w:sz="0" w:space="0" w:color="auto"/>
          </w:divBdr>
        </w:div>
        <w:div w:id="1273635178">
          <w:marLeft w:val="0"/>
          <w:marRight w:val="0"/>
          <w:marTop w:val="0"/>
          <w:marBottom w:val="0"/>
          <w:divBdr>
            <w:top w:val="none" w:sz="0" w:space="0" w:color="auto"/>
            <w:left w:val="none" w:sz="0" w:space="0" w:color="auto"/>
            <w:bottom w:val="none" w:sz="0" w:space="0" w:color="auto"/>
            <w:right w:val="none" w:sz="0" w:space="0" w:color="auto"/>
          </w:divBdr>
        </w:div>
        <w:div w:id="2010131766">
          <w:marLeft w:val="0"/>
          <w:marRight w:val="0"/>
          <w:marTop w:val="0"/>
          <w:marBottom w:val="0"/>
          <w:divBdr>
            <w:top w:val="none" w:sz="0" w:space="0" w:color="auto"/>
            <w:left w:val="none" w:sz="0" w:space="0" w:color="auto"/>
            <w:bottom w:val="none" w:sz="0" w:space="0" w:color="auto"/>
            <w:right w:val="none" w:sz="0" w:space="0" w:color="auto"/>
          </w:divBdr>
        </w:div>
        <w:div w:id="51660302">
          <w:marLeft w:val="0"/>
          <w:marRight w:val="0"/>
          <w:marTop w:val="0"/>
          <w:marBottom w:val="0"/>
          <w:divBdr>
            <w:top w:val="none" w:sz="0" w:space="0" w:color="auto"/>
            <w:left w:val="none" w:sz="0" w:space="0" w:color="auto"/>
            <w:bottom w:val="none" w:sz="0" w:space="0" w:color="auto"/>
            <w:right w:val="none" w:sz="0" w:space="0" w:color="auto"/>
          </w:divBdr>
        </w:div>
        <w:div w:id="343291383">
          <w:marLeft w:val="0"/>
          <w:marRight w:val="0"/>
          <w:marTop w:val="0"/>
          <w:marBottom w:val="0"/>
          <w:divBdr>
            <w:top w:val="none" w:sz="0" w:space="0" w:color="auto"/>
            <w:left w:val="none" w:sz="0" w:space="0" w:color="auto"/>
            <w:bottom w:val="none" w:sz="0" w:space="0" w:color="auto"/>
            <w:right w:val="none" w:sz="0" w:space="0" w:color="auto"/>
          </w:divBdr>
        </w:div>
        <w:div w:id="1517158558">
          <w:marLeft w:val="0"/>
          <w:marRight w:val="0"/>
          <w:marTop w:val="0"/>
          <w:marBottom w:val="0"/>
          <w:divBdr>
            <w:top w:val="none" w:sz="0" w:space="0" w:color="auto"/>
            <w:left w:val="none" w:sz="0" w:space="0" w:color="auto"/>
            <w:bottom w:val="none" w:sz="0" w:space="0" w:color="auto"/>
            <w:right w:val="none" w:sz="0" w:space="0" w:color="auto"/>
          </w:divBdr>
        </w:div>
        <w:div w:id="1118790869">
          <w:marLeft w:val="0"/>
          <w:marRight w:val="0"/>
          <w:marTop w:val="0"/>
          <w:marBottom w:val="0"/>
          <w:divBdr>
            <w:top w:val="none" w:sz="0" w:space="0" w:color="auto"/>
            <w:left w:val="none" w:sz="0" w:space="0" w:color="auto"/>
            <w:bottom w:val="none" w:sz="0" w:space="0" w:color="auto"/>
            <w:right w:val="none" w:sz="0" w:space="0" w:color="auto"/>
          </w:divBdr>
        </w:div>
        <w:div w:id="1554346466">
          <w:marLeft w:val="0"/>
          <w:marRight w:val="0"/>
          <w:marTop w:val="0"/>
          <w:marBottom w:val="0"/>
          <w:divBdr>
            <w:top w:val="none" w:sz="0" w:space="0" w:color="auto"/>
            <w:left w:val="none" w:sz="0" w:space="0" w:color="auto"/>
            <w:bottom w:val="none" w:sz="0" w:space="0" w:color="auto"/>
            <w:right w:val="none" w:sz="0" w:space="0" w:color="auto"/>
          </w:divBdr>
        </w:div>
        <w:div w:id="279458621">
          <w:marLeft w:val="0"/>
          <w:marRight w:val="0"/>
          <w:marTop w:val="0"/>
          <w:marBottom w:val="0"/>
          <w:divBdr>
            <w:top w:val="none" w:sz="0" w:space="0" w:color="auto"/>
            <w:left w:val="none" w:sz="0" w:space="0" w:color="auto"/>
            <w:bottom w:val="none" w:sz="0" w:space="0" w:color="auto"/>
            <w:right w:val="none" w:sz="0" w:space="0" w:color="auto"/>
          </w:divBdr>
        </w:div>
        <w:div w:id="817502473">
          <w:marLeft w:val="0"/>
          <w:marRight w:val="0"/>
          <w:marTop w:val="0"/>
          <w:marBottom w:val="0"/>
          <w:divBdr>
            <w:top w:val="none" w:sz="0" w:space="0" w:color="auto"/>
            <w:left w:val="none" w:sz="0" w:space="0" w:color="auto"/>
            <w:bottom w:val="none" w:sz="0" w:space="0" w:color="auto"/>
            <w:right w:val="none" w:sz="0" w:space="0" w:color="auto"/>
          </w:divBdr>
        </w:div>
        <w:div w:id="75245101">
          <w:marLeft w:val="0"/>
          <w:marRight w:val="0"/>
          <w:marTop w:val="0"/>
          <w:marBottom w:val="0"/>
          <w:divBdr>
            <w:top w:val="none" w:sz="0" w:space="0" w:color="auto"/>
            <w:left w:val="none" w:sz="0" w:space="0" w:color="auto"/>
            <w:bottom w:val="none" w:sz="0" w:space="0" w:color="auto"/>
            <w:right w:val="none" w:sz="0" w:space="0" w:color="auto"/>
          </w:divBdr>
        </w:div>
        <w:div w:id="291983197">
          <w:marLeft w:val="0"/>
          <w:marRight w:val="0"/>
          <w:marTop w:val="0"/>
          <w:marBottom w:val="0"/>
          <w:divBdr>
            <w:top w:val="none" w:sz="0" w:space="0" w:color="auto"/>
            <w:left w:val="none" w:sz="0" w:space="0" w:color="auto"/>
            <w:bottom w:val="none" w:sz="0" w:space="0" w:color="auto"/>
            <w:right w:val="none" w:sz="0" w:space="0" w:color="auto"/>
          </w:divBdr>
        </w:div>
        <w:div w:id="1354302683">
          <w:marLeft w:val="0"/>
          <w:marRight w:val="0"/>
          <w:marTop w:val="0"/>
          <w:marBottom w:val="0"/>
          <w:divBdr>
            <w:top w:val="none" w:sz="0" w:space="0" w:color="auto"/>
            <w:left w:val="none" w:sz="0" w:space="0" w:color="auto"/>
            <w:bottom w:val="none" w:sz="0" w:space="0" w:color="auto"/>
            <w:right w:val="none" w:sz="0" w:space="0" w:color="auto"/>
          </w:divBdr>
        </w:div>
        <w:div w:id="1353065546">
          <w:marLeft w:val="0"/>
          <w:marRight w:val="0"/>
          <w:marTop w:val="0"/>
          <w:marBottom w:val="0"/>
          <w:divBdr>
            <w:top w:val="none" w:sz="0" w:space="0" w:color="auto"/>
            <w:left w:val="none" w:sz="0" w:space="0" w:color="auto"/>
            <w:bottom w:val="none" w:sz="0" w:space="0" w:color="auto"/>
            <w:right w:val="none" w:sz="0" w:space="0" w:color="auto"/>
          </w:divBdr>
        </w:div>
        <w:div w:id="1355309300">
          <w:marLeft w:val="0"/>
          <w:marRight w:val="0"/>
          <w:marTop w:val="0"/>
          <w:marBottom w:val="0"/>
          <w:divBdr>
            <w:top w:val="none" w:sz="0" w:space="0" w:color="auto"/>
            <w:left w:val="none" w:sz="0" w:space="0" w:color="auto"/>
            <w:bottom w:val="none" w:sz="0" w:space="0" w:color="auto"/>
            <w:right w:val="none" w:sz="0" w:space="0" w:color="auto"/>
          </w:divBdr>
        </w:div>
        <w:div w:id="127549536">
          <w:marLeft w:val="0"/>
          <w:marRight w:val="0"/>
          <w:marTop w:val="0"/>
          <w:marBottom w:val="0"/>
          <w:divBdr>
            <w:top w:val="none" w:sz="0" w:space="0" w:color="auto"/>
            <w:left w:val="none" w:sz="0" w:space="0" w:color="auto"/>
            <w:bottom w:val="none" w:sz="0" w:space="0" w:color="auto"/>
            <w:right w:val="none" w:sz="0" w:space="0" w:color="auto"/>
          </w:divBdr>
        </w:div>
        <w:div w:id="1243493894">
          <w:marLeft w:val="0"/>
          <w:marRight w:val="0"/>
          <w:marTop w:val="0"/>
          <w:marBottom w:val="0"/>
          <w:divBdr>
            <w:top w:val="none" w:sz="0" w:space="0" w:color="auto"/>
            <w:left w:val="none" w:sz="0" w:space="0" w:color="auto"/>
            <w:bottom w:val="none" w:sz="0" w:space="0" w:color="auto"/>
            <w:right w:val="none" w:sz="0" w:space="0" w:color="auto"/>
          </w:divBdr>
        </w:div>
        <w:div w:id="391194309">
          <w:marLeft w:val="0"/>
          <w:marRight w:val="0"/>
          <w:marTop w:val="0"/>
          <w:marBottom w:val="0"/>
          <w:divBdr>
            <w:top w:val="none" w:sz="0" w:space="0" w:color="auto"/>
            <w:left w:val="none" w:sz="0" w:space="0" w:color="auto"/>
            <w:bottom w:val="none" w:sz="0" w:space="0" w:color="auto"/>
            <w:right w:val="none" w:sz="0" w:space="0" w:color="auto"/>
          </w:divBdr>
        </w:div>
        <w:div w:id="1515612095">
          <w:marLeft w:val="0"/>
          <w:marRight w:val="0"/>
          <w:marTop w:val="0"/>
          <w:marBottom w:val="0"/>
          <w:divBdr>
            <w:top w:val="none" w:sz="0" w:space="0" w:color="auto"/>
            <w:left w:val="none" w:sz="0" w:space="0" w:color="auto"/>
            <w:bottom w:val="none" w:sz="0" w:space="0" w:color="auto"/>
            <w:right w:val="none" w:sz="0" w:space="0" w:color="auto"/>
          </w:divBdr>
          <w:divsChild>
            <w:div w:id="272521081">
              <w:marLeft w:val="0"/>
              <w:marRight w:val="0"/>
              <w:marTop w:val="0"/>
              <w:marBottom w:val="0"/>
              <w:divBdr>
                <w:top w:val="none" w:sz="0" w:space="0" w:color="auto"/>
                <w:left w:val="none" w:sz="0" w:space="0" w:color="auto"/>
                <w:bottom w:val="none" w:sz="0" w:space="0" w:color="auto"/>
                <w:right w:val="none" w:sz="0" w:space="0" w:color="auto"/>
              </w:divBdr>
              <w:divsChild>
                <w:div w:id="693307770">
                  <w:marLeft w:val="0"/>
                  <w:marRight w:val="0"/>
                  <w:marTop w:val="0"/>
                  <w:marBottom w:val="0"/>
                  <w:divBdr>
                    <w:top w:val="none" w:sz="0" w:space="0" w:color="auto"/>
                    <w:left w:val="none" w:sz="0" w:space="0" w:color="auto"/>
                    <w:bottom w:val="none" w:sz="0" w:space="0" w:color="auto"/>
                    <w:right w:val="none" w:sz="0" w:space="0" w:color="auto"/>
                  </w:divBdr>
                  <w:divsChild>
                    <w:div w:id="2003462743">
                      <w:marLeft w:val="0"/>
                      <w:marRight w:val="0"/>
                      <w:marTop w:val="0"/>
                      <w:marBottom w:val="0"/>
                      <w:divBdr>
                        <w:top w:val="none" w:sz="0" w:space="0" w:color="auto"/>
                        <w:left w:val="none" w:sz="0" w:space="0" w:color="auto"/>
                        <w:bottom w:val="none" w:sz="0" w:space="0" w:color="auto"/>
                        <w:right w:val="none" w:sz="0" w:space="0" w:color="auto"/>
                      </w:divBdr>
                      <w:divsChild>
                        <w:div w:id="20207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92337">
          <w:marLeft w:val="0"/>
          <w:marRight w:val="0"/>
          <w:marTop w:val="0"/>
          <w:marBottom w:val="0"/>
          <w:divBdr>
            <w:top w:val="none" w:sz="0" w:space="0" w:color="auto"/>
            <w:left w:val="none" w:sz="0" w:space="0" w:color="auto"/>
            <w:bottom w:val="none" w:sz="0" w:space="0" w:color="auto"/>
            <w:right w:val="none" w:sz="0" w:space="0" w:color="auto"/>
          </w:divBdr>
        </w:div>
        <w:div w:id="1230188851">
          <w:marLeft w:val="0"/>
          <w:marRight w:val="0"/>
          <w:marTop w:val="0"/>
          <w:marBottom w:val="0"/>
          <w:divBdr>
            <w:top w:val="none" w:sz="0" w:space="0" w:color="auto"/>
            <w:left w:val="none" w:sz="0" w:space="0" w:color="auto"/>
            <w:bottom w:val="none" w:sz="0" w:space="0" w:color="auto"/>
            <w:right w:val="none" w:sz="0" w:space="0" w:color="auto"/>
          </w:divBdr>
        </w:div>
        <w:div w:id="940140887">
          <w:marLeft w:val="0"/>
          <w:marRight w:val="0"/>
          <w:marTop w:val="0"/>
          <w:marBottom w:val="0"/>
          <w:divBdr>
            <w:top w:val="none" w:sz="0" w:space="0" w:color="auto"/>
            <w:left w:val="none" w:sz="0" w:space="0" w:color="auto"/>
            <w:bottom w:val="none" w:sz="0" w:space="0" w:color="auto"/>
            <w:right w:val="none" w:sz="0" w:space="0" w:color="auto"/>
          </w:divBdr>
          <w:divsChild>
            <w:div w:id="760764085">
              <w:marLeft w:val="0"/>
              <w:marRight w:val="0"/>
              <w:marTop w:val="0"/>
              <w:marBottom w:val="0"/>
              <w:divBdr>
                <w:top w:val="none" w:sz="0" w:space="0" w:color="auto"/>
                <w:left w:val="none" w:sz="0" w:space="0" w:color="auto"/>
                <w:bottom w:val="none" w:sz="0" w:space="0" w:color="auto"/>
                <w:right w:val="none" w:sz="0" w:space="0" w:color="auto"/>
              </w:divBdr>
              <w:divsChild>
                <w:div w:id="1956524170">
                  <w:marLeft w:val="0"/>
                  <w:marRight w:val="0"/>
                  <w:marTop w:val="0"/>
                  <w:marBottom w:val="0"/>
                  <w:divBdr>
                    <w:top w:val="none" w:sz="0" w:space="0" w:color="auto"/>
                    <w:left w:val="none" w:sz="0" w:space="0" w:color="auto"/>
                    <w:bottom w:val="none" w:sz="0" w:space="0" w:color="auto"/>
                    <w:right w:val="none" w:sz="0" w:space="0" w:color="auto"/>
                  </w:divBdr>
                  <w:divsChild>
                    <w:div w:id="436633518">
                      <w:marLeft w:val="0"/>
                      <w:marRight w:val="0"/>
                      <w:marTop w:val="0"/>
                      <w:marBottom w:val="0"/>
                      <w:divBdr>
                        <w:top w:val="none" w:sz="0" w:space="0" w:color="auto"/>
                        <w:left w:val="none" w:sz="0" w:space="0" w:color="auto"/>
                        <w:bottom w:val="none" w:sz="0" w:space="0" w:color="auto"/>
                        <w:right w:val="none" w:sz="0" w:space="0" w:color="auto"/>
                      </w:divBdr>
                      <w:divsChild>
                        <w:div w:id="2034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843">
              <w:marLeft w:val="0"/>
              <w:marRight w:val="0"/>
              <w:marTop w:val="0"/>
              <w:marBottom w:val="0"/>
              <w:divBdr>
                <w:top w:val="none" w:sz="0" w:space="0" w:color="auto"/>
                <w:left w:val="none" w:sz="0" w:space="0" w:color="auto"/>
                <w:bottom w:val="none" w:sz="0" w:space="0" w:color="auto"/>
                <w:right w:val="none" w:sz="0" w:space="0" w:color="auto"/>
              </w:divBdr>
              <w:divsChild>
                <w:div w:id="434256414">
                  <w:marLeft w:val="0"/>
                  <w:marRight w:val="0"/>
                  <w:marTop w:val="0"/>
                  <w:marBottom w:val="0"/>
                  <w:divBdr>
                    <w:top w:val="none" w:sz="0" w:space="0" w:color="auto"/>
                    <w:left w:val="none" w:sz="0" w:space="0" w:color="auto"/>
                    <w:bottom w:val="none" w:sz="0" w:space="0" w:color="auto"/>
                    <w:right w:val="none" w:sz="0" w:space="0" w:color="auto"/>
                  </w:divBdr>
                  <w:divsChild>
                    <w:div w:id="1453598333">
                      <w:marLeft w:val="0"/>
                      <w:marRight w:val="0"/>
                      <w:marTop w:val="0"/>
                      <w:marBottom w:val="0"/>
                      <w:divBdr>
                        <w:top w:val="none" w:sz="0" w:space="0" w:color="auto"/>
                        <w:left w:val="none" w:sz="0" w:space="0" w:color="auto"/>
                        <w:bottom w:val="none" w:sz="0" w:space="0" w:color="auto"/>
                        <w:right w:val="none" w:sz="0" w:space="0" w:color="auto"/>
                      </w:divBdr>
                      <w:divsChild>
                        <w:div w:id="87894439">
                          <w:marLeft w:val="0"/>
                          <w:marRight w:val="0"/>
                          <w:marTop w:val="0"/>
                          <w:marBottom w:val="0"/>
                          <w:divBdr>
                            <w:top w:val="none" w:sz="0" w:space="0" w:color="auto"/>
                            <w:left w:val="none" w:sz="0" w:space="0" w:color="auto"/>
                            <w:bottom w:val="none" w:sz="0" w:space="0" w:color="auto"/>
                            <w:right w:val="none" w:sz="0" w:space="0" w:color="auto"/>
                          </w:divBdr>
                        </w:div>
                        <w:div w:id="32386524">
                          <w:marLeft w:val="0"/>
                          <w:marRight w:val="0"/>
                          <w:marTop w:val="0"/>
                          <w:marBottom w:val="0"/>
                          <w:divBdr>
                            <w:top w:val="none" w:sz="0" w:space="0" w:color="auto"/>
                            <w:left w:val="none" w:sz="0" w:space="0" w:color="auto"/>
                            <w:bottom w:val="none" w:sz="0" w:space="0" w:color="auto"/>
                            <w:right w:val="none" w:sz="0" w:space="0" w:color="auto"/>
                          </w:divBdr>
                        </w:div>
                        <w:div w:id="1922517335">
                          <w:marLeft w:val="0"/>
                          <w:marRight w:val="0"/>
                          <w:marTop w:val="0"/>
                          <w:marBottom w:val="0"/>
                          <w:divBdr>
                            <w:top w:val="none" w:sz="0" w:space="0" w:color="auto"/>
                            <w:left w:val="none" w:sz="0" w:space="0" w:color="auto"/>
                            <w:bottom w:val="none" w:sz="0" w:space="0" w:color="auto"/>
                            <w:right w:val="none" w:sz="0" w:space="0" w:color="auto"/>
                          </w:divBdr>
                        </w:div>
                        <w:div w:id="713313813">
                          <w:marLeft w:val="0"/>
                          <w:marRight w:val="0"/>
                          <w:marTop w:val="0"/>
                          <w:marBottom w:val="0"/>
                          <w:divBdr>
                            <w:top w:val="none" w:sz="0" w:space="0" w:color="auto"/>
                            <w:left w:val="none" w:sz="0" w:space="0" w:color="auto"/>
                            <w:bottom w:val="none" w:sz="0" w:space="0" w:color="auto"/>
                            <w:right w:val="none" w:sz="0" w:space="0" w:color="auto"/>
                          </w:divBdr>
                        </w:div>
                        <w:div w:id="731662818">
                          <w:marLeft w:val="0"/>
                          <w:marRight w:val="0"/>
                          <w:marTop w:val="0"/>
                          <w:marBottom w:val="0"/>
                          <w:divBdr>
                            <w:top w:val="none" w:sz="0" w:space="0" w:color="auto"/>
                            <w:left w:val="none" w:sz="0" w:space="0" w:color="auto"/>
                            <w:bottom w:val="none" w:sz="0" w:space="0" w:color="auto"/>
                            <w:right w:val="none" w:sz="0" w:space="0" w:color="auto"/>
                          </w:divBdr>
                        </w:div>
                        <w:div w:id="2025133957">
                          <w:marLeft w:val="0"/>
                          <w:marRight w:val="0"/>
                          <w:marTop w:val="0"/>
                          <w:marBottom w:val="0"/>
                          <w:divBdr>
                            <w:top w:val="none" w:sz="0" w:space="0" w:color="auto"/>
                            <w:left w:val="none" w:sz="0" w:space="0" w:color="auto"/>
                            <w:bottom w:val="none" w:sz="0" w:space="0" w:color="auto"/>
                            <w:right w:val="none" w:sz="0" w:space="0" w:color="auto"/>
                          </w:divBdr>
                        </w:div>
                        <w:div w:id="1399937046">
                          <w:marLeft w:val="0"/>
                          <w:marRight w:val="0"/>
                          <w:marTop w:val="0"/>
                          <w:marBottom w:val="0"/>
                          <w:divBdr>
                            <w:top w:val="none" w:sz="0" w:space="0" w:color="auto"/>
                            <w:left w:val="none" w:sz="0" w:space="0" w:color="auto"/>
                            <w:bottom w:val="none" w:sz="0" w:space="0" w:color="auto"/>
                            <w:right w:val="none" w:sz="0" w:space="0" w:color="auto"/>
                          </w:divBdr>
                        </w:div>
                        <w:div w:id="1656684567">
                          <w:marLeft w:val="0"/>
                          <w:marRight w:val="0"/>
                          <w:marTop w:val="0"/>
                          <w:marBottom w:val="0"/>
                          <w:divBdr>
                            <w:top w:val="none" w:sz="0" w:space="0" w:color="auto"/>
                            <w:left w:val="none" w:sz="0" w:space="0" w:color="auto"/>
                            <w:bottom w:val="none" w:sz="0" w:space="0" w:color="auto"/>
                            <w:right w:val="none" w:sz="0" w:space="0" w:color="auto"/>
                          </w:divBdr>
                        </w:div>
                        <w:div w:id="3166143">
                          <w:marLeft w:val="0"/>
                          <w:marRight w:val="0"/>
                          <w:marTop w:val="0"/>
                          <w:marBottom w:val="0"/>
                          <w:divBdr>
                            <w:top w:val="none" w:sz="0" w:space="0" w:color="auto"/>
                            <w:left w:val="none" w:sz="0" w:space="0" w:color="auto"/>
                            <w:bottom w:val="none" w:sz="0" w:space="0" w:color="auto"/>
                            <w:right w:val="none" w:sz="0" w:space="0" w:color="auto"/>
                          </w:divBdr>
                        </w:div>
                        <w:div w:id="1986856092">
                          <w:marLeft w:val="0"/>
                          <w:marRight w:val="0"/>
                          <w:marTop w:val="0"/>
                          <w:marBottom w:val="0"/>
                          <w:divBdr>
                            <w:top w:val="none" w:sz="0" w:space="0" w:color="auto"/>
                            <w:left w:val="none" w:sz="0" w:space="0" w:color="auto"/>
                            <w:bottom w:val="none" w:sz="0" w:space="0" w:color="auto"/>
                            <w:right w:val="none" w:sz="0" w:space="0" w:color="auto"/>
                          </w:divBdr>
                        </w:div>
                        <w:div w:id="1473716115">
                          <w:marLeft w:val="0"/>
                          <w:marRight w:val="0"/>
                          <w:marTop w:val="0"/>
                          <w:marBottom w:val="0"/>
                          <w:divBdr>
                            <w:top w:val="none" w:sz="0" w:space="0" w:color="auto"/>
                            <w:left w:val="none" w:sz="0" w:space="0" w:color="auto"/>
                            <w:bottom w:val="none" w:sz="0" w:space="0" w:color="auto"/>
                            <w:right w:val="none" w:sz="0" w:space="0" w:color="auto"/>
                          </w:divBdr>
                        </w:div>
                        <w:div w:id="1782413581">
                          <w:marLeft w:val="0"/>
                          <w:marRight w:val="0"/>
                          <w:marTop w:val="0"/>
                          <w:marBottom w:val="0"/>
                          <w:divBdr>
                            <w:top w:val="none" w:sz="0" w:space="0" w:color="auto"/>
                            <w:left w:val="none" w:sz="0" w:space="0" w:color="auto"/>
                            <w:bottom w:val="none" w:sz="0" w:space="0" w:color="auto"/>
                            <w:right w:val="none" w:sz="0" w:space="0" w:color="auto"/>
                          </w:divBdr>
                        </w:div>
                        <w:div w:id="372316068">
                          <w:marLeft w:val="0"/>
                          <w:marRight w:val="0"/>
                          <w:marTop w:val="0"/>
                          <w:marBottom w:val="0"/>
                          <w:divBdr>
                            <w:top w:val="none" w:sz="0" w:space="0" w:color="auto"/>
                            <w:left w:val="none" w:sz="0" w:space="0" w:color="auto"/>
                            <w:bottom w:val="none" w:sz="0" w:space="0" w:color="auto"/>
                            <w:right w:val="none" w:sz="0" w:space="0" w:color="auto"/>
                          </w:divBdr>
                        </w:div>
                        <w:div w:id="1952009343">
                          <w:marLeft w:val="0"/>
                          <w:marRight w:val="0"/>
                          <w:marTop w:val="0"/>
                          <w:marBottom w:val="0"/>
                          <w:divBdr>
                            <w:top w:val="none" w:sz="0" w:space="0" w:color="auto"/>
                            <w:left w:val="none" w:sz="0" w:space="0" w:color="auto"/>
                            <w:bottom w:val="none" w:sz="0" w:space="0" w:color="auto"/>
                            <w:right w:val="none" w:sz="0" w:space="0" w:color="auto"/>
                          </w:divBdr>
                        </w:div>
                        <w:div w:id="1047685485">
                          <w:marLeft w:val="0"/>
                          <w:marRight w:val="0"/>
                          <w:marTop w:val="0"/>
                          <w:marBottom w:val="0"/>
                          <w:divBdr>
                            <w:top w:val="none" w:sz="0" w:space="0" w:color="auto"/>
                            <w:left w:val="none" w:sz="0" w:space="0" w:color="auto"/>
                            <w:bottom w:val="none" w:sz="0" w:space="0" w:color="auto"/>
                            <w:right w:val="none" w:sz="0" w:space="0" w:color="auto"/>
                          </w:divBdr>
                        </w:div>
                        <w:div w:id="992222126">
                          <w:marLeft w:val="0"/>
                          <w:marRight w:val="0"/>
                          <w:marTop w:val="0"/>
                          <w:marBottom w:val="0"/>
                          <w:divBdr>
                            <w:top w:val="none" w:sz="0" w:space="0" w:color="auto"/>
                            <w:left w:val="none" w:sz="0" w:space="0" w:color="auto"/>
                            <w:bottom w:val="none" w:sz="0" w:space="0" w:color="auto"/>
                            <w:right w:val="none" w:sz="0" w:space="0" w:color="auto"/>
                          </w:divBdr>
                          <w:divsChild>
                            <w:div w:id="690843464">
                              <w:marLeft w:val="0"/>
                              <w:marRight w:val="0"/>
                              <w:marTop w:val="0"/>
                              <w:marBottom w:val="0"/>
                              <w:divBdr>
                                <w:top w:val="none" w:sz="0" w:space="0" w:color="auto"/>
                                <w:left w:val="none" w:sz="0" w:space="0" w:color="auto"/>
                                <w:bottom w:val="none" w:sz="0" w:space="0" w:color="auto"/>
                                <w:right w:val="none" w:sz="0" w:space="0" w:color="auto"/>
                              </w:divBdr>
                            </w:div>
                            <w:div w:id="1047874101">
                              <w:marLeft w:val="0"/>
                              <w:marRight w:val="0"/>
                              <w:marTop w:val="0"/>
                              <w:marBottom w:val="0"/>
                              <w:divBdr>
                                <w:top w:val="none" w:sz="0" w:space="0" w:color="auto"/>
                                <w:left w:val="none" w:sz="0" w:space="0" w:color="auto"/>
                                <w:bottom w:val="none" w:sz="0" w:space="0" w:color="auto"/>
                                <w:right w:val="none" w:sz="0" w:space="0" w:color="auto"/>
                              </w:divBdr>
                            </w:div>
                            <w:div w:id="2044598206">
                              <w:marLeft w:val="0"/>
                              <w:marRight w:val="0"/>
                              <w:marTop w:val="0"/>
                              <w:marBottom w:val="0"/>
                              <w:divBdr>
                                <w:top w:val="none" w:sz="0" w:space="0" w:color="auto"/>
                                <w:left w:val="none" w:sz="0" w:space="0" w:color="auto"/>
                                <w:bottom w:val="none" w:sz="0" w:space="0" w:color="auto"/>
                                <w:right w:val="none" w:sz="0" w:space="0" w:color="auto"/>
                              </w:divBdr>
                            </w:div>
                            <w:div w:id="1558083778">
                              <w:marLeft w:val="0"/>
                              <w:marRight w:val="0"/>
                              <w:marTop w:val="0"/>
                              <w:marBottom w:val="0"/>
                              <w:divBdr>
                                <w:top w:val="none" w:sz="0" w:space="0" w:color="auto"/>
                                <w:left w:val="none" w:sz="0" w:space="0" w:color="auto"/>
                                <w:bottom w:val="none" w:sz="0" w:space="0" w:color="auto"/>
                                <w:right w:val="none" w:sz="0" w:space="0" w:color="auto"/>
                              </w:divBdr>
                            </w:div>
                            <w:div w:id="1134106616">
                              <w:marLeft w:val="0"/>
                              <w:marRight w:val="0"/>
                              <w:marTop w:val="0"/>
                              <w:marBottom w:val="0"/>
                              <w:divBdr>
                                <w:top w:val="none" w:sz="0" w:space="0" w:color="auto"/>
                                <w:left w:val="none" w:sz="0" w:space="0" w:color="auto"/>
                                <w:bottom w:val="none" w:sz="0" w:space="0" w:color="auto"/>
                                <w:right w:val="none" w:sz="0" w:space="0" w:color="auto"/>
                              </w:divBdr>
                            </w:div>
                            <w:div w:id="520095904">
                              <w:marLeft w:val="0"/>
                              <w:marRight w:val="0"/>
                              <w:marTop w:val="0"/>
                              <w:marBottom w:val="0"/>
                              <w:divBdr>
                                <w:top w:val="none" w:sz="0" w:space="0" w:color="auto"/>
                                <w:left w:val="none" w:sz="0" w:space="0" w:color="auto"/>
                                <w:bottom w:val="none" w:sz="0" w:space="0" w:color="auto"/>
                                <w:right w:val="none" w:sz="0" w:space="0" w:color="auto"/>
                              </w:divBdr>
                            </w:div>
                            <w:div w:id="1964270192">
                              <w:marLeft w:val="0"/>
                              <w:marRight w:val="0"/>
                              <w:marTop w:val="0"/>
                              <w:marBottom w:val="0"/>
                              <w:divBdr>
                                <w:top w:val="none" w:sz="0" w:space="0" w:color="auto"/>
                                <w:left w:val="none" w:sz="0" w:space="0" w:color="auto"/>
                                <w:bottom w:val="none" w:sz="0" w:space="0" w:color="auto"/>
                                <w:right w:val="none" w:sz="0" w:space="0" w:color="auto"/>
                              </w:divBdr>
                            </w:div>
                            <w:div w:id="300771643">
                              <w:marLeft w:val="0"/>
                              <w:marRight w:val="0"/>
                              <w:marTop w:val="0"/>
                              <w:marBottom w:val="0"/>
                              <w:divBdr>
                                <w:top w:val="none" w:sz="0" w:space="0" w:color="auto"/>
                                <w:left w:val="none" w:sz="0" w:space="0" w:color="auto"/>
                                <w:bottom w:val="none" w:sz="0" w:space="0" w:color="auto"/>
                                <w:right w:val="none" w:sz="0" w:space="0" w:color="auto"/>
                              </w:divBdr>
                            </w:div>
                            <w:div w:id="465200856">
                              <w:marLeft w:val="0"/>
                              <w:marRight w:val="0"/>
                              <w:marTop w:val="0"/>
                              <w:marBottom w:val="0"/>
                              <w:divBdr>
                                <w:top w:val="none" w:sz="0" w:space="0" w:color="auto"/>
                                <w:left w:val="none" w:sz="0" w:space="0" w:color="auto"/>
                                <w:bottom w:val="none" w:sz="0" w:space="0" w:color="auto"/>
                                <w:right w:val="none" w:sz="0" w:space="0" w:color="auto"/>
                              </w:divBdr>
                            </w:div>
                            <w:div w:id="362443724">
                              <w:marLeft w:val="0"/>
                              <w:marRight w:val="0"/>
                              <w:marTop w:val="0"/>
                              <w:marBottom w:val="0"/>
                              <w:divBdr>
                                <w:top w:val="none" w:sz="0" w:space="0" w:color="auto"/>
                                <w:left w:val="none" w:sz="0" w:space="0" w:color="auto"/>
                                <w:bottom w:val="none" w:sz="0" w:space="0" w:color="auto"/>
                                <w:right w:val="none" w:sz="0" w:space="0" w:color="auto"/>
                              </w:divBdr>
                            </w:div>
                            <w:div w:id="1973904106">
                              <w:marLeft w:val="0"/>
                              <w:marRight w:val="0"/>
                              <w:marTop w:val="0"/>
                              <w:marBottom w:val="0"/>
                              <w:divBdr>
                                <w:top w:val="none" w:sz="0" w:space="0" w:color="auto"/>
                                <w:left w:val="none" w:sz="0" w:space="0" w:color="auto"/>
                                <w:bottom w:val="none" w:sz="0" w:space="0" w:color="auto"/>
                                <w:right w:val="none" w:sz="0" w:space="0" w:color="auto"/>
                              </w:divBdr>
                            </w:div>
                            <w:div w:id="1429352673">
                              <w:marLeft w:val="0"/>
                              <w:marRight w:val="0"/>
                              <w:marTop w:val="0"/>
                              <w:marBottom w:val="0"/>
                              <w:divBdr>
                                <w:top w:val="none" w:sz="0" w:space="0" w:color="auto"/>
                                <w:left w:val="none" w:sz="0" w:space="0" w:color="auto"/>
                                <w:bottom w:val="none" w:sz="0" w:space="0" w:color="auto"/>
                                <w:right w:val="none" w:sz="0" w:space="0" w:color="auto"/>
                              </w:divBdr>
                            </w:div>
                            <w:div w:id="1070077233">
                              <w:marLeft w:val="0"/>
                              <w:marRight w:val="0"/>
                              <w:marTop w:val="0"/>
                              <w:marBottom w:val="0"/>
                              <w:divBdr>
                                <w:top w:val="none" w:sz="0" w:space="0" w:color="auto"/>
                                <w:left w:val="none" w:sz="0" w:space="0" w:color="auto"/>
                                <w:bottom w:val="none" w:sz="0" w:space="0" w:color="auto"/>
                                <w:right w:val="none" w:sz="0" w:space="0" w:color="auto"/>
                              </w:divBdr>
                            </w:div>
                            <w:div w:id="338042019">
                              <w:marLeft w:val="0"/>
                              <w:marRight w:val="0"/>
                              <w:marTop w:val="0"/>
                              <w:marBottom w:val="0"/>
                              <w:divBdr>
                                <w:top w:val="none" w:sz="0" w:space="0" w:color="auto"/>
                                <w:left w:val="none" w:sz="0" w:space="0" w:color="auto"/>
                                <w:bottom w:val="none" w:sz="0" w:space="0" w:color="auto"/>
                                <w:right w:val="none" w:sz="0" w:space="0" w:color="auto"/>
                              </w:divBdr>
                            </w:div>
                            <w:div w:id="495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5841">
              <w:marLeft w:val="0"/>
              <w:marRight w:val="0"/>
              <w:marTop w:val="0"/>
              <w:marBottom w:val="0"/>
              <w:divBdr>
                <w:top w:val="none" w:sz="0" w:space="0" w:color="auto"/>
                <w:left w:val="none" w:sz="0" w:space="0" w:color="auto"/>
                <w:bottom w:val="none" w:sz="0" w:space="0" w:color="auto"/>
                <w:right w:val="none" w:sz="0" w:space="0" w:color="auto"/>
              </w:divBdr>
            </w:div>
            <w:div w:id="410541498">
              <w:marLeft w:val="0"/>
              <w:marRight w:val="0"/>
              <w:marTop w:val="0"/>
              <w:marBottom w:val="0"/>
              <w:divBdr>
                <w:top w:val="none" w:sz="0" w:space="0" w:color="auto"/>
                <w:left w:val="none" w:sz="0" w:space="0" w:color="auto"/>
                <w:bottom w:val="none" w:sz="0" w:space="0" w:color="auto"/>
                <w:right w:val="none" w:sz="0" w:space="0" w:color="auto"/>
              </w:divBdr>
            </w:div>
            <w:div w:id="1243418428">
              <w:marLeft w:val="0"/>
              <w:marRight w:val="0"/>
              <w:marTop w:val="0"/>
              <w:marBottom w:val="0"/>
              <w:divBdr>
                <w:top w:val="none" w:sz="0" w:space="0" w:color="auto"/>
                <w:left w:val="none" w:sz="0" w:space="0" w:color="auto"/>
                <w:bottom w:val="none" w:sz="0" w:space="0" w:color="auto"/>
                <w:right w:val="none" w:sz="0" w:space="0" w:color="auto"/>
              </w:divBdr>
            </w:div>
            <w:div w:id="1889298707">
              <w:marLeft w:val="0"/>
              <w:marRight w:val="0"/>
              <w:marTop w:val="0"/>
              <w:marBottom w:val="0"/>
              <w:divBdr>
                <w:top w:val="none" w:sz="0" w:space="0" w:color="auto"/>
                <w:left w:val="none" w:sz="0" w:space="0" w:color="auto"/>
                <w:bottom w:val="none" w:sz="0" w:space="0" w:color="auto"/>
                <w:right w:val="none" w:sz="0" w:space="0" w:color="auto"/>
              </w:divBdr>
            </w:div>
            <w:div w:id="317609301">
              <w:marLeft w:val="0"/>
              <w:marRight w:val="0"/>
              <w:marTop w:val="0"/>
              <w:marBottom w:val="0"/>
              <w:divBdr>
                <w:top w:val="none" w:sz="0" w:space="0" w:color="auto"/>
                <w:left w:val="none" w:sz="0" w:space="0" w:color="auto"/>
                <w:bottom w:val="none" w:sz="0" w:space="0" w:color="auto"/>
                <w:right w:val="none" w:sz="0" w:space="0" w:color="auto"/>
              </w:divBdr>
            </w:div>
            <w:div w:id="389501125">
              <w:marLeft w:val="0"/>
              <w:marRight w:val="0"/>
              <w:marTop w:val="0"/>
              <w:marBottom w:val="0"/>
              <w:divBdr>
                <w:top w:val="none" w:sz="0" w:space="0" w:color="auto"/>
                <w:left w:val="none" w:sz="0" w:space="0" w:color="auto"/>
                <w:bottom w:val="none" w:sz="0" w:space="0" w:color="auto"/>
                <w:right w:val="none" w:sz="0" w:space="0" w:color="auto"/>
              </w:divBdr>
              <w:divsChild>
                <w:div w:id="369838733">
                  <w:marLeft w:val="0"/>
                  <w:marRight w:val="0"/>
                  <w:marTop w:val="0"/>
                  <w:marBottom w:val="0"/>
                  <w:divBdr>
                    <w:top w:val="none" w:sz="0" w:space="0" w:color="auto"/>
                    <w:left w:val="none" w:sz="0" w:space="0" w:color="auto"/>
                    <w:bottom w:val="none" w:sz="0" w:space="0" w:color="auto"/>
                    <w:right w:val="none" w:sz="0" w:space="0" w:color="auto"/>
                  </w:divBdr>
                  <w:divsChild>
                    <w:div w:id="315695841">
                      <w:marLeft w:val="0"/>
                      <w:marRight w:val="0"/>
                      <w:marTop w:val="0"/>
                      <w:marBottom w:val="0"/>
                      <w:divBdr>
                        <w:top w:val="none" w:sz="0" w:space="0" w:color="auto"/>
                        <w:left w:val="none" w:sz="0" w:space="0" w:color="auto"/>
                        <w:bottom w:val="none" w:sz="0" w:space="0" w:color="auto"/>
                        <w:right w:val="none" w:sz="0" w:space="0" w:color="auto"/>
                      </w:divBdr>
                      <w:divsChild>
                        <w:div w:id="1874070105">
                          <w:marLeft w:val="0"/>
                          <w:marRight w:val="0"/>
                          <w:marTop w:val="0"/>
                          <w:marBottom w:val="0"/>
                          <w:divBdr>
                            <w:top w:val="none" w:sz="0" w:space="0" w:color="auto"/>
                            <w:left w:val="none" w:sz="0" w:space="0" w:color="auto"/>
                            <w:bottom w:val="none" w:sz="0" w:space="0" w:color="auto"/>
                            <w:right w:val="none" w:sz="0" w:space="0" w:color="auto"/>
                          </w:divBdr>
                          <w:divsChild>
                            <w:div w:id="1010328236">
                              <w:marLeft w:val="0"/>
                              <w:marRight w:val="0"/>
                              <w:marTop w:val="0"/>
                              <w:marBottom w:val="0"/>
                              <w:divBdr>
                                <w:top w:val="none" w:sz="0" w:space="0" w:color="auto"/>
                                <w:left w:val="none" w:sz="0" w:space="0" w:color="auto"/>
                                <w:bottom w:val="none" w:sz="0" w:space="0" w:color="auto"/>
                                <w:right w:val="none" w:sz="0" w:space="0" w:color="auto"/>
                              </w:divBdr>
                            </w:div>
                            <w:div w:id="103695096">
                              <w:marLeft w:val="0"/>
                              <w:marRight w:val="0"/>
                              <w:marTop w:val="0"/>
                              <w:marBottom w:val="0"/>
                              <w:divBdr>
                                <w:top w:val="none" w:sz="0" w:space="0" w:color="auto"/>
                                <w:left w:val="none" w:sz="0" w:space="0" w:color="auto"/>
                                <w:bottom w:val="none" w:sz="0" w:space="0" w:color="auto"/>
                                <w:right w:val="none" w:sz="0" w:space="0" w:color="auto"/>
                              </w:divBdr>
                            </w:div>
                            <w:div w:id="1105349949">
                              <w:marLeft w:val="0"/>
                              <w:marRight w:val="0"/>
                              <w:marTop w:val="0"/>
                              <w:marBottom w:val="0"/>
                              <w:divBdr>
                                <w:top w:val="none" w:sz="0" w:space="0" w:color="auto"/>
                                <w:left w:val="none" w:sz="0" w:space="0" w:color="auto"/>
                                <w:bottom w:val="none" w:sz="0" w:space="0" w:color="auto"/>
                                <w:right w:val="none" w:sz="0" w:space="0" w:color="auto"/>
                              </w:divBdr>
                            </w:div>
                            <w:div w:id="757562405">
                              <w:marLeft w:val="0"/>
                              <w:marRight w:val="0"/>
                              <w:marTop w:val="0"/>
                              <w:marBottom w:val="0"/>
                              <w:divBdr>
                                <w:top w:val="none" w:sz="0" w:space="0" w:color="auto"/>
                                <w:left w:val="none" w:sz="0" w:space="0" w:color="auto"/>
                                <w:bottom w:val="none" w:sz="0" w:space="0" w:color="auto"/>
                                <w:right w:val="none" w:sz="0" w:space="0" w:color="auto"/>
                              </w:divBdr>
                            </w:div>
                            <w:div w:id="846678611">
                              <w:marLeft w:val="0"/>
                              <w:marRight w:val="0"/>
                              <w:marTop w:val="0"/>
                              <w:marBottom w:val="0"/>
                              <w:divBdr>
                                <w:top w:val="none" w:sz="0" w:space="0" w:color="auto"/>
                                <w:left w:val="none" w:sz="0" w:space="0" w:color="auto"/>
                                <w:bottom w:val="none" w:sz="0" w:space="0" w:color="auto"/>
                                <w:right w:val="none" w:sz="0" w:space="0" w:color="auto"/>
                              </w:divBdr>
                            </w:div>
                            <w:div w:id="1390348413">
                              <w:marLeft w:val="0"/>
                              <w:marRight w:val="0"/>
                              <w:marTop w:val="0"/>
                              <w:marBottom w:val="0"/>
                              <w:divBdr>
                                <w:top w:val="none" w:sz="0" w:space="0" w:color="auto"/>
                                <w:left w:val="none" w:sz="0" w:space="0" w:color="auto"/>
                                <w:bottom w:val="none" w:sz="0" w:space="0" w:color="auto"/>
                                <w:right w:val="none" w:sz="0" w:space="0" w:color="auto"/>
                              </w:divBdr>
                              <w:divsChild>
                                <w:div w:id="28067141">
                                  <w:marLeft w:val="0"/>
                                  <w:marRight w:val="0"/>
                                  <w:marTop w:val="0"/>
                                  <w:marBottom w:val="0"/>
                                  <w:divBdr>
                                    <w:top w:val="none" w:sz="0" w:space="0" w:color="auto"/>
                                    <w:left w:val="none" w:sz="0" w:space="0" w:color="auto"/>
                                    <w:bottom w:val="none" w:sz="0" w:space="0" w:color="auto"/>
                                    <w:right w:val="none" w:sz="0" w:space="0" w:color="auto"/>
                                  </w:divBdr>
                                </w:div>
                                <w:div w:id="193469637">
                                  <w:marLeft w:val="0"/>
                                  <w:marRight w:val="0"/>
                                  <w:marTop w:val="0"/>
                                  <w:marBottom w:val="0"/>
                                  <w:divBdr>
                                    <w:top w:val="none" w:sz="0" w:space="0" w:color="auto"/>
                                    <w:left w:val="none" w:sz="0" w:space="0" w:color="auto"/>
                                    <w:bottom w:val="none" w:sz="0" w:space="0" w:color="auto"/>
                                    <w:right w:val="none" w:sz="0" w:space="0" w:color="auto"/>
                                  </w:divBdr>
                                </w:div>
                                <w:div w:id="825322817">
                                  <w:marLeft w:val="0"/>
                                  <w:marRight w:val="0"/>
                                  <w:marTop w:val="0"/>
                                  <w:marBottom w:val="0"/>
                                  <w:divBdr>
                                    <w:top w:val="none" w:sz="0" w:space="0" w:color="auto"/>
                                    <w:left w:val="none" w:sz="0" w:space="0" w:color="auto"/>
                                    <w:bottom w:val="none" w:sz="0" w:space="0" w:color="auto"/>
                                    <w:right w:val="none" w:sz="0" w:space="0" w:color="auto"/>
                                  </w:divBdr>
                                </w:div>
                                <w:div w:id="102655887">
                                  <w:marLeft w:val="0"/>
                                  <w:marRight w:val="0"/>
                                  <w:marTop w:val="0"/>
                                  <w:marBottom w:val="0"/>
                                  <w:divBdr>
                                    <w:top w:val="none" w:sz="0" w:space="0" w:color="auto"/>
                                    <w:left w:val="none" w:sz="0" w:space="0" w:color="auto"/>
                                    <w:bottom w:val="none" w:sz="0" w:space="0" w:color="auto"/>
                                    <w:right w:val="none" w:sz="0" w:space="0" w:color="auto"/>
                                  </w:divBdr>
                                </w:div>
                                <w:div w:id="429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85486">
          <w:marLeft w:val="0"/>
          <w:marRight w:val="0"/>
          <w:marTop w:val="0"/>
          <w:marBottom w:val="0"/>
          <w:divBdr>
            <w:top w:val="none" w:sz="0" w:space="0" w:color="auto"/>
            <w:left w:val="none" w:sz="0" w:space="0" w:color="auto"/>
            <w:bottom w:val="none" w:sz="0" w:space="0" w:color="auto"/>
            <w:right w:val="none" w:sz="0" w:space="0" w:color="auto"/>
          </w:divBdr>
        </w:div>
        <w:div w:id="358436412">
          <w:marLeft w:val="0"/>
          <w:marRight w:val="0"/>
          <w:marTop w:val="0"/>
          <w:marBottom w:val="0"/>
          <w:divBdr>
            <w:top w:val="none" w:sz="0" w:space="0" w:color="auto"/>
            <w:left w:val="none" w:sz="0" w:space="0" w:color="auto"/>
            <w:bottom w:val="none" w:sz="0" w:space="0" w:color="auto"/>
            <w:right w:val="none" w:sz="0" w:space="0" w:color="auto"/>
          </w:divBdr>
        </w:div>
        <w:div w:id="1210730086">
          <w:marLeft w:val="0"/>
          <w:marRight w:val="0"/>
          <w:marTop w:val="0"/>
          <w:marBottom w:val="0"/>
          <w:divBdr>
            <w:top w:val="none" w:sz="0" w:space="0" w:color="auto"/>
            <w:left w:val="none" w:sz="0" w:space="0" w:color="auto"/>
            <w:bottom w:val="none" w:sz="0" w:space="0" w:color="auto"/>
            <w:right w:val="none" w:sz="0" w:space="0" w:color="auto"/>
          </w:divBdr>
          <w:divsChild>
            <w:div w:id="1026176307">
              <w:marLeft w:val="0"/>
              <w:marRight w:val="0"/>
              <w:marTop w:val="0"/>
              <w:marBottom w:val="0"/>
              <w:divBdr>
                <w:top w:val="none" w:sz="0" w:space="0" w:color="auto"/>
                <w:left w:val="none" w:sz="0" w:space="0" w:color="auto"/>
                <w:bottom w:val="none" w:sz="0" w:space="0" w:color="auto"/>
                <w:right w:val="none" w:sz="0" w:space="0" w:color="auto"/>
              </w:divBdr>
              <w:divsChild>
                <w:div w:id="1171986729">
                  <w:marLeft w:val="0"/>
                  <w:marRight w:val="0"/>
                  <w:marTop w:val="0"/>
                  <w:marBottom w:val="0"/>
                  <w:divBdr>
                    <w:top w:val="none" w:sz="0" w:space="0" w:color="auto"/>
                    <w:left w:val="none" w:sz="0" w:space="0" w:color="auto"/>
                    <w:bottom w:val="none" w:sz="0" w:space="0" w:color="auto"/>
                    <w:right w:val="none" w:sz="0" w:space="0" w:color="auto"/>
                  </w:divBdr>
                  <w:divsChild>
                    <w:div w:id="1057436450">
                      <w:marLeft w:val="0"/>
                      <w:marRight w:val="0"/>
                      <w:marTop w:val="0"/>
                      <w:marBottom w:val="0"/>
                      <w:divBdr>
                        <w:top w:val="none" w:sz="0" w:space="0" w:color="auto"/>
                        <w:left w:val="none" w:sz="0" w:space="0" w:color="auto"/>
                        <w:bottom w:val="none" w:sz="0" w:space="0" w:color="auto"/>
                        <w:right w:val="none" w:sz="0" w:space="0" w:color="auto"/>
                      </w:divBdr>
                      <w:divsChild>
                        <w:div w:id="1642073632">
                          <w:marLeft w:val="0"/>
                          <w:marRight w:val="0"/>
                          <w:marTop w:val="0"/>
                          <w:marBottom w:val="0"/>
                          <w:divBdr>
                            <w:top w:val="none" w:sz="0" w:space="0" w:color="auto"/>
                            <w:left w:val="none" w:sz="0" w:space="0" w:color="auto"/>
                            <w:bottom w:val="none" w:sz="0" w:space="0" w:color="auto"/>
                            <w:right w:val="none" w:sz="0" w:space="0" w:color="auto"/>
                          </w:divBdr>
                        </w:div>
                        <w:div w:id="2086608405">
                          <w:marLeft w:val="0"/>
                          <w:marRight w:val="0"/>
                          <w:marTop w:val="0"/>
                          <w:marBottom w:val="0"/>
                          <w:divBdr>
                            <w:top w:val="none" w:sz="0" w:space="0" w:color="auto"/>
                            <w:left w:val="none" w:sz="0" w:space="0" w:color="auto"/>
                            <w:bottom w:val="none" w:sz="0" w:space="0" w:color="auto"/>
                            <w:right w:val="none" w:sz="0" w:space="0" w:color="auto"/>
                          </w:divBdr>
                        </w:div>
                        <w:div w:id="235558280">
                          <w:marLeft w:val="0"/>
                          <w:marRight w:val="0"/>
                          <w:marTop w:val="0"/>
                          <w:marBottom w:val="0"/>
                          <w:divBdr>
                            <w:top w:val="none" w:sz="0" w:space="0" w:color="auto"/>
                            <w:left w:val="none" w:sz="0" w:space="0" w:color="auto"/>
                            <w:bottom w:val="none" w:sz="0" w:space="0" w:color="auto"/>
                            <w:right w:val="none" w:sz="0" w:space="0" w:color="auto"/>
                          </w:divBdr>
                        </w:div>
                        <w:div w:id="1589463071">
                          <w:marLeft w:val="0"/>
                          <w:marRight w:val="0"/>
                          <w:marTop w:val="0"/>
                          <w:marBottom w:val="0"/>
                          <w:divBdr>
                            <w:top w:val="none" w:sz="0" w:space="0" w:color="auto"/>
                            <w:left w:val="none" w:sz="0" w:space="0" w:color="auto"/>
                            <w:bottom w:val="none" w:sz="0" w:space="0" w:color="auto"/>
                            <w:right w:val="none" w:sz="0" w:space="0" w:color="auto"/>
                          </w:divBdr>
                        </w:div>
                        <w:div w:id="1993557002">
                          <w:marLeft w:val="0"/>
                          <w:marRight w:val="0"/>
                          <w:marTop w:val="0"/>
                          <w:marBottom w:val="0"/>
                          <w:divBdr>
                            <w:top w:val="none" w:sz="0" w:space="0" w:color="auto"/>
                            <w:left w:val="none" w:sz="0" w:space="0" w:color="auto"/>
                            <w:bottom w:val="none" w:sz="0" w:space="0" w:color="auto"/>
                            <w:right w:val="none" w:sz="0" w:space="0" w:color="auto"/>
                          </w:divBdr>
                        </w:div>
                        <w:div w:id="1027604669">
                          <w:marLeft w:val="0"/>
                          <w:marRight w:val="0"/>
                          <w:marTop w:val="0"/>
                          <w:marBottom w:val="0"/>
                          <w:divBdr>
                            <w:top w:val="none" w:sz="0" w:space="0" w:color="auto"/>
                            <w:left w:val="none" w:sz="0" w:space="0" w:color="auto"/>
                            <w:bottom w:val="none" w:sz="0" w:space="0" w:color="auto"/>
                            <w:right w:val="none" w:sz="0" w:space="0" w:color="auto"/>
                          </w:divBdr>
                        </w:div>
                        <w:div w:id="377365331">
                          <w:marLeft w:val="0"/>
                          <w:marRight w:val="0"/>
                          <w:marTop w:val="0"/>
                          <w:marBottom w:val="0"/>
                          <w:divBdr>
                            <w:top w:val="none" w:sz="0" w:space="0" w:color="auto"/>
                            <w:left w:val="none" w:sz="0" w:space="0" w:color="auto"/>
                            <w:bottom w:val="none" w:sz="0" w:space="0" w:color="auto"/>
                            <w:right w:val="none" w:sz="0" w:space="0" w:color="auto"/>
                          </w:divBdr>
                          <w:divsChild>
                            <w:div w:id="1548183441">
                              <w:marLeft w:val="0"/>
                              <w:marRight w:val="0"/>
                              <w:marTop w:val="0"/>
                              <w:marBottom w:val="0"/>
                              <w:divBdr>
                                <w:top w:val="none" w:sz="0" w:space="0" w:color="auto"/>
                                <w:left w:val="none" w:sz="0" w:space="0" w:color="auto"/>
                                <w:bottom w:val="none" w:sz="0" w:space="0" w:color="auto"/>
                                <w:right w:val="none" w:sz="0" w:space="0" w:color="auto"/>
                              </w:divBdr>
                            </w:div>
                            <w:div w:id="1245459630">
                              <w:marLeft w:val="0"/>
                              <w:marRight w:val="0"/>
                              <w:marTop w:val="0"/>
                              <w:marBottom w:val="0"/>
                              <w:divBdr>
                                <w:top w:val="none" w:sz="0" w:space="0" w:color="auto"/>
                                <w:left w:val="none" w:sz="0" w:space="0" w:color="auto"/>
                                <w:bottom w:val="none" w:sz="0" w:space="0" w:color="auto"/>
                                <w:right w:val="none" w:sz="0" w:space="0" w:color="auto"/>
                              </w:divBdr>
                            </w:div>
                            <w:div w:id="186258823">
                              <w:marLeft w:val="0"/>
                              <w:marRight w:val="0"/>
                              <w:marTop w:val="0"/>
                              <w:marBottom w:val="0"/>
                              <w:divBdr>
                                <w:top w:val="none" w:sz="0" w:space="0" w:color="auto"/>
                                <w:left w:val="none" w:sz="0" w:space="0" w:color="auto"/>
                                <w:bottom w:val="none" w:sz="0" w:space="0" w:color="auto"/>
                                <w:right w:val="none" w:sz="0" w:space="0" w:color="auto"/>
                              </w:divBdr>
                            </w:div>
                            <w:div w:id="1995453339">
                              <w:marLeft w:val="0"/>
                              <w:marRight w:val="0"/>
                              <w:marTop w:val="0"/>
                              <w:marBottom w:val="0"/>
                              <w:divBdr>
                                <w:top w:val="none" w:sz="0" w:space="0" w:color="auto"/>
                                <w:left w:val="none" w:sz="0" w:space="0" w:color="auto"/>
                                <w:bottom w:val="none" w:sz="0" w:space="0" w:color="auto"/>
                                <w:right w:val="none" w:sz="0" w:space="0" w:color="auto"/>
                              </w:divBdr>
                            </w:div>
                            <w:div w:id="1547377664">
                              <w:marLeft w:val="0"/>
                              <w:marRight w:val="0"/>
                              <w:marTop w:val="0"/>
                              <w:marBottom w:val="0"/>
                              <w:divBdr>
                                <w:top w:val="none" w:sz="0" w:space="0" w:color="auto"/>
                                <w:left w:val="none" w:sz="0" w:space="0" w:color="auto"/>
                                <w:bottom w:val="none" w:sz="0" w:space="0" w:color="auto"/>
                                <w:right w:val="none" w:sz="0" w:space="0" w:color="auto"/>
                              </w:divBdr>
                            </w:div>
                            <w:div w:id="1065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01816">
              <w:marLeft w:val="0"/>
              <w:marRight w:val="0"/>
              <w:marTop w:val="0"/>
              <w:marBottom w:val="0"/>
              <w:divBdr>
                <w:top w:val="none" w:sz="0" w:space="0" w:color="auto"/>
                <w:left w:val="none" w:sz="0" w:space="0" w:color="auto"/>
                <w:bottom w:val="none" w:sz="0" w:space="0" w:color="auto"/>
                <w:right w:val="none" w:sz="0" w:space="0" w:color="auto"/>
              </w:divBdr>
              <w:divsChild>
                <w:div w:id="1118797021">
                  <w:marLeft w:val="0"/>
                  <w:marRight w:val="0"/>
                  <w:marTop w:val="0"/>
                  <w:marBottom w:val="0"/>
                  <w:divBdr>
                    <w:top w:val="none" w:sz="0" w:space="0" w:color="auto"/>
                    <w:left w:val="none" w:sz="0" w:space="0" w:color="auto"/>
                    <w:bottom w:val="none" w:sz="0" w:space="0" w:color="auto"/>
                    <w:right w:val="none" w:sz="0" w:space="0" w:color="auto"/>
                  </w:divBdr>
                  <w:divsChild>
                    <w:div w:id="990014460">
                      <w:marLeft w:val="0"/>
                      <w:marRight w:val="0"/>
                      <w:marTop w:val="0"/>
                      <w:marBottom w:val="0"/>
                      <w:divBdr>
                        <w:top w:val="none" w:sz="0" w:space="0" w:color="auto"/>
                        <w:left w:val="none" w:sz="0" w:space="0" w:color="auto"/>
                        <w:bottom w:val="none" w:sz="0" w:space="0" w:color="auto"/>
                        <w:right w:val="none" w:sz="0" w:space="0" w:color="auto"/>
                      </w:divBdr>
                      <w:divsChild>
                        <w:div w:id="101462203">
                          <w:marLeft w:val="0"/>
                          <w:marRight w:val="0"/>
                          <w:marTop w:val="0"/>
                          <w:marBottom w:val="0"/>
                          <w:divBdr>
                            <w:top w:val="none" w:sz="0" w:space="0" w:color="auto"/>
                            <w:left w:val="none" w:sz="0" w:space="0" w:color="auto"/>
                            <w:bottom w:val="none" w:sz="0" w:space="0" w:color="auto"/>
                            <w:right w:val="none" w:sz="0" w:space="0" w:color="auto"/>
                          </w:divBdr>
                        </w:div>
                        <w:div w:id="52388455">
                          <w:marLeft w:val="0"/>
                          <w:marRight w:val="0"/>
                          <w:marTop w:val="0"/>
                          <w:marBottom w:val="0"/>
                          <w:divBdr>
                            <w:top w:val="none" w:sz="0" w:space="0" w:color="auto"/>
                            <w:left w:val="none" w:sz="0" w:space="0" w:color="auto"/>
                            <w:bottom w:val="none" w:sz="0" w:space="0" w:color="auto"/>
                            <w:right w:val="none" w:sz="0" w:space="0" w:color="auto"/>
                          </w:divBdr>
                          <w:divsChild>
                            <w:div w:id="3590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6832">
          <w:marLeft w:val="0"/>
          <w:marRight w:val="0"/>
          <w:marTop w:val="0"/>
          <w:marBottom w:val="0"/>
          <w:divBdr>
            <w:top w:val="none" w:sz="0" w:space="0" w:color="auto"/>
            <w:left w:val="none" w:sz="0" w:space="0" w:color="auto"/>
            <w:bottom w:val="none" w:sz="0" w:space="0" w:color="auto"/>
            <w:right w:val="none" w:sz="0" w:space="0" w:color="auto"/>
          </w:divBdr>
          <w:divsChild>
            <w:div w:id="1824664424">
              <w:marLeft w:val="0"/>
              <w:marRight w:val="0"/>
              <w:marTop w:val="0"/>
              <w:marBottom w:val="0"/>
              <w:divBdr>
                <w:top w:val="none" w:sz="0" w:space="0" w:color="auto"/>
                <w:left w:val="none" w:sz="0" w:space="0" w:color="auto"/>
                <w:bottom w:val="none" w:sz="0" w:space="0" w:color="auto"/>
                <w:right w:val="none" w:sz="0" w:space="0" w:color="auto"/>
              </w:divBdr>
              <w:divsChild>
                <w:div w:id="949552988">
                  <w:marLeft w:val="0"/>
                  <w:marRight w:val="0"/>
                  <w:marTop w:val="0"/>
                  <w:marBottom w:val="0"/>
                  <w:divBdr>
                    <w:top w:val="none" w:sz="0" w:space="0" w:color="auto"/>
                    <w:left w:val="none" w:sz="0" w:space="0" w:color="auto"/>
                    <w:bottom w:val="none" w:sz="0" w:space="0" w:color="auto"/>
                    <w:right w:val="none" w:sz="0" w:space="0" w:color="auto"/>
                  </w:divBdr>
                  <w:divsChild>
                    <w:div w:id="1050618024">
                      <w:marLeft w:val="0"/>
                      <w:marRight w:val="0"/>
                      <w:marTop w:val="0"/>
                      <w:marBottom w:val="0"/>
                      <w:divBdr>
                        <w:top w:val="none" w:sz="0" w:space="0" w:color="auto"/>
                        <w:left w:val="none" w:sz="0" w:space="0" w:color="auto"/>
                        <w:bottom w:val="none" w:sz="0" w:space="0" w:color="auto"/>
                        <w:right w:val="none" w:sz="0" w:space="0" w:color="auto"/>
                      </w:divBdr>
                      <w:divsChild>
                        <w:div w:id="1183473687">
                          <w:marLeft w:val="0"/>
                          <w:marRight w:val="0"/>
                          <w:marTop w:val="0"/>
                          <w:marBottom w:val="0"/>
                          <w:divBdr>
                            <w:top w:val="none" w:sz="0" w:space="0" w:color="auto"/>
                            <w:left w:val="none" w:sz="0" w:space="0" w:color="auto"/>
                            <w:bottom w:val="none" w:sz="0" w:space="0" w:color="auto"/>
                            <w:right w:val="none" w:sz="0" w:space="0" w:color="auto"/>
                          </w:divBdr>
                        </w:div>
                        <w:div w:id="54622597">
                          <w:marLeft w:val="0"/>
                          <w:marRight w:val="0"/>
                          <w:marTop w:val="0"/>
                          <w:marBottom w:val="0"/>
                          <w:divBdr>
                            <w:top w:val="none" w:sz="0" w:space="0" w:color="auto"/>
                            <w:left w:val="none" w:sz="0" w:space="0" w:color="auto"/>
                            <w:bottom w:val="none" w:sz="0" w:space="0" w:color="auto"/>
                            <w:right w:val="none" w:sz="0" w:space="0" w:color="auto"/>
                          </w:divBdr>
                        </w:div>
                        <w:div w:id="2058313567">
                          <w:marLeft w:val="0"/>
                          <w:marRight w:val="0"/>
                          <w:marTop w:val="0"/>
                          <w:marBottom w:val="0"/>
                          <w:divBdr>
                            <w:top w:val="none" w:sz="0" w:space="0" w:color="auto"/>
                            <w:left w:val="none" w:sz="0" w:space="0" w:color="auto"/>
                            <w:bottom w:val="none" w:sz="0" w:space="0" w:color="auto"/>
                            <w:right w:val="none" w:sz="0" w:space="0" w:color="auto"/>
                          </w:divBdr>
                          <w:divsChild>
                            <w:div w:id="328219568">
                              <w:marLeft w:val="0"/>
                              <w:marRight w:val="0"/>
                              <w:marTop w:val="0"/>
                              <w:marBottom w:val="0"/>
                              <w:divBdr>
                                <w:top w:val="none" w:sz="0" w:space="0" w:color="auto"/>
                                <w:left w:val="none" w:sz="0" w:space="0" w:color="auto"/>
                                <w:bottom w:val="none" w:sz="0" w:space="0" w:color="auto"/>
                                <w:right w:val="none" w:sz="0" w:space="0" w:color="auto"/>
                              </w:divBdr>
                            </w:div>
                            <w:div w:id="20343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23086">
              <w:marLeft w:val="0"/>
              <w:marRight w:val="0"/>
              <w:marTop w:val="0"/>
              <w:marBottom w:val="0"/>
              <w:divBdr>
                <w:top w:val="none" w:sz="0" w:space="0" w:color="auto"/>
                <w:left w:val="none" w:sz="0" w:space="0" w:color="auto"/>
                <w:bottom w:val="none" w:sz="0" w:space="0" w:color="auto"/>
                <w:right w:val="none" w:sz="0" w:space="0" w:color="auto"/>
              </w:divBdr>
              <w:divsChild>
                <w:div w:id="947587682">
                  <w:marLeft w:val="0"/>
                  <w:marRight w:val="0"/>
                  <w:marTop w:val="0"/>
                  <w:marBottom w:val="0"/>
                  <w:divBdr>
                    <w:top w:val="none" w:sz="0" w:space="0" w:color="auto"/>
                    <w:left w:val="none" w:sz="0" w:space="0" w:color="auto"/>
                    <w:bottom w:val="none" w:sz="0" w:space="0" w:color="auto"/>
                    <w:right w:val="none" w:sz="0" w:space="0" w:color="auto"/>
                  </w:divBdr>
                  <w:divsChild>
                    <w:div w:id="103424384">
                      <w:marLeft w:val="0"/>
                      <w:marRight w:val="0"/>
                      <w:marTop w:val="0"/>
                      <w:marBottom w:val="0"/>
                      <w:divBdr>
                        <w:top w:val="none" w:sz="0" w:space="0" w:color="auto"/>
                        <w:left w:val="none" w:sz="0" w:space="0" w:color="auto"/>
                        <w:bottom w:val="none" w:sz="0" w:space="0" w:color="auto"/>
                        <w:right w:val="none" w:sz="0" w:space="0" w:color="auto"/>
                      </w:divBdr>
                      <w:divsChild>
                        <w:div w:id="915017984">
                          <w:marLeft w:val="0"/>
                          <w:marRight w:val="0"/>
                          <w:marTop w:val="0"/>
                          <w:marBottom w:val="0"/>
                          <w:divBdr>
                            <w:top w:val="none" w:sz="0" w:space="0" w:color="auto"/>
                            <w:left w:val="none" w:sz="0" w:space="0" w:color="auto"/>
                            <w:bottom w:val="none" w:sz="0" w:space="0" w:color="auto"/>
                            <w:right w:val="none" w:sz="0" w:space="0" w:color="auto"/>
                          </w:divBdr>
                        </w:div>
                        <w:div w:id="759133393">
                          <w:marLeft w:val="0"/>
                          <w:marRight w:val="0"/>
                          <w:marTop w:val="0"/>
                          <w:marBottom w:val="0"/>
                          <w:divBdr>
                            <w:top w:val="none" w:sz="0" w:space="0" w:color="auto"/>
                            <w:left w:val="none" w:sz="0" w:space="0" w:color="auto"/>
                            <w:bottom w:val="none" w:sz="0" w:space="0" w:color="auto"/>
                            <w:right w:val="none" w:sz="0" w:space="0" w:color="auto"/>
                          </w:divBdr>
                        </w:div>
                        <w:div w:id="1928728170">
                          <w:marLeft w:val="0"/>
                          <w:marRight w:val="0"/>
                          <w:marTop w:val="0"/>
                          <w:marBottom w:val="0"/>
                          <w:divBdr>
                            <w:top w:val="none" w:sz="0" w:space="0" w:color="auto"/>
                            <w:left w:val="none" w:sz="0" w:space="0" w:color="auto"/>
                            <w:bottom w:val="none" w:sz="0" w:space="0" w:color="auto"/>
                            <w:right w:val="none" w:sz="0" w:space="0" w:color="auto"/>
                          </w:divBdr>
                          <w:divsChild>
                            <w:div w:id="399593963">
                              <w:marLeft w:val="0"/>
                              <w:marRight w:val="0"/>
                              <w:marTop w:val="0"/>
                              <w:marBottom w:val="0"/>
                              <w:divBdr>
                                <w:top w:val="none" w:sz="0" w:space="0" w:color="auto"/>
                                <w:left w:val="none" w:sz="0" w:space="0" w:color="auto"/>
                                <w:bottom w:val="none" w:sz="0" w:space="0" w:color="auto"/>
                                <w:right w:val="none" w:sz="0" w:space="0" w:color="auto"/>
                              </w:divBdr>
                            </w:div>
                            <w:div w:id="11914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80312">
              <w:marLeft w:val="0"/>
              <w:marRight w:val="0"/>
              <w:marTop w:val="0"/>
              <w:marBottom w:val="0"/>
              <w:divBdr>
                <w:top w:val="none" w:sz="0" w:space="0" w:color="auto"/>
                <w:left w:val="none" w:sz="0" w:space="0" w:color="auto"/>
                <w:bottom w:val="none" w:sz="0" w:space="0" w:color="auto"/>
                <w:right w:val="none" w:sz="0" w:space="0" w:color="auto"/>
              </w:divBdr>
              <w:divsChild>
                <w:div w:id="532964274">
                  <w:marLeft w:val="0"/>
                  <w:marRight w:val="0"/>
                  <w:marTop w:val="0"/>
                  <w:marBottom w:val="0"/>
                  <w:divBdr>
                    <w:top w:val="none" w:sz="0" w:space="0" w:color="auto"/>
                    <w:left w:val="none" w:sz="0" w:space="0" w:color="auto"/>
                    <w:bottom w:val="none" w:sz="0" w:space="0" w:color="auto"/>
                    <w:right w:val="none" w:sz="0" w:space="0" w:color="auto"/>
                  </w:divBdr>
                  <w:divsChild>
                    <w:div w:id="754934278">
                      <w:marLeft w:val="0"/>
                      <w:marRight w:val="0"/>
                      <w:marTop w:val="0"/>
                      <w:marBottom w:val="0"/>
                      <w:divBdr>
                        <w:top w:val="none" w:sz="0" w:space="0" w:color="auto"/>
                        <w:left w:val="none" w:sz="0" w:space="0" w:color="auto"/>
                        <w:bottom w:val="none" w:sz="0" w:space="0" w:color="auto"/>
                        <w:right w:val="none" w:sz="0" w:space="0" w:color="auto"/>
                      </w:divBdr>
                      <w:divsChild>
                        <w:div w:id="1870490046">
                          <w:marLeft w:val="0"/>
                          <w:marRight w:val="0"/>
                          <w:marTop w:val="0"/>
                          <w:marBottom w:val="0"/>
                          <w:divBdr>
                            <w:top w:val="none" w:sz="0" w:space="0" w:color="auto"/>
                            <w:left w:val="none" w:sz="0" w:space="0" w:color="auto"/>
                            <w:bottom w:val="none" w:sz="0" w:space="0" w:color="auto"/>
                            <w:right w:val="none" w:sz="0" w:space="0" w:color="auto"/>
                          </w:divBdr>
                        </w:div>
                        <w:div w:id="886181228">
                          <w:marLeft w:val="0"/>
                          <w:marRight w:val="0"/>
                          <w:marTop w:val="0"/>
                          <w:marBottom w:val="0"/>
                          <w:divBdr>
                            <w:top w:val="none" w:sz="0" w:space="0" w:color="auto"/>
                            <w:left w:val="none" w:sz="0" w:space="0" w:color="auto"/>
                            <w:bottom w:val="none" w:sz="0" w:space="0" w:color="auto"/>
                            <w:right w:val="none" w:sz="0" w:space="0" w:color="auto"/>
                          </w:divBdr>
                        </w:div>
                        <w:div w:id="1148473560">
                          <w:marLeft w:val="0"/>
                          <w:marRight w:val="0"/>
                          <w:marTop w:val="0"/>
                          <w:marBottom w:val="0"/>
                          <w:divBdr>
                            <w:top w:val="none" w:sz="0" w:space="0" w:color="auto"/>
                            <w:left w:val="none" w:sz="0" w:space="0" w:color="auto"/>
                            <w:bottom w:val="none" w:sz="0" w:space="0" w:color="auto"/>
                            <w:right w:val="none" w:sz="0" w:space="0" w:color="auto"/>
                          </w:divBdr>
                          <w:divsChild>
                            <w:div w:id="1866823781">
                              <w:marLeft w:val="0"/>
                              <w:marRight w:val="0"/>
                              <w:marTop w:val="0"/>
                              <w:marBottom w:val="0"/>
                              <w:divBdr>
                                <w:top w:val="none" w:sz="0" w:space="0" w:color="auto"/>
                                <w:left w:val="none" w:sz="0" w:space="0" w:color="auto"/>
                                <w:bottom w:val="none" w:sz="0" w:space="0" w:color="auto"/>
                                <w:right w:val="none" w:sz="0" w:space="0" w:color="auto"/>
                              </w:divBdr>
                            </w:div>
                            <w:div w:id="16352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0825">
              <w:marLeft w:val="0"/>
              <w:marRight w:val="0"/>
              <w:marTop w:val="0"/>
              <w:marBottom w:val="0"/>
              <w:divBdr>
                <w:top w:val="none" w:sz="0" w:space="0" w:color="auto"/>
                <w:left w:val="none" w:sz="0" w:space="0" w:color="auto"/>
                <w:bottom w:val="none" w:sz="0" w:space="0" w:color="auto"/>
                <w:right w:val="none" w:sz="0" w:space="0" w:color="auto"/>
              </w:divBdr>
              <w:divsChild>
                <w:div w:id="1959407161">
                  <w:marLeft w:val="0"/>
                  <w:marRight w:val="0"/>
                  <w:marTop w:val="0"/>
                  <w:marBottom w:val="0"/>
                  <w:divBdr>
                    <w:top w:val="none" w:sz="0" w:space="0" w:color="auto"/>
                    <w:left w:val="none" w:sz="0" w:space="0" w:color="auto"/>
                    <w:bottom w:val="none" w:sz="0" w:space="0" w:color="auto"/>
                    <w:right w:val="none" w:sz="0" w:space="0" w:color="auto"/>
                  </w:divBdr>
                  <w:divsChild>
                    <w:div w:id="940180713">
                      <w:marLeft w:val="0"/>
                      <w:marRight w:val="0"/>
                      <w:marTop w:val="0"/>
                      <w:marBottom w:val="0"/>
                      <w:divBdr>
                        <w:top w:val="none" w:sz="0" w:space="0" w:color="auto"/>
                        <w:left w:val="none" w:sz="0" w:space="0" w:color="auto"/>
                        <w:bottom w:val="none" w:sz="0" w:space="0" w:color="auto"/>
                        <w:right w:val="none" w:sz="0" w:space="0" w:color="auto"/>
                      </w:divBdr>
                      <w:divsChild>
                        <w:div w:id="3590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4276">
              <w:marLeft w:val="0"/>
              <w:marRight w:val="0"/>
              <w:marTop w:val="0"/>
              <w:marBottom w:val="0"/>
              <w:divBdr>
                <w:top w:val="none" w:sz="0" w:space="0" w:color="auto"/>
                <w:left w:val="none" w:sz="0" w:space="0" w:color="auto"/>
                <w:bottom w:val="none" w:sz="0" w:space="0" w:color="auto"/>
                <w:right w:val="none" w:sz="0" w:space="0" w:color="auto"/>
              </w:divBdr>
              <w:divsChild>
                <w:div w:id="1592272734">
                  <w:marLeft w:val="0"/>
                  <w:marRight w:val="0"/>
                  <w:marTop w:val="0"/>
                  <w:marBottom w:val="0"/>
                  <w:divBdr>
                    <w:top w:val="none" w:sz="0" w:space="0" w:color="auto"/>
                    <w:left w:val="none" w:sz="0" w:space="0" w:color="auto"/>
                    <w:bottom w:val="none" w:sz="0" w:space="0" w:color="auto"/>
                    <w:right w:val="none" w:sz="0" w:space="0" w:color="auto"/>
                  </w:divBdr>
                  <w:divsChild>
                    <w:div w:id="141318506">
                      <w:marLeft w:val="0"/>
                      <w:marRight w:val="0"/>
                      <w:marTop w:val="0"/>
                      <w:marBottom w:val="0"/>
                      <w:divBdr>
                        <w:top w:val="none" w:sz="0" w:space="0" w:color="auto"/>
                        <w:left w:val="none" w:sz="0" w:space="0" w:color="auto"/>
                        <w:bottom w:val="none" w:sz="0" w:space="0" w:color="auto"/>
                        <w:right w:val="none" w:sz="0" w:space="0" w:color="auto"/>
                      </w:divBdr>
                      <w:divsChild>
                        <w:div w:id="16213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9672">
              <w:marLeft w:val="0"/>
              <w:marRight w:val="0"/>
              <w:marTop w:val="0"/>
              <w:marBottom w:val="0"/>
              <w:divBdr>
                <w:top w:val="none" w:sz="0" w:space="0" w:color="auto"/>
                <w:left w:val="none" w:sz="0" w:space="0" w:color="auto"/>
                <w:bottom w:val="none" w:sz="0" w:space="0" w:color="auto"/>
                <w:right w:val="none" w:sz="0" w:space="0" w:color="auto"/>
              </w:divBdr>
              <w:divsChild>
                <w:div w:id="483547118">
                  <w:marLeft w:val="0"/>
                  <w:marRight w:val="0"/>
                  <w:marTop w:val="0"/>
                  <w:marBottom w:val="0"/>
                  <w:divBdr>
                    <w:top w:val="none" w:sz="0" w:space="0" w:color="auto"/>
                    <w:left w:val="none" w:sz="0" w:space="0" w:color="auto"/>
                    <w:bottom w:val="none" w:sz="0" w:space="0" w:color="auto"/>
                    <w:right w:val="none" w:sz="0" w:space="0" w:color="auto"/>
                  </w:divBdr>
                  <w:divsChild>
                    <w:div w:id="1279676359">
                      <w:marLeft w:val="0"/>
                      <w:marRight w:val="0"/>
                      <w:marTop w:val="0"/>
                      <w:marBottom w:val="0"/>
                      <w:divBdr>
                        <w:top w:val="none" w:sz="0" w:space="0" w:color="auto"/>
                        <w:left w:val="none" w:sz="0" w:space="0" w:color="auto"/>
                        <w:bottom w:val="none" w:sz="0" w:space="0" w:color="auto"/>
                        <w:right w:val="none" w:sz="0" w:space="0" w:color="auto"/>
                      </w:divBdr>
                      <w:divsChild>
                        <w:div w:id="1285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8053">
              <w:marLeft w:val="0"/>
              <w:marRight w:val="0"/>
              <w:marTop w:val="0"/>
              <w:marBottom w:val="0"/>
              <w:divBdr>
                <w:top w:val="none" w:sz="0" w:space="0" w:color="auto"/>
                <w:left w:val="none" w:sz="0" w:space="0" w:color="auto"/>
                <w:bottom w:val="none" w:sz="0" w:space="0" w:color="auto"/>
                <w:right w:val="none" w:sz="0" w:space="0" w:color="auto"/>
              </w:divBdr>
              <w:divsChild>
                <w:div w:id="1816944435">
                  <w:marLeft w:val="0"/>
                  <w:marRight w:val="0"/>
                  <w:marTop w:val="0"/>
                  <w:marBottom w:val="0"/>
                  <w:divBdr>
                    <w:top w:val="none" w:sz="0" w:space="0" w:color="auto"/>
                    <w:left w:val="none" w:sz="0" w:space="0" w:color="auto"/>
                    <w:bottom w:val="none" w:sz="0" w:space="0" w:color="auto"/>
                    <w:right w:val="none" w:sz="0" w:space="0" w:color="auto"/>
                  </w:divBdr>
                  <w:divsChild>
                    <w:div w:id="1342246282">
                      <w:marLeft w:val="0"/>
                      <w:marRight w:val="0"/>
                      <w:marTop w:val="0"/>
                      <w:marBottom w:val="0"/>
                      <w:divBdr>
                        <w:top w:val="none" w:sz="0" w:space="0" w:color="auto"/>
                        <w:left w:val="none" w:sz="0" w:space="0" w:color="auto"/>
                        <w:bottom w:val="none" w:sz="0" w:space="0" w:color="auto"/>
                        <w:right w:val="none" w:sz="0" w:space="0" w:color="auto"/>
                      </w:divBdr>
                      <w:divsChild>
                        <w:div w:id="3884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923478">
      <w:bodyDiv w:val="1"/>
      <w:marLeft w:val="0"/>
      <w:marRight w:val="0"/>
      <w:marTop w:val="0"/>
      <w:marBottom w:val="0"/>
      <w:divBdr>
        <w:top w:val="none" w:sz="0" w:space="0" w:color="auto"/>
        <w:left w:val="none" w:sz="0" w:space="0" w:color="auto"/>
        <w:bottom w:val="none" w:sz="0" w:space="0" w:color="auto"/>
        <w:right w:val="none" w:sz="0" w:space="0" w:color="auto"/>
      </w:divBdr>
    </w:div>
    <w:div w:id="1501581779">
      <w:bodyDiv w:val="1"/>
      <w:marLeft w:val="0"/>
      <w:marRight w:val="0"/>
      <w:marTop w:val="0"/>
      <w:marBottom w:val="0"/>
      <w:divBdr>
        <w:top w:val="none" w:sz="0" w:space="0" w:color="auto"/>
        <w:left w:val="none" w:sz="0" w:space="0" w:color="auto"/>
        <w:bottom w:val="none" w:sz="0" w:space="0" w:color="auto"/>
        <w:right w:val="none" w:sz="0" w:space="0" w:color="auto"/>
      </w:divBdr>
    </w:div>
    <w:div w:id="1510632464">
      <w:bodyDiv w:val="1"/>
      <w:marLeft w:val="0"/>
      <w:marRight w:val="0"/>
      <w:marTop w:val="0"/>
      <w:marBottom w:val="0"/>
      <w:divBdr>
        <w:top w:val="none" w:sz="0" w:space="0" w:color="auto"/>
        <w:left w:val="none" w:sz="0" w:space="0" w:color="auto"/>
        <w:bottom w:val="none" w:sz="0" w:space="0" w:color="auto"/>
        <w:right w:val="none" w:sz="0" w:space="0" w:color="auto"/>
      </w:divBdr>
    </w:div>
    <w:div w:id="1511945056">
      <w:bodyDiv w:val="1"/>
      <w:marLeft w:val="0"/>
      <w:marRight w:val="0"/>
      <w:marTop w:val="0"/>
      <w:marBottom w:val="0"/>
      <w:divBdr>
        <w:top w:val="none" w:sz="0" w:space="0" w:color="auto"/>
        <w:left w:val="none" w:sz="0" w:space="0" w:color="auto"/>
        <w:bottom w:val="none" w:sz="0" w:space="0" w:color="auto"/>
        <w:right w:val="none" w:sz="0" w:space="0" w:color="auto"/>
      </w:divBdr>
      <w:divsChild>
        <w:div w:id="375542954">
          <w:marLeft w:val="0"/>
          <w:marRight w:val="0"/>
          <w:marTop w:val="0"/>
          <w:marBottom w:val="0"/>
          <w:divBdr>
            <w:top w:val="single" w:sz="2" w:space="4" w:color="F2F2F2" w:themeColor="background1" w:themeShade="F2"/>
            <w:left w:val="single" w:sz="2" w:space="4" w:color="F2F2F2" w:themeColor="background1" w:themeShade="F2"/>
            <w:bottom w:val="single" w:sz="2" w:space="4" w:color="F2F2F2" w:themeColor="background1" w:themeShade="F2"/>
            <w:right w:val="single" w:sz="2" w:space="4" w:color="F2F2F2" w:themeColor="background1" w:themeShade="F2"/>
          </w:divBdr>
        </w:div>
        <w:div w:id="709577432">
          <w:marLeft w:val="0"/>
          <w:marRight w:val="0"/>
          <w:marTop w:val="0"/>
          <w:marBottom w:val="0"/>
          <w:divBdr>
            <w:top w:val="single" w:sz="2" w:space="4" w:color="F2F2F2" w:themeColor="background1" w:themeShade="F2"/>
            <w:left w:val="single" w:sz="2" w:space="4" w:color="F2F2F2" w:themeColor="background1" w:themeShade="F2"/>
            <w:bottom w:val="single" w:sz="2" w:space="4" w:color="F2F2F2" w:themeColor="background1" w:themeShade="F2"/>
            <w:right w:val="single" w:sz="2" w:space="4" w:color="F2F2F2" w:themeColor="background1" w:themeShade="F2"/>
          </w:divBdr>
        </w:div>
        <w:div w:id="1454128561">
          <w:marLeft w:val="0"/>
          <w:marRight w:val="0"/>
          <w:marTop w:val="0"/>
          <w:marBottom w:val="0"/>
          <w:divBdr>
            <w:top w:val="single" w:sz="2" w:space="4" w:color="F2F2F2" w:themeColor="background1" w:themeShade="F2"/>
            <w:left w:val="single" w:sz="2" w:space="4" w:color="F2F2F2" w:themeColor="background1" w:themeShade="F2"/>
            <w:bottom w:val="single" w:sz="2" w:space="4" w:color="F2F2F2" w:themeColor="background1" w:themeShade="F2"/>
            <w:right w:val="single" w:sz="2" w:space="4" w:color="F2F2F2" w:themeColor="background1" w:themeShade="F2"/>
          </w:divBdr>
        </w:div>
        <w:div w:id="1225682276">
          <w:marLeft w:val="0"/>
          <w:marRight w:val="0"/>
          <w:marTop w:val="0"/>
          <w:marBottom w:val="0"/>
          <w:divBdr>
            <w:top w:val="single" w:sz="2" w:space="4" w:color="F2F2F2" w:themeColor="background1" w:themeShade="F2"/>
            <w:left w:val="single" w:sz="2" w:space="4" w:color="F2F2F2" w:themeColor="background1" w:themeShade="F2"/>
            <w:bottom w:val="single" w:sz="2" w:space="4" w:color="F2F2F2" w:themeColor="background1" w:themeShade="F2"/>
            <w:right w:val="single" w:sz="2" w:space="4" w:color="F2F2F2" w:themeColor="background1" w:themeShade="F2"/>
          </w:divBdr>
        </w:div>
        <w:div w:id="1321538219">
          <w:marLeft w:val="0"/>
          <w:marRight w:val="0"/>
          <w:marTop w:val="0"/>
          <w:marBottom w:val="0"/>
          <w:divBdr>
            <w:top w:val="single" w:sz="2" w:space="4" w:color="F2F2F2" w:themeColor="background1" w:themeShade="F2"/>
            <w:left w:val="single" w:sz="2" w:space="4" w:color="F2F2F2" w:themeColor="background1" w:themeShade="F2"/>
            <w:bottom w:val="single" w:sz="2" w:space="4" w:color="F2F2F2" w:themeColor="background1" w:themeShade="F2"/>
            <w:right w:val="single" w:sz="2" w:space="4" w:color="F2F2F2" w:themeColor="background1" w:themeShade="F2"/>
          </w:divBdr>
        </w:div>
        <w:div w:id="747076674">
          <w:marLeft w:val="0"/>
          <w:marRight w:val="0"/>
          <w:marTop w:val="0"/>
          <w:marBottom w:val="0"/>
          <w:divBdr>
            <w:top w:val="single" w:sz="2" w:space="4" w:color="F2F2F2" w:themeColor="background1" w:themeShade="F2"/>
            <w:left w:val="single" w:sz="2" w:space="4" w:color="F2F2F2" w:themeColor="background1" w:themeShade="F2"/>
            <w:bottom w:val="single" w:sz="2" w:space="4" w:color="F2F2F2" w:themeColor="background1" w:themeShade="F2"/>
            <w:right w:val="single" w:sz="2" w:space="4" w:color="F2F2F2" w:themeColor="background1" w:themeShade="F2"/>
          </w:divBdr>
        </w:div>
        <w:div w:id="439379527">
          <w:marLeft w:val="0"/>
          <w:marRight w:val="0"/>
          <w:marTop w:val="0"/>
          <w:marBottom w:val="0"/>
          <w:divBdr>
            <w:top w:val="single" w:sz="2" w:space="4" w:color="F2F2F2" w:themeColor="background1" w:themeShade="F2"/>
            <w:left w:val="single" w:sz="2" w:space="4" w:color="F2F2F2" w:themeColor="background1" w:themeShade="F2"/>
            <w:bottom w:val="single" w:sz="2" w:space="4" w:color="F2F2F2" w:themeColor="background1" w:themeShade="F2"/>
            <w:right w:val="single" w:sz="2" w:space="4" w:color="F2F2F2" w:themeColor="background1" w:themeShade="F2"/>
          </w:divBdr>
        </w:div>
        <w:div w:id="1521161122">
          <w:marLeft w:val="0"/>
          <w:marRight w:val="0"/>
          <w:marTop w:val="0"/>
          <w:marBottom w:val="0"/>
          <w:divBdr>
            <w:top w:val="single" w:sz="2" w:space="4" w:color="F2F2F2" w:themeColor="background1" w:themeShade="F2"/>
            <w:left w:val="single" w:sz="2" w:space="4" w:color="F2F2F2" w:themeColor="background1" w:themeShade="F2"/>
            <w:bottom w:val="single" w:sz="2" w:space="4" w:color="F2F2F2" w:themeColor="background1" w:themeShade="F2"/>
            <w:right w:val="single" w:sz="2" w:space="4" w:color="F2F2F2" w:themeColor="background1" w:themeShade="F2"/>
          </w:divBdr>
        </w:div>
        <w:div w:id="714737434">
          <w:marLeft w:val="0"/>
          <w:marRight w:val="0"/>
          <w:marTop w:val="0"/>
          <w:marBottom w:val="0"/>
          <w:divBdr>
            <w:top w:val="single" w:sz="2" w:space="4" w:color="F2F2F2" w:themeColor="background1" w:themeShade="F2"/>
            <w:left w:val="single" w:sz="2" w:space="4" w:color="F2F2F2" w:themeColor="background1" w:themeShade="F2"/>
            <w:bottom w:val="single" w:sz="2" w:space="4" w:color="F2F2F2" w:themeColor="background1" w:themeShade="F2"/>
            <w:right w:val="single" w:sz="2" w:space="4" w:color="F2F2F2" w:themeColor="background1" w:themeShade="F2"/>
          </w:divBdr>
        </w:div>
        <w:div w:id="2043629268">
          <w:marLeft w:val="0"/>
          <w:marRight w:val="0"/>
          <w:marTop w:val="0"/>
          <w:marBottom w:val="0"/>
          <w:divBdr>
            <w:top w:val="single" w:sz="2" w:space="4" w:color="F2F2F2" w:themeColor="background1" w:themeShade="F2"/>
            <w:left w:val="single" w:sz="2" w:space="4" w:color="F2F2F2" w:themeColor="background1" w:themeShade="F2"/>
            <w:bottom w:val="single" w:sz="2" w:space="4" w:color="F2F2F2" w:themeColor="background1" w:themeShade="F2"/>
            <w:right w:val="single" w:sz="2" w:space="4" w:color="F2F2F2" w:themeColor="background1" w:themeShade="F2"/>
          </w:divBdr>
        </w:div>
        <w:div w:id="1199316467">
          <w:marLeft w:val="0"/>
          <w:marRight w:val="0"/>
          <w:marTop w:val="0"/>
          <w:marBottom w:val="0"/>
          <w:divBdr>
            <w:top w:val="single" w:sz="2" w:space="4" w:color="F2F2F2" w:themeColor="background1" w:themeShade="F2"/>
            <w:left w:val="single" w:sz="2" w:space="4" w:color="F2F2F2" w:themeColor="background1" w:themeShade="F2"/>
            <w:bottom w:val="single" w:sz="2" w:space="4" w:color="F2F2F2" w:themeColor="background1" w:themeShade="F2"/>
            <w:right w:val="single" w:sz="2" w:space="4" w:color="F2F2F2" w:themeColor="background1" w:themeShade="F2"/>
          </w:divBdr>
        </w:div>
        <w:div w:id="2118672416">
          <w:marLeft w:val="0"/>
          <w:marRight w:val="0"/>
          <w:marTop w:val="0"/>
          <w:marBottom w:val="0"/>
          <w:divBdr>
            <w:top w:val="single" w:sz="2" w:space="4" w:color="F2F2F2" w:themeColor="background1" w:themeShade="F2"/>
            <w:left w:val="single" w:sz="2" w:space="4" w:color="F2F2F2" w:themeColor="background1" w:themeShade="F2"/>
            <w:bottom w:val="single" w:sz="2" w:space="4" w:color="F2F2F2" w:themeColor="background1" w:themeShade="F2"/>
            <w:right w:val="single" w:sz="2" w:space="4" w:color="F2F2F2" w:themeColor="background1" w:themeShade="F2"/>
          </w:divBdr>
        </w:div>
        <w:div w:id="1263420118">
          <w:marLeft w:val="0"/>
          <w:marRight w:val="0"/>
          <w:marTop w:val="0"/>
          <w:marBottom w:val="0"/>
          <w:divBdr>
            <w:top w:val="single" w:sz="2" w:space="4" w:color="F2F2F2" w:themeColor="background1" w:themeShade="F2"/>
            <w:left w:val="single" w:sz="2" w:space="4" w:color="F2F2F2" w:themeColor="background1" w:themeShade="F2"/>
            <w:bottom w:val="single" w:sz="2" w:space="4" w:color="F2F2F2" w:themeColor="background1" w:themeShade="F2"/>
            <w:right w:val="single" w:sz="2" w:space="4" w:color="F2F2F2" w:themeColor="background1" w:themeShade="F2"/>
          </w:divBdr>
        </w:div>
        <w:div w:id="502008954">
          <w:marLeft w:val="0"/>
          <w:marRight w:val="0"/>
          <w:marTop w:val="0"/>
          <w:marBottom w:val="0"/>
          <w:divBdr>
            <w:top w:val="single" w:sz="2" w:space="4" w:color="F2F2F2" w:themeColor="background1" w:themeShade="F2"/>
            <w:left w:val="single" w:sz="2" w:space="4" w:color="F2F2F2" w:themeColor="background1" w:themeShade="F2"/>
            <w:bottom w:val="single" w:sz="2" w:space="4" w:color="F2F2F2" w:themeColor="background1" w:themeShade="F2"/>
            <w:right w:val="single" w:sz="2" w:space="4" w:color="F2F2F2" w:themeColor="background1" w:themeShade="F2"/>
          </w:divBdr>
        </w:div>
        <w:div w:id="816841211">
          <w:marLeft w:val="0"/>
          <w:marRight w:val="0"/>
          <w:marTop w:val="0"/>
          <w:marBottom w:val="0"/>
          <w:divBdr>
            <w:top w:val="single" w:sz="2" w:space="4" w:color="F2F2F2" w:themeColor="background1" w:themeShade="F2"/>
            <w:left w:val="single" w:sz="2" w:space="4" w:color="F2F2F2" w:themeColor="background1" w:themeShade="F2"/>
            <w:bottom w:val="single" w:sz="2" w:space="4" w:color="F2F2F2" w:themeColor="background1" w:themeShade="F2"/>
            <w:right w:val="single" w:sz="2" w:space="4" w:color="F2F2F2" w:themeColor="background1" w:themeShade="F2"/>
          </w:divBdr>
        </w:div>
        <w:div w:id="1921208451">
          <w:marLeft w:val="0"/>
          <w:marRight w:val="0"/>
          <w:marTop w:val="0"/>
          <w:marBottom w:val="0"/>
          <w:divBdr>
            <w:top w:val="single" w:sz="2" w:space="4" w:color="F2F2F2" w:themeColor="background1" w:themeShade="F2"/>
            <w:left w:val="single" w:sz="2" w:space="4" w:color="F2F2F2" w:themeColor="background1" w:themeShade="F2"/>
            <w:bottom w:val="single" w:sz="2" w:space="4" w:color="F2F2F2" w:themeColor="background1" w:themeShade="F2"/>
            <w:right w:val="single" w:sz="2" w:space="4" w:color="F2F2F2" w:themeColor="background1" w:themeShade="F2"/>
          </w:divBdr>
        </w:div>
      </w:divsChild>
    </w:div>
    <w:div w:id="1556819348">
      <w:bodyDiv w:val="1"/>
      <w:marLeft w:val="0"/>
      <w:marRight w:val="0"/>
      <w:marTop w:val="0"/>
      <w:marBottom w:val="0"/>
      <w:divBdr>
        <w:top w:val="none" w:sz="0" w:space="0" w:color="auto"/>
        <w:left w:val="none" w:sz="0" w:space="0" w:color="auto"/>
        <w:bottom w:val="none" w:sz="0" w:space="0" w:color="auto"/>
        <w:right w:val="none" w:sz="0" w:space="0" w:color="auto"/>
      </w:divBdr>
    </w:div>
    <w:div w:id="1559853870">
      <w:bodyDiv w:val="1"/>
      <w:marLeft w:val="0"/>
      <w:marRight w:val="0"/>
      <w:marTop w:val="0"/>
      <w:marBottom w:val="0"/>
      <w:divBdr>
        <w:top w:val="none" w:sz="0" w:space="0" w:color="auto"/>
        <w:left w:val="none" w:sz="0" w:space="0" w:color="auto"/>
        <w:bottom w:val="none" w:sz="0" w:space="0" w:color="auto"/>
        <w:right w:val="none" w:sz="0" w:space="0" w:color="auto"/>
      </w:divBdr>
    </w:div>
    <w:div w:id="1572733033">
      <w:bodyDiv w:val="1"/>
      <w:marLeft w:val="0"/>
      <w:marRight w:val="0"/>
      <w:marTop w:val="0"/>
      <w:marBottom w:val="0"/>
      <w:divBdr>
        <w:top w:val="none" w:sz="0" w:space="0" w:color="auto"/>
        <w:left w:val="none" w:sz="0" w:space="0" w:color="auto"/>
        <w:bottom w:val="none" w:sz="0" w:space="0" w:color="auto"/>
        <w:right w:val="none" w:sz="0" w:space="0" w:color="auto"/>
      </w:divBdr>
    </w:div>
    <w:div w:id="1620182331">
      <w:bodyDiv w:val="1"/>
      <w:marLeft w:val="0"/>
      <w:marRight w:val="0"/>
      <w:marTop w:val="0"/>
      <w:marBottom w:val="0"/>
      <w:divBdr>
        <w:top w:val="none" w:sz="0" w:space="0" w:color="auto"/>
        <w:left w:val="none" w:sz="0" w:space="0" w:color="auto"/>
        <w:bottom w:val="none" w:sz="0" w:space="0" w:color="auto"/>
        <w:right w:val="none" w:sz="0" w:space="0" w:color="auto"/>
      </w:divBdr>
    </w:div>
    <w:div w:id="1715344377">
      <w:bodyDiv w:val="1"/>
      <w:marLeft w:val="0"/>
      <w:marRight w:val="0"/>
      <w:marTop w:val="0"/>
      <w:marBottom w:val="0"/>
      <w:divBdr>
        <w:top w:val="none" w:sz="0" w:space="0" w:color="auto"/>
        <w:left w:val="none" w:sz="0" w:space="0" w:color="auto"/>
        <w:bottom w:val="none" w:sz="0" w:space="0" w:color="auto"/>
        <w:right w:val="none" w:sz="0" w:space="0" w:color="auto"/>
      </w:divBdr>
      <w:divsChild>
        <w:div w:id="34316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4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1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939854">
      <w:bodyDiv w:val="1"/>
      <w:marLeft w:val="0"/>
      <w:marRight w:val="0"/>
      <w:marTop w:val="0"/>
      <w:marBottom w:val="0"/>
      <w:divBdr>
        <w:top w:val="none" w:sz="0" w:space="0" w:color="auto"/>
        <w:left w:val="none" w:sz="0" w:space="0" w:color="auto"/>
        <w:bottom w:val="none" w:sz="0" w:space="0" w:color="auto"/>
        <w:right w:val="none" w:sz="0" w:space="0" w:color="auto"/>
      </w:divBdr>
      <w:divsChild>
        <w:div w:id="720789196">
          <w:marLeft w:val="0"/>
          <w:marRight w:val="0"/>
          <w:marTop w:val="0"/>
          <w:marBottom w:val="0"/>
          <w:divBdr>
            <w:top w:val="none" w:sz="0" w:space="0" w:color="auto"/>
            <w:left w:val="none" w:sz="0" w:space="0" w:color="auto"/>
            <w:bottom w:val="none" w:sz="0" w:space="0" w:color="auto"/>
            <w:right w:val="none" w:sz="0" w:space="0" w:color="auto"/>
          </w:divBdr>
        </w:div>
      </w:divsChild>
    </w:div>
    <w:div w:id="1831485054">
      <w:bodyDiv w:val="1"/>
      <w:marLeft w:val="0"/>
      <w:marRight w:val="0"/>
      <w:marTop w:val="0"/>
      <w:marBottom w:val="0"/>
      <w:divBdr>
        <w:top w:val="none" w:sz="0" w:space="0" w:color="auto"/>
        <w:left w:val="none" w:sz="0" w:space="0" w:color="auto"/>
        <w:bottom w:val="none" w:sz="0" w:space="0" w:color="auto"/>
        <w:right w:val="none" w:sz="0" w:space="0" w:color="auto"/>
      </w:divBdr>
    </w:div>
    <w:div w:id="1920477800">
      <w:bodyDiv w:val="1"/>
      <w:marLeft w:val="0"/>
      <w:marRight w:val="0"/>
      <w:marTop w:val="0"/>
      <w:marBottom w:val="0"/>
      <w:divBdr>
        <w:top w:val="none" w:sz="0" w:space="0" w:color="auto"/>
        <w:left w:val="none" w:sz="0" w:space="0" w:color="auto"/>
        <w:bottom w:val="none" w:sz="0" w:space="0" w:color="auto"/>
        <w:right w:val="none" w:sz="0" w:space="0" w:color="auto"/>
      </w:divBdr>
    </w:div>
    <w:div w:id="1963461589">
      <w:bodyDiv w:val="1"/>
      <w:marLeft w:val="0"/>
      <w:marRight w:val="0"/>
      <w:marTop w:val="0"/>
      <w:marBottom w:val="0"/>
      <w:divBdr>
        <w:top w:val="none" w:sz="0" w:space="0" w:color="auto"/>
        <w:left w:val="none" w:sz="0" w:space="0" w:color="auto"/>
        <w:bottom w:val="none" w:sz="0" w:space="0" w:color="auto"/>
        <w:right w:val="none" w:sz="0" w:space="0" w:color="auto"/>
      </w:divBdr>
    </w:div>
    <w:div w:id="21247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192.168.56.121:9000/"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192.168.56.122/gitlab"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192.168.56.123:8080/jenkins"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mailto:git@192.168.56.122:test/test.git"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mirror.xmission.com/jenkins/updates/current/update-center.json" TargetMode="External"/><Relationship Id="rId5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29D8-6D29-4DF0-A70E-A08163AC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7</TotalTime>
  <Pages>35</Pages>
  <Words>3511</Words>
  <Characters>20017</Characters>
  <Application>Microsoft Office Word</Application>
  <DocSecurity>0</DocSecurity>
  <Lines>166</Lines>
  <Paragraphs>46</Paragraphs>
  <ScaleCrop>false</ScaleCrop>
  <Company>Microsoft</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on</dc:creator>
  <cp:keywords/>
  <dc:description/>
  <cp:lastModifiedBy>xeon</cp:lastModifiedBy>
  <cp:revision>1959</cp:revision>
  <dcterms:created xsi:type="dcterms:W3CDTF">2016-05-04T14:19:00Z</dcterms:created>
  <dcterms:modified xsi:type="dcterms:W3CDTF">2018-10-11T08:12:00Z</dcterms:modified>
</cp:coreProperties>
</file>